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4F21B" w14:textId="77777777" w:rsidR="008D163F" w:rsidRPr="00BA239C" w:rsidRDefault="008D163F" w:rsidP="019ED4AC">
      <w:pPr>
        <w:jc w:val="both"/>
        <w:rPr>
          <w:sz w:val="144"/>
          <w:szCs w:val="144"/>
        </w:rPr>
      </w:pPr>
    </w:p>
    <w:p w14:paraId="60B986C5" w14:textId="06915E93" w:rsidR="00821F04" w:rsidRDefault="008D163F" w:rsidP="008D163F">
      <w:pPr>
        <w:jc w:val="center"/>
        <w:rPr>
          <w:sz w:val="144"/>
          <w:szCs w:val="144"/>
        </w:rPr>
      </w:pPr>
      <w:r w:rsidRPr="00BA239C">
        <w:rPr>
          <w:sz w:val="144"/>
          <w:szCs w:val="144"/>
        </w:rPr>
        <w:t>DL3</w:t>
      </w:r>
    </w:p>
    <w:p w14:paraId="11E5DA36" w14:textId="77777777" w:rsidR="00821F04" w:rsidRDefault="00821F04">
      <w:pPr>
        <w:rPr>
          <w:sz w:val="144"/>
          <w:szCs w:val="144"/>
        </w:rPr>
      </w:pPr>
      <w:r>
        <w:rPr>
          <w:sz w:val="144"/>
          <w:szCs w:val="144"/>
        </w:rPr>
        <w:br w:type="page"/>
      </w:r>
    </w:p>
    <w:p w14:paraId="7996834F" w14:textId="648FEB3C" w:rsidR="009F421F" w:rsidRDefault="00451130" w:rsidP="00922142">
      <w:pPr>
        <w:jc w:val="center"/>
        <w:rPr>
          <w:sz w:val="32"/>
          <w:szCs w:val="32"/>
        </w:rPr>
      </w:pPr>
      <w:r>
        <w:rPr>
          <w:sz w:val="32"/>
          <w:szCs w:val="32"/>
        </w:rPr>
        <w:lastRenderedPageBreak/>
        <w:t>FYP Proposal</w:t>
      </w:r>
    </w:p>
    <w:p w14:paraId="3FCE26FA" w14:textId="62A49138" w:rsidR="00F5621F" w:rsidRPr="00922142" w:rsidRDefault="00D61378" w:rsidP="00922142">
      <w:pPr>
        <w:jc w:val="center"/>
        <w:rPr>
          <w:b/>
          <w:bCs/>
          <w:sz w:val="44"/>
          <w:szCs w:val="44"/>
        </w:rPr>
      </w:pPr>
      <w:r>
        <w:rPr>
          <w:b/>
          <w:bCs/>
          <w:sz w:val="44"/>
          <w:szCs w:val="44"/>
        </w:rPr>
        <w:t xml:space="preserve">A System for </w:t>
      </w:r>
      <w:r w:rsidR="003C52A3">
        <w:rPr>
          <w:b/>
          <w:bCs/>
          <w:sz w:val="44"/>
          <w:szCs w:val="44"/>
        </w:rPr>
        <w:t xml:space="preserve">Predicting Stock Price and Offering </w:t>
      </w:r>
      <w:r w:rsidR="00AB12AB">
        <w:rPr>
          <w:b/>
          <w:bCs/>
          <w:sz w:val="44"/>
          <w:szCs w:val="44"/>
        </w:rPr>
        <w:t>Financial Advice</w:t>
      </w:r>
    </w:p>
    <w:p w14:paraId="47D54D2D" w14:textId="7D765600" w:rsidR="007852F2" w:rsidRDefault="0033312C" w:rsidP="00F5621F">
      <w:pPr>
        <w:spacing w:line="276" w:lineRule="auto"/>
        <w:jc w:val="center"/>
        <w:rPr>
          <w:szCs w:val="24"/>
        </w:rPr>
      </w:pPr>
      <w:r>
        <w:rPr>
          <w:szCs w:val="24"/>
        </w:rPr>
        <w:t>by</w:t>
      </w:r>
    </w:p>
    <w:p w14:paraId="43FEAF2A" w14:textId="5720624E" w:rsidR="00B86011" w:rsidRPr="00996669" w:rsidRDefault="00205F7B" w:rsidP="00F5621F">
      <w:pPr>
        <w:spacing w:line="276" w:lineRule="auto"/>
        <w:jc w:val="center"/>
        <w:rPr>
          <w:sz w:val="22"/>
        </w:rPr>
      </w:pPr>
      <w:r w:rsidRPr="00996669">
        <w:rPr>
          <w:sz w:val="22"/>
        </w:rPr>
        <w:t xml:space="preserve">Aadhar </w:t>
      </w:r>
      <w:r w:rsidR="00447FF1" w:rsidRPr="00996669">
        <w:rPr>
          <w:sz w:val="22"/>
        </w:rPr>
        <w:t xml:space="preserve">Agarwal, </w:t>
      </w:r>
      <w:r w:rsidR="005365A7" w:rsidRPr="00996669">
        <w:rPr>
          <w:sz w:val="22"/>
        </w:rPr>
        <w:t xml:space="preserve">Jose Luis </w:t>
      </w:r>
      <w:r w:rsidR="00022113" w:rsidRPr="00996669">
        <w:rPr>
          <w:sz w:val="22"/>
        </w:rPr>
        <w:t xml:space="preserve">Amador </w:t>
      </w:r>
      <w:r w:rsidR="005855D6" w:rsidRPr="00996669">
        <w:rPr>
          <w:sz w:val="22"/>
        </w:rPr>
        <w:t xml:space="preserve">Jaime, </w:t>
      </w:r>
      <w:r w:rsidR="00EC6229" w:rsidRPr="00996669">
        <w:rPr>
          <w:sz w:val="22"/>
        </w:rPr>
        <w:t>Leung Ka Wing</w:t>
      </w:r>
      <w:r w:rsidR="0073136C" w:rsidRPr="00996669">
        <w:rPr>
          <w:sz w:val="22"/>
        </w:rPr>
        <w:t xml:space="preserve"> (Michael)</w:t>
      </w:r>
      <w:r w:rsidR="00B82897" w:rsidRPr="00996669">
        <w:rPr>
          <w:sz w:val="22"/>
        </w:rPr>
        <w:t xml:space="preserve"> and</w:t>
      </w:r>
      <w:r w:rsidR="00EC6229" w:rsidRPr="00996669">
        <w:rPr>
          <w:sz w:val="22"/>
        </w:rPr>
        <w:t xml:space="preserve"> </w:t>
      </w:r>
      <w:proofErr w:type="spellStart"/>
      <w:r w:rsidR="00E45C93" w:rsidRPr="00996669">
        <w:rPr>
          <w:sz w:val="22"/>
        </w:rPr>
        <w:t>Luk</w:t>
      </w:r>
      <w:proofErr w:type="spellEnd"/>
      <w:r w:rsidR="00E45C93" w:rsidRPr="00996669">
        <w:rPr>
          <w:sz w:val="22"/>
        </w:rPr>
        <w:t xml:space="preserve"> Yin Chai</w:t>
      </w:r>
      <w:r w:rsidR="0073136C" w:rsidRPr="00996669">
        <w:rPr>
          <w:sz w:val="22"/>
        </w:rPr>
        <w:t xml:space="preserve"> (Dragos)</w:t>
      </w:r>
    </w:p>
    <w:p w14:paraId="5D33C6ED" w14:textId="531DF9B9" w:rsidR="00252B0F" w:rsidRDefault="007501F6" w:rsidP="00F5621F">
      <w:pPr>
        <w:spacing w:line="276" w:lineRule="auto"/>
        <w:jc w:val="center"/>
        <w:rPr>
          <w:szCs w:val="24"/>
        </w:rPr>
      </w:pPr>
      <w:r>
        <w:rPr>
          <w:b/>
          <w:bCs/>
          <w:szCs w:val="24"/>
        </w:rPr>
        <w:t>DL3</w:t>
      </w:r>
    </w:p>
    <w:p w14:paraId="60F046D2" w14:textId="77777777" w:rsidR="008A1535" w:rsidRDefault="008A1535" w:rsidP="00A527DD">
      <w:pPr>
        <w:spacing w:line="360" w:lineRule="auto"/>
        <w:rPr>
          <w:szCs w:val="24"/>
        </w:rPr>
      </w:pPr>
    </w:p>
    <w:p w14:paraId="49DA5615" w14:textId="53995EEE" w:rsidR="008A1535" w:rsidRDefault="004508B6" w:rsidP="00922142">
      <w:pPr>
        <w:spacing w:line="276" w:lineRule="auto"/>
        <w:jc w:val="center"/>
        <w:rPr>
          <w:szCs w:val="24"/>
        </w:rPr>
      </w:pPr>
      <w:r>
        <w:rPr>
          <w:szCs w:val="24"/>
        </w:rPr>
        <w:t>Advised by</w:t>
      </w:r>
    </w:p>
    <w:p w14:paraId="2EF8DF75" w14:textId="2C357ACA" w:rsidR="004508B6" w:rsidRDefault="00824A86" w:rsidP="00922142">
      <w:pPr>
        <w:spacing w:line="276" w:lineRule="auto"/>
        <w:jc w:val="center"/>
        <w:rPr>
          <w:szCs w:val="24"/>
        </w:rPr>
      </w:pPr>
      <w:r>
        <w:rPr>
          <w:szCs w:val="24"/>
        </w:rPr>
        <w:t xml:space="preserve">Prof. </w:t>
      </w:r>
      <w:proofErr w:type="spellStart"/>
      <w:r w:rsidR="00DD2B1B">
        <w:rPr>
          <w:szCs w:val="24"/>
        </w:rPr>
        <w:t>Dik</w:t>
      </w:r>
      <w:r w:rsidR="00230ECB">
        <w:rPr>
          <w:szCs w:val="24"/>
        </w:rPr>
        <w:t>-</w:t>
      </w:r>
      <w:r w:rsidR="00DD2B1B">
        <w:rPr>
          <w:szCs w:val="24"/>
        </w:rPr>
        <w:t>Lu</w:t>
      </w:r>
      <w:r w:rsidR="00FA16FC">
        <w:rPr>
          <w:szCs w:val="24"/>
        </w:rPr>
        <w:t>n</w:t>
      </w:r>
      <w:proofErr w:type="spellEnd"/>
      <w:r w:rsidR="00DD2B1B">
        <w:rPr>
          <w:szCs w:val="24"/>
        </w:rPr>
        <w:t>, Lee</w:t>
      </w:r>
    </w:p>
    <w:p w14:paraId="13AE43EF" w14:textId="77777777" w:rsidR="007E432E" w:rsidRDefault="007E432E" w:rsidP="00856FC2">
      <w:pPr>
        <w:jc w:val="center"/>
        <w:rPr>
          <w:szCs w:val="24"/>
        </w:rPr>
      </w:pPr>
    </w:p>
    <w:p w14:paraId="3D736C42" w14:textId="63937A44" w:rsidR="00151DDD" w:rsidRDefault="00151DDD" w:rsidP="00A527DD">
      <w:pPr>
        <w:spacing w:line="240" w:lineRule="auto"/>
        <w:jc w:val="center"/>
        <w:rPr>
          <w:szCs w:val="24"/>
        </w:rPr>
      </w:pPr>
      <w:r>
        <w:rPr>
          <w:szCs w:val="24"/>
        </w:rPr>
        <w:t xml:space="preserve">Submitted in </w:t>
      </w:r>
      <w:r w:rsidR="006358B5">
        <w:rPr>
          <w:szCs w:val="24"/>
        </w:rPr>
        <w:t xml:space="preserve">partial </w:t>
      </w:r>
      <w:r w:rsidR="00667E12">
        <w:rPr>
          <w:szCs w:val="24"/>
        </w:rPr>
        <w:t>fulfilment</w:t>
      </w:r>
    </w:p>
    <w:p w14:paraId="746E8B71" w14:textId="760FD13D" w:rsidR="00667E12" w:rsidRDefault="00667E12" w:rsidP="00A527DD">
      <w:pPr>
        <w:spacing w:line="240" w:lineRule="auto"/>
        <w:jc w:val="center"/>
        <w:rPr>
          <w:szCs w:val="24"/>
        </w:rPr>
      </w:pPr>
      <w:r>
        <w:rPr>
          <w:szCs w:val="24"/>
        </w:rPr>
        <w:t>of the requirements for COMP 4981</w:t>
      </w:r>
      <w:r w:rsidR="00C1654A">
        <w:rPr>
          <w:szCs w:val="24"/>
        </w:rPr>
        <w:t xml:space="preserve"> and CPEG </w:t>
      </w:r>
      <w:r w:rsidR="00827381">
        <w:rPr>
          <w:szCs w:val="24"/>
        </w:rPr>
        <w:t>4901</w:t>
      </w:r>
    </w:p>
    <w:p w14:paraId="4FFDA821" w14:textId="51A22EA2" w:rsidR="00C1654A" w:rsidRDefault="00C1654A" w:rsidP="00A527DD">
      <w:pPr>
        <w:spacing w:line="240" w:lineRule="auto"/>
        <w:jc w:val="center"/>
        <w:rPr>
          <w:szCs w:val="24"/>
        </w:rPr>
      </w:pPr>
      <w:r>
        <w:rPr>
          <w:szCs w:val="24"/>
        </w:rPr>
        <w:t>in the</w:t>
      </w:r>
    </w:p>
    <w:p w14:paraId="22E09CC2" w14:textId="75ECA232" w:rsidR="00C1654A" w:rsidRDefault="00C1654A" w:rsidP="00A527DD">
      <w:pPr>
        <w:spacing w:line="240" w:lineRule="auto"/>
        <w:jc w:val="center"/>
        <w:rPr>
          <w:szCs w:val="24"/>
        </w:rPr>
      </w:pPr>
      <w:r>
        <w:rPr>
          <w:szCs w:val="24"/>
        </w:rPr>
        <w:t>Department of Computer Science</w:t>
      </w:r>
      <w:r w:rsidR="00414287">
        <w:rPr>
          <w:szCs w:val="24"/>
        </w:rPr>
        <w:t xml:space="preserve"> and Engineering</w:t>
      </w:r>
    </w:p>
    <w:p w14:paraId="2A5D8C74" w14:textId="7784961E" w:rsidR="00C1654A" w:rsidRDefault="00C1654A" w:rsidP="00A527DD">
      <w:pPr>
        <w:spacing w:line="240" w:lineRule="auto"/>
        <w:jc w:val="center"/>
        <w:rPr>
          <w:szCs w:val="24"/>
        </w:rPr>
      </w:pPr>
      <w:r>
        <w:rPr>
          <w:szCs w:val="24"/>
        </w:rPr>
        <w:t>and</w:t>
      </w:r>
      <w:r w:rsidR="008364D6">
        <w:rPr>
          <w:szCs w:val="24"/>
        </w:rPr>
        <w:t xml:space="preserve"> the</w:t>
      </w:r>
    </w:p>
    <w:p w14:paraId="7F97E4F5" w14:textId="278B7168" w:rsidR="00C1654A" w:rsidRDefault="008364D6" w:rsidP="00A527DD">
      <w:pPr>
        <w:spacing w:line="240" w:lineRule="auto"/>
        <w:jc w:val="center"/>
        <w:rPr>
          <w:szCs w:val="24"/>
        </w:rPr>
      </w:pPr>
      <w:r>
        <w:rPr>
          <w:szCs w:val="24"/>
        </w:rPr>
        <w:t>Computer Engineering Program</w:t>
      </w:r>
    </w:p>
    <w:p w14:paraId="0C9FEB96" w14:textId="252503D4" w:rsidR="00C1654A" w:rsidRDefault="00230ECB" w:rsidP="00A527DD">
      <w:pPr>
        <w:spacing w:line="240" w:lineRule="auto"/>
        <w:jc w:val="center"/>
        <w:rPr>
          <w:szCs w:val="24"/>
        </w:rPr>
      </w:pPr>
      <w:r>
        <w:rPr>
          <w:szCs w:val="24"/>
        </w:rPr>
        <w:t>The Hong Kong University of Science and Technology</w:t>
      </w:r>
    </w:p>
    <w:p w14:paraId="4FC7D626" w14:textId="0A7756CB" w:rsidR="00230ECB" w:rsidRDefault="00230ECB" w:rsidP="00A527DD">
      <w:pPr>
        <w:spacing w:line="240" w:lineRule="auto"/>
        <w:jc w:val="center"/>
        <w:rPr>
          <w:szCs w:val="24"/>
        </w:rPr>
      </w:pPr>
      <w:r>
        <w:rPr>
          <w:szCs w:val="24"/>
        </w:rPr>
        <w:t>2020-2021</w:t>
      </w:r>
    </w:p>
    <w:p w14:paraId="5D9B3917" w14:textId="66F2AE68" w:rsidR="00230ECB" w:rsidRDefault="00230ECB" w:rsidP="00A527DD">
      <w:pPr>
        <w:spacing w:line="240" w:lineRule="auto"/>
        <w:jc w:val="center"/>
      </w:pPr>
      <w:r>
        <w:t>Date of submission: September 18, 2020</w:t>
      </w:r>
    </w:p>
    <w:p w14:paraId="6F84255D" w14:textId="4368FAD5" w:rsidR="001A4407" w:rsidRDefault="003C2B24">
      <w:pPr>
        <w:pStyle w:val="TOC1"/>
        <w:tabs>
          <w:tab w:val="left" w:pos="480"/>
          <w:tab w:val="right" w:leader="dot" w:pos="9350"/>
        </w:tabs>
        <w:rPr>
          <w:rFonts w:asciiTheme="minorHAnsi" w:eastAsiaTheme="minorEastAsia" w:hAnsiTheme="minorHAnsi" w:cstheme="minorBidi"/>
          <w:b w:val="0"/>
          <w:bCs w:val="0"/>
          <w:caps w:val="0"/>
          <w:noProof/>
          <w:szCs w:val="24"/>
          <w:lang w:val="en-HK" w:eastAsia="zh-TW"/>
        </w:rPr>
      </w:pPr>
      <w:r>
        <w:rPr>
          <w:rFonts w:asciiTheme="minorHAnsi" w:hAnsiTheme="minorHAnsi"/>
          <w:b w:val="0"/>
          <w:bCs w:val="0"/>
          <w:caps w:val="0"/>
          <w:sz w:val="20"/>
        </w:rPr>
        <w:lastRenderedPageBreak/>
        <w:fldChar w:fldCharType="begin"/>
      </w:r>
      <w:r w:rsidRPr="386DD66B">
        <w:rPr>
          <w:rFonts w:asciiTheme="minorHAnsi" w:hAnsiTheme="minorHAnsi"/>
          <w:b w:val="0"/>
          <w:bCs w:val="0"/>
          <w:caps w:val="0"/>
          <w:sz w:val="20"/>
        </w:rPr>
        <w:instrText xml:space="preserve"> TOC \o "1-3" \h \z \u </w:instrText>
      </w:r>
      <w:r>
        <w:rPr>
          <w:rFonts w:asciiTheme="minorHAnsi" w:hAnsiTheme="minorHAnsi"/>
          <w:b w:val="0"/>
          <w:bCs w:val="0"/>
          <w:caps w:val="0"/>
          <w:sz w:val="20"/>
        </w:rPr>
        <w:fldChar w:fldCharType="separate"/>
      </w:r>
      <w:hyperlink w:anchor="_Toc61510770" w:history="1">
        <w:r w:rsidR="001A4407" w:rsidRPr="00BA18D8">
          <w:rPr>
            <w:rStyle w:val="Hyperlink"/>
            <w:noProof/>
          </w:rPr>
          <w:t>1</w:t>
        </w:r>
        <w:r w:rsidR="001A4407">
          <w:rPr>
            <w:rFonts w:asciiTheme="minorHAnsi" w:eastAsiaTheme="minorEastAsia" w:hAnsiTheme="minorHAnsi" w:cstheme="minorBidi"/>
            <w:b w:val="0"/>
            <w:bCs w:val="0"/>
            <w:caps w:val="0"/>
            <w:noProof/>
            <w:szCs w:val="24"/>
            <w:lang w:val="en-HK" w:eastAsia="zh-TW"/>
          </w:rPr>
          <w:tab/>
        </w:r>
        <w:r w:rsidR="001A4407" w:rsidRPr="00BA18D8">
          <w:rPr>
            <w:rStyle w:val="Hyperlink"/>
            <w:noProof/>
          </w:rPr>
          <w:t>Introduction</w:t>
        </w:r>
        <w:r w:rsidR="001A4407">
          <w:rPr>
            <w:noProof/>
            <w:webHidden/>
          </w:rPr>
          <w:tab/>
        </w:r>
        <w:r w:rsidR="001A4407">
          <w:rPr>
            <w:noProof/>
            <w:webHidden/>
          </w:rPr>
          <w:fldChar w:fldCharType="begin"/>
        </w:r>
        <w:r w:rsidR="001A4407">
          <w:rPr>
            <w:noProof/>
            <w:webHidden/>
          </w:rPr>
          <w:instrText xml:space="preserve"> PAGEREF _Toc61510770 \h </w:instrText>
        </w:r>
        <w:r w:rsidR="001A4407">
          <w:rPr>
            <w:noProof/>
            <w:webHidden/>
          </w:rPr>
        </w:r>
        <w:r w:rsidR="001A4407">
          <w:rPr>
            <w:noProof/>
            <w:webHidden/>
          </w:rPr>
          <w:fldChar w:fldCharType="separate"/>
        </w:r>
        <w:r w:rsidR="001A4407">
          <w:rPr>
            <w:noProof/>
            <w:webHidden/>
          </w:rPr>
          <w:t>5</w:t>
        </w:r>
        <w:r w:rsidR="001A4407">
          <w:rPr>
            <w:noProof/>
            <w:webHidden/>
          </w:rPr>
          <w:fldChar w:fldCharType="end"/>
        </w:r>
      </w:hyperlink>
    </w:p>
    <w:p w14:paraId="3B9A4CE8" w14:textId="0B3862DC"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771" w:history="1">
        <w:r w:rsidRPr="00BA18D8">
          <w:rPr>
            <w:rStyle w:val="Hyperlink"/>
            <w:noProof/>
          </w:rPr>
          <w:t>1.1</w:t>
        </w:r>
        <w:r>
          <w:rPr>
            <w:rFonts w:asciiTheme="minorHAnsi" w:eastAsiaTheme="minorEastAsia" w:hAnsiTheme="minorHAnsi" w:cstheme="minorBidi"/>
            <w:smallCaps w:val="0"/>
            <w:noProof/>
            <w:sz w:val="24"/>
            <w:szCs w:val="24"/>
            <w:lang w:val="en-HK" w:eastAsia="zh-TW"/>
          </w:rPr>
          <w:tab/>
        </w:r>
        <w:r w:rsidRPr="00BA18D8">
          <w:rPr>
            <w:rStyle w:val="Hyperlink"/>
            <w:noProof/>
          </w:rPr>
          <w:t>Overview</w:t>
        </w:r>
        <w:r>
          <w:rPr>
            <w:noProof/>
            <w:webHidden/>
          </w:rPr>
          <w:tab/>
        </w:r>
        <w:r>
          <w:rPr>
            <w:noProof/>
            <w:webHidden/>
          </w:rPr>
          <w:fldChar w:fldCharType="begin"/>
        </w:r>
        <w:r>
          <w:rPr>
            <w:noProof/>
            <w:webHidden/>
          </w:rPr>
          <w:instrText xml:space="preserve"> PAGEREF _Toc61510771 \h </w:instrText>
        </w:r>
        <w:r>
          <w:rPr>
            <w:noProof/>
            <w:webHidden/>
          </w:rPr>
        </w:r>
        <w:r>
          <w:rPr>
            <w:noProof/>
            <w:webHidden/>
          </w:rPr>
          <w:fldChar w:fldCharType="separate"/>
        </w:r>
        <w:r>
          <w:rPr>
            <w:noProof/>
            <w:webHidden/>
          </w:rPr>
          <w:t>5</w:t>
        </w:r>
        <w:r>
          <w:rPr>
            <w:noProof/>
            <w:webHidden/>
          </w:rPr>
          <w:fldChar w:fldCharType="end"/>
        </w:r>
      </w:hyperlink>
    </w:p>
    <w:p w14:paraId="29853E51" w14:textId="0769904B"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772" w:history="1">
        <w:r w:rsidRPr="00BA18D8">
          <w:rPr>
            <w:rStyle w:val="Hyperlink"/>
            <w:noProof/>
          </w:rPr>
          <w:t>1.2</w:t>
        </w:r>
        <w:r>
          <w:rPr>
            <w:rFonts w:asciiTheme="minorHAnsi" w:eastAsiaTheme="minorEastAsia" w:hAnsiTheme="minorHAnsi" w:cstheme="minorBidi"/>
            <w:smallCaps w:val="0"/>
            <w:noProof/>
            <w:sz w:val="24"/>
            <w:szCs w:val="24"/>
            <w:lang w:val="en-HK" w:eastAsia="zh-TW"/>
          </w:rPr>
          <w:tab/>
        </w:r>
        <w:r w:rsidRPr="00BA18D8">
          <w:rPr>
            <w:rStyle w:val="Hyperlink"/>
            <w:noProof/>
          </w:rPr>
          <w:t>Objectives</w:t>
        </w:r>
        <w:r>
          <w:rPr>
            <w:noProof/>
            <w:webHidden/>
          </w:rPr>
          <w:tab/>
        </w:r>
        <w:r>
          <w:rPr>
            <w:noProof/>
            <w:webHidden/>
          </w:rPr>
          <w:fldChar w:fldCharType="begin"/>
        </w:r>
        <w:r>
          <w:rPr>
            <w:noProof/>
            <w:webHidden/>
          </w:rPr>
          <w:instrText xml:space="preserve"> PAGEREF _Toc61510772 \h </w:instrText>
        </w:r>
        <w:r>
          <w:rPr>
            <w:noProof/>
            <w:webHidden/>
          </w:rPr>
        </w:r>
        <w:r>
          <w:rPr>
            <w:noProof/>
            <w:webHidden/>
          </w:rPr>
          <w:fldChar w:fldCharType="separate"/>
        </w:r>
        <w:r>
          <w:rPr>
            <w:noProof/>
            <w:webHidden/>
          </w:rPr>
          <w:t>6</w:t>
        </w:r>
        <w:r>
          <w:rPr>
            <w:noProof/>
            <w:webHidden/>
          </w:rPr>
          <w:fldChar w:fldCharType="end"/>
        </w:r>
      </w:hyperlink>
    </w:p>
    <w:p w14:paraId="77B481B0" w14:textId="26E5D67E"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773" w:history="1">
        <w:r w:rsidRPr="00BA18D8">
          <w:rPr>
            <w:rStyle w:val="Hyperlink"/>
            <w:noProof/>
          </w:rPr>
          <w:t>1.3</w:t>
        </w:r>
        <w:r>
          <w:rPr>
            <w:rFonts w:asciiTheme="minorHAnsi" w:eastAsiaTheme="minorEastAsia" w:hAnsiTheme="minorHAnsi" w:cstheme="minorBidi"/>
            <w:smallCaps w:val="0"/>
            <w:noProof/>
            <w:sz w:val="24"/>
            <w:szCs w:val="24"/>
            <w:lang w:val="en-HK" w:eastAsia="zh-TW"/>
          </w:rPr>
          <w:tab/>
        </w:r>
        <w:r w:rsidRPr="00BA18D8">
          <w:rPr>
            <w:rStyle w:val="Hyperlink"/>
            <w:noProof/>
          </w:rPr>
          <w:t>Literature Survey</w:t>
        </w:r>
        <w:r>
          <w:rPr>
            <w:noProof/>
            <w:webHidden/>
          </w:rPr>
          <w:tab/>
        </w:r>
        <w:r>
          <w:rPr>
            <w:noProof/>
            <w:webHidden/>
          </w:rPr>
          <w:fldChar w:fldCharType="begin"/>
        </w:r>
        <w:r>
          <w:rPr>
            <w:noProof/>
            <w:webHidden/>
          </w:rPr>
          <w:instrText xml:space="preserve"> PAGEREF _Toc61510773 \h </w:instrText>
        </w:r>
        <w:r>
          <w:rPr>
            <w:noProof/>
            <w:webHidden/>
          </w:rPr>
        </w:r>
        <w:r>
          <w:rPr>
            <w:noProof/>
            <w:webHidden/>
          </w:rPr>
          <w:fldChar w:fldCharType="separate"/>
        </w:r>
        <w:r>
          <w:rPr>
            <w:noProof/>
            <w:webHidden/>
          </w:rPr>
          <w:t>8</w:t>
        </w:r>
        <w:r>
          <w:rPr>
            <w:noProof/>
            <w:webHidden/>
          </w:rPr>
          <w:fldChar w:fldCharType="end"/>
        </w:r>
      </w:hyperlink>
    </w:p>
    <w:p w14:paraId="62E03C17" w14:textId="79682A97"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74" w:history="1">
        <w:r w:rsidRPr="00BA18D8">
          <w:rPr>
            <w:rStyle w:val="Hyperlink"/>
            <w:noProof/>
          </w:rPr>
          <w:t>1.3.1</w:t>
        </w:r>
        <w:r>
          <w:rPr>
            <w:rFonts w:asciiTheme="minorHAnsi" w:eastAsiaTheme="minorEastAsia" w:hAnsiTheme="minorHAnsi" w:cstheme="minorBidi"/>
            <w:i w:val="0"/>
            <w:iCs w:val="0"/>
            <w:noProof/>
            <w:sz w:val="24"/>
            <w:szCs w:val="24"/>
            <w:lang w:val="en-HK" w:eastAsia="zh-TW"/>
          </w:rPr>
          <w:tab/>
        </w:r>
        <w:r w:rsidRPr="00BA18D8">
          <w:rPr>
            <w:rStyle w:val="Hyperlink"/>
            <w:noProof/>
          </w:rPr>
          <w:t>Recurrent Neural Network</w:t>
        </w:r>
        <w:r>
          <w:rPr>
            <w:noProof/>
            <w:webHidden/>
          </w:rPr>
          <w:tab/>
        </w:r>
        <w:r>
          <w:rPr>
            <w:noProof/>
            <w:webHidden/>
          </w:rPr>
          <w:fldChar w:fldCharType="begin"/>
        </w:r>
        <w:r>
          <w:rPr>
            <w:noProof/>
            <w:webHidden/>
          </w:rPr>
          <w:instrText xml:space="preserve"> PAGEREF _Toc61510774 \h </w:instrText>
        </w:r>
        <w:r>
          <w:rPr>
            <w:noProof/>
            <w:webHidden/>
          </w:rPr>
        </w:r>
        <w:r>
          <w:rPr>
            <w:noProof/>
            <w:webHidden/>
          </w:rPr>
          <w:fldChar w:fldCharType="separate"/>
        </w:r>
        <w:r>
          <w:rPr>
            <w:noProof/>
            <w:webHidden/>
          </w:rPr>
          <w:t>8</w:t>
        </w:r>
        <w:r>
          <w:rPr>
            <w:noProof/>
            <w:webHidden/>
          </w:rPr>
          <w:fldChar w:fldCharType="end"/>
        </w:r>
      </w:hyperlink>
    </w:p>
    <w:p w14:paraId="4F6E21A3" w14:textId="70F1F1F7"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75" w:history="1">
        <w:r w:rsidRPr="00BA18D8">
          <w:rPr>
            <w:rStyle w:val="Hyperlink"/>
            <w:noProof/>
          </w:rPr>
          <w:t>1.3.2</w:t>
        </w:r>
        <w:r>
          <w:rPr>
            <w:rFonts w:asciiTheme="minorHAnsi" w:eastAsiaTheme="minorEastAsia" w:hAnsiTheme="minorHAnsi" w:cstheme="minorBidi"/>
            <w:i w:val="0"/>
            <w:iCs w:val="0"/>
            <w:noProof/>
            <w:sz w:val="24"/>
            <w:szCs w:val="24"/>
            <w:lang w:val="en-HK" w:eastAsia="zh-TW"/>
          </w:rPr>
          <w:tab/>
        </w:r>
        <w:r w:rsidRPr="00BA18D8">
          <w:rPr>
            <w:rStyle w:val="Hyperlink"/>
            <w:noProof/>
          </w:rPr>
          <w:t>Convolutional Neural Networks</w:t>
        </w:r>
        <w:r>
          <w:rPr>
            <w:noProof/>
            <w:webHidden/>
          </w:rPr>
          <w:tab/>
        </w:r>
        <w:r>
          <w:rPr>
            <w:noProof/>
            <w:webHidden/>
          </w:rPr>
          <w:fldChar w:fldCharType="begin"/>
        </w:r>
        <w:r>
          <w:rPr>
            <w:noProof/>
            <w:webHidden/>
          </w:rPr>
          <w:instrText xml:space="preserve"> PAGEREF _Toc61510775 \h </w:instrText>
        </w:r>
        <w:r>
          <w:rPr>
            <w:noProof/>
            <w:webHidden/>
          </w:rPr>
        </w:r>
        <w:r>
          <w:rPr>
            <w:noProof/>
            <w:webHidden/>
          </w:rPr>
          <w:fldChar w:fldCharType="separate"/>
        </w:r>
        <w:r>
          <w:rPr>
            <w:noProof/>
            <w:webHidden/>
          </w:rPr>
          <w:t>9</w:t>
        </w:r>
        <w:r>
          <w:rPr>
            <w:noProof/>
            <w:webHidden/>
          </w:rPr>
          <w:fldChar w:fldCharType="end"/>
        </w:r>
      </w:hyperlink>
    </w:p>
    <w:p w14:paraId="4F0D378A" w14:textId="457DE3BA"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76" w:history="1">
        <w:r w:rsidRPr="00BA18D8">
          <w:rPr>
            <w:rStyle w:val="Hyperlink"/>
            <w:noProof/>
          </w:rPr>
          <w:t>1.3.3</w:t>
        </w:r>
        <w:r>
          <w:rPr>
            <w:rFonts w:asciiTheme="minorHAnsi" w:eastAsiaTheme="minorEastAsia" w:hAnsiTheme="minorHAnsi" w:cstheme="minorBidi"/>
            <w:i w:val="0"/>
            <w:iCs w:val="0"/>
            <w:noProof/>
            <w:sz w:val="24"/>
            <w:szCs w:val="24"/>
            <w:lang w:val="en-HK" w:eastAsia="zh-TW"/>
          </w:rPr>
          <w:tab/>
        </w:r>
        <w:r w:rsidRPr="00BA18D8">
          <w:rPr>
            <w:rStyle w:val="Hyperlink"/>
            <w:noProof/>
          </w:rPr>
          <w:t>Time Series Forecasting</w:t>
        </w:r>
        <w:r>
          <w:rPr>
            <w:noProof/>
            <w:webHidden/>
          </w:rPr>
          <w:tab/>
        </w:r>
        <w:r>
          <w:rPr>
            <w:noProof/>
            <w:webHidden/>
          </w:rPr>
          <w:fldChar w:fldCharType="begin"/>
        </w:r>
        <w:r>
          <w:rPr>
            <w:noProof/>
            <w:webHidden/>
          </w:rPr>
          <w:instrText xml:space="preserve"> PAGEREF _Toc61510776 \h </w:instrText>
        </w:r>
        <w:r>
          <w:rPr>
            <w:noProof/>
            <w:webHidden/>
          </w:rPr>
        </w:r>
        <w:r>
          <w:rPr>
            <w:noProof/>
            <w:webHidden/>
          </w:rPr>
          <w:fldChar w:fldCharType="separate"/>
        </w:r>
        <w:r>
          <w:rPr>
            <w:noProof/>
            <w:webHidden/>
          </w:rPr>
          <w:t>10</w:t>
        </w:r>
        <w:r>
          <w:rPr>
            <w:noProof/>
            <w:webHidden/>
          </w:rPr>
          <w:fldChar w:fldCharType="end"/>
        </w:r>
      </w:hyperlink>
    </w:p>
    <w:p w14:paraId="4918945B" w14:textId="028E8199"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77" w:history="1">
        <w:r w:rsidRPr="00BA18D8">
          <w:rPr>
            <w:rStyle w:val="Hyperlink"/>
            <w:noProof/>
          </w:rPr>
          <w:t>1.3.4</w:t>
        </w:r>
        <w:r>
          <w:rPr>
            <w:rFonts w:asciiTheme="minorHAnsi" w:eastAsiaTheme="minorEastAsia" w:hAnsiTheme="minorHAnsi" w:cstheme="minorBidi"/>
            <w:i w:val="0"/>
            <w:iCs w:val="0"/>
            <w:noProof/>
            <w:sz w:val="24"/>
            <w:szCs w:val="24"/>
            <w:lang w:val="en-HK" w:eastAsia="zh-TW"/>
          </w:rPr>
          <w:tab/>
        </w:r>
        <w:r w:rsidRPr="00BA18D8">
          <w:rPr>
            <w:rStyle w:val="Hyperlink"/>
            <w:noProof/>
          </w:rPr>
          <w:t>Summary</w:t>
        </w:r>
        <w:r>
          <w:rPr>
            <w:noProof/>
            <w:webHidden/>
          </w:rPr>
          <w:tab/>
        </w:r>
        <w:r>
          <w:rPr>
            <w:noProof/>
            <w:webHidden/>
          </w:rPr>
          <w:fldChar w:fldCharType="begin"/>
        </w:r>
        <w:r>
          <w:rPr>
            <w:noProof/>
            <w:webHidden/>
          </w:rPr>
          <w:instrText xml:space="preserve"> PAGEREF _Toc61510777 \h </w:instrText>
        </w:r>
        <w:r>
          <w:rPr>
            <w:noProof/>
            <w:webHidden/>
          </w:rPr>
        </w:r>
        <w:r>
          <w:rPr>
            <w:noProof/>
            <w:webHidden/>
          </w:rPr>
          <w:fldChar w:fldCharType="separate"/>
        </w:r>
        <w:r>
          <w:rPr>
            <w:noProof/>
            <w:webHidden/>
          </w:rPr>
          <w:t>11</w:t>
        </w:r>
        <w:r>
          <w:rPr>
            <w:noProof/>
            <w:webHidden/>
          </w:rPr>
          <w:fldChar w:fldCharType="end"/>
        </w:r>
      </w:hyperlink>
    </w:p>
    <w:p w14:paraId="4F003E20" w14:textId="6F5AC000" w:rsidR="001A4407" w:rsidRDefault="001A4407">
      <w:pPr>
        <w:pStyle w:val="TOC1"/>
        <w:tabs>
          <w:tab w:val="left" w:pos="480"/>
          <w:tab w:val="right" w:leader="dot" w:pos="9350"/>
        </w:tabs>
        <w:rPr>
          <w:rFonts w:asciiTheme="minorHAnsi" w:eastAsiaTheme="minorEastAsia" w:hAnsiTheme="minorHAnsi" w:cstheme="minorBidi"/>
          <w:b w:val="0"/>
          <w:bCs w:val="0"/>
          <w:caps w:val="0"/>
          <w:noProof/>
          <w:szCs w:val="24"/>
          <w:lang w:val="en-HK" w:eastAsia="zh-TW"/>
        </w:rPr>
      </w:pPr>
      <w:hyperlink w:anchor="_Toc61510778" w:history="1">
        <w:r w:rsidRPr="00BA18D8">
          <w:rPr>
            <w:rStyle w:val="Hyperlink"/>
            <w:noProof/>
          </w:rPr>
          <w:t>2</w:t>
        </w:r>
        <w:r>
          <w:rPr>
            <w:rFonts w:asciiTheme="minorHAnsi" w:eastAsiaTheme="minorEastAsia" w:hAnsiTheme="minorHAnsi" w:cstheme="minorBidi"/>
            <w:b w:val="0"/>
            <w:bCs w:val="0"/>
            <w:caps w:val="0"/>
            <w:noProof/>
            <w:szCs w:val="24"/>
            <w:lang w:val="en-HK" w:eastAsia="zh-TW"/>
          </w:rPr>
          <w:tab/>
        </w:r>
        <w:r w:rsidRPr="00BA18D8">
          <w:rPr>
            <w:rStyle w:val="Hyperlink"/>
            <w:noProof/>
          </w:rPr>
          <w:t>Methodology</w:t>
        </w:r>
        <w:r>
          <w:rPr>
            <w:noProof/>
            <w:webHidden/>
          </w:rPr>
          <w:tab/>
        </w:r>
        <w:r>
          <w:rPr>
            <w:noProof/>
            <w:webHidden/>
          </w:rPr>
          <w:fldChar w:fldCharType="begin"/>
        </w:r>
        <w:r>
          <w:rPr>
            <w:noProof/>
            <w:webHidden/>
          </w:rPr>
          <w:instrText xml:space="preserve"> PAGEREF _Toc61510778 \h </w:instrText>
        </w:r>
        <w:r>
          <w:rPr>
            <w:noProof/>
            <w:webHidden/>
          </w:rPr>
        </w:r>
        <w:r>
          <w:rPr>
            <w:noProof/>
            <w:webHidden/>
          </w:rPr>
          <w:fldChar w:fldCharType="separate"/>
        </w:r>
        <w:r>
          <w:rPr>
            <w:noProof/>
            <w:webHidden/>
          </w:rPr>
          <w:t>12</w:t>
        </w:r>
        <w:r>
          <w:rPr>
            <w:noProof/>
            <w:webHidden/>
          </w:rPr>
          <w:fldChar w:fldCharType="end"/>
        </w:r>
      </w:hyperlink>
    </w:p>
    <w:p w14:paraId="575C2E03" w14:textId="02BD6828"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779" w:history="1">
        <w:r w:rsidRPr="00BA18D8">
          <w:rPr>
            <w:rStyle w:val="Hyperlink"/>
            <w:noProof/>
          </w:rPr>
          <w:t>2.1</w:t>
        </w:r>
        <w:r>
          <w:rPr>
            <w:rFonts w:asciiTheme="minorHAnsi" w:eastAsiaTheme="minorEastAsia" w:hAnsiTheme="minorHAnsi" w:cstheme="minorBidi"/>
            <w:smallCaps w:val="0"/>
            <w:noProof/>
            <w:sz w:val="24"/>
            <w:szCs w:val="24"/>
            <w:lang w:val="en-HK" w:eastAsia="zh-TW"/>
          </w:rPr>
          <w:tab/>
        </w:r>
        <w:r w:rsidRPr="00BA18D8">
          <w:rPr>
            <w:rStyle w:val="Hyperlink"/>
            <w:noProof/>
          </w:rPr>
          <w:t>Design</w:t>
        </w:r>
        <w:r>
          <w:rPr>
            <w:noProof/>
            <w:webHidden/>
          </w:rPr>
          <w:tab/>
        </w:r>
        <w:r>
          <w:rPr>
            <w:noProof/>
            <w:webHidden/>
          </w:rPr>
          <w:fldChar w:fldCharType="begin"/>
        </w:r>
        <w:r>
          <w:rPr>
            <w:noProof/>
            <w:webHidden/>
          </w:rPr>
          <w:instrText xml:space="preserve"> PAGEREF _Toc61510779 \h </w:instrText>
        </w:r>
        <w:r>
          <w:rPr>
            <w:noProof/>
            <w:webHidden/>
          </w:rPr>
        </w:r>
        <w:r>
          <w:rPr>
            <w:noProof/>
            <w:webHidden/>
          </w:rPr>
          <w:fldChar w:fldCharType="separate"/>
        </w:r>
        <w:r>
          <w:rPr>
            <w:noProof/>
            <w:webHidden/>
          </w:rPr>
          <w:t>12</w:t>
        </w:r>
        <w:r>
          <w:rPr>
            <w:noProof/>
            <w:webHidden/>
          </w:rPr>
          <w:fldChar w:fldCharType="end"/>
        </w:r>
      </w:hyperlink>
    </w:p>
    <w:p w14:paraId="065E0182" w14:textId="5C94DDA4"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80" w:history="1">
        <w:r w:rsidRPr="00BA18D8">
          <w:rPr>
            <w:rStyle w:val="Hyperlink"/>
            <w:noProof/>
          </w:rPr>
          <w:t>2.1.1</w:t>
        </w:r>
        <w:r>
          <w:rPr>
            <w:rFonts w:asciiTheme="minorHAnsi" w:eastAsiaTheme="minorEastAsia" w:hAnsiTheme="minorHAnsi" w:cstheme="minorBidi"/>
            <w:i w:val="0"/>
            <w:iCs w:val="0"/>
            <w:noProof/>
            <w:sz w:val="24"/>
            <w:szCs w:val="24"/>
            <w:lang w:val="en-HK" w:eastAsia="zh-TW"/>
          </w:rPr>
          <w:tab/>
        </w:r>
        <w:r w:rsidRPr="00BA18D8">
          <w:rPr>
            <w:rStyle w:val="Hyperlink"/>
            <w:noProof/>
          </w:rPr>
          <w:t>Data Crawler Design</w:t>
        </w:r>
        <w:r>
          <w:rPr>
            <w:noProof/>
            <w:webHidden/>
          </w:rPr>
          <w:tab/>
        </w:r>
        <w:r>
          <w:rPr>
            <w:noProof/>
            <w:webHidden/>
          </w:rPr>
          <w:fldChar w:fldCharType="begin"/>
        </w:r>
        <w:r>
          <w:rPr>
            <w:noProof/>
            <w:webHidden/>
          </w:rPr>
          <w:instrText xml:space="preserve"> PAGEREF _Toc61510780 \h </w:instrText>
        </w:r>
        <w:r>
          <w:rPr>
            <w:noProof/>
            <w:webHidden/>
          </w:rPr>
        </w:r>
        <w:r>
          <w:rPr>
            <w:noProof/>
            <w:webHidden/>
          </w:rPr>
          <w:fldChar w:fldCharType="separate"/>
        </w:r>
        <w:r>
          <w:rPr>
            <w:noProof/>
            <w:webHidden/>
          </w:rPr>
          <w:t>12</w:t>
        </w:r>
        <w:r>
          <w:rPr>
            <w:noProof/>
            <w:webHidden/>
          </w:rPr>
          <w:fldChar w:fldCharType="end"/>
        </w:r>
      </w:hyperlink>
    </w:p>
    <w:p w14:paraId="5F6C9897" w14:textId="75F61385"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81" w:history="1">
        <w:r w:rsidRPr="00BA18D8">
          <w:rPr>
            <w:rStyle w:val="Hyperlink"/>
            <w:noProof/>
          </w:rPr>
          <w:t>2.1.2</w:t>
        </w:r>
        <w:r>
          <w:rPr>
            <w:rFonts w:asciiTheme="minorHAnsi" w:eastAsiaTheme="minorEastAsia" w:hAnsiTheme="minorHAnsi" w:cstheme="minorBidi"/>
            <w:i w:val="0"/>
            <w:iCs w:val="0"/>
            <w:noProof/>
            <w:sz w:val="24"/>
            <w:szCs w:val="24"/>
            <w:lang w:val="en-HK" w:eastAsia="zh-TW"/>
          </w:rPr>
          <w:tab/>
        </w:r>
        <w:r w:rsidRPr="00BA18D8">
          <w:rPr>
            <w:rStyle w:val="Hyperlink"/>
            <w:noProof/>
          </w:rPr>
          <w:t>Database Design</w:t>
        </w:r>
        <w:r>
          <w:rPr>
            <w:noProof/>
            <w:webHidden/>
          </w:rPr>
          <w:tab/>
        </w:r>
        <w:r>
          <w:rPr>
            <w:noProof/>
            <w:webHidden/>
          </w:rPr>
          <w:fldChar w:fldCharType="begin"/>
        </w:r>
        <w:r>
          <w:rPr>
            <w:noProof/>
            <w:webHidden/>
          </w:rPr>
          <w:instrText xml:space="preserve"> PAGEREF _Toc61510781 \h </w:instrText>
        </w:r>
        <w:r>
          <w:rPr>
            <w:noProof/>
            <w:webHidden/>
          </w:rPr>
        </w:r>
        <w:r>
          <w:rPr>
            <w:noProof/>
            <w:webHidden/>
          </w:rPr>
          <w:fldChar w:fldCharType="separate"/>
        </w:r>
        <w:r>
          <w:rPr>
            <w:noProof/>
            <w:webHidden/>
          </w:rPr>
          <w:t>13</w:t>
        </w:r>
        <w:r>
          <w:rPr>
            <w:noProof/>
            <w:webHidden/>
          </w:rPr>
          <w:fldChar w:fldCharType="end"/>
        </w:r>
      </w:hyperlink>
    </w:p>
    <w:p w14:paraId="6426B3D1" w14:textId="19ED4711"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82" w:history="1">
        <w:r w:rsidRPr="00BA18D8">
          <w:rPr>
            <w:rStyle w:val="Hyperlink"/>
            <w:noProof/>
          </w:rPr>
          <w:t>2.1.3</w:t>
        </w:r>
        <w:r>
          <w:rPr>
            <w:rFonts w:asciiTheme="minorHAnsi" w:eastAsiaTheme="minorEastAsia" w:hAnsiTheme="minorHAnsi" w:cstheme="minorBidi"/>
            <w:i w:val="0"/>
            <w:iCs w:val="0"/>
            <w:noProof/>
            <w:sz w:val="24"/>
            <w:szCs w:val="24"/>
            <w:lang w:val="en-HK" w:eastAsia="zh-TW"/>
          </w:rPr>
          <w:tab/>
        </w:r>
        <w:r w:rsidRPr="00BA18D8">
          <w:rPr>
            <w:rStyle w:val="Hyperlink"/>
            <w:noProof/>
          </w:rPr>
          <w:t>Model Selection</w:t>
        </w:r>
        <w:r>
          <w:rPr>
            <w:noProof/>
            <w:webHidden/>
          </w:rPr>
          <w:tab/>
        </w:r>
        <w:r>
          <w:rPr>
            <w:noProof/>
            <w:webHidden/>
          </w:rPr>
          <w:fldChar w:fldCharType="begin"/>
        </w:r>
        <w:r>
          <w:rPr>
            <w:noProof/>
            <w:webHidden/>
          </w:rPr>
          <w:instrText xml:space="preserve"> PAGEREF _Toc61510782 \h </w:instrText>
        </w:r>
        <w:r>
          <w:rPr>
            <w:noProof/>
            <w:webHidden/>
          </w:rPr>
        </w:r>
        <w:r>
          <w:rPr>
            <w:noProof/>
            <w:webHidden/>
          </w:rPr>
          <w:fldChar w:fldCharType="separate"/>
        </w:r>
        <w:r>
          <w:rPr>
            <w:noProof/>
            <w:webHidden/>
          </w:rPr>
          <w:t>14</w:t>
        </w:r>
        <w:r>
          <w:rPr>
            <w:noProof/>
            <w:webHidden/>
          </w:rPr>
          <w:fldChar w:fldCharType="end"/>
        </w:r>
      </w:hyperlink>
    </w:p>
    <w:p w14:paraId="3BCD4666" w14:textId="43421E18"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83" w:history="1">
        <w:r w:rsidRPr="00BA18D8">
          <w:rPr>
            <w:rStyle w:val="Hyperlink"/>
            <w:noProof/>
          </w:rPr>
          <w:t>2.1.4</w:t>
        </w:r>
        <w:r>
          <w:rPr>
            <w:rFonts w:asciiTheme="minorHAnsi" w:eastAsiaTheme="minorEastAsia" w:hAnsiTheme="minorHAnsi" w:cstheme="minorBidi"/>
            <w:i w:val="0"/>
            <w:iCs w:val="0"/>
            <w:noProof/>
            <w:sz w:val="24"/>
            <w:szCs w:val="24"/>
            <w:lang w:val="en-HK" w:eastAsia="zh-TW"/>
          </w:rPr>
          <w:tab/>
        </w:r>
        <w:r w:rsidRPr="00BA18D8">
          <w:rPr>
            <w:rStyle w:val="Hyperlink"/>
            <w:noProof/>
          </w:rPr>
          <w:t>Investment Algorithm Design</w:t>
        </w:r>
        <w:r>
          <w:rPr>
            <w:noProof/>
            <w:webHidden/>
          </w:rPr>
          <w:tab/>
        </w:r>
        <w:r>
          <w:rPr>
            <w:noProof/>
            <w:webHidden/>
          </w:rPr>
          <w:fldChar w:fldCharType="begin"/>
        </w:r>
        <w:r>
          <w:rPr>
            <w:noProof/>
            <w:webHidden/>
          </w:rPr>
          <w:instrText xml:space="preserve"> PAGEREF _Toc61510783 \h </w:instrText>
        </w:r>
        <w:r>
          <w:rPr>
            <w:noProof/>
            <w:webHidden/>
          </w:rPr>
        </w:r>
        <w:r>
          <w:rPr>
            <w:noProof/>
            <w:webHidden/>
          </w:rPr>
          <w:fldChar w:fldCharType="separate"/>
        </w:r>
        <w:r>
          <w:rPr>
            <w:noProof/>
            <w:webHidden/>
          </w:rPr>
          <w:t>14</w:t>
        </w:r>
        <w:r>
          <w:rPr>
            <w:noProof/>
            <w:webHidden/>
          </w:rPr>
          <w:fldChar w:fldCharType="end"/>
        </w:r>
      </w:hyperlink>
    </w:p>
    <w:p w14:paraId="4D1278FE" w14:textId="6E109161"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84" w:history="1">
        <w:r w:rsidRPr="00BA18D8">
          <w:rPr>
            <w:rStyle w:val="Hyperlink"/>
            <w:noProof/>
          </w:rPr>
          <w:t>2.1.5</w:t>
        </w:r>
        <w:r>
          <w:rPr>
            <w:rFonts w:asciiTheme="minorHAnsi" w:eastAsiaTheme="minorEastAsia" w:hAnsiTheme="minorHAnsi" w:cstheme="minorBidi"/>
            <w:i w:val="0"/>
            <w:iCs w:val="0"/>
            <w:noProof/>
            <w:sz w:val="24"/>
            <w:szCs w:val="24"/>
            <w:lang w:val="en-HK" w:eastAsia="zh-TW"/>
          </w:rPr>
          <w:tab/>
        </w:r>
        <w:r w:rsidRPr="00BA18D8">
          <w:rPr>
            <w:rStyle w:val="Hyperlink"/>
            <w:noProof/>
          </w:rPr>
          <w:t>Backend Server Design</w:t>
        </w:r>
        <w:r>
          <w:rPr>
            <w:noProof/>
            <w:webHidden/>
          </w:rPr>
          <w:tab/>
        </w:r>
        <w:r>
          <w:rPr>
            <w:noProof/>
            <w:webHidden/>
          </w:rPr>
          <w:fldChar w:fldCharType="begin"/>
        </w:r>
        <w:r>
          <w:rPr>
            <w:noProof/>
            <w:webHidden/>
          </w:rPr>
          <w:instrText xml:space="preserve"> PAGEREF _Toc61510784 \h </w:instrText>
        </w:r>
        <w:r>
          <w:rPr>
            <w:noProof/>
            <w:webHidden/>
          </w:rPr>
        </w:r>
        <w:r>
          <w:rPr>
            <w:noProof/>
            <w:webHidden/>
          </w:rPr>
          <w:fldChar w:fldCharType="separate"/>
        </w:r>
        <w:r>
          <w:rPr>
            <w:noProof/>
            <w:webHidden/>
          </w:rPr>
          <w:t>14</w:t>
        </w:r>
        <w:r>
          <w:rPr>
            <w:noProof/>
            <w:webHidden/>
          </w:rPr>
          <w:fldChar w:fldCharType="end"/>
        </w:r>
      </w:hyperlink>
    </w:p>
    <w:p w14:paraId="58B87C1E" w14:textId="4428545E"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85" w:history="1">
        <w:r w:rsidRPr="00BA18D8">
          <w:rPr>
            <w:rStyle w:val="Hyperlink"/>
            <w:noProof/>
          </w:rPr>
          <w:t>2.1.6</w:t>
        </w:r>
        <w:r>
          <w:rPr>
            <w:rFonts w:asciiTheme="minorHAnsi" w:eastAsiaTheme="minorEastAsia" w:hAnsiTheme="minorHAnsi" w:cstheme="minorBidi"/>
            <w:i w:val="0"/>
            <w:iCs w:val="0"/>
            <w:noProof/>
            <w:sz w:val="24"/>
            <w:szCs w:val="24"/>
            <w:lang w:val="en-HK" w:eastAsia="zh-TW"/>
          </w:rPr>
          <w:tab/>
        </w:r>
        <w:r w:rsidRPr="00BA18D8">
          <w:rPr>
            <w:rStyle w:val="Hyperlink"/>
            <w:noProof/>
          </w:rPr>
          <w:t>Frontend Design</w:t>
        </w:r>
        <w:r>
          <w:rPr>
            <w:noProof/>
            <w:webHidden/>
          </w:rPr>
          <w:tab/>
        </w:r>
        <w:r>
          <w:rPr>
            <w:noProof/>
            <w:webHidden/>
          </w:rPr>
          <w:fldChar w:fldCharType="begin"/>
        </w:r>
        <w:r>
          <w:rPr>
            <w:noProof/>
            <w:webHidden/>
          </w:rPr>
          <w:instrText xml:space="preserve"> PAGEREF _Toc61510785 \h </w:instrText>
        </w:r>
        <w:r>
          <w:rPr>
            <w:noProof/>
            <w:webHidden/>
          </w:rPr>
        </w:r>
        <w:r>
          <w:rPr>
            <w:noProof/>
            <w:webHidden/>
          </w:rPr>
          <w:fldChar w:fldCharType="separate"/>
        </w:r>
        <w:r>
          <w:rPr>
            <w:noProof/>
            <w:webHidden/>
          </w:rPr>
          <w:t>14</w:t>
        </w:r>
        <w:r>
          <w:rPr>
            <w:noProof/>
            <w:webHidden/>
          </w:rPr>
          <w:fldChar w:fldCharType="end"/>
        </w:r>
      </w:hyperlink>
    </w:p>
    <w:p w14:paraId="387E6E8E" w14:textId="65354A78"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786" w:history="1">
        <w:r w:rsidRPr="00BA18D8">
          <w:rPr>
            <w:rStyle w:val="Hyperlink"/>
            <w:noProof/>
          </w:rPr>
          <w:t>2.2</w:t>
        </w:r>
        <w:r>
          <w:rPr>
            <w:rFonts w:asciiTheme="minorHAnsi" w:eastAsiaTheme="minorEastAsia" w:hAnsiTheme="minorHAnsi" w:cstheme="minorBidi"/>
            <w:smallCaps w:val="0"/>
            <w:noProof/>
            <w:sz w:val="24"/>
            <w:szCs w:val="24"/>
            <w:lang w:val="en-HK" w:eastAsia="zh-TW"/>
          </w:rPr>
          <w:tab/>
        </w:r>
        <w:r w:rsidRPr="00BA18D8">
          <w:rPr>
            <w:rStyle w:val="Hyperlink"/>
            <w:noProof/>
          </w:rPr>
          <w:t>Implementation</w:t>
        </w:r>
        <w:r>
          <w:rPr>
            <w:noProof/>
            <w:webHidden/>
          </w:rPr>
          <w:tab/>
        </w:r>
        <w:r>
          <w:rPr>
            <w:noProof/>
            <w:webHidden/>
          </w:rPr>
          <w:fldChar w:fldCharType="begin"/>
        </w:r>
        <w:r>
          <w:rPr>
            <w:noProof/>
            <w:webHidden/>
          </w:rPr>
          <w:instrText xml:space="preserve"> PAGEREF _Toc61510786 \h </w:instrText>
        </w:r>
        <w:r>
          <w:rPr>
            <w:noProof/>
            <w:webHidden/>
          </w:rPr>
        </w:r>
        <w:r>
          <w:rPr>
            <w:noProof/>
            <w:webHidden/>
          </w:rPr>
          <w:fldChar w:fldCharType="separate"/>
        </w:r>
        <w:r>
          <w:rPr>
            <w:noProof/>
            <w:webHidden/>
          </w:rPr>
          <w:t>15</w:t>
        </w:r>
        <w:r>
          <w:rPr>
            <w:noProof/>
            <w:webHidden/>
          </w:rPr>
          <w:fldChar w:fldCharType="end"/>
        </w:r>
      </w:hyperlink>
    </w:p>
    <w:p w14:paraId="65640763" w14:textId="7E4B2341"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87" w:history="1">
        <w:r w:rsidRPr="00BA18D8">
          <w:rPr>
            <w:rStyle w:val="Hyperlink"/>
            <w:noProof/>
          </w:rPr>
          <w:t>2.2.1</w:t>
        </w:r>
        <w:r>
          <w:rPr>
            <w:rFonts w:asciiTheme="minorHAnsi" w:eastAsiaTheme="minorEastAsia" w:hAnsiTheme="minorHAnsi" w:cstheme="minorBidi"/>
            <w:i w:val="0"/>
            <w:iCs w:val="0"/>
            <w:noProof/>
            <w:sz w:val="24"/>
            <w:szCs w:val="24"/>
            <w:lang w:val="en-HK" w:eastAsia="zh-TW"/>
          </w:rPr>
          <w:tab/>
        </w:r>
        <w:r w:rsidRPr="00BA18D8">
          <w:rPr>
            <w:rStyle w:val="Hyperlink"/>
            <w:noProof/>
          </w:rPr>
          <w:t>Data Crawler Development</w:t>
        </w:r>
        <w:r>
          <w:rPr>
            <w:noProof/>
            <w:webHidden/>
          </w:rPr>
          <w:tab/>
        </w:r>
        <w:r>
          <w:rPr>
            <w:noProof/>
            <w:webHidden/>
          </w:rPr>
          <w:fldChar w:fldCharType="begin"/>
        </w:r>
        <w:r>
          <w:rPr>
            <w:noProof/>
            <w:webHidden/>
          </w:rPr>
          <w:instrText xml:space="preserve"> PAGEREF _Toc61510787 \h </w:instrText>
        </w:r>
        <w:r>
          <w:rPr>
            <w:noProof/>
            <w:webHidden/>
          </w:rPr>
        </w:r>
        <w:r>
          <w:rPr>
            <w:noProof/>
            <w:webHidden/>
          </w:rPr>
          <w:fldChar w:fldCharType="separate"/>
        </w:r>
        <w:r>
          <w:rPr>
            <w:noProof/>
            <w:webHidden/>
          </w:rPr>
          <w:t>15</w:t>
        </w:r>
        <w:r>
          <w:rPr>
            <w:noProof/>
            <w:webHidden/>
          </w:rPr>
          <w:fldChar w:fldCharType="end"/>
        </w:r>
      </w:hyperlink>
    </w:p>
    <w:p w14:paraId="497C5DF2" w14:textId="75FE6CC8"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88" w:history="1">
        <w:r w:rsidRPr="00BA18D8">
          <w:rPr>
            <w:rStyle w:val="Hyperlink"/>
            <w:noProof/>
          </w:rPr>
          <w:t>2.2.2</w:t>
        </w:r>
        <w:r>
          <w:rPr>
            <w:rFonts w:asciiTheme="minorHAnsi" w:eastAsiaTheme="minorEastAsia" w:hAnsiTheme="minorHAnsi" w:cstheme="minorBidi"/>
            <w:i w:val="0"/>
            <w:iCs w:val="0"/>
            <w:noProof/>
            <w:sz w:val="24"/>
            <w:szCs w:val="24"/>
            <w:lang w:val="en-HK" w:eastAsia="zh-TW"/>
          </w:rPr>
          <w:tab/>
        </w:r>
        <w:r w:rsidRPr="00BA18D8">
          <w:rPr>
            <w:rStyle w:val="Hyperlink"/>
            <w:noProof/>
          </w:rPr>
          <w:t>Database Implementation</w:t>
        </w:r>
        <w:r>
          <w:rPr>
            <w:noProof/>
            <w:webHidden/>
          </w:rPr>
          <w:tab/>
        </w:r>
        <w:r>
          <w:rPr>
            <w:noProof/>
            <w:webHidden/>
          </w:rPr>
          <w:fldChar w:fldCharType="begin"/>
        </w:r>
        <w:r>
          <w:rPr>
            <w:noProof/>
            <w:webHidden/>
          </w:rPr>
          <w:instrText xml:space="preserve"> PAGEREF _Toc61510788 \h </w:instrText>
        </w:r>
        <w:r>
          <w:rPr>
            <w:noProof/>
            <w:webHidden/>
          </w:rPr>
        </w:r>
        <w:r>
          <w:rPr>
            <w:noProof/>
            <w:webHidden/>
          </w:rPr>
          <w:fldChar w:fldCharType="separate"/>
        </w:r>
        <w:r>
          <w:rPr>
            <w:noProof/>
            <w:webHidden/>
          </w:rPr>
          <w:t>15</w:t>
        </w:r>
        <w:r>
          <w:rPr>
            <w:noProof/>
            <w:webHidden/>
          </w:rPr>
          <w:fldChar w:fldCharType="end"/>
        </w:r>
      </w:hyperlink>
    </w:p>
    <w:p w14:paraId="432CE5DB" w14:textId="12A671E9"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89" w:history="1">
        <w:r w:rsidRPr="00BA18D8">
          <w:rPr>
            <w:rStyle w:val="Hyperlink"/>
            <w:noProof/>
          </w:rPr>
          <w:t>2.2.3</w:t>
        </w:r>
        <w:r>
          <w:rPr>
            <w:rFonts w:asciiTheme="minorHAnsi" w:eastAsiaTheme="minorEastAsia" w:hAnsiTheme="minorHAnsi" w:cstheme="minorBidi"/>
            <w:i w:val="0"/>
            <w:iCs w:val="0"/>
            <w:noProof/>
            <w:sz w:val="24"/>
            <w:szCs w:val="24"/>
            <w:lang w:val="en-HK" w:eastAsia="zh-TW"/>
          </w:rPr>
          <w:tab/>
        </w:r>
        <w:r w:rsidRPr="00BA18D8">
          <w:rPr>
            <w:rStyle w:val="Hyperlink"/>
            <w:noProof/>
          </w:rPr>
          <w:t>Model Implementation</w:t>
        </w:r>
        <w:r>
          <w:rPr>
            <w:noProof/>
            <w:webHidden/>
          </w:rPr>
          <w:tab/>
        </w:r>
        <w:r>
          <w:rPr>
            <w:noProof/>
            <w:webHidden/>
          </w:rPr>
          <w:fldChar w:fldCharType="begin"/>
        </w:r>
        <w:r>
          <w:rPr>
            <w:noProof/>
            <w:webHidden/>
          </w:rPr>
          <w:instrText xml:space="preserve"> PAGEREF _Toc61510789 \h </w:instrText>
        </w:r>
        <w:r>
          <w:rPr>
            <w:noProof/>
            <w:webHidden/>
          </w:rPr>
        </w:r>
        <w:r>
          <w:rPr>
            <w:noProof/>
            <w:webHidden/>
          </w:rPr>
          <w:fldChar w:fldCharType="separate"/>
        </w:r>
        <w:r>
          <w:rPr>
            <w:noProof/>
            <w:webHidden/>
          </w:rPr>
          <w:t>15</w:t>
        </w:r>
        <w:r>
          <w:rPr>
            <w:noProof/>
            <w:webHidden/>
          </w:rPr>
          <w:fldChar w:fldCharType="end"/>
        </w:r>
      </w:hyperlink>
    </w:p>
    <w:p w14:paraId="2C7ACD57" w14:textId="233B43AB"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90" w:history="1">
        <w:r w:rsidRPr="00BA18D8">
          <w:rPr>
            <w:rStyle w:val="Hyperlink"/>
            <w:noProof/>
          </w:rPr>
          <w:t>2.2.4</w:t>
        </w:r>
        <w:r>
          <w:rPr>
            <w:rFonts w:asciiTheme="minorHAnsi" w:eastAsiaTheme="minorEastAsia" w:hAnsiTheme="minorHAnsi" w:cstheme="minorBidi"/>
            <w:i w:val="0"/>
            <w:iCs w:val="0"/>
            <w:noProof/>
            <w:sz w:val="24"/>
            <w:szCs w:val="24"/>
            <w:lang w:val="en-HK" w:eastAsia="zh-TW"/>
          </w:rPr>
          <w:tab/>
        </w:r>
        <w:r w:rsidRPr="00BA18D8">
          <w:rPr>
            <w:rStyle w:val="Hyperlink"/>
            <w:noProof/>
          </w:rPr>
          <w:t>Investment Algorithm Development</w:t>
        </w:r>
        <w:r>
          <w:rPr>
            <w:noProof/>
            <w:webHidden/>
          </w:rPr>
          <w:tab/>
        </w:r>
        <w:r>
          <w:rPr>
            <w:noProof/>
            <w:webHidden/>
          </w:rPr>
          <w:fldChar w:fldCharType="begin"/>
        </w:r>
        <w:r>
          <w:rPr>
            <w:noProof/>
            <w:webHidden/>
          </w:rPr>
          <w:instrText xml:space="preserve"> PAGEREF _Toc61510790 \h </w:instrText>
        </w:r>
        <w:r>
          <w:rPr>
            <w:noProof/>
            <w:webHidden/>
          </w:rPr>
        </w:r>
        <w:r>
          <w:rPr>
            <w:noProof/>
            <w:webHidden/>
          </w:rPr>
          <w:fldChar w:fldCharType="separate"/>
        </w:r>
        <w:r>
          <w:rPr>
            <w:noProof/>
            <w:webHidden/>
          </w:rPr>
          <w:t>15</w:t>
        </w:r>
        <w:r>
          <w:rPr>
            <w:noProof/>
            <w:webHidden/>
          </w:rPr>
          <w:fldChar w:fldCharType="end"/>
        </w:r>
      </w:hyperlink>
    </w:p>
    <w:p w14:paraId="7E2440B8" w14:textId="6231F4BD"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91" w:history="1">
        <w:r w:rsidRPr="00BA18D8">
          <w:rPr>
            <w:rStyle w:val="Hyperlink"/>
            <w:noProof/>
          </w:rPr>
          <w:t>2.2.5</w:t>
        </w:r>
        <w:r>
          <w:rPr>
            <w:rFonts w:asciiTheme="minorHAnsi" w:eastAsiaTheme="minorEastAsia" w:hAnsiTheme="minorHAnsi" w:cstheme="minorBidi"/>
            <w:i w:val="0"/>
            <w:iCs w:val="0"/>
            <w:noProof/>
            <w:sz w:val="24"/>
            <w:szCs w:val="24"/>
            <w:lang w:val="en-HK" w:eastAsia="zh-TW"/>
          </w:rPr>
          <w:tab/>
        </w:r>
        <w:r w:rsidRPr="00BA18D8">
          <w:rPr>
            <w:rStyle w:val="Hyperlink"/>
            <w:noProof/>
          </w:rPr>
          <w:t>Backend Server Implementation</w:t>
        </w:r>
        <w:r>
          <w:rPr>
            <w:noProof/>
            <w:webHidden/>
          </w:rPr>
          <w:tab/>
        </w:r>
        <w:r>
          <w:rPr>
            <w:noProof/>
            <w:webHidden/>
          </w:rPr>
          <w:fldChar w:fldCharType="begin"/>
        </w:r>
        <w:r>
          <w:rPr>
            <w:noProof/>
            <w:webHidden/>
          </w:rPr>
          <w:instrText xml:space="preserve"> PAGEREF _Toc61510791 \h </w:instrText>
        </w:r>
        <w:r>
          <w:rPr>
            <w:noProof/>
            <w:webHidden/>
          </w:rPr>
        </w:r>
        <w:r>
          <w:rPr>
            <w:noProof/>
            <w:webHidden/>
          </w:rPr>
          <w:fldChar w:fldCharType="separate"/>
        </w:r>
        <w:r>
          <w:rPr>
            <w:noProof/>
            <w:webHidden/>
          </w:rPr>
          <w:t>16</w:t>
        </w:r>
        <w:r>
          <w:rPr>
            <w:noProof/>
            <w:webHidden/>
          </w:rPr>
          <w:fldChar w:fldCharType="end"/>
        </w:r>
      </w:hyperlink>
    </w:p>
    <w:p w14:paraId="4FD3C2F0" w14:textId="787495C7" w:rsidR="001A4407" w:rsidRDefault="001A4407">
      <w:pPr>
        <w:pStyle w:val="TOC3"/>
        <w:tabs>
          <w:tab w:val="left" w:pos="1200"/>
          <w:tab w:val="right" w:leader="dot" w:pos="9350"/>
        </w:tabs>
        <w:rPr>
          <w:rFonts w:asciiTheme="minorHAnsi" w:eastAsiaTheme="minorEastAsia" w:hAnsiTheme="minorHAnsi" w:cstheme="minorBidi"/>
          <w:i w:val="0"/>
          <w:iCs w:val="0"/>
          <w:noProof/>
          <w:sz w:val="24"/>
          <w:szCs w:val="24"/>
          <w:lang w:val="en-HK" w:eastAsia="zh-TW"/>
        </w:rPr>
      </w:pPr>
      <w:hyperlink w:anchor="_Toc61510792" w:history="1">
        <w:r w:rsidRPr="00BA18D8">
          <w:rPr>
            <w:rStyle w:val="Hyperlink"/>
            <w:noProof/>
          </w:rPr>
          <w:t>2.2.6</w:t>
        </w:r>
        <w:r>
          <w:rPr>
            <w:rFonts w:asciiTheme="minorHAnsi" w:eastAsiaTheme="minorEastAsia" w:hAnsiTheme="minorHAnsi" w:cstheme="minorBidi"/>
            <w:i w:val="0"/>
            <w:iCs w:val="0"/>
            <w:noProof/>
            <w:sz w:val="24"/>
            <w:szCs w:val="24"/>
            <w:lang w:val="en-HK" w:eastAsia="zh-TW"/>
          </w:rPr>
          <w:tab/>
        </w:r>
        <w:r w:rsidRPr="00BA18D8">
          <w:rPr>
            <w:rStyle w:val="Hyperlink"/>
            <w:noProof/>
          </w:rPr>
          <w:t>Frontend Implementation</w:t>
        </w:r>
        <w:r>
          <w:rPr>
            <w:noProof/>
            <w:webHidden/>
          </w:rPr>
          <w:tab/>
        </w:r>
        <w:r>
          <w:rPr>
            <w:noProof/>
            <w:webHidden/>
          </w:rPr>
          <w:fldChar w:fldCharType="begin"/>
        </w:r>
        <w:r>
          <w:rPr>
            <w:noProof/>
            <w:webHidden/>
          </w:rPr>
          <w:instrText xml:space="preserve"> PAGEREF _Toc61510792 \h </w:instrText>
        </w:r>
        <w:r>
          <w:rPr>
            <w:noProof/>
            <w:webHidden/>
          </w:rPr>
        </w:r>
        <w:r>
          <w:rPr>
            <w:noProof/>
            <w:webHidden/>
          </w:rPr>
          <w:fldChar w:fldCharType="separate"/>
        </w:r>
        <w:r>
          <w:rPr>
            <w:noProof/>
            <w:webHidden/>
          </w:rPr>
          <w:t>16</w:t>
        </w:r>
        <w:r>
          <w:rPr>
            <w:noProof/>
            <w:webHidden/>
          </w:rPr>
          <w:fldChar w:fldCharType="end"/>
        </w:r>
      </w:hyperlink>
    </w:p>
    <w:p w14:paraId="09EA40D7" w14:textId="704218B8"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793" w:history="1">
        <w:r w:rsidRPr="00BA18D8">
          <w:rPr>
            <w:rStyle w:val="Hyperlink"/>
            <w:noProof/>
          </w:rPr>
          <w:t>2.3</w:t>
        </w:r>
        <w:r>
          <w:rPr>
            <w:rFonts w:asciiTheme="minorHAnsi" w:eastAsiaTheme="minorEastAsia" w:hAnsiTheme="minorHAnsi" w:cstheme="minorBidi"/>
            <w:smallCaps w:val="0"/>
            <w:noProof/>
            <w:sz w:val="24"/>
            <w:szCs w:val="24"/>
            <w:lang w:val="en-HK" w:eastAsia="zh-TW"/>
          </w:rPr>
          <w:tab/>
        </w:r>
        <w:r w:rsidRPr="00BA18D8">
          <w:rPr>
            <w:rStyle w:val="Hyperlink"/>
            <w:noProof/>
          </w:rPr>
          <w:t>Testing</w:t>
        </w:r>
        <w:r>
          <w:rPr>
            <w:noProof/>
            <w:webHidden/>
          </w:rPr>
          <w:tab/>
        </w:r>
        <w:r>
          <w:rPr>
            <w:noProof/>
            <w:webHidden/>
          </w:rPr>
          <w:fldChar w:fldCharType="begin"/>
        </w:r>
        <w:r>
          <w:rPr>
            <w:noProof/>
            <w:webHidden/>
          </w:rPr>
          <w:instrText xml:space="preserve"> PAGEREF _Toc61510793 \h </w:instrText>
        </w:r>
        <w:r>
          <w:rPr>
            <w:noProof/>
            <w:webHidden/>
          </w:rPr>
        </w:r>
        <w:r>
          <w:rPr>
            <w:noProof/>
            <w:webHidden/>
          </w:rPr>
          <w:fldChar w:fldCharType="separate"/>
        </w:r>
        <w:r>
          <w:rPr>
            <w:noProof/>
            <w:webHidden/>
          </w:rPr>
          <w:t>16</w:t>
        </w:r>
        <w:r>
          <w:rPr>
            <w:noProof/>
            <w:webHidden/>
          </w:rPr>
          <w:fldChar w:fldCharType="end"/>
        </w:r>
      </w:hyperlink>
    </w:p>
    <w:p w14:paraId="7AC62ECD" w14:textId="4F81C281"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794" w:history="1">
        <w:r w:rsidRPr="00BA18D8">
          <w:rPr>
            <w:rStyle w:val="Hyperlink"/>
            <w:noProof/>
          </w:rPr>
          <w:t>2.4</w:t>
        </w:r>
        <w:r>
          <w:rPr>
            <w:rFonts w:asciiTheme="minorHAnsi" w:eastAsiaTheme="minorEastAsia" w:hAnsiTheme="minorHAnsi" w:cstheme="minorBidi"/>
            <w:smallCaps w:val="0"/>
            <w:noProof/>
            <w:sz w:val="24"/>
            <w:szCs w:val="24"/>
            <w:lang w:val="en-HK" w:eastAsia="zh-TW"/>
          </w:rPr>
          <w:tab/>
        </w:r>
        <w:r w:rsidRPr="00BA18D8">
          <w:rPr>
            <w:rStyle w:val="Hyperlink"/>
            <w:noProof/>
          </w:rPr>
          <w:t>Evaluation</w:t>
        </w:r>
        <w:r>
          <w:rPr>
            <w:noProof/>
            <w:webHidden/>
          </w:rPr>
          <w:tab/>
        </w:r>
        <w:r>
          <w:rPr>
            <w:noProof/>
            <w:webHidden/>
          </w:rPr>
          <w:fldChar w:fldCharType="begin"/>
        </w:r>
        <w:r>
          <w:rPr>
            <w:noProof/>
            <w:webHidden/>
          </w:rPr>
          <w:instrText xml:space="preserve"> PAGEREF _Toc61510794 \h </w:instrText>
        </w:r>
        <w:r>
          <w:rPr>
            <w:noProof/>
            <w:webHidden/>
          </w:rPr>
        </w:r>
        <w:r>
          <w:rPr>
            <w:noProof/>
            <w:webHidden/>
          </w:rPr>
          <w:fldChar w:fldCharType="separate"/>
        </w:r>
        <w:r>
          <w:rPr>
            <w:noProof/>
            <w:webHidden/>
          </w:rPr>
          <w:t>16</w:t>
        </w:r>
        <w:r>
          <w:rPr>
            <w:noProof/>
            <w:webHidden/>
          </w:rPr>
          <w:fldChar w:fldCharType="end"/>
        </w:r>
      </w:hyperlink>
    </w:p>
    <w:p w14:paraId="1FFE5F3E" w14:textId="1C032164" w:rsidR="001A4407" w:rsidRDefault="001A4407">
      <w:pPr>
        <w:pStyle w:val="TOC1"/>
        <w:tabs>
          <w:tab w:val="left" w:pos="480"/>
          <w:tab w:val="right" w:leader="dot" w:pos="9350"/>
        </w:tabs>
        <w:rPr>
          <w:rFonts w:asciiTheme="minorHAnsi" w:eastAsiaTheme="minorEastAsia" w:hAnsiTheme="minorHAnsi" w:cstheme="minorBidi"/>
          <w:b w:val="0"/>
          <w:bCs w:val="0"/>
          <w:caps w:val="0"/>
          <w:noProof/>
          <w:szCs w:val="24"/>
          <w:lang w:val="en-HK" w:eastAsia="zh-TW"/>
        </w:rPr>
      </w:pPr>
      <w:hyperlink w:anchor="_Toc61510795" w:history="1">
        <w:r w:rsidRPr="00BA18D8">
          <w:rPr>
            <w:rStyle w:val="Hyperlink"/>
            <w:noProof/>
          </w:rPr>
          <w:t>3</w:t>
        </w:r>
        <w:r>
          <w:rPr>
            <w:rFonts w:asciiTheme="minorHAnsi" w:eastAsiaTheme="minorEastAsia" w:hAnsiTheme="minorHAnsi" w:cstheme="minorBidi"/>
            <w:b w:val="0"/>
            <w:bCs w:val="0"/>
            <w:caps w:val="0"/>
            <w:noProof/>
            <w:szCs w:val="24"/>
            <w:lang w:val="en-HK" w:eastAsia="zh-TW"/>
          </w:rPr>
          <w:tab/>
        </w:r>
        <w:r w:rsidRPr="00BA18D8">
          <w:rPr>
            <w:rStyle w:val="Hyperlink"/>
            <w:noProof/>
          </w:rPr>
          <w:t>Project Planning</w:t>
        </w:r>
        <w:r>
          <w:rPr>
            <w:noProof/>
            <w:webHidden/>
          </w:rPr>
          <w:tab/>
        </w:r>
        <w:r>
          <w:rPr>
            <w:noProof/>
            <w:webHidden/>
          </w:rPr>
          <w:fldChar w:fldCharType="begin"/>
        </w:r>
        <w:r>
          <w:rPr>
            <w:noProof/>
            <w:webHidden/>
          </w:rPr>
          <w:instrText xml:space="preserve"> PAGEREF _Toc61510795 \h </w:instrText>
        </w:r>
        <w:r>
          <w:rPr>
            <w:noProof/>
            <w:webHidden/>
          </w:rPr>
        </w:r>
        <w:r>
          <w:rPr>
            <w:noProof/>
            <w:webHidden/>
          </w:rPr>
          <w:fldChar w:fldCharType="separate"/>
        </w:r>
        <w:r>
          <w:rPr>
            <w:noProof/>
            <w:webHidden/>
          </w:rPr>
          <w:t>18</w:t>
        </w:r>
        <w:r>
          <w:rPr>
            <w:noProof/>
            <w:webHidden/>
          </w:rPr>
          <w:fldChar w:fldCharType="end"/>
        </w:r>
      </w:hyperlink>
    </w:p>
    <w:p w14:paraId="7C988F3B" w14:textId="5A128239"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796" w:history="1">
        <w:r w:rsidRPr="00BA18D8">
          <w:rPr>
            <w:rStyle w:val="Hyperlink"/>
            <w:noProof/>
          </w:rPr>
          <w:t>3.1</w:t>
        </w:r>
        <w:r>
          <w:rPr>
            <w:rFonts w:asciiTheme="minorHAnsi" w:eastAsiaTheme="minorEastAsia" w:hAnsiTheme="minorHAnsi" w:cstheme="minorBidi"/>
            <w:smallCaps w:val="0"/>
            <w:noProof/>
            <w:sz w:val="24"/>
            <w:szCs w:val="24"/>
            <w:lang w:val="en-HK" w:eastAsia="zh-TW"/>
          </w:rPr>
          <w:tab/>
        </w:r>
        <w:r w:rsidRPr="00BA18D8">
          <w:rPr>
            <w:rStyle w:val="Hyperlink"/>
            <w:noProof/>
          </w:rPr>
          <w:t>Distribution of Work</w:t>
        </w:r>
        <w:r>
          <w:rPr>
            <w:noProof/>
            <w:webHidden/>
          </w:rPr>
          <w:tab/>
        </w:r>
        <w:r>
          <w:rPr>
            <w:noProof/>
            <w:webHidden/>
          </w:rPr>
          <w:fldChar w:fldCharType="begin"/>
        </w:r>
        <w:r>
          <w:rPr>
            <w:noProof/>
            <w:webHidden/>
          </w:rPr>
          <w:instrText xml:space="preserve"> PAGEREF _Toc61510796 \h </w:instrText>
        </w:r>
        <w:r>
          <w:rPr>
            <w:noProof/>
            <w:webHidden/>
          </w:rPr>
        </w:r>
        <w:r>
          <w:rPr>
            <w:noProof/>
            <w:webHidden/>
          </w:rPr>
          <w:fldChar w:fldCharType="separate"/>
        </w:r>
        <w:r>
          <w:rPr>
            <w:noProof/>
            <w:webHidden/>
          </w:rPr>
          <w:t>18</w:t>
        </w:r>
        <w:r>
          <w:rPr>
            <w:noProof/>
            <w:webHidden/>
          </w:rPr>
          <w:fldChar w:fldCharType="end"/>
        </w:r>
      </w:hyperlink>
    </w:p>
    <w:p w14:paraId="03BBD61B" w14:textId="397F02DC"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797" w:history="1">
        <w:r w:rsidRPr="00BA18D8">
          <w:rPr>
            <w:rStyle w:val="Hyperlink"/>
            <w:noProof/>
          </w:rPr>
          <w:t>3.2</w:t>
        </w:r>
        <w:r>
          <w:rPr>
            <w:rFonts w:asciiTheme="minorHAnsi" w:eastAsiaTheme="minorEastAsia" w:hAnsiTheme="minorHAnsi" w:cstheme="minorBidi"/>
            <w:smallCaps w:val="0"/>
            <w:noProof/>
            <w:sz w:val="24"/>
            <w:szCs w:val="24"/>
            <w:lang w:val="en-HK" w:eastAsia="zh-TW"/>
          </w:rPr>
          <w:tab/>
        </w:r>
        <w:r w:rsidRPr="00BA18D8">
          <w:rPr>
            <w:rStyle w:val="Hyperlink"/>
            <w:noProof/>
          </w:rPr>
          <w:t>GANTT Chart</w:t>
        </w:r>
        <w:r>
          <w:rPr>
            <w:noProof/>
            <w:webHidden/>
          </w:rPr>
          <w:tab/>
        </w:r>
        <w:r>
          <w:rPr>
            <w:noProof/>
            <w:webHidden/>
          </w:rPr>
          <w:fldChar w:fldCharType="begin"/>
        </w:r>
        <w:r>
          <w:rPr>
            <w:noProof/>
            <w:webHidden/>
          </w:rPr>
          <w:instrText xml:space="preserve"> PAGEREF _Toc61510797 \h </w:instrText>
        </w:r>
        <w:r>
          <w:rPr>
            <w:noProof/>
            <w:webHidden/>
          </w:rPr>
        </w:r>
        <w:r>
          <w:rPr>
            <w:noProof/>
            <w:webHidden/>
          </w:rPr>
          <w:fldChar w:fldCharType="separate"/>
        </w:r>
        <w:r>
          <w:rPr>
            <w:noProof/>
            <w:webHidden/>
          </w:rPr>
          <w:t>19</w:t>
        </w:r>
        <w:r>
          <w:rPr>
            <w:noProof/>
            <w:webHidden/>
          </w:rPr>
          <w:fldChar w:fldCharType="end"/>
        </w:r>
      </w:hyperlink>
    </w:p>
    <w:p w14:paraId="58116D19" w14:textId="3711ABCF" w:rsidR="001A4407" w:rsidRDefault="001A4407">
      <w:pPr>
        <w:pStyle w:val="TOC1"/>
        <w:tabs>
          <w:tab w:val="left" w:pos="480"/>
          <w:tab w:val="right" w:leader="dot" w:pos="9350"/>
        </w:tabs>
        <w:rPr>
          <w:rFonts w:asciiTheme="minorHAnsi" w:eastAsiaTheme="minorEastAsia" w:hAnsiTheme="minorHAnsi" w:cstheme="minorBidi"/>
          <w:b w:val="0"/>
          <w:bCs w:val="0"/>
          <w:caps w:val="0"/>
          <w:noProof/>
          <w:szCs w:val="24"/>
          <w:lang w:val="en-HK" w:eastAsia="zh-TW"/>
        </w:rPr>
      </w:pPr>
      <w:hyperlink w:anchor="_Toc61510798" w:history="1">
        <w:r w:rsidRPr="00BA18D8">
          <w:rPr>
            <w:rStyle w:val="Hyperlink"/>
            <w:noProof/>
          </w:rPr>
          <w:t>4</w:t>
        </w:r>
        <w:r>
          <w:rPr>
            <w:rFonts w:asciiTheme="minorHAnsi" w:eastAsiaTheme="minorEastAsia" w:hAnsiTheme="minorHAnsi" w:cstheme="minorBidi"/>
            <w:b w:val="0"/>
            <w:bCs w:val="0"/>
            <w:caps w:val="0"/>
            <w:noProof/>
            <w:szCs w:val="24"/>
            <w:lang w:val="en-HK" w:eastAsia="zh-TW"/>
          </w:rPr>
          <w:tab/>
        </w:r>
        <w:r w:rsidRPr="00BA18D8">
          <w:rPr>
            <w:rStyle w:val="Hyperlink"/>
            <w:noProof/>
          </w:rPr>
          <w:t>Required Hardware &amp; Software</w:t>
        </w:r>
        <w:r>
          <w:rPr>
            <w:noProof/>
            <w:webHidden/>
          </w:rPr>
          <w:tab/>
        </w:r>
        <w:r>
          <w:rPr>
            <w:noProof/>
            <w:webHidden/>
          </w:rPr>
          <w:fldChar w:fldCharType="begin"/>
        </w:r>
        <w:r>
          <w:rPr>
            <w:noProof/>
            <w:webHidden/>
          </w:rPr>
          <w:instrText xml:space="preserve"> PAGEREF _Toc61510798 \h </w:instrText>
        </w:r>
        <w:r>
          <w:rPr>
            <w:noProof/>
            <w:webHidden/>
          </w:rPr>
        </w:r>
        <w:r>
          <w:rPr>
            <w:noProof/>
            <w:webHidden/>
          </w:rPr>
          <w:fldChar w:fldCharType="separate"/>
        </w:r>
        <w:r>
          <w:rPr>
            <w:noProof/>
            <w:webHidden/>
          </w:rPr>
          <w:t>20</w:t>
        </w:r>
        <w:r>
          <w:rPr>
            <w:noProof/>
            <w:webHidden/>
          </w:rPr>
          <w:fldChar w:fldCharType="end"/>
        </w:r>
      </w:hyperlink>
    </w:p>
    <w:p w14:paraId="2F934721" w14:textId="409895BA"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799" w:history="1">
        <w:r w:rsidRPr="00BA18D8">
          <w:rPr>
            <w:rStyle w:val="Hyperlink"/>
            <w:noProof/>
          </w:rPr>
          <w:t>4.1</w:t>
        </w:r>
        <w:r>
          <w:rPr>
            <w:rFonts w:asciiTheme="minorHAnsi" w:eastAsiaTheme="minorEastAsia" w:hAnsiTheme="minorHAnsi" w:cstheme="minorBidi"/>
            <w:smallCaps w:val="0"/>
            <w:noProof/>
            <w:sz w:val="24"/>
            <w:szCs w:val="24"/>
            <w:lang w:val="en-HK" w:eastAsia="zh-TW"/>
          </w:rPr>
          <w:tab/>
        </w:r>
        <w:r w:rsidRPr="00BA18D8">
          <w:rPr>
            <w:rStyle w:val="Hyperlink"/>
            <w:noProof/>
          </w:rPr>
          <w:t>Hardware</w:t>
        </w:r>
        <w:r>
          <w:rPr>
            <w:noProof/>
            <w:webHidden/>
          </w:rPr>
          <w:tab/>
        </w:r>
        <w:r>
          <w:rPr>
            <w:noProof/>
            <w:webHidden/>
          </w:rPr>
          <w:fldChar w:fldCharType="begin"/>
        </w:r>
        <w:r>
          <w:rPr>
            <w:noProof/>
            <w:webHidden/>
          </w:rPr>
          <w:instrText xml:space="preserve"> PAGEREF _Toc61510799 \h </w:instrText>
        </w:r>
        <w:r>
          <w:rPr>
            <w:noProof/>
            <w:webHidden/>
          </w:rPr>
        </w:r>
        <w:r>
          <w:rPr>
            <w:noProof/>
            <w:webHidden/>
          </w:rPr>
          <w:fldChar w:fldCharType="separate"/>
        </w:r>
        <w:r>
          <w:rPr>
            <w:noProof/>
            <w:webHidden/>
          </w:rPr>
          <w:t>20</w:t>
        </w:r>
        <w:r>
          <w:rPr>
            <w:noProof/>
            <w:webHidden/>
          </w:rPr>
          <w:fldChar w:fldCharType="end"/>
        </w:r>
      </w:hyperlink>
    </w:p>
    <w:p w14:paraId="401C77CF" w14:textId="4DD34B1A"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800" w:history="1">
        <w:r w:rsidRPr="00BA18D8">
          <w:rPr>
            <w:rStyle w:val="Hyperlink"/>
            <w:noProof/>
          </w:rPr>
          <w:t>4.2</w:t>
        </w:r>
        <w:r>
          <w:rPr>
            <w:rFonts w:asciiTheme="minorHAnsi" w:eastAsiaTheme="minorEastAsia" w:hAnsiTheme="minorHAnsi" w:cstheme="minorBidi"/>
            <w:smallCaps w:val="0"/>
            <w:noProof/>
            <w:sz w:val="24"/>
            <w:szCs w:val="24"/>
            <w:lang w:val="en-HK" w:eastAsia="zh-TW"/>
          </w:rPr>
          <w:tab/>
        </w:r>
        <w:r w:rsidRPr="00BA18D8">
          <w:rPr>
            <w:rStyle w:val="Hyperlink"/>
            <w:noProof/>
          </w:rPr>
          <w:t>Software</w:t>
        </w:r>
        <w:r>
          <w:rPr>
            <w:noProof/>
            <w:webHidden/>
          </w:rPr>
          <w:tab/>
        </w:r>
        <w:r>
          <w:rPr>
            <w:noProof/>
            <w:webHidden/>
          </w:rPr>
          <w:fldChar w:fldCharType="begin"/>
        </w:r>
        <w:r>
          <w:rPr>
            <w:noProof/>
            <w:webHidden/>
          </w:rPr>
          <w:instrText xml:space="preserve"> PAGEREF _Toc61510800 \h </w:instrText>
        </w:r>
        <w:r>
          <w:rPr>
            <w:noProof/>
            <w:webHidden/>
          </w:rPr>
        </w:r>
        <w:r>
          <w:rPr>
            <w:noProof/>
            <w:webHidden/>
          </w:rPr>
          <w:fldChar w:fldCharType="separate"/>
        </w:r>
        <w:r>
          <w:rPr>
            <w:noProof/>
            <w:webHidden/>
          </w:rPr>
          <w:t>20</w:t>
        </w:r>
        <w:r>
          <w:rPr>
            <w:noProof/>
            <w:webHidden/>
          </w:rPr>
          <w:fldChar w:fldCharType="end"/>
        </w:r>
      </w:hyperlink>
    </w:p>
    <w:p w14:paraId="1F2D0A3B" w14:textId="028C27C5" w:rsidR="001A4407" w:rsidRDefault="001A4407">
      <w:pPr>
        <w:pStyle w:val="TOC1"/>
        <w:tabs>
          <w:tab w:val="left" w:pos="480"/>
          <w:tab w:val="right" w:leader="dot" w:pos="9350"/>
        </w:tabs>
        <w:rPr>
          <w:rFonts w:asciiTheme="minorHAnsi" w:eastAsiaTheme="minorEastAsia" w:hAnsiTheme="minorHAnsi" w:cstheme="minorBidi"/>
          <w:b w:val="0"/>
          <w:bCs w:val="0"/>
          <w:caps w:val="0"/>
          <w:noProof/>
          <w:szCs w:val="24"/>
          <w:lang w:val="en-HK" w:eastAsia="zh-TW"/>
        </w:rPr>
      </w:pPr>
      <w:hyperlink w:anchor="_Toc61510801" w:history="1">
        <w:r w:rsidRPr="00BA18D8">
          <w:rPr>
            <w:rStyle w:val="Hyperlink"/>
            <w:noProof/>
          </w:rPr>
          <w:t>5</w:t>
        </w:r>
        <w:r>
          <w:rPr>
            <w:rFonts w:asciiTheme="minorHAnsi" w:eastAsiaTheme="minorEastAsia" w:hAnsiTheme="minorHAnsi" w:cstheme="minorBidi"/>
            <w:b w:val="0"/>
            <w:bCs w:val="0"/>
            <w:caps w:val="0"/>
            <w:noProof/>
            <w:szCs w:val="24"/>
            <w:lang w:val="en-HK" w:eastAsia="zh-TW"/>
          </w:rPr>
          <w:tab/>
        </w:r>
        <w:r w:rsidRPr="00BA18D8">
          <w:rPr>
            <w:rStyle w:val="Hyperlink"/>
            <w:noProof/>
          </w:rPr>
          <w:t>References</w:t>
        </w:r>
        <w:r>
          <w:rPr>
            <w:noProof/>
            <w:webHidden/>
          </w:rPr>
          <w:tab/>
        </w:r>
        <w:r>
          <w:rPr>
            <w:noProof/>
            <w:webHidden/>
          </w:rPr>
          <w:fldChar w:fldCharType="begin"/>
        </w:r>
        <w:r>
          <w:rPr>
            <w:noProof/>
            <w:webHidden/>
          </w:rPr>
          <w:instrText xml:space="preserve"> PAGEREF _Toc61510801 \h </w:instrText>
        </w:r>
        <w:r>
          <w:rPr>
            <w:noProof/>
            <w:webHidden/>
          </w:rPr>
        </w:r>
        <w:r>
          <w:rPr>
            <w:noProof/>
            <w:webHidden/>
          </w:rPr>
          <w:fldChar w:fldCharType="separate"/>
        </w:r>
        <w:r>
          <w:rPr>
            <w:noProof/>
            <w:webHidden/>
          </w:rPr>
          <w:t>21</w:t>
        </w:r>
        <w:r>
          <w:rPr>
            <w:noProof/>
            <w:webHidden/>
          </w:rPr>
          <w:fldChar w:fldCharType="end"/>
        </w:r>
      </w:hyperlink>
    </w:p>
    <w:p w14:paraId="1DEE3E98" w14:textId="7D02FAED" w:rsidR="001A4407" w:rsidRDefault="001A4407">
      <w:pPr>
        <w:pStyle w:val="TOC1"/>
        <w:tabs>
          <w:tab w:val="left" w:pos="480"/>
          <w:tab w:val="right" w:leader="dot" w:pos="9350"/>
        </w:tabs>
        <w:rPr>
          <w:rFonts w:asciiTheme="minorHAnsi" w:eastAsiaTheme="minorEastAsia" w:hAnsiTheme="minorHAnsi" w:cstheme="minorBidi"/>
          <w:b w:val="0"/>
          <w:bCs w:val="0"/>
          <w:caps w:val="0"/>
          <w:noProof/>
          <w:szCs w:val="24"/>
          <w:lang w:val="en-HK" w:eastAsia="zh-TW"/>
        </w:rPr>
      </w:pPr>
      <w:hyperlink w:anchor="_Toc61510802" w:history="1">
        <w:r w:rsidRPr="00BA18D8">
          <w:rPr>
            <w:rStyle w:val="Hyperlink"/>
            <w:noProof/>
          </w:rPr>
          <w:t>6</w:t>
        </w:r>
        <w:r>
          <w:rPr>
            <w:rFonts w:asciiTheme="minorHAnsi" w:eastAsiaTheme="minorEastAsia" w:hAnsiTheme="minorHAnsi" w:cstheme="minorBidi"/>
            <w:b w:val="0"/>
            <w:bCs w:val="0"/>
            <w:caps w:val="0"/>
            <w:noProof/>
            <w:szCs w:val="24"/>
            <w:lang w:val="en-HK" w:eastAsia="zh-TW"/>
          </w:rPr>
          <w:tab/>
        </w:r>
        <w:r w:rsidRPr="00BA18D8">
          <w:rPr>
            <w:rStyle w:val="Hyperlink"/>
            <w:noProof/>
          </w:rPr>
          <w:t>Appendix A: Meeting Minutes</w:t>
        </w:r>
        <w:r>
          <w:rPr>
            <w:noProof/>
            <w:webHidden/>
          </w:rPr>
          <w:tab/>
        </w:r>
        <w:r>
          <w:rPr>
            <w:noProof/>
            <w:webHidden/>
          </w:rPr>
          <w:fldChar w:fldCharType="begin"/>
        </w:r>
        <w:r>
          <w:rPr>
            <w:noProof/>
            <w:webHidden/>
          </w:rPr>
          <w:instrText xml:space="preserve"> PAGEREF _Toc61510802 \h </w:instrText>
        </w:r>
        <w:r>
          <w:rPr>
            <w:noProof/>
            <w:webHidden/>
          </w:rPr>
        </w:r>
        <w:r>
          <w:rPr>
            <w:noProof/>
            <w:webHidden/>
          </w:rPr>
          <w:fldChar w:fldCharType="separate"/>
        </w:r>
        <w:r>
          <w:rPr>
            <w:noProof/>
            <w:webHidden/>
          </w:rPr>
          <w:t>24</w:t>
        </w:r>
        <w:r>
          <w:rPr>
            <w:noProof/>
            <w:webHidden/>
          </w:rPr>
          <w:fldChar w:fldCharType="end"/>
        </w:r>
      </w:hyperlink>
    </w:p>
    <w:p w14:paraId="57E419CB" w14:textId="64B0DD9D"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803" w:history="1">
        <w:r w:rsidRPr="00BA18D8">
          <w:rPr>
            <w:rStyle w:val="Hyperlink"/>
            <w:noProof/>
          </w:rPr>
          <w:t>6.1</w:t>
        </w:r>
        <w:r>
          <w:rPr>
            <w:rFonts w:asciiTheme="minorHAnsi" w:eastAsiaTheme="minorEastAsia" w:hAnsiTheme="minorHAnsi" w:cstheme="minorBidi"/>
            <w:smallCaps w:val="0"/>
            <w:noProof/>
            <w:sz w:val="24"/>
            <w:szCs w:val="24"/>
            <w:lang w:val="en-HK" w:eastAsia="zh-TW"/>
          </w:rPr>
          <w:tab/>
        </w:r>
        <w:r w:rsidRPr="00BA18D8">
          <w:rPr>
            <w:rStyle w:val="Hyperlink"/>
            <w:noProof/>
          </w:rPr>
          <w:t>Minutes of the 1</w:t>
        </w:r>
        <w:r w:rsidRPr="00BA18D8">
          <w:rPr>
            <w:rStyle w:val="Hyperlink"/>
            <w:noProof/>
            <w:vertAlign w:val="superscript"/>
          </w:rPr>
          <w:t>st</w:t>
        </w:r>
        <w:r w:rsidRPr="00BA18D8">
          <w:rPr>
            <w:rStyle w:val="Hyperlink"/>
            <w:noProof/>
          </w:rPr>
          <w:t xml:space="preserve"> Project Meeting</w:t>
        </w:r>
        <w:r>
          <w:rPr>
            <w:noProof/>
            <w:webHidden/>
          </w:rPr>
          <w:tab/>
        </w:r>
        <w:r>
          <w:rPr>
            <w:noProof/>
            <w:webHidden/>
          </w:rPr>
          <w:fldChar w:fldCharType="begin"/>
        </w:r>
        <w:r>
          <w:rPr>
            <w:noProof/>
            <w:webHidden/>
          </w:rPr>
          <w:instrText xml:space="preserve"> PAGEREF _Toc61510803 \h </w:instrText>
        </w:r>
        <w:r>
          <w:rPr>
            <w:noProof/>
            <w:webHidden/>
          </w:rPr>
        </w:r>
        <w:r>
          <w:rPr>
            <w:noProof/>
            <w:webHidden/>
          </w:rPr>
          <w:fldChar w:fldCharType="separate"/>
        </w:r>
        <w:r>
          <w:rPr>
            <w:noProof/>
            <w:webHidden/>
          </w:rPr>
          <w:t>24</w:t>
        </w:r>
        <w:r>
          <w:rPr>
            <w:noProof/>
            <w:webHidden/>
          </w:rPr>
          <w:fldChar w:fldCharType="end"/>
        </w:r>
      </w:hyperlink>
    </w:p>
    <w:p w14:paraId="64BE7303" w14:textId="434560F8"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804" w:history="1">
        <w:r w:rsidRPr="00BA18D8">
          <w:rPr>
            <w:rStyle w:val="Hyperlink"/>
            <w:noProof/>
          </w:rPr>
          <w:t>6.2</w:t>
        </w:r>
        <w:r>
          <w:rPr>
            <w:rFonts w:asciiTheme="minorHAnsi" w:eastAsiaTheme="minorEastAsia" w:hAnsiTheme="minorHAnsi" w:cstheme="minorBidi"/>
            <w:smallCaps w:val="0"/>
            <w:noProof/>
            <w:sz w:val="24"/>
            <w:szCs w:val="24"/>
            <w:lang w:val="en-HK" w:eastAsia="zh-TW"/>
          </w:rPr>
          <w:tab/>
        </w:r>
        <w:r w:rsidRPr="00BA18D8">
          <w:rPr>
            <w:rStyle w:val="Hyperlink"/>
            <w:noProof/>
          </w:rPr>
          <w:t>Minutes of the 2</w:t>
        </w:r>
        <w:r w:rsidRPr="00BA18D8">
          <w:rPr>
            <w:rStyle w:val="Hyperlink"/>
            <w:noProof/>
            <w:vertAlign w:val="superscript"/>
          </w:rPr>
          <w:t>nd</w:t>
        </w:r>
        <w:r w:rsidRPr="00BA18D8">
          <w:rPr>
            <w:rStyle w:val="Hyperlink"/>
            <w:noProof/>
          </w:rPr>
          <w:t xml:space="preserve"> Project Meeting</w:t>
        </w:r>
        <w:r>
          <w:rPr>
            <w:noProof/>
            <w:webHidden/>
          </w:rPr>
          <w:tab/>
        </w:r>
        <w:r>
          <w:rPr>
            <w:noProof/>
            <w:webHidden/>
          </w:rPr>
          <w:fldChar w:fldCharType="begin"/>
        </w:r>
        <w:r>
          <w:rPr>
            <w:noProof/>
            <w:webHidden/>
          </w:rPr>
          <w:instrText xml:space="preserve"> PAGEREF _Toc61510804 \h </w:instrText>
        </w:r>
        <w:r>
          <w:rPr>
            <w:noProof/>
            <w:webHidden/>
          </w:rPr>
        </w:r>
        <w:r>
          <w:rPr>
            <w:noProof/>
            <w:webHidden/>
          </w:rPr>
          <w:fldChar w:fldCharType="separate"/>
        </w:r>
        <w:r>
          <w:rPr>
            <w:noProof/>
            <w:webHidden/>
          </w:rPr>
          <w:t>26</w:t>
        </w:r>
        <w:r>
          <w:rPr>
            <w:noProof/>
            <w:webHidden/>
          </w:rPr>
          <w:fldChar w:fldCharType="end"/>
        </w:r>
      </w:hyperlink>
    </w:p>
    <w:p w14:paraId="794F1400" w14:textId="6C6D8E23"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805" w:history="1">
        <w:r w:rsidRPr="00BA18D8">
          <w:rPr>
            <w:rStyle w:val="Hyperlink"/>
            <w:noProof/>
          </w:rPr>
          <w:t>6.3</w:t>
        </w:r>
        <w:r>
          <w:rPr>
            <w:rFonts w:asciiTheme="minorHAnsi" w:eastAsiaTheme="minorEastAsia" w:hAnsiTheme="minorHAnsi" w:cstheme="minorBidi"/>
            <w:smallCaps w:val="0"/>
            <w:noProof/>
            <w:sz w:val="24"/>
            <w:szCs w:val="24"/>
            <w:lang w:val="en-HK" w:eastAsia="zh-TW"/>
          </w:rPr>
          <w:tab/>
        </w:r>
        <w:r w:rsidRPr="00BA18D8">
          <w:rPr>
            <w:rStyle w:val="Hyperlink"/>
            <w:noProof/>
          </w:rPr>
          <w:t>Minutes of the 3</w:t>
        </w:r>
        <w:r w:rsidRPr="00BA18D8">
          <w:rPr>
            <w:rStyle w:val="Hyperlink"/>
            <w:noProof/>
            <w:vertAlign w:val="superscript"/>
          </w:rPr>
          <w:t>rd</w:t>
        </w:r>
        <w:r w:rsidRPr="00BA18D8">
          <w:rPr>
            <w:rStyle w:val="Hyperlink"/>
            <w:noProof/>
          </w:rPr>
          <w:t xml:space="preserve"> Project Meeting</w:t>
        </w:r>
        <w:r>
          <w:rPr>
            <w:noProof/>
            <w:webHidden/>
          </w:rPr>
          <w:tab/>
        </w:r>
        <w:r>
          <w:rPr>
            <w:noProof/>
            <w:webHidden/>
          </w:rPr>
          <w:fldChar w:fldCharType="begin"/>
        </w:r>
        <w:r>
          <w:rPr>
            <w:noProof/>
            <w:webHidden/>
          </w:rPr>
          <w:instrText xml:space="preserve"> PAGEREF _Toc61510805 \h </w:instrText>
        </w:r>
        <w:r>
          <w:rPr>
            <w:noProof/>
            <w:webHidden/>
          </w:rPr>
        </w:r>
        <w:r>
          <w:rPr>
            <w:noProof/>
            <w:webHidden/>
          </w:rPr>
          <w:fldChar w:fldCharType="separate"/>
        </w:r>
        <w:r>
          <w:rPr>
            <w:noProof/>
            <w:webHidden/>
          </w:rPr>
          <w:t>28</w:t>
        </w:r>
        <w:r>
          <w:rPr>
            <w:noProof/>
            <w:webHidden/>
          </w:rPr>
          <w:fldChar w:fldCharType="end"/>
        </w:r>
      </w:hyperlink>
    </w:p>
    <w:p w14:paraId="69BF4300" w14:textId="110FBDB7"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806" w:history="1">
        <w:r w:rsidRPr="00BA18D8">
          <w:rPr>
            <w:rStyle w:val="Hyperlink"/>
            <w:noProof/>
          </w:rPr>
          <w:t>6.4</w:t>
        </w:r>
        <w:r>
          <w:rPr>
            <w:rFonts w:asciiTheme="minorHAnsi" w:eastAsiaTheme="minorEastAsia" w:hAnsiTheme="minorHAnsi" w:cstheme="minorBidi"/>
            <w:smallCaps w:val="0"/>
            <w:noProof/>
            <w:sz w:val="24"/>
            <w:szCs w:val="24"/>
            <w:lang w:val="en-HK" w:eastAsia="zh-TW"/>
          </w:rPr>
          <w:tab/>
        </w:r>
        <w:r w:rsidRPr="00BA18D8">
          <w:rPr>
            <w:rStyle w:val="Hyperlink"/>
            <w:noProof/>
          </w:rPr>
          <w:t>Minutes of the 4</w:t>
        </w:r>
        <w:r w:rsidRPr="00BA18D8">
          <w:rPr>
            <w:rStyle w:val="Hyperlink"/>
            <w:noProof/>
            <w:vertAlign w:val="superscript"/>
          </w:rPr>
          <w:t>th</w:t>
        </w:r>
        <w:r w:rsidRPr="00BA18D8">
          <w:rPr>
            <w:rStyle w:val="Hyperlink"/>
            <w:noProof/>
          </w:rPr>
          <w:t xml:space="preserve"> Project Meeting</w:t>
        </w:r>
        <w:r>
          <w:rPr>
            <w:noProof/>
            <w:webHidden/>
          </w:rPr>
          <w:tab/>
        </w:r>
        <w:r>
          <w:rPr>
            <w:noProof/>
            <w:webHidden/>
          </w:rPr>
          <w:fldChar w:fldCharType="begin"/>
        </w:r>
        <w:r>
          <w:rPr>
            <w:noProof/>
            <w:webHidden/>
          </w:rPr>
          <w:instrText xml:space="preserve"> PAGEREF _Toc61510806 \h </w:instrText>
        </w:r>
        <w:r>
          <w:rPr>
            <w:noProof/>
            <w:webHidden/>
          </w:rPr>
        </w:r>
        <w:r>
          <w:rPr>
            <w:noProof/>
            <w:webHidden/>
          </w:rPr>
          <w:fldChar w:fldCharType="separate"/>
        </w:r>
        <w:r>
          <w:rPr>
            <w:noProof/>
            <w:webHidden/>
          </w:rPr>
          <w:t>30</w:t>
        </w:r>
        <w:r>
          <w:rPr>
            <w:noProof/>
            <w:webHidden/>
          </w:rPr>
          <w:fldChar w:fldCharType="end"/>
        </w:r>
      </w:hyperlink>
    </w:p>
    <w:p w14:paraId="697A52B4" w14:textId="6FE07162"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807" w:history="1">
        <w:r w:rsidRPr="00BA18D8">
          <w:rPr>
            <w:rStyle w:val="Hyperlink"/>
            <w:noProof/>
          </w:rPr>
          <w:t>6.5</w:t>
        </w:r>
        <w:r>
          <w:rPr>
            <w:rFonts w:asciiTheme="minorHAnsi" w:eastAsiaTheme="minorEastAsia" w:hAnsiTheme="minorHAnsi" w:cstheme="minorBidi"/>
            <w:smallCaps w:val="0"/>
            <w:noProof/>
            <w:sz w:val="24"/>
            <w:szCs w:val="24"/>
            <w:lang w:val="en-HK" w:eastAsia="zh-TW"/>
          </w:rPr>
          <w:tab/>
        </w:r>
        <w:r w:rsidRPr="00BA18D8">
          <w:rPr>
            <w:rStyle w:val="Hyperlink"/>
            <w:noProof/>
          </w:rPr>
          <w:t>Minutes of the 5</w:t>
        </w:r>
        <w:r w:rsidRPr="00BA18D8">
          <w:rPr>
            <w:rStyle w:val="Hyperlink"/>
            <w:noProof/>
            <w:vertAlign w:val="superscript"/>
          </w:rPr>
          <w:t>th</w:t>
        </w:r>
        <w:r w:rsidRPr="00BA18D8">
          <w:rPr>
            <w:rStyle w:val="Hyperlink"/>
            <w:noProof/>
          </w:rPr>
          <w:t xml:space="preserve"> Project Meeting</w:t>
        </w:r>
        <w:r>
          <w:rPr>
            <w:noProof/>
            <w:webHidden/>
          </w:rPr>
          <w:tab/>
        </w:r>
        <w:r>
          <w:rPr>
            <w:noProof/>
            <w:webHidden/>
          </w:rPr>
          <w:fldChar w:fldCharType="begin"/>
        </w:r>
        <w:r>
          <w:rPr>
            <w:noProof/>
            <w:webHidden/>
          </w:rPr>
          <w:instrText xml:space="preserve"> PAGEREF _Toc61510807 \h </w:instrText>
        </w:r>
        <w:r>
          <w:rPr>
            <w:noProof/>
            <w:webHidden/>
          </w:rPr>
        </w:r>
        <w:r>
          <w:rPr>
            <w:noProof/>
            <w:webHidden/>
          </w:rPr>
          <w:fldChar w:fldCharType="separate"/>
        </w:r>
        <w:r>
          <w:rPr>
            <w:noProof/>
            <w:webHidden/>
          </w:rPr>
          <w:t>32</w:t>
        </w:r>
        <w:r>
          <w:rPr>
            <w:noProof/>
            <w:webHidden/>
          </w:rPr>
          <w:fldChar w:fldCharType="end"/>
        </w:r>
      </w:hyperlink>
    </w:p>
    <w:p w14:paraId="14C3BF53" w14:textId="0B333B65"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808" w:history="1">
        <w:r w:rsidRPr="00BA18D8">
          <w:rPr>
            <w:rStyle w:val="Hyperlink"/>
            <w:noProof/>
          </w:rPr>
          <w:t>6.6</w:t>
        </w:r>
        <w:r>
          <w:rPr>
            <w:rFonts w:asciiTheme="minorHAnsi" w:eastAsiaTheme="minorEastAsia" w:hAnsiTheme="minorHAnsi" w:cstheme="minorBidi"/>
            <w:smallCaps w:val="0"/>
            <w:noProof/>
            <w:sz w:val="24"/>
            <w:szCs w:val="24"/>
            <w:lang w:val="en-HK" w:eastAsia="zh-TW"/>
          </w:rPr>
          <w:tab/>
        </w:r>
        <w:r w:rsidRPr="00BA18D8">
          <w:rPr>
            <w:rStyle w:val="Hyperlink"/>
            <w:noProof/>
          </w:rPr>
          <w:t>Minutes of the 6</w:t>
        </w:r>
        <w:r w:rsidRPr="00BA18D8">
          <w:rPr>
            <w:rStyle w:val="Hyperlink"/>
            <w:noProof/>
            <w:vertAlign w:val="superscript"/>
          </w:rPr>
          <w:t>th</w:t>
        </w:r>
        <w:r w:rsidRPr="00BA18D8">
          <w:rPr>
            <w:rStyle w:val="Hyperlink"/>
            <w:noProof/>
          </w:rPr>
          <w:t xml:space="preserve"> Project Meeting</w:t>
        </w:r>
        <w:r>
          <w:rPr>
            <w:noProof/>
            <w:webHidden/>
          </w:rPr>
          <w:tab/>
        </w:r>
        <w:r>
          <w:rPr>
            <w:noProof/>
            <w:webHidden/>
          </w:rPr>
          <w:fldChar w:fldCharType="begin"/>
        </w:r>
        <w:r>
          <w:rPr>
            <w:noProof/>
            <w:webHidden/>
          </w:rPr>
          <w:instrText xml:space="preserve"> PAGEREF _Toc61510808 \h </w:instrText>
        </w:r>
        <w:r>
          <w:rPr>
            <w:noProof/>
            <w:webHidden/>
          </w:rPr>
        </w:r>
        <w:r>
          <w:rPr>
            <w:noProof/>
            <w:webHidden/>
          </w:rPr>
          <w:fldChar w:fldCharType="separate"/>
        </w:r>
        <w:r>
          <w:rPr>
            <w:noProof/>
            <w:webHidden/>
          </w:rPr>
          <w:t>34</w:t>
        </w:r>
        <w:r>
          <w:rPr>
            <w:noProof/>
            <w:webHidden/>
          </w:rPr>
          <w:fldChar w:fldCharType="end"/>
        </w:r>
      </w:hyperlink>
    </w:p>
    <w:p w14:paraId="348F9743" w14:textId="5977BE4E"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809" w:history="1">
        <w:r w:rsidRPr="00BA18D8">
          <w:rPr>
            <w:rStyle w:val="Hyperlink"/>
            <w:noProof/>
          </w:rPr>
          <w:t>6.7</w:t>
        </w:r>
        <w:r>
          <w:rPr>
            <w:rFonts w:asciiTheme="minorHAnsi" w:eastAsiaTheme="minorEastAsia" w:hAnsiTheme="minorHAnsi" w:cstheme="minorBidi"/>
            <w:smallCaps w:val="0"/>
            <w:noProof/>
            <w:sz w:val="24"/>
            <w:szCs w:val="24"/>
            <w:lang w:val="en-HK" w:eastAsia="zh-TW"/>
          </w:rPr>
          <w:tab/>
        </w:r>
        <w:r w:rsidRPr="00BA18D8">
          <w:rPr>
            <w:rStyle w:val="Hyperlink"/>
            <w:noProof/>
          </w:rPr>
          <w:t>Minutes of the 7</w:t>
        </w:r>
        <w:r w:rsidRPr="00BA18D8">
          <w:rPr>
            <w:rStyle w:val="Hyperlink"/>
            <w:noProof/>
            <w:vertAlign w:val="superscript"/>
          </w:rPr>
          <w:t>th</w:t>
        </w:r>
        <w:r w:rsidRPr="00BA18D8">
          <w:rPr>
            <w:rStyle w:val="Hyperlink"/>
            <w:noProof/>
          </w:rPr>
          <w:t xml:space="preserve"> Project Meeting</w:t>
        </w:r>
        <w:r>
          <w:rPr>
            <w:noProof/>
            <w:webHidden/>
          </w:rPr>
          <w:tab/>
        </w:r>
        <w:r>
          <w:rPr>
            <w:noProof/>
            <w:webHidden/>
          </w:rPr>
          <w:fldChar w:fldCharType="begin"/>
        </w:r>
        <w:r>
          <w:rPr>
            <w:noProof/>
            <w:webHidden/>
          </w:rPr>
          <w:instrText xml:space="preserve"> PAGEREF _Toc61510809 \h </w:instrText>
        </w:r>
        <w:r>
          <w:rPr>
            <w:noProof/>
            <w:webHidden/>
          </w:rPr>
        </w:r>
        <w:r>
          <w:rPr>
            <w:noProof/>
            <w:webHidden/>
          </w:rPr>
          <w:fldChar w:fldCharType="separate"/>
        </w:r>
        <w:r>
          <w:rPr>
            <w:noProof/>
            <w:webHidden/>
          </w:rPr>
          <w:t>36</w:t>
        </w:r>
        <w:r>
          <w:rPr>
            <w:noProof/>
            <w:webHidden/>
          </w:rPr>
          <w:fldChar w:fldCharType="end"/>
        </w:r>
      </w:hyperlink>
    </w:p>
    <w:p w14:paraId="03AAC374" w14:textId="37ED2235"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810" w:history="1">
        <w:r w:rsidRPr="00BA18D8">
          <w:rPr>
            <w:rStyle w:val="Hyperlink"/>
            <w:noProof/>
          </w:rPr>
          <w:t>6.8</w:t>
        </w:r>
        <w:r>
          <w:rPr>
            <w:rFonts w:asciiTheme="minorHAnsi" w:eastAsiaTheme="minorEastAsia" w:hAnsiTheme="minorHAnsi" w:cstheme="minorBidi"/>
            <w:smallCaps w:val="0"/>
            <w:noProof/>
            <w:sz w:val="24"/>
            <w:szCs w:val="24"/>
            <w:lang w:val="en-HK" w:eastAsia="zh-TW"/>
          </w:rPr>
          <w:tab/>
        </w:r>
        <w:r w:rsidRPr="00BA18D8">
          <w:rPr>
            <w:rStyle w:val="Hyperlink"/>
            <w:noProof/>
          </w:rPr>
          <w:t>Minutes of the 8</w:t>
        </w:r>
        <w:r w:rsidRPr="00BA18D8">
          <w:rPr>
            <w:rStyle w:val="Hyperlink"/>
            <w:noProof/>
            <w:vertAlign w:val="superscript"/>
          </w:rPr>
          <w:t>th</w:t>
        </w:r>
        <w:r w:rsidRPr="00BA18D8">
          <w:rPr>
            <w:rStyle w:val="Hyperlink"/>
            <w:noProof/>
          </w:rPr>
          <w:t xml:space="preserve"> Project Meeting</w:t>
        </w:r>
        <w:r>
          <w:rPr>
            <w:noProof/>
            <w:webHidden/>
          </w:rPr>
          <w:tab/>
        </w:r>
        <w:r>
          <w:rPr>
            <w:noProof/>
            <w:webHidden/>
          </w:rPr>
          <w:fldChar w:fldCharType="begin"/>
        </w:r>
        <w:r>
          <w:rPr>
            <w:noProof/>
            <w:webHidden/>
          </w:rPr>
          <w:instrText xml:space="preserve"> PAGEREF _Toc61510810 \h </w:instrText>
        </w:r>
        <w:r>
          <w:rPr>
            <w:noProof/>
            <w:webHidden/>
          </w:rPr>
        </w:r>
        <w:r>
          <w:rPr>
            <w:noProof/>
            <w:webHidden/>
          </w:rPr>
          <w:fldChar w:fldCharType="separate"/>
        </w:r>
        <w:r>
          <w:rPr>
            <w:noProof/>
            <w:webHidden/>
          </w:rPr>
          <w:t>38</w:t>
        </w:r>
        <w:r>
          <w:rPr>
            <w:noProof/>
            <w:webHidden/>
          </w:rPr>
          <w:fldChar w:fldCharType="end"/>
        </w:r>
      </w:hyperlink>
    </w:p>
    <w:p w14:paraId="4918F203" w14:textId="4902D132"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811" w:history="1">
        <w:r w:rsidRPr="00BA18D8">
          <w:rPr>
            <w:rStyle w:val="Hyperlink"/>
            <w:noProof/>
          </w:rPr>
          <w:t>6.9</w:t>
        </w:r>
        <w:r>
          <w:rPr>
            <w:rFonts w:asciiTheme="minorHAnsi" w:eastAsiaTheme="minorEastAsia" w:hAnsiTheme="minorHAnsi" w:cstheme="minorBidi"/>
            <w:smallCaps w:val="0"/>
            <w:noProof/>
            <w:sz w:val="24"/>
            <w:szCs w:val="24"/>
            <w:lang w:val="en-HK" w:eastAsia="zh-TW"/>
          </w:rPr>
          <w:tab/>
        </w:r>
        <w:r w:rsidRPr="00BA18D8">
          <w:rPr>
            <w:rStyle w:val="Hyperlink"/>
            <w:noProof/>
          </w:rPr>
          <w:t>Minutes of the 9</w:t>
        </w:r>
        <w:r w:rsidRPr="00BA18D8">
          <w:rPr>
            <w:rStyle w:val="Hyperlink"/>
            <w:noProof/>
            <w:vertAlign w:val="superscript"/>
          </w:rPr>
          <w:t>th</w:t>
        </w:r>
        <w:r w:rsidRPr="00BA18D8">
          <w:rPr>
            <w:rStyle w:val="Hyperlink"/>
            <w:noProof/>
          </w:rPr>
          <w:t xml:space="preserve"> Project Meeting</w:t>
        </w:r>
        <w:r>
          <w:rPr>
            <w:noProof/>
            <w:webHidden/>
          </w:rPr>
          <w:tab/>
        </w:r>
        <w:r>
          <w:rPr>
            <w:noProof/>
            <w:webHidden/>
          </w:rPr>
          <w:fldChar w:fldCharType="begin"/>
        </w:r>
        <w:r>
          <w:rPr>
            <w:noProof/>
            <w:webHidden/>
          </w:rPr>
          <w:instrText xml:space="preserve"> PAGEREF _Toc61510811 \h </w:instrText>
        </w:r>
        <w:r>
          <w:rPr>
            <w:noProof/>
            <w:webHidden/>
          </w:rPr>
        </w:r>
        <w:r>
          <w:rPr>
            <w:noProof/>
            <w:webHidden/>
          </w:rPr>
          <w:fldChar w:fldCharType="separate"/>
        </w:r>
        <w:r>
          <w:rPr>
            <w:noProof/>
            <w:webHidden/>
          </w:rPr>
          <w:t>40</w:t>
        </w:r>
        <w:r>
          <w:rPr>
            <w:noProof/>
            <w:webHidden/>
          </w:rPr>
          <w:fldChar w:fldCharType="end"/>
        </w:r>
      </w:hyperlink>
    </w:p>
    <w:p w14:paraId="5D0931C2" w14:textId="46FF580C" w:rsidR="001A4407" w:rsidRDefault="001A4407">
      <w:pPr>
        <w:pStyle w:val="TOC2"/>
        <w:tabs>
          <w:tab w:val="left" w:pos="960"/>
          <w:tab w:val="right" w:leader="dot" w:pos="9350"/>
        </w:tabs>
        <w:rPr>
          <w:rFonts w:asciiTheme="minorHAnsi" w:eastAsiaTheme="minorEastAsia" w:hAnsiTheme="minorHAnsi" w:cstheme="minorBidi"/>
          <w:smallCaps w:val="0"/>
          <w:noProof/>
          <w:sz w:val="24"/>
          <w:szCs w:val="24"/>
          <w:lang w:val="en-HK" w:eastAsia="zh-TW"/>
        </w:rPr>
      </w:pPr>
      <w:hyperlink w:anchor="_Toc61510812" w:history="1">
        <w:r w:rsidRPr="00BA18D8">
          <w:rPr>
            <w:rStyle w:val="Hyperlink"/>
            <w:noProof/>
          </w:rPr>
          <w:t>6.10</w:t>
        </w:r>
        <w:r>
          <w:rPr>
            <w:rFonts w:asciiTheme="minorHAnsi" w:eastAsiaTheme="minorEastAsia" w:hAnsiTheme="minorHAnsi" w:cstheme="minorBidi"/>
            <w:smallCaps w:val="0"/>
            <w:noProof/>
            <w:sz w:val="24"/>
            <w:szCs w:val="24"/>
            <w:lang w:val="en-HK" w:eastAsia="zh-TW"/>
          </w:rPr>
          <w:tab/>
        </w:r>
        <w:r w:rsidRPr="00BA18D8">
          <w:rPr>
            <w:rStyle w:val="Hyperlink"/>
            <w:noProof/>
          </w:rPr>
          <w:t>Minutes of the 10</w:t>
        </w:r>
        <w:r w:rsidRPr="00BA18D8">
          <w:rPr>
            <w:rStyle w:val="Hyperlink"/>
            <w:noProof/>
            <w:vertAlign w:val="superscript"/>
          </w:rPr>
          <w:t>th</w:t>
        </w:r>
        <w:r w:rsidRPr="00BA18D8">
          <w:rPr>
            <w:rStyle w:val="Hyperlink"/>
            <w:noProof/>
          </w:rPr>
          <w:t xml:space="preserve"> Project</w:t>
        </w:r>
        <w:r w:rsidRPr="00BA18D8">
          <w:rPr>
            <w:rStyle w:val="Hyperlink"/>
            <w:noProof/>
          </w:rPr>
          <w:t xml:space="preserve"> </w:t>
        </w:r>
        <w:r w:rsidRPr="00BA18D8">
          <w:rPr>
            <w:rStyle w:val="Hyperlink"/>
            <w:noProof/>
          </w:rPr>
          <w:t>Meeting</w:t>
        </w:r>
        <w:r>
          <w:rPr>
            <w:noProof/>
            <w:webHidden/>
          </w:rPr>
          <w:tab/>
        </w:r>
        <w:r>
          <w:rPr>
            <w:noProof/>
            <w:webHidden/>
          </w:rPr>
          <w:fldChar w:fldCharType="begin"/>
        </w:r>
        <w:r>
          <w:rPr>
            <w:noProof/>
            <w:webHidden/>
          </w:rPr>
          <w:instrText xml:space="preserve"> PAGEREF _Toc61510812 \h </w:instrText>
        </w:r>
        <w:r>
          <w:rPr>
            <w:noProof/>
            <w:webHidden/>
          </w:rPr>
        </w:r>
        <w:r>
          <w:rPr>
            <w:noProof/>
            <w:webHidden/>
          </w:rPr>
          <w:fldChar w:fldCharType="separate"/>
        </w:r>
        <w:r>
          <w:rPr>
            <w:noProof/>
            <w:webHidden/>
          </w:rPr>
          <w:t>42</w:t>
        </w:r>
        <w:r>
          <w:rPr>
            <w:noProof/>
            <w:webHidden/>
          </w:rPr>
          <w:fldChar w:fldCharType="end"/>
        </w:r>
      </w:hyperlink>
    </w:p>
    <w:p w14:paraId="5E9444CF" w14:textId="44C6C30E" w:rsidR="001E0C39" w:rsidRDefault="003C2B24">
      <w:pPr>
        <w:spacing w:before="0" w:after="160" w:line="259" w:lineRule="auto"/>
        <w:rPr>
          <w:rFonts w:eastAsiaTheme="majorEastAsia" w:cstheme="majorBidi"/>
          <w:b/>
          <w:sz w:val="52"/>
          <w:szCs w:val="32"/>
        </w:rPr>
      </w:pPr>
      <w:r>
        <w:rPr>
          <w:rFonts w:asciiTheme="minorHAnsi" w:hAnsiTheme="minorHAnsi" w:cstheme="minorHAnsi"/>
          <w:b/>
          <w:bCs/>
          <w:caps/>
          <w:sz w:val="20"/>
          <w:szCs w:val="20"/>
        </w:rPr>
        <w:fldChar w:fldCharType="end"/>
      </w:r>
      <w:r w:rsidR="001E0C39">
        <w:br w:type="page"/>
      </w:r>
    </w:p>
    <w:p w14:paraId="2B103B8A" w14:textId="66462ACD" w:rsidR="00FC4603" w:rsidRDefault="00DC774C" w:rsidP="00FC4603">
      <w:pPr>
        <w:pStyle w:val="Heading1"/>
        <w:numPr>
          <w:ilvl w:val="0"/>
          <w:numId w:val="3"/>
        </w:numPr>
      </w:pPr>
      <w:bookmarkStart w:id="0" w:name="_Toc61510770"/>
      <w:r>
        <w:lastRenderedPageBreak/>
        <w:t>Introduction</w:t>
      </w:r>
      <w:bookmarkEnd w:id="0"/>
    </w:p>
    <w:p w14:paraId="2BA7B5BC" w14:textId="25E902CC" w:rsidR="00016F35" w:rsidRDefault="00533250" w:rsidP="000D779E">
      <w:pPr>
        <w:pStyle w:val="Heading2"/>
        <w:numPr>
          <w:ilvl w:val="1"/>
          <w:numId w:val="3"/>
        </w:numPr>
      </w:pPr>
      <w:bookmarkStart w:id="1" w:name="_Toc61510771"/>
      <w:r>
        <w:t>Overview</w:t>
      </w:r>
      <w:bookmarkEnd w:id="1"/>
    </w:p>
    <w:p w14:paraId="144F7962" w14:textId="25A01011" w:rsidR="0CC2A8DB" w:rsidRDefault="1102DE73" w:rsidP="0CC2A8DB">
      <w:r>
        <w:t>Investing has always been a crucial element for any person who is looking to grow their personal wealth. The returns gained from investing properly can often outweigh the salary one earns from their job. However, for mos</w:t>
      </w:r>
      <w:r w:rsidR="2AF9DCBF">
        <w:t xml:space="preserve">t of human history, there hasn’t been any method to </w:t>
      </w:r>
      <w:r w:rsidR="19C4A4B7">
        <w:t xml:space="preserve">effectively know where and when to invest that is </w:t>
      </w:r>
      <w:r w:rsidR="46E66CE4">
        <w:t>available</w:t>
      </w:r>
      <w:r w:rsidR="19C4A4B7">
        <w:t xml:space="preserve"> to everyon</w:t>
      </w:r>
      <w:r w:rsidR="283E863D">
        <w:t xml:space="preserve">e. Most times, </w:t>
      </w:r>
      <w:r w:rsidR="2131E07D">
        <w:t xml:space="preserve">the average person will trust their assets with a third party </w:t>
      </w:r>
      <w:r w:rsidR="35124DD7">
        <w:t xml:space="preserve">that has some level of insight or experience with investing </w:t>
      </w:r>
      <w:r w:rsidR="2131E07D">
        <w:t xml:space="preserve">(like a bank) and </w:t>
      </w:r>
      <w:r w:rsidR="46FF1CF7">
        <w:t xml:space="preserve">will only see </w:t>
      </w:r>
      <w:r w:rsidR="42C45172">
        <w:t>the result</w:t>
      </w:r>
      <w:r w:rsidR="77305C09">
        <w:t xml:space="preserve">. </w:t>
      </w:r>
      <w:r w:rsidR="1992331A">
        <w:t>However,</w:t>
      </w:r>
      <w:r w:rsidR="05677B72">
        <w:t xml:space="preserve"> if </w:t>
      </w:r>
      <w:r w:rsidR="257AD508">
        <w:t>effective</w:t>
      </w:r>
      <w:r w:rsidR="2A974B8B">
        <w:t xml:space="preserve"> stock prediction model could be created and used to offer easily understandable and useable financial advice, </w:t>
      </w:r>
      <w:r w:rsidR="61E430BF">
        <w:t>investing can become accessible to a much larger</w:t>
      </w:r>
      <w:r w:rsidR="1FE94DC7">
        <w:t xml:space="preserve"> population. This FYP will aim to create such a system for </w:t>
      </w:r>
      <w:r w:rsidR="112B470B">
        <w:t xml:space="preserve">stock prediction and offering financial advice, </w:t>
      </w:r>
      <w:r w:rsidR="77305C09">
        <w:t xml:space="preserve"> </w:t>
      </w:r>
    </w:p>
    <w:p w14:paraId="2CB083FF" w14:textId="77777777" w:rsidR="004C5516" w:rsidRDefault="004C5516">
      <w:pPr>
        <w:spacing w:before="0" w:after="160" w:line="259" w:lineRule="auto"/>
        <w:rPr>
          <w:rFonts w:eastAsiaTheme="majorEastAsia" w:cstheme="majorBidi"/>
          <w:b/>
          <w:sz w:val="36"/>
          <w:szCs w:val="26"/>
        </w:rPr>
      </w:pPr>
      <w:r>
        <w:br w:type="page"/>
      </w:r>
    </w:p>
    <w:p w14:paraId="660F0AC9" w14:textId="4E30C898" w:rsidR="00533250" w:rsidRDefault="007E3C5A" w:rsidP="00533250">
      <w:pPr>
        <w:pStyle w:val="Heading2"/>
        <w:numPr>
          <w:ilvl w:val="1"/>
          <w:numId w:val="3"/>
        </w:numPr>
      </w:pPr>
      <w:bookmarkStart w:id="2" w:name="_Toc61510772"/>
      <w:r>
        <w:lastRenderedPageBreak/>
        <w:t>Objectives</w:t>
      </w:r>
      <w:bookmarkEnd w:id="2"/>
    </w:p>
    <w:p w14:paraId="1E91F368" w14:textId="6FDB08C1" w:rsidR="224E584E" w:rsidRPr="005C5DEE" w:rsidRDefault="224E584E" w:rsidP="005551E8">
      <w:pPr>
        <w:rPr>
          <w:rFonts w:eastAsia="Arial" w:cs="Arial"/>
          <w:color w:val="000000" w:themeColor="text1"/>
          <w:szCs w:val="24"/>
        </w:rPr>
      </w:pPr>
      <w:r w:rsidRPr="005C5DEE">
        <w:rPr>
          <w:rFonts w:eastAsia="Arial" w:cs="Arial"/>
          <w:color w:val="000000" w:themeColor="text1"/>
        </w:rPr>
        <w:t>Despite recent improvements in algorithms that allow for better stock price prediction, it</w:t>
      </w:r>
      <w:r w:rsidR="006D41CD" w:rsidRPr="005C5DEE">
        <w:rPr>
          <w:rFonts w:eastAsia="Arial" w:cs="Arial"/>
          <w:color w:val="000000" w:themeColor="text1"/>
        </w:rPr>
        <w:t xml:space="preserve"> </w:t>
      </w:r>
      <w:r w:rsidRPr="005C5DEE">
        <w:rPr>
          <w:rFonts w:eastAsia="Arial" w:cs="Arial"/>
          <w:color w:val="000000" w:themeColor="text1"/>
        </w:rPr>
        <w:t xml:space="preserve">is still difficult to find systems </w:t>
      </w:r>
      <w:r w:rsidR="3DB1E358" w:rsidRPr="005C5DEE">
        <w:rPr>
          <w:rFonts w:eastAsia="Arial" w:cs="Arial"/>
          <w:color w:val="000000" w:themeColor="text1"/>
        </w:rPr>
        <w:t xml:space="preserve">that use these predictions effectively to create investment strategies. In addition, </w:t>
      </w:r>
      <w:r w:rsidR="4AEBA3A0" w:rsidRPr="005C5DEE">
        <w:rPr>
          <w:rFonts w:eastAsia="Arial" w:cs="Arial"/>
          <w:color w:val="000000" w:themeColor="text1"/>
        </w:rPr>
        <w:t>most existing commercial products do a poor job of explaining how the strategy was formulated in a manner that is easily comp</w:t>
      </w:r>
      <w:r w:rsidR="321FA583" w:rsidRPr="005C5DEE">
        <w:rPr>
          <w:rFonts w:eastAsia="Arial" w:cs="Arial"/>
          <w:color w:val="000000" w:themeColor="text1"/>
        </w:rPr>
        <w:t xml:space="preserve">rehensible by the layman. Overcoming these issues would allow us to create an investment and advisory platform </w:t>
      </w:r>
      <w:r w:rsidR="001B628B" w:rsidRPr="005C5DEE">
        <w:rPr>
          <w:rFonts w:eastAsia="Arial" w:cs="Arial"/>
          <w:color w:val="000000" w:themeColor="text1"/>
        </w:rPr>
        <w:t xml:space="preserve">that is much more accessible than existing solutions allowing a much larger user base to enjoy the benefits of </w:t>
      </w:r>
      <w:r w:rsidR="6FFB6347" w:rsidRPr="005C5DEE">
        <w:rPr>
          <w:rFonts w:eastAsia="Arial" w:cs="Arial"/>
          <w:color w:val="000000" w:themeColor="text1"/>
        </w:rPr>
        <w:t xml:space="preserve">using modern machine learning techniques to invest more efficiently. </w:t>
      </w:r>
    </w:p>
    <w:p w14:paraId="0E44CE68" w14:textId="06AD5F3B" w:rsidR="0B5AFF6E" w:rsidRPr="005C5DEE" w:rsidRDefault="0B5AFF6E" w:rsidP="005551E8">
      <w:r w:rsidRPr="005C5DEE">
        <w:rPr>
          <w:rFonts w:eastAsia="Arial" w:cs="Arial"/>
          <w:color w:val="000000" w:themeColor="text1"/>
          <w:szCs w:val="24"/>
        </w:rPr>
        <w:t xml:space="preserve"> This project aims to build a web application that allows users to get predictions on stock prices as well as advice on how to maximize their return on investment. The </w:t>
      </w:r>
      <w:r w:rsidR="55E6FE3C" w:rsidRPr="005C5DEE">
        <w:rPr>
          <w:rFonts w:eastAsia="Arial" w:cs="Arial"/>
          <w:color w:val="000000" w:themeColor="text1"/>
          <w:szCs w:val="24"/>
        </w:rPr>
        <w:t>outcome</w:t>
      </w:r>
      <w:r w:rsidRPr="005C5DEE">
        <w:rPr>
          <w:rFonts w:eastAsia="Arial" w:cs="Arial"/>
          <w:color w:val="000000" w:themeColor="text1"/>
          <w:szCs w:val="24"/>
        </w:rPr>
        <w:t xml:space="preserve"> of the project shall be </w:t>
      </w:r>
      <w:r w:rsidR="71594DBE" w:rsidRPr="005C5DEE">
        <w:rPr>
          <w:rFonts w:eastAsia="Arial" w:cs="Arial"/>
          <w:color w:val="000000" w:themeColor="text1"/>
          <w:szCs w:val="24"/>
        </w:rPr>
        <w:t>achieved by reaching</w:t>
      </w:r>
      <w:r w:rsidRPr="005C5DEE">
        <w:rPr>
          <w:rFonts w:eastAsia="Arial" w:cs="Arial"/>
          <w:color w:val="000000" w:themeColor="text1"/>
          <w:szCs w:val="24"/>
        </w:rPr>
        <w:t xml:space="preserve"> the following </w:t>
      </w:r>
      <w:r w:rsidR="726E7BEE" w:rsidRPr="005C5DEE">
        <w:rPr>
          <w:rFonts w:eastAsia="Arial" w:cs="Arial"/>
          <w:color w:val="000000" w:themeColor="text1"/>
          <w:szCs w:val="24"/>
        </w:rPr>
        <w:t>goal</w:t>
      </w:r>
      <w:r w:rsidRPr="005C5DEE">
        <w:rPr>
          <w:rFonts w:eastAsia="Arial" w:cs="Arial"/>
          <w:color w:val="000000" w:themeColor="text1"/>
          <w:szCs w:val="24"/>
        </w:rPr>
        <w:t>s:</w:t>
      </w:r>
    </w:p>
    <w:p w14:paraId="6CCCB08A" w14:textId="5AAE8241" w:rsidR="0B5AFF6E" w:rsidRPr="005C5DEE" w:rsidRDefault="69298A0D" w:rsidP="00365C20">
      <w:pPr>
        <w:pStyle w:val="ListParagraph"/>
        <w:numPr>
          <w:ilvl w:val="0"/>
          <w:numId w:val="9"/>
        </w:numPr>
        <w:rPr>
          <w:rFonts w:eastAsiaTheme="minorEastAsia"/>
          <w:color w:val="000000" w:themeColor="text1"/>
          <w:szCs w:val="24"/>
        </w:rPr>
      </w:pPr>
      <w:r w:rsidRPr="005C5DEE">
        <w:rPr>
          <w:rFonts w:eastAsia="Arial" w:cs="Arial"/>
          <w:color w:val="000000" w:themeColor="text1"/>
          <w:szCs w:val="24"/>
        </w:rPr>
        <w:t>A</w:t>
      </w:r>
      <w:r w:rsidR="0B5AFF6E" w:rsidRPr="005C5DEE">
        <w:rPr>
          <w:rFonts w:eastAsia="Arial" w:cs="Arial"/>
          <w:color w:val="000000" w:themeColor="text1"/>
          <w:szCs w:val="24"/>
        </w:rPr>
        <w:t>chiev</w:t>
      </w:r>
      <w:r w:rsidR="62D01E23" w:rsidRPr="005C5DEE">
        <w:rPr>
          <w:rFonts w:eastAsia="Arial" w:cs="Arial"/>
          <w:color w:val="000000" w:themeColor="text1"/>
          <w:szCs w:val="24"/>
        </w:rPr>
        <w:t>ing</w:t>
      </w:r>
      <w:r w:rsidR="0B5AFF6E" w:rsidRPr="005C5DEE">
        <w:rPr>
          <w:rFonts w:eastAsia="Arial" w:cs="Arial"/>
          <w:color w:val="000000" w:themeColor="text1"/>
          <w:szCs w:val="24"/>
        </w:rPr>
        <w:t xml:space="preserve"> a satisfactory level of </w:t>
      </w:r>
      <w:r w:rsidR="515A3CD2" w:rsidRPr="005C5DEE">
        <w:rPr>
          <w:rFonts w:eastAsia="Arial" w:cs="Arial"/>
          <w:color w:val="000000" w:themeColor="text1"/>
          <w:szCs w:val="24"/>
        </w:rPr>
        <w:t>accuracy</w:t>
      </w:r>
      <w:r w:rsidR="3FAED048" w:rsidRPr="005C5DEE">
        <w:rPr>
          <w:rFonts w:eastAsia="Arial" w:cs="Arial"/>
          <w:color w:val="000000" w:themeColor="text1"/>
          <w:szCs w:val="24"/>
        </w:rPr>
        <w:t xml:space="preserve"> on the predictions</w:t>
      </w:r>
      <w:r w:rsidR="515A3CD2" w:rsidRPr="005C5DEE">
        <w:rPr>
          <w:rFonts w:eastAsia="Arial" w:cs="Arial"/>
          <w:color w:val="000000" w:themeColor="text1"/>
          <w:szCs w:val="24"/>
        </w:rPr>
        <w:t>.</w:t>
      </w:r>
    </w:p>
    <w:p w14:paraId="2B4AAA44" w14:textId="2ED23A67" w:rsidR="0B5AFF6E" w:rsidRPr="005C5DEE" w:rsidRDefault="450B8A8F" w:rsidP="0FB54B40">
      <w:pPr>
        <w:pStyle w:val="ListParagraph"/>
        <w:numPr>
          <w:ilvl w:val="0"/>
          <w:numId w:val="9"/>
        </w:numPr>
        <w:rPr>
          <w:rFonts w:eastAsiaTheme="minorEastAsia"/>
          <w:color w:val="000000" w:themeColor="text1"/>
          <w:szCs w:val="24"/>
        </w:rPr>
      </w:pPr>
      <w:r w:rsidRPr="005C5DEE">
        <w:rPr>
          <w:rFonts w:eastAsia="Arial" w:cs="Arial"/>
          <w:color w:val="000000" w:themeColor="text1"/>
          <w:szCs w:val="24"/>
        </w:rPr>
        <w:t>Using</w:t>
      </w:r>
      <w:r w:rsidR="0B5AFF6E" w:rsidRPr="005C5DEE">
        <w:rPr>
          <w:rFonts w:eastAsia="Arial" w:cs="Arial"/>
          <w:color w:val="000000" w:themeColor="text1"/>
          <w:szCs w:val="24"/>
        </w:rPr>
        <w:t xml:space="preserve"> the predictions to offer investment strategies</w:t>
      </w:r>
      <w:r w:rsidR="5A721039" w:rsidRPr="005C5DEE">
        <w:rPr>
          <w:rFonts w:eastAsia="Arial" w:cs="Arial"/>
          <w:color w:val="000000" w:themeColor="text1"/>
          <w:szCs w:val="24"/>
        </w:rPr>
        <w:t>-</w:t>
      </w:r>
      <w:r w:rsidR="0B5AFF6E" w:rsidRPr="005C5DEE">
        <w:rPr>
          <w:rFonts w:eastAsia="Arial" w:cs="Arial"/>
          <w:color w:val="000000" w:themeColor="text1"/>
          <w:szCs w:val="24"/>
        </w:rPr>
        <w:t xml:space="preserve"> including buy, sell, hold, and </w:t>
      </w:r>
      <w:r w:rsidR="11306968" w:rsidRPr="005C5DEE">
        <w:rPr>
          <w:rFonts w:eastAsia="Arial" w:cs="Arial"/>
          <w:color w:val="000000" w:themeColor="text1"/>
          <w:szCs w:val="24"/>
        </w:rPr>
        <w:t>diversify</w:t>
      </w:r>
      <w:r w:rsidR="44217F18" w:rsidRPr="005C5DEE">
        <w:rPr>
          <w:rFonts w:eastAsia="Arial" w:cs="Arial"/>
          <w:color w:val="000000" w:themeColor="text1"/>
          <w:szCs w:val="24"/>
        </w:rPr>
        <w:t>-</w:t>
      </w:r>
      <w:r w:rsidR="3A9F19EF" w:rsidRPr="005C5DEE">
        <w:rPr>
          <w:rFonts w:eastAsia="Arial" w:cs="Arial"/>
          <w:color w:val="000000" w:themeColor="text1"/>
          <w:szCs w:val="24"/>
        </w:rPr>
        <w:t xml:space="preserve"> that result in a return on investment that is higher than the market return.</w:t>
      </w:r>
    </w:p>
    <w:p w14:paraId="51C7E041" w14:textId="2478E1FE" w:rsidR="0B5AFF6E" w:rsidRPr="005C5DEE" w:rsidRDefault="6D9BB8DB" w:rsidP="0FB54B40">
      <w:pPr>
        <w:pStyle w:val="ListParagraph"/>
        <w:numPr>
          <w:ilvl w:val="0"/>
          <w:numId w:val="9"/>
        </w:numPr>
        <w:rPr>
          <w:rFonts w:eastAsiaTheme="minorEastAsia"/>
          <w:color w:val="000000" w:themeColor="text1"/>
          <w:szCs w:val="24"/>
        </w:rPr>
      </w:pPr>
      <w:r w:rsidRPr="005C5DEE">
        <w:rPr>
          <w:rFonts w:eastAsia="Arial" w:cs="Arial"/>
          <w:color w:val="000000" w:themeColor="text1"/>
          <w:szCs w:val="24"/>
        </w:rPr>
        <w:t xml:space="preserve">Ensuring </w:t>
      </w:r>
      <w:r w:rsidR="0B5AFF6E" w:rsidRPr="005C5DEE">
        <w:rPr>
          <w:rFonts w:eastAsia="Arial" w:cs="Arial"/>
          <w:color w:val="000000" w:themeColor="text1"/>
          <w:szCs w:val="24"/>
        </w:rPr>
        <w:t xml:space="preserve">the web application provides an intuitive and </w:t>
      </w:r>
      <w:r w:rsidR="45419F54" w:rsidRPr="005C5DEE">
        <w:rPr>
          <w:rFonts w:eastAsia="Arial" w:cs="Arial"/>
          <w:color w:val="000000" w:themeColor="text1"/>
          <w:szCs w:val="24"/>
        </w:rPr>
        <w:t>personalized</w:t>
      </w:r>
      <w:r w:rsidR="0B5AFF6E" w:rsidRPr="005C5DEE">
        <w:rPr>
          <w:rFonts w:eastAsia="Arial" w:cs="Arial"/>
          <w:color w:val="000000" w:themeColor="text1"/>
          <w:szCs w:val="24"/>
        </w:rPr>
        <w:t xml:space="preserve"> interface</w:t>
      </w:r>
    </w:p>
    <w:p w14:paraId="21DB66A5" w14:textId="43C3FFED" w:rsidR="280131E4" w:rsidRPr="005C5DEE" w:rsidRDefault="280131E4" w:rsidP="3970FA9C">
      <w:pPr>
        <w:rPr>
          <w:rFonts w:eastAsia="Arial" w:cs="Arial"/>
          <w:color w:val="000000" w:themeColor="text1"/>
        </w:rPr>
      </w:pPr>
      <w:r w:rsidRPr="005C5DEE">
        <w:rPr>
          <w:rFonts w:eastAsia="Arial" w:cs="Arial"/>
          <w:color w:val="000000" w:themeColor="text1"/>
        </w:rPr>
        <w:t xml:space="preserve">The technical challenges involved in reaching the first goal are mainly related to the selection of the algorithms used to make the </w:t>
      </w:r>
      <w:r w:rsidR="3EB83A14" w:rsidRPr="005C5DEE">
        <w:rPr>
          <w:rFonts w:eastAsia="Arial" w:cs="Arial"/>
          <w:color w:val="000000" w:themeColor="text1"/>
        </w:rPr>
        <w:t xml:space="preserve">predictions as well as the training of optimization of the various machine learning models to maximize accuracy and </w:t>
      </w:r>
      <w:r w:rsidR="3EB83A14" w:rsidRPr="005C5DEE">
        <w:rPr>
          <w:rFonts w:eastAsia="Arial" w:cs="Arial"/>
          <w:color w:val="000000" w:themeColor="text1"/>
        </w:rPr>
        <w:lastRenderedPageBreak/>
        <w:t xml:space="preserve">precision </w:t>
      </w:r>
      <w:r w:rsidR="467550A5" w:rsidRPr="005C5DEE">
        <w:rPr>
          <w:rFonts w:eastAsia="Arial" w:cs="Arial"/>
          <w:color w:val="000000" w:themeColor="text1"/>
        </w:rPr>
        <w:t>across all stocks. This is because it is unfeasible to create a new model for every different stock the user chooses at it would take fa</w:t>
      </w:r>
      <w:r w:rsidR="433471DE" w:rsidRPr="005C5DEE">
        <w:rPr>
          <w:rFonts w:eastAsia="Arial" w:cs="Arial"/>
          <w:color w:val="000000" w:themeColor="text1"/>
        </w:rPr>
        <w:t>r too long and be very unfriendly to the end user.</w:t>
      </w:r>
      <w:r w:rsidR="467550A5" w:rsidRPr="005C5DEE">
        <w:rPr>
          <w:rFonts w:eastAsia="Arial" w:cs="Arial"/>
          <w:color w:val="000000" w:themeColor="text1"/>
        </w:rPr>
        <w:t xml:space="preserve"> </w:t>
      </w:r>
      <w:r w:rsidR="0BDBFC0B" w:rsidRPr="005C5DEE">
        <w:rPr>
          <w:rFonts w:eastAsia="Arial" w:cs="Arial"/>
          <w:color w:val="000000" w:themeColor="text1"/>
        </w:rPr>
        <w:t>In particular,</w:t>
      </w:r>
      <w:r w:rsidR="3EB83A14" w:rsidRPr="005C5DEE">
        <w:rPr>
          <w:rFonts w:eastAsia="Arial" w:cs="Arial"/>
          <w:color w:val="000000" w:themeColor="text1"/>
        </w:rPr>
        <w:t xml:space="preserve"> </w:t>
      </w:r>
      <w:r w:rsidR="4D60C88F" w:rsidRPr="005C5DEE">
        <w:rPr>
          <w:rFonts w:eastAsia="Arial" w:cs="Arial"/>
          <w:color w:val="000000" w:themeColor="text1"/>
        </w:rPr>
        <w:t>choosing</w:t>
      </w:r>
      <w:r w:rsidR="1D00A314" w:rsidRPr="005C5DEE">
        <w:rPr>
          <w:rFonts w:eastAsia="Arial" w:cs="Arial"/>
          <w:color w:val="000000" w:themeColor="text1"/>
        </w:rPr>
        <w:t xml:space="preserve"> </w:t>
      </w:r>
      <w:r w:rsidR="3EB83A14" w:rsidRPr="005C5DEE">
        <w:rPr>
          <w:rFonts w:eastAsia="Arial" w:cs="Arial"/>
          <w:color w:val="000000" w:themeColor="text1"/>
        </w:rPr>
        <w:t>the ideal hyperparamet</w:t>
      </w:r>
      <w:r w:rsidR="6FFE5BE3" w:rsidRPr="005C5DEE">
        <w:rPr>
          <w:rFonts w:eastAsia="Arial" w:cs="Arial"/>
          <w:color w:val="000000" w:themeColor="text1"/>
        </w:rPr>
        <w:t>ers will be a difficult task.</w:t>
      </w:r>
    </w:p>
    <w:p w14:paraId="7C9C78C5" w14:textId="714D7442" w:rsidR="58636BA6" w:rsidRPr="005C5DEE" w:rsidRDefault="58636BA6" w:rsidP="3970FA9C">
      <w:pPr>
        <w:rPr>
          <w:rFonts w:eastAsia="Arial" w:cs="Arial"/>
          <w:color w:val="000000" w:themeColor="text1"/>
          <w:szCs w:val="24"/>
        </w:rPr>
      </w:pPr>
      <w:r w:rsidRPr="005C5DEE">
        <w:rPr>
          <w:rFonts w:eastAsia="Arial" w:cs="Arial"/>
          <w:color w:val="000000" w:themeColor="text1"/>
        </w:rPr>
        <w:t xml:space="preserve">The second goal is more dependent on our knowledge of investment strategies and how effectively we can choose the correct strategies for the various </w:t>
      </w:r>
      <w:r w:rsidR="7F3AF73A" w:rsidRPr="005C5DEE">
        <w:rPr>
          <w:rFonts w:eastAsia="Arial" w:cs="Arial"/>
          <w:color w:val="000000" w:themeColor="text1"/>
        </w:rPr>
        <w:t>scenarios that can occur when investing. The reason for this is that it would be very inefficient to have the program generate financial advice through machine le</w:t>
      </w:r>
      <w:r w:rsidR="09F654AF" w:rsidRPr="005C5DEE">
        <w:rPr>
          <w:rFonts w:eastAsia="Arial" w:cs="Arial"/>
          <w:color w:val="000000" w:themeColor="text1"/>
        </w:rPr>
        <w:t xml:space="preserve">arning as it would be very resource intensive and may not provide the right advice in all cases. </w:t>
      </w:r>
    </w:p>
    <w:p w14:paraId="6F61BD45" w14:textId="739285BA" w:rsidR="0CC2A8DB" w:rsidRPr="005C5DEE" w:rsidRDefault="09F654AF" w:rsidP="0CC2A8DB">
      <w:pPr>
        <w:rPr>
          <w:rFonts w:eastAsia="Arial" w:cs="Arial"/>
          <w:color w:val="000000" w:themeColor="text1"/>
          <w:szCs w:val="24"/>
        </w:rPr>
      </w:pPr>
      <w:r w:rsidRPr="005C5DEE">
        <w:rPr>
          <w:rFonts w:eastAsia="Arial" w:cs="Arial"/>
          <w:color w:val="000000" w:themeColor="text1"/>
        </w:rPr>
        <w:t xml:space="preserve">The key challenge for the third goal is ensuring that the results and predictions are provided quickly and smoothly as it is </w:t>
      </w:r>
      <w:r w:rsidR="2428B48E" w:rsidRPr="005C5DEE">
        <w:rPr>
          <w:rFonts w:eastAsia="Arial" w:cs="Arial"/>
          <w:color w:val="000000" w:themeColor="text1"/>
        </w:rPr>
        <w:t>imperative that the frontend and the backend are able</w:t>
      </w:r>
      <w:r w:rsidR="7617B102" w:rsidRPr="005C5DEE">
        <w:rPr>
          <w:rFonts w:eastAsia="Arial" w:cs="Arial"/>
          <w:color w:val="000000" w:themeColor="text1"/>
        </w:rPr>
        <w:t xml:space="preserve"> to </w:t>
      </w:r>
      <w:r w:rsidR="2428B48E" w:rsidRPr="005C5DEE">
        <w:rPr>
          <w:rFonts w:eastAsia="Arial" w:cs="Arial"/>
          <w:color w:val="000000" w:themeColor="text1"/>
        </w:rPr>
        <w:t xml:space="preserve">communicate easily. </w:t>
      </w:r>
    </w:p>
    <w:p w14:paraId="3249084D" w14:textId="77777777" w:rsidR="004C5516" w:rsidRDefault="004C5516">
      <w:pPr>
        <w:spacing w:before="0" w:after="160" w:line="259" w:lineRule="auto"/>
        <w:rPr>
          <w:rFonts w:eastAsiaTheme="majorEastAsia" w:cstheme="majorBidi"/>
          <w:b/>
          <w:sz w:val="36"/>
          <w:szCs w:val="26"/>
        </w:rPr>
      </w:pPr>
      <w:r>
        <w:br w:type="page"/>
      </w:r>
    </w:p>
    <w:p w14:paraId="7B83F313" w14:textId="4358422F" w:rsidR="009F5BA3" w:rsidRDefault="009F5BA3" w:rsidP="009F5BA3">
      <w:pPr>
        <w:pStyle w:val="Heading2"/>
        <w:numPr>
          <w:ilvl w:val="1"/>
          <w:numId w:val="3"/>
        </w:numPr>
      </w:pPr>
      <w:bookmarkStart w:id="3" w:name="_Toc61510773"/>
      <w:r>
        <w:lastRenderedPageBreak/>
        <w:t>Literature Survey</w:t>
      </w:r>
      <w:bookmarkEnd w:id="3"/>
    </w:p>
    <w:p w14:paraId="69E41154" w14:textId="132B7D6F" w:rsidR="00740BD7" w:rsidRDefault="379B0083" w:rsidP="00740BD7">
      <w:pPr>
        <w:pStyle w:val="Heading3"/>
      </w:pPr>
      <w:bookmarkStart w:id="4" w:name="_Toc61510774"/>
      <w:r>
        <w:t>R</w:t>
      </w:r>
      <w:r w:rsidR="1B1179AF">
        <w:t>ecurrent Neural Network</w:t>
      </w:r>
      <w:bookmarkEnd w:id="4"/>
    </w:p>
    <w:p w14:paraId="5BAA5A7B" w14:textId="1E296893" w:rsidR="00C20AB9" w:rsidRDefault="00C20AB9" w:rsidP="00C20AB9">
      <w:r>
        <w:t xml:space="preserve">A Recurrent Neural Network is a class of neural networks </w:t>
      </w:r>
      <w:r w:rsidR="005C2343">
        <w:t xml:space="preserve">with its units being </w:t>
      </w:r>
      <w:r w:rsidR="00FA134F">
        <w:t>recurrently connected. This enables them to</w:t>
      </w:r>
      <w:r w:rsidR="00D5708D">
        <w:t xml:space="preserve"> have an internal memory to process a sequence of inputs</w:t>
      </w:r>
      <w:r w:rsidR="00AC565B">
        <w:t>. This</w:t>
      </w:r>
      <w:r w:rsidR="006E72B3">
        <w:t xml:space="preserve"> </w:t>
      </w:r>
      <w:r w:rsidR="007832E6">
        <w:t xml:space="preserve">allows them </w:t>
      </w:r>
      <w:r w:rsidR="00CE4023">
        <w:t xml:space="preserve">to </w:t>
      </w:r>
      <w:r w:rsidR="00570040">
        <w:t>process the inputs and recognize their long-term dependencies in the time-series data of stock prices</w:t>
      </w:r>
      <w:r w:rsidR="00703FE3">
        <w:t xml:space="preserve">. </w:t>
      </w:r>
      <w:r w:rsidR="006E5B7F">
        <w:t xml:space="preserve">A shortcoming is </w:t>
      </w:r>
      <w:r w:rsidR="005738F5">
        <w:t xml:space="preserve">that RNN are not able to hold this memory for </w:t>
      </w:r>
      <w:r w:rsidR="0057452B">
        <w:t>an extended period of time</w:t>
      </w:r>
      <w:r w:rsidR="0037005C">
        <w:t xml:space="preserve">, as the Vanishing Gradient descent problem </w:t>
      </w:r>
      <w:r w:rsidR="00035E09">
        <w:t xml:space="preserve">causes that after every iteration in the neural net, the memory </w:t>
      </w:r>
      <w:r w:rsidR="00360111">
        <w:t>and data it has gets vanished going deeper.</w:t>
      </w:r>
      <w:r w:rsidR="00C44203">
        <w:t xml:space="preserve"> A way to overcome this is to use Long Short-Term Memory cells instead of the typical neuron-like cells</w:t>
      </w:r>
      <w:r w:rsidR="003E1168">
        <w:t xml:space="preserve">, this to </w:t>
      </w:r>
      <w:r w:rsidR="00733071">
        <w:t>learn more accurately the long-term dependencies in the data.</w:t>
      </w:r>
      <w:r w:rsidR="00EB7DCB">
        <w:t xml:space="preserve"> </w:t>
      </w:r>
    </w:p>
    <w:p w14:paraId="359D98E8" w14:textId="6A4C4C7C" w:rsidR="001E7988" w:rsidRDefault="001E7988" w:rsidP="00C20AB9">
      <w:r>
        <w:t xml:space="preserve">In </w:t>
      </w:r>
      <w:sdt>
        <w:sdtPr>
          <w:id w:val="497998161"/>
          <w:citation/>
        </w:sdtPr>
        <w:sdtEndPr/>
        <w:sdtContent>
          <w:r>
            <w:fldChar w:fldCharType="begin"/>
          </w:r>
          <w:r>
            <w:instrText xml:space="preserve"> CITATION Sre \l 1033 </w:instrText>
          </w:r>
          <w:r>
            <w:fldChar w:fldCharType="separate"/>
          </w:r>
          <w:r w:rsidR="00C07C58">
            <w:rPr>
              <w:noProof/>
            </w:rPr>
            <w:t>[1]</w:t>
          </w:r>
          <w:r>
            <w:fldChar w:fldCharType="end"/>
          </w:r>
        </w:sdtContent>
      </w:sdt>
      <w:r>
        <w:t xml:space="preserve"> </w:t>
      </w:r>
      <w:r w:rsidR="008776DB">
        <w:t xml:space="preserve">it was found that RNN </w:t>
      </w:r>
      <w:r w:rsidR="00703DBD">
        <w:t xml:space="preserve">is better at capturing non-linear relationships in stock price data as it was compared against the linear of model ARIMA, and the RNN error percentage was much lower at 3.90% compared to </w:t>
      </w:r>
      <w:r w:rsidR="00930A00">
        <w:t>31.91%</w:t>
      </w:r>
      <w:r w:rsidR="0091428F">
        <w:t>.</w:t>
      </w:r>
      <w:r w:rsidR="009E0C1A">
        <w:t xml:space="preserve"> Moreover, it was also found that LSTM performed slightly better </w:t>
      </w:r>
      <w:r w:rsidR="0052669B">
        <w:t>due to its ability to hold its memory better. However, the paper also found that CNN performed better as it was able to capture better dynamic changes in trends in the stock price data.</w:t>
      </w:r>
    </w:p>
    <w:p w14:paraId="1F71578B" w14:textId="1F8B7F6F" w:rsidR="0091428F" w:rsidRPr="00C20AB9" w:rsidRDefault="00D777F4" w:rsidP="00C20AB9">
      <w:r>
        <w:t xml:space="preserve">Furthermore, in </w:t>
      </w:r>
      <w:sdt>
        <w:sdtPr>
          <w:id w:val="1815058947"/>
          <w:citation/>
        </w:sdtPr>
        <w:sdtEndPr/>
        <w:sdtContent>
          <w:r>
            <w:fldChar w:fldCharType="begin"/>
          </w:r>
          <w:r>
            <w:instrText xml:space="preserve"> CITATION Kri \l 1033 </w:instrText>
          </w:r>
          <w:r>
            <w:fldChar w:fldCharType="separate"/>
          </w:r>
          <w:r w:rsidR="00C07C58">
            <w:rPr>
              <w:noProof/>
            </w:rPr>
            <w:t>[2]</w:t>
          </w:r>
          <w:r>
            <w:fldChar w:fldCharType="end"/>
          </w:r>
        </w:sdtContent>
      </w:sdt>
      <w:r w:rsidR="0056181E">
        <w:t xml:space="preserve"> found that </w:t>
      </w:r>
      <w:r w:rsidR="00113652">
        <w:t>Recurrent Neural Networks (RNN) with Long</w:t>
      </w:r>
      <w:r w:rsidR="00605C81">
        <w:t xml:space="preserve"> Short-</w:t>
      </w:r>
      <w:r w:rsidR="00A85622">
        <w:t>Term M</w:t>
      </w:r>
      <w:r w:rsidR="006912AA">
        <w:t xml:space="preserve">emory cells </w:t>
      </w:r>
      <w:r w:rsidR="00553CCD">
        <w:t xml:space="preserve">performed better than traditional Machine Learning </w:t>
      </w:r>
      <w:r w:rsidR="000055A1">
        <w:t xml:space="preserve">Algorithms, such as </w:t>
      </w:r>
      <w:r w:rsidR="00F93480">
        <w:t xml:space="preserve">regression, support vector machine, </w:t>
      </w:r>
      <w:r w:rsidR="0052384D">
        <w:t xml:space="preserve">random forest, </w:t>
      </w:r>
      <w:r w:rsidR="005400F4">
        <w:t xml:space="preserve">feed forward neural network and </w:t>
      </w:r>
      <w:r w:rsidR="005400F4">
        <w:lastRenderedPageBreak/>
        <w:t>backpropagation as RNN-LSTM had much less prediction error when evaluating the models.</w:t>
      </w:r>
    </w:p>
    <w:p w14:paraId="1A5B9616" w14:textId="1438B381" w:rsidR="00740BD7" w:rsidRDefault="00E03219" w:rsidP="0CC2A8DB">
      <w:pPr>
        <w:pStyle w:val="Heading3"/>
      </w:pPr>
      <w:bookmarkStart w:id="5" w:name="_Toc61510775"/>
      <w:r>
        <w:t>Convolutional Neural Networks</w:t>
      </w:r>
      <w:bookmarkEnd w:id="5"/>
    </w:p>
    <w:p w14:paraId="023EDB45" w14:textId="2EBC585D" w:rsidR="00E03219" w:rsidRDefault="007B0C3F" w:rsidP="00E03219">
      <w:r>
        <w:t xml:space="preserve">Convolutional </w:t>
      </w:r>
      <w:r w:rsidR="00B90F4A">
        <w:t>n</w:t>
      </w:r>
      <w:r>
        <w:t xml:space="preserve">eural </w:t>
      </w:r>
      <w:r w:rsidR="00B90F4A">
        <w:t>n</w:t>
      </w:r>
      <w:r>
        <w:t xml:space="preserve">etwork (CNN) is </w:t>
      </w:r>
      <w:r w:rsidR="00EF749F">
        <w:t xml:space="preserve">another </w:t>
      </w:r>
      <w:r w:rsidR="008C5E4D">
        <w:t>class</w:t>
      </w:r>
      <w:r w:rsidR="00EF749F">
        <w:t xml:space="preserve"> of deep neural network that </w:t>
      </w:r>
      <w:r w:rsidR="00B16928">
        <w:t xml:space="preserve">is </w:t>
      </w:r>
      <w:r w:rsidR="00C46B91">
        <w:t>being studied for stock price prediction in recent years.</w:t>
      </w:r>
      <w:r w:rsidR="00B51522">
        <w:t xml:space="preserve"> Although CNNs are more commonly used </w:t>
      </w:r>
      <w:r w:rsidR="00AC7C5B">
        <w:t xml:space="preserve">to solve </w:t>
      </w:r>
      <w:r w:rsidR="00B51522">
        <w:t>for</w:t>
      </w:r>
      <w:r w:rsidR="00EB30BC">
        <w:t xml:space="preserve"> problems related to</w:t>
      </w:r>
      <w:r w:rsidR="00B51522">
        <w:t xml:space="preserve"> </w:t>
      </w:r>
      <w:r w:rsidR="005221B1">
        <w:t xml:space="preserve">computer vision, </w:t>
      </w:r>
      <w:r w:rsidR="00AA2DD9">
        <w:t>they are recently found</w:t>
      </w:r>
      <w:r w:rsidR="00957825">
        <w:t xml:space="preserve"> to</w:t>
      </w:r>
      <w:r w:rsidR="00AA2DD9">
        <w:t xml:space="preserve"> be </w:t>
      </w:r>
      <w:r w:rsidR="00824114">
        <w:t>performing well for time series forecasting problems too.</w:t>
      </w:r>
      <w:r w:rsidR="006B1AA6">
        <w:t xml:space="preserve"> </w:t>
      </w:r>
      <w:r w:rsidR="005E18E2">
        <w:t xml:space="preserve">In fact, </w:t>
      </w:r>
      <w:sdt>
        <w:sdtPr>
          <w:id w:val="-842009974"/>
          <w:citation/>
        </w:sdtPr>
        <w:sdtEndPr/>
        <w:sdtContent>
          <w:r w:rsidR="00185D14">
            <w:fldChar w:fldCharType="begin"/>
          </w:r>
          <w:r w:rsidR="00333259">
            <w:instrText xml:space="preserve">CITATION Bai18 \l 1033 </w:instrText>
          </w:r>
          <w:r w:rsidR="00185D14">
            <w:fldChar w:fldCharType="separate"/>
          </w:r>
          <w:r w:rsidR="00C07C58">
            <w:rPr>
              <w:noProof/>
            </w:rPr>
            <w:t>[3]</w:t>
          </w:r>
          <w:r w:rsidR="00185D14">
            <w:fldChar w:fldCharType="end"/>
          </w:r>
        </w:sdtContent>
      </w:sdt>
      <w:r w:rsidR="005E18E2">
        <w:t xml:space="preserve"> found that </w:t>
      </w:r>
      <w:r w:rsidR="0029756F">
        <w:t xml:space="preserve">RNNs, which are generally associated with </w:t>
      </w:r>
      <w:r w:rsidR="00101464">
        <w:t xml:space="preserve">sequential data, </w:t>
      </w:r>
      <w:r w:rsidR="00782288">
        <w:t>could be outperformed by a simple CNN</w:t>
      </w:r>
      <w:r w:rsidR="002C5FBB">
        <w:t xml:space="preserve"> for sequential modeling.</w:t>
      </w:r>
    </w:p>
    <w:p w14:paraId="71ACEB4F" w14:textId="337A63FD" w:rsidR="003F3A6C" w:rsidRPr="00E03219" w:rsidRDefault="003F3A6C" w:rsidP="00E03219">
      <w:r>
        <w:t xml:space="preserve">As for the application of CNN to stock price prediction, several </w:t>
      </w:r>
      <w:r w:rsidR="007F3BD3">
        <w:t xml:space="preserve">studies </w:t>
      </w:r>
      <w:r w:rsidR="00401495">
        <w:t xml:space="preserve">have been done </w:t>
      </w:r>
      <w:r w:rsidR="00AE7AE9">
        <w:t>to examine the performance of CNN, or a</w:t>
      </w:r>
      <w:r w:rsidR="00B75CE6">
        <w:t xml:space="preserve">n ensemble of CNN and other models, </w:t>
      </w:r>
      <w:r w:rsidR="00AE7AE9">
        <w:t xml:space="preserve">against other </w:t>
      </w:r>
      <w:r w:rsidR="00B75CE6">
        <w:t>methods</w:t>
      </w:r>
      <w:r w:rsidR="00A928AA">
        <w:t xml:space="preserve">. </w:t>
      </w:r>
      <w:r w:rsidR="00CB697A">
        <w:t>These studies generally found that CNNs offer a</w:t>
      </w:r>
      <w:r w:rsidR="00A54829">
        <w:t xml:space="preserve"> novel direction in </w:t>
      </w:r>
      <w:r w:rsidR="001A564A">
        <w:t xml:space="preserve">tackling the problem of stock price prediction. For example, </w:t>
      </w:r>
      <w:r w:rsidR="00D56635">
        <w:t xml:space="preserve">in </w:t>
      </w:r>
      <w:sdt>
        <w:sdtPr>
          <w:id w:val="-667858974"/>
          <w:citation/>
        </w:sdtPr>
        <w:sdtEndPr/>
        <w:sdtContent>
          <w:r w:rsidR="00CF1DD7">
            <w:fldChar w:fldCharType="begin"/>
          </w:r>
          <w:r w:rsidR="00CF1DD7">
            <w:instrText xml:space="preserve"> CITATION Hos19 \l 1033 </w:instrText>
          </w:r>
          <w:r w:rsidR="00CF1DD7">
            <w:fldChar w:fldCharType="separate"/>
          </w:r>
          <w:r w:rsidR="00C07C58">
            <w:rPr>
              <w:noProof/>
            </w:rPr>
            <w:t>[4]</w:t>
          </w:r>
          <w:r w:rsidR="00CF1DD7">
            <w:fldChar w:fldCharType="end"/>
          </w:r>
        </w:sdtContent>
      </w:sdt>
      <w:r w:rsidR="00CF1DD7">
        <w:t xml:space="preserve">, </w:t>
      </w:r>
      <w:r w:rsidR="007B044D">
        <w:t xml:space="preserve">a three-dimensional tensor </w:t>
      </w:r>
      <w:r w:rsidR="00E9343D">
        <w:t xml:space="preserve">is used to represent </w:t>
      </w:r>
      <w:r w:rsidR="00EC5D72">
        <w:t>the data of the different features of several markets</w:t>
      </w:r>
      <w:r w:rsidR="00716A47">
        <w:t xml:space="preserve"> across a period of </w:t>
      </w:r>
      <w:r w:rsidR="000C44F1">
        <w:t xml:space="preserve">time, and </w:t>
      </w:r>
      <w:r w:rsidR="00D21DC2">
        <w:t>input into a CNN</w:t>
      </w:r>
      <w:r w:rsidR="006E4F21">
        <w:t xml:space="preserve">. </w:t>
      </w:r>
      <w:r w:rsidR="00D21DC2">
        <w:t xml:space="preserve"> </w:t>
      </w:r>
      <w:r w:rsidR="007E14D8">
        <w:t>Similarly</w:t>
      </w:r>
      <w:r w:rsidR="0058250E">
        <w:t xml:space="preserve">, </w:t>
      </w:r>
      <w:sdt>
        <w:sdtPr>
          <w:id w:val="-258135321"/>
          <w:citation/>
        </w:sdtPr>
        <w:sdtEndPr/>
        <w:sdtContent>
          <w:r w:rsidR="0058250E">
            <w:fldChar w:fldCharType="begin"/>
          </w:r>
          <w:r w:rsidR="0058250E">
            <w:instrText xml:space="preserve"> CITATION Sto19 \l 1033 </w:instrText>
          </w:r>
          <w:r w:rsidR="0058250E">
            <w:fldChar w:fldCharType="separate"/>
          </w:r>
          <w:r w:rsidR="00C07C58">
            <w:rPr>
              <w:noProof/>
            </w:rPr>
            <w:t>[5]</w:t>
          </w:r>
          <w:r w:rsidR="0058250E">
            <w:fldChar w:fldCharType="end"/>
          </w:r>
        </w:sdtContent>
      </w:sdt>
      <w:r w:rsidR="0058250E">
        <w:t xml:space="preserve"> found that </w:t>
      </w:r>
      <w:r w:rsidR="00A60C7F">
        <w:t xml:space="preserve">a </w:t>
      </w:r>
      <w:r w:rsidR="003C3878">
        <w:t xml:space="preserve">1D CNN can predict </w:t>
      </w:r>
      <w:r w:rsidR="00820286">
        <w:t>stock prices as accurately as some LSTM architectures, while</w:t>
      </w:r>
      <w:r w:rsidR="00641AC1">
        <w:t xml:space="preserve"> only a fraction of the time is needed to train the CNN model.</w:t>
      </w:r>
      <w:r w:rsidR="00724AE5">
        <w:t xml:space="preserve"> </w:t>
      </w:r>
    </w:p>
    <w:p w14:paraId="44F6B35A" w14:textId="0BB508D3" w:rsidR="00395963" w:rsidRDefault="00395963" w:rsidP="00E03219">
      <w:r>
        <w:t xml:space="preserve">An alternate category of studies related to applying CNN </w:t>
      </w:r>
      <w:r w:rsidR="006B7C04">
        <w:t>to</w:t>
      </w:r>
      <w:r>
        <w:t xml:space="preserve"> the prediction of </w:t>
      </w:r>
      <w:r w:rsidR="00CE7972">
        <w:t xml:space="preserve">stock prices </w:t>
      </w:r>
      <w:r w:rsidR="006B7C04">
        <w:t xml:space="preserve">are </w:t>
      </w:r>
      <w:sdt>
        <w:sdtPr>
          <w:id w:val="1736894605"/>
          <w:citation/>
        </w:sdtPr>
        <w:sdtEndPr/>
        <w:sdtContent>
          <w:r w:rsidR="007C17E4">
            <w:fldChar w:fldCharType="begin"/>
          </w:r>
          <w:r w:rsidR="007C17E4">
            <w:instrText xml:space="preserve"> CITATION Kim19 \l 1033 </w:instrText>
          </w:r>
          <w:r w:rsidR="007C17E4">
            <w:fldChar w:fldCharType="separate"/>
          </w:r>
          <w:r w:rsidR="00C07C58">
            <w:rPr>
              <w:noProof/>
            </w:rPr>
            <w:t>[6]</w:t>
          </w:r>
          <w:r w:rsidR="007C17E4">
            <w:fldChar w:fldCharType="end"/>
          </w:r>
        </w:sdtContent>
      </w:sdt>
      <w:r w:rsidR="007C17E4">
        <w:t xml:space="preserve"> and </w:t>
      </w:r>
      <w:sdt>
        <w:sdtPr>
          <w:id w:val="912430828"/>
          <w:citation/>
        </w:sdtPr>
        <w:sdtEndPr/>
        <w:sdtContent>
          <w:r w:rsidR="007C17E4">
            <w:fldChar w:fldCharType="begin"/>
          </w:r>
          <w:r w:rsidR="007C17E4">
            <w:instrText xml:space="preserve"> CITATION MUg17 \l 1033 </w:instrText>
          </w:r>
          <w:r w:rsidR="007C17E4">
            <w:fldChar w:fldCharType="separate"/>
          </w:r>
          <w:r w:rsidR="00C07C58">
            <w:rPr>
              <w:noProof/>
            </w:rPr>
            <w:t>[7]</w:t>
          </w:r>
          <w:r w:rsidR="007C17E4">
            <w:fldChar w:fldCharType="end"/>
          </w:r>
        </w:sdtContent>
      </w:sdt>
      <w:r w:rsidR="007C17E4">
        <w:t xml:space="preserve">. </w:t>
      </w:r>
      <w:r w:rsidR="3FC16813">
        <w:t>Both</w:t>
      </w:r>
      <w:r w:rsidR="007C17E4">
        <w:t xml:space="preserve"> studies </w:t>
      </w:r>
      <w:r w:rsidR="00184B91">
        <w:t>took stock chart images as input to the CNN</w:t>
      </w:r>
      <w:r w:rsidR="00BD2A9C">
        <w:t xml:space="preserve">; for example, </w:t>
      </w:r>
      <w:sdt>
        <w:sdtPr>
          <w:id w:val="-263619935"/>
          <w:citation/>
        </w:sdtPr>
        <w:sdtEndPr/>
        <w:sdtContent>
          <w:r w:rsidR="00386C44">
            <w:fldChar w:fldCharType="begin"/>
          </w:r>
          <w:r w:rsidR="00386C44">
            <w:instrText xml:space="preserve"> CITATION Kim19 \l 1033 </w:instrText>
          </w:r>
          <w:r w:rsidR="00386C44">
            <w:fldChar w:fldCharType="separate"/>
          </w:r>
          <w:r w:rsidR="00C07C58">
            <w:rPr>
              <w:noProof/>
            </w:rPr>
            <w:t>[6]</w:t>
          </w:r>
          <w:r w:rsidR="00386C44">
            <w:fldChar w:fldCharType="end"/>
          </w:r>
        </w:sdtContent>
      </w:sdt>
      <w:r w:rsidR="00386C44">
        <w:t xml:space="preserve"> experimented with using different kinds of </w:t>
      </w:r>
      <w:r w:rsidR="00011A77">
        <w:t>charts</w:t>
      </w:r>
      <w:r w:rsidR="00386C44">
        <w:t xml:space="preserve">, including a candlestick </w:t>
      </w:r>
      <w:r w:rsidR="00386C44">
        <w:lastRenderedPageBreak/>
        <w:t xml:space="preserve">chart, a line chart, </w:t>
      </w:r>
      <w:r w:rsidR="00011A77">
        <w:t>a bar chart, or even a fusion of the different charts as images to be input into the model.</w:t>
      </w:r>
    </w:p>
    <w:p w14:paraId="52CCA098" w14:textId="16B3D755" w:rsidR="00062593" w:rsidRPr="00E03219" w:rsidRDefault="006D2090" w:rsidP="00E03219">
      <w:r>
        <w:t xml:space="preserve">In addition to using CNN as a single model, </w:t>
      </w:r>
      <w:sdt>
        <w:sdtPr>
          <w:id w:val="581951242"/>
          <w:citation/>
        </w:sdtPr>
        <w:sdtEndPr/>
        <w:sdtContent>
          <w:r>
            <w:fldChar w:fldCharType="begin"/>
          </w:r>
          <w:r>
            <w:instrText xml:space="preserve"> CITATION Eap19 \l 1033 </w:instrText>
          </w:r>
          <w:r>
            <w:fldChar w:fldCharType="separate"/>
          </w:r>
          <w:r w:rsidR="00C07C58">
            <w:rPr>
              <w:noProof/>
            </w:rPr>
            <w:t>[8]</w:t>
          </w:r>
          <w:r>
            <w:fldChar w:fldCharType="end"/>
          </w:r>
        </w:sdtContent>
      </w:sdt>
      <w:r>
        <w:t xml:space="preserve"> </w:t>
      </w:r>
      <w:r w:rsidR="00882FE8">
        <w:t>examined the possibility of combining CNN with a bi-directional LSTM</w:t>
      </w:r>
      <w:r w:rsidR="00921602">
        <w:t xml:space="preserve">. The CNN is </w:t>
      </w:r>
      <w:r w:rsidR="00F85AFB">
        <w:t>used to extract high level features before passing in data to the LSTM</w:t>
      </w:r>
      <w:r w:rsidR="004F278E">
        <w:t xml:space="preserve">; the rationale behind this was </w:t>
      </w:r>
      <w:r w:rsidR="007009F1">
        <w:t xml:space="preserve">that by performing convolutions on the data, the CNN </w:t>
      </w:r>
      <w:r w:rsidR="00DA1A22">
        <w:t>will be able to exploit the time structure of the input data.</w:t>
      </w:r>
    </w:p>
    <w:p w14:paraId="3257D59A" w14:textId="76A4C065" w:rsidR="002A68C3" w:rsidRDefault="0FA090AB" w:rsidP="0CC2A8DB">
      <w:pPr>
        <w:pStyle w:val="Heading3"/>
      </w:pPr>
      <w:bookmarkStart w:id="6" w:name="_Toc61510776"/>
      <w:r>
        <w:t>Time Series Forecasting</w:t>
      </w:r>
      <w:bookmarkEnd w:id="6"/>
    </w:p>
    <w:p w14:paraId="0FDF7C95" w14:textId="107C6675" w:rsidR="0FA090AB" w:rsidRDefault="0FA090AB" w:rsidP="3860638F">
      <w:r>
        <w:t>Aside from deep</w:t>
      </w:r>
      <w:r w:rsidR="04CEDE41">
        <w:t>-</w:t>
      </w:r>
      <w:r>
        <w:t>learning based approaches,</w:t>
      </w:r>
      <w:r w:rsidR="72814428">
        <w:t xml:space="preserve"> </w:t>
      </w:r>
      <w:r w:rsidR="324BB121">
        <w:t>traditional regression models have shown great effectiveness</w:t>
      </w:r>
      <w:r w:rsidR="58D92F7B">
        <w:t xml:space="preserve"> in forecasting values</w:t>
      </w:r>
      <w:r w:rsidR="4BA46037">
        <w:t xml:space="preserve"> </w:t>
      </w:r>
      <w:r w:rsidR="52371306">
        <w:t>for</w:t>
      </w:r>
      <w:r w:rsidR="324BB121">
        <w:t xml:space="preserve"> time series data such as stock </w:t>
      </w:r>
      <w:r w:rsidR="14A2ABC6">
        <w:t>prices</w:t>
      </w:r>
      <w:r w:rsidR="1B18C456">
        <w:t xml:space="preserve"> </w:t>
      </w:r>
      <w:sdt>
        <w:sdtPr>
          <w:id w:val="-1339388204"/>
          <w:citation/>
        </w:sdtPr>
        <w:sdtEndPr/>
        <w:sdtContent>
          <w:r w:rsidR="0052236C">
            <w:fldChar w:fldCharType="begin"/>
          </w:r>
          <w:r w:rsidR="0052236C">
            <w:instrText xml:space="preserve"> CITATION RNa18 \l 1033 </w:instrText>
          </w:r>
          <w:r w:rsidR="0052236C">
            <w:fldChar w:fldCharType="separate"/>
          </w:r>
          <w:r w:rsidR="00C07C58">
            <w:rPr>
              <w:noProof/>
            </w:rPr>
            <w:t>[9]</w:t>
          </w:r>
          <w:r w:rsidR="0052236C">
            <w:fldChar w:fldCharType="end"/>
          </w:r>
        </w:sdtContent>
      </w:sdt>
      <w:r w:rsidR="1B18C456">
        <w:t>.</w:t>
      </w:r>
      <w:r w:rsidR="3F5DC78E">
        <w:t xml:space="preserve"> Traditionally, the method used for times series data regression is </w:t>
      </w:r>
      <w:r w:rsidR="387E9616">
        <w:t>the Autoregressive Integrated Moving Average (ARIMA) model</w:t>
      </w:r>
      <w:r w:rsidR="35E36A03">
        <w:t xml:space="preserve"> </w:t>
      </w:r>
      <w:sdt>
        <w:sdtPr>
          <w:id w:val="-1412540861"/>
          <w:citation/>
        </w:sdtPr>
        <w:sdtEndPr/>
        <w:sdtContent>
          <w:r w:rsidR="00AC3B19">
            <w:fldChar w:fldCharType="begin"/>
          </w:r>
          <w:r w:rsidR="00AC3B19">
            <w:instrText xml:space="preserve"> CITATION RNa18 \l 1033 </w:instrText>
          </w:r>
          <w:r w:rsidR="00AC3B19">
            <w:fldChar w:fldCharType="separate"/>
          </w:r>
          <w:r w:rsidR="00C07C58">
            <w:rPr>
              <w:noProof/>
            </w:rPr>
            <w:t>[9]</w:t>
          </w:r>
          <w:r w:rsidR="00AC3B19">
            <w:fldChar w:fldCharType="end"/>
          </w:r>
        </w:sdtContent>
      </w:sdt>
      <w:r w:rsidR="00AC3B19">
        <w:t>.</w:t>
      </w:r>
      <w:r w:rsidR="67E35AEC">
        <w:t>This model involves using the forecast outcome and the sum of the forecast errors to provide forecasts</w:t>
      </w:r>
      <w:r w:rsidR="1B18C456">
        <w:t xml:space="preserve"> </w:t>
      </w:r>
      <w:r w:rsidR="78AD1756">
        <w:t xml:space="preserve">that should become more accurate the more data there is </w:t>
      </w:r>
      <w:r w:rsidR="72439D9B">
        <w:t>available</w:t>
      </w:r>
      <w:r w:rsidR="78AD1756">
        <w:t xml:space="preserve">. </w:t>
      </w:r>
    </w:p>
    <w:p w14:paraId="75608BD4" w14:textId="44F2BF6F" w:rsidR="092661B7" w:rsidRDefault="092661B7" w:rsidP="3860638F">
      <w:r>
        <w:t xml:space="preserve">However, recent interest in the field has led to the development of a new model for making forecasts using regression called </w:t>
      </w:r>
      <w:r w:rsidR="311A9862">
        <w:t xml:space="preserve">Prophet. Prophet is a time series forecasting model made by Facebook and compiled into </w:t>
      </w:r>
      <w:r w:rsidR="3C59FF26">
        <w:t xml:space="preserve">open source libraries for use in both Python and R </w:t>
      </w:r>
      <w:sdt>
        <w:sdtPr>
          <w:id w:val="-680120373"/>
          <w:citation/>
        </w:sdtPr>
        <w:sdtEndPr/>
        <w:sdtContent>
          <w:r w:rsidR="00451C38">
            <w:fldChar w:fldCharType="begin"/>
          </w:r>
          <w:r w:rsidR="00451C38">
            <w:instrText xml:space="preserve"> CITATION BLe17 \l 1033 </w:instrText>
          </w:r>
          <w:r w:rsidR="00451C38">
            <w:fldChar w:fldCharType="separate"/>
          </w:r>
          <w:r w:rsidR="00C07C58">
            <w:rPr>
              <w:noProof/>
            </w:rPr>
            <w:t>[10]</w:t>
          </w:r>
          <w:r w:rsidR="00451C38">
            <w:fldChar w:fldCharType="end"/>
          </w:r>
        </w:sdtContent>
      </w:sdt>
      <w:r w:rsidR="00441B58">
        <w:t>.</w:t>
      </w:r>
      <w:r w:rsidR="3C59FF26">
        <w:t xml:space="preserve"> </w:t>
      </w:r>
      <w:r w:rsidR="16478676">
        <w:t>Prophet is an additive regression model with 4 key components</w:t>
      </w:r>
      <w:r w:rsidR="07676B7E">
        <w:t>; A linear or logistic growth curve trend, a yearly seasonal component modeled using Fourier series, a weekly seasonal component mo</w:t>
      </w:r>
      <w:r w:rsidR="5AAE00A0">
        <w:t xml:space="preserve">deled with dummy variables, and the user provided list of important </w:t>
      </w:r>
      <w:r w:rsidR="3E5B708B">
        <w:t xml:space="preserve">holidays. The benefit of such a model over a traditional </w:t>
      </w:r>
      <w:r w:rsidR="3E5B708B">
        <w:lastRenderedPageBreak/>
        <w:t xml:space="preserve">regression model is that it leverages both the objectivity of the model as well as “insights” and “hunches” that industry professionals may have </w:t>
      </w:r>
      <w:r w:rsidR="184785C5">
        <w:t xml:space="preserve">observed in their experiences in their industry. </w:t>
      </w:r>
    </w:p>
    <w:p w14:paraId="14650193" w14:textId="1AF6490F" w:rsidR="184785C5" w:rsidRDefault="184785C5" w:rsidP="3860638F">
      <w:r>
        <w:t>However</w:t>
      </w:r>
      <w:r w:rsidR="4A1F0586">
        <w:t>,</w:t>
      </w:r>
      <w:r>
        <w:t xml:space="preserve"> the accuracy and precision of the forecasts created by Prophet is lower than the </w:t>
      </w:r>
      <w:r w:rsidR="6297C94C">
        <w:t>results obtained from a LSTM model</w:t>
      </w:r>
      <w:r w:rsidR="1554B3CD">
        <w:t>. This results in lower return on investment (ROI) than LSTM models</w:t>
      </w:r>
      <w:r w:rsidR="6297C94C">
        <w:t xml:space="preserve"> </w:t>
      </w:r>
      <w:sdt>
        <w:sdtPr>
          <w:id w:val="-1662615976"/>
          <w:citation/>
        </w:sdtPr>
        <w:sdtEndPr/>
        <w:sdtContent>
          <w:r w:rsidR="00441B58">
            <w:fldChar w:fldCharType="begin"/>
          </w:r>
          <w:r w:rsidR="00441B58">
            <w:instrText xml:space="preserve"> CITATION Aco20 \l 1033 </w:instrText>
          </w:r>
          <w:r w:rsidR="00441B58">
            <w:fldChar w:fldCharType="separate"/>
          </w:r>
          <w:r w:rsidR="00C07C58">
            <w:rPr>
              <w:noProof/>
            </w:rPr>
            <w:t>[11]</w:t>
          </w:r>
          <w:r w:rsidR="00441B58">
            <w:fldChar w:fldCharType="end"/>
          </w:r>
        </w:sdtContent>
      </w:sdt>
      <w:r w:rsidR="6297C94C">
        <w:t xml:space="preserve">. </w:t>
      </w:r>
      <w:r w:rsidR="1712D254">
        <w:t xml:space="preserve">Despite this, Prophet models can still be useful as they can be used alongside LSTM models as a part of an ensemble model to reduce errors. </w:t>
      </w:r>
      <w:r w:rsidR="709E5C45">
        <w:t xml:space="preserve">In addition, </w:t>
      </w:r>
      <w:r w:rsidR="30B15C84">
        <w:t xml:space="preserve">the </w:t>
      </w:r>
      <w:r w:rsidR="68B59A8E">
        <w:t>Prophet</w:t>
      </w:r>
      <w:r w:rsidR="30B15C84">
        <w:t xml:space="preserve"> model can also be used as an input lay</w:t>
      </w:r>
      <w:r w:rsidR="326B4E78">
        <w:t xml:space="preserve">er for the </w:t>
      </w:r>
      <w:r w:rsidR="6ABF3888">
        <w:t>LSTM</w:t>
      </w:r>
      <w:r w:rsidR="326B4E78">
        <w:t xml:space="preserve"> model in order to reduce the impact of random event of the </w:t>
      </w:r>
      <w:r w:rsidR="51742DF8">
        <w:t>predicted outcomes</w:t>
      </w:r>
      <w:r w:rsidR="62174E5B">
        <w:t xml:space="preserve"> </w:t>
      </w:r>
      <w:sdt>
        <w:sdtPr>
          <w:id w:val="-255135326"/>
          <w:citation/>
        </w:sdtPr>
        <w:sdtEndPr/>
        <w:sdtContent>
          <w:r w:rsidR="00441B58">
            <w:fldChar w:fldCharType="begin"/>
          </w:r>
          <w:r w:rsidR="00441B58">
            <w:instrText xml:space="preserve"> CITATION WFa19 \l 1033 </w:instrText>
          </w:r>
          <w:r w:rsidR="00441B58">
            <w:fldChar w:fldCharType="separate"/>
          </w:r>
          <w:r w:rsidR="00C07C58">
            <w:rPr>
              <w:noProof/>
            </w:rPr>
            <w:t>[12]</w:t>
          </w:r>
          <w:r w:rsidR="00441B58">
            <w:fldChar w:fldCharType="end"/>
          </w:r>
        </w:sdtContent>
      </w:sdt>
      <w:r w:rsidR="51742DF8">
        <w:t>.</w:t>
      </w:r>
      <w:r w:rsidR="294E40E3">
        <w:t xml:space="preserve"> For these reasons we will be using a linear regression model – specifically Prophet – alongside our deep learning models. </w:t>
      </w:r>
    </w:p>
    <w:p w14:paraId="38A8F942" w14:textId="18FE0198" w:rsidR="00826FF1" w:rsidRDefault="33B3F940" w:rsidP="0CC2A8DB">
      <w:pPr>
        <w:pStyle w:val="Heading3"/>
      </w:pPr>
      <w:bookmarkStart w:id="7" w:name="_Toc61510777"/>
      <w:r>
        <w:t>Summary</w:t>
      </w:r>
      <w:bookmarkEnd w:id="7"/>
    </w:p>
    <w:p w14:paraId="496563D0" w14:textId="5884C234" w:rsidR="02E004BB" w:rsidRDefault="02E004BB" w:rsidP="3860638F">
      <w:r>
        <w:t xml:space="preserve">In summary, </w:t>
      </w:r>
      <w:r w:rsidR="69457EF0">
        <w:t xml:space="preserve">this FYP will aim to use methods from both Deep Learning as well as traditional regression to further extend of existing models and generate accurate predictions. In </w:t>
      </w:r>
      <w:r w:rsidR="4EFE87ED">
        <w:t>addition</w:t>
      </w:r>
      <w:r w:rsidR="69457EF0">
        <w:t xml:space="preserve"> to the</w:t>
      </w:r>
      <w:r w:rsidR="01547AE9">
        <w:t xml:space="preserve"> above-mentioned methods, we shall also use Natural Language Processing (NLP) to perform sentiment analysis which will then be used to make predictions. </w:t>
      </w:r>
    </w:p>
    <w:p w14:paraId="6C0849A0" w14:textId="77777777" w:rsidR="004C5516" w:rsidRDefault="004C5516">
      <w:pPr>
        <w:spacing w:before="0" w:after="160" w:line="259" w:lineRule="auto"/>
        <w:rPr>
          <w:rFonts w:eastAsiaTheme="majorEastAsia" w:cstheme="majorBidi"/>
          <w:b/>
          <w:sz w:val="52"/>
          <w:szCs w:val="32"/>
        </w:rPr>
      </w:pPr>
      <w:r>
        <w:br w:type="page"/>
      </w:r>
    </w:p>
    <w:p w14:paraId="7794252A" w14:textId="48354DE0" w:rsidR="009F5BA3" w:rsidRDefault="002338EE" w:rsidP="009F5BA3">
      <w:pPr>
        <w:pStyle w:val="Heading1"/>
        <w:numPr>
          <w:ilvl w:val="0"/>
          <w:numId w:val="3"/>
        </w:numPr>
      </w:pPr>
      <w:bookmarkStart w:id="8" w:name="_Toc61510778"/>
      <w:r>
        <w:lastRenderedPageBreak/>
        <w:t>Methodology</w:t>
      </w:r>
      <w:bookmarkEnd w:id="8"/>
    </w:p>
    <w:p w14:paraId="78CFD36B" w14:textId="0DBB57AF" w:rsidR="002338EE" w:rsidRDefault="002338EE" w:rsidP="002338EE">
      <w:pPr>
        <w:pStyle w:val="Heading2"/>
        <w:numPr>
          <w:ilvl w:val="1"/>
          <w:numId w:val="3"/>
        </w:numPr>
      </w:pPr>
      <w:bookmarkStart w:id="9" w:name="_Toc61510779"/>
      <w:r>
        <w:t>Design</w:t>
      </w:r>
      <w:bookmarkEnd w:id="9"/>
    </w:p>
    <w:p w14:paraId="09CCBAFA" w14:textId="144E0E81" w:rsidR="00844255" w:rsidRDefault="00521112" w:rsidP="00844255">
      <w:r>
        <w:rPr>
          <w:noProof/>
        </w:rPr>
        <mc:AlternateContent>
          <mc:Choice Requires="wps">
            <w:drawing>
              <wp:anchor distT="0" distB="0" distL="114300" distR="114300" simplePos="0" relativeHeight="251658247" behindDoc="0" locked="0" layoutInCell="1" allowOverlap="1" wp14:anchorId="54D33710" wp14:editId="5422556C">
                <wp:simplePos x="0" y="0"/>
                <wp:positionH relativeFrom="column">
                  <wp:posOffset>2554275</wp:posOffset>
                </wp:positionH>
                <wp:positionV relativeFrom="paragraph">
                  <wp:posOffset>1376045</wp:posOffset>
                </wp:positionV>
                <wp:extent cx="1031443" cy="368935"/>
                <wp:effectExtent l="0" t="0" r="0" b="0"/>
                <wp:wrapNone/>
                <wp:docPr id="8" name="Text Box 8"/>
                <wp:cNvGraphicFramePr/>
                <a:graphic xmlns:a="http://schemas.openxmlformats.org/drawingml/2006/main">
                  <a:graphicData uri="http://schemas.microsoft.com/office/word/2010/wordprocessingShape">
                    <wps:wsp>
                      <wps:cNvSpPr txBox="1"/>
                      <wps:spPr>
                        <a:xfrm>
                          <a:off x="0" y="0"/>
                          <a:ext cx="1031443" cy="368935"/>
                        </a:xfrm>
                        <a:prstGeom prst="rect">
                          <a:avLst/>
                        </a:prstGeom>
                        <a:noFill/>
                        <a:ln w="6350">
                          <a:noFill/>
                        </a:ln>
                      </wps:spPr>
                      <wps:txbx>
                        <w:txbxContent>
                          <w:p w14:paraId="643ABC7E" w14:textId="35604FC8" w:rsidR="008858AF" w:rsidRPr="008858AF" w:rsidRDefault="00521112" w:rsidP="008858AF">
                            <w:pPr>
                              <w:spacing w:line="240" w:lineRule="auto"/>
                              <w:jc w:val="center"/>
                              <w:rPr>
                                <w:sz w:val="22"/>
                                <w:szCs w:val="21"/>
                              </w:rPr>
                            </w:pPr>
                            <w:r>
                              <w:rPr>
                                <w:sz w:val="22"/>
                                <w:szCs w:val="21"/>
                              </w:rPr>
                              <w:t xml:space="preserve">Data </w:t>
                            </w:r>
                            <w:r w:rsidR="008858AF" w:rsidRPr="008858AF">
                              <w:rPr>
                                <w:sz w:val="22"/>
                                <w:szCs w:val="21"/>
                              </w:rPr>
                              <w:t>Cra</w:t>
                            </w:r>
                            <w:r w:rsidR="008858AF">
                              <w:rPr>
                                <w:sz w:val="22"/>
                                <w:szCs w:val="21"/>
                              </w:rPr>
                              <w:t>w</w:t>
                            </w:r>
                            <w:r w:rsidR="008858AF" w:rsidRPr="008858AF">
                              <w:rPr>
                                <w:sz w:val="22"/>
                                <w:szCs w:val="21"/>
                              </w:rPr>
                              <w: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33710" id="_x0000_t202" coordsize="21600,21600" o:spt="202" path="m,l,21600r21600,l21600,xe">
                <v:stroke joinstyle="miter"/>
                <v:path gradientshapeok="t" o:connecttype="rect"/>
              </v:shapetype>
              <v:shape id="Text Box 8" o:spid="_x0000_s1026" type="#_x0000_t202" style="position:absolute;margin-left:201.1pt;margin-top:108.35pt;width:81.2pt;height:29.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" filled="f" stroked="f" strokeweight=".5pt">
                <v:textbox>
                  <w:txbxContent>
                    <w:p w14:paraId="643ABC7E" w14:textId="35604FC8" w:rsidR="008858AF" w:rsidRPr="008858AF" w:rsidRDefault="00521112" w:rsidP="008858AF">
                      <w:pPr>
                        <w:spacing w:line="240" w:lineRule="auto"/>
                        <w:jc w:val="center"/>
                        <w:rPr>
                          <w:sz w:val="22"/>
                          <w:szCs w:val="21"/>
                        </w:rPr>
                      </w:pPr>
                      <w:r>
                        <w:rPr>
                          <w:sz w:val="22"/>
                          <w:szCs w:val="21"/>
                        </w:rPr>
                        <w:t xml:space="preserve">Data </w:t>
                      </w:r>
                      <w:r w:rsidR="008858AF" w:rsidRPr="008858AF">
                        <w:rPr>
                          <w:sz w:val="22"/>
                          <w:szCs w:val="21"/>
                        </w:rPr>
                        <w:t>Cra</w:t>
                      </w:r>
                      <w:r w:rsidR="008858AF">
                        <w:rPr>
                          <w:sz w:val="22"/>
                          <w:szCs w:val="21"/>
                        </w:rPr>
                        <w:t>w</w:t>
                      </w:r>
                      <w:r w:rsidR="008858AF" w:rsidRPr="008858AF">
                        <w:rPr>
                          <w:sz w:val="22"/>
                          <w:szCs w:val="21"/>
                        </w:rPr>
                        <w:t>ler</w:t>
                      </w:r>
                    </w:p>
                  </w:txbxContent>
                </v:textbox>
              </v:shape>
            </w:pict>
          </mc:Fallback>
        </mc:AlternateContent>
      </w:r>
      <w:r w:rsidR="00B37EF4">
        <w:rPr>
          <w:noProof/>
        </w:rPr>
        <mc:AlternateContent>
          <mc:Choice Requires="wps">
            <w:drawing>
              <wp:anchor distT="0" distB="0" distL="114300" distR="114300" simplePos="0" relativeHeight="251658257" behindDoc="0" locked="0" layoutInCell="1" allowOverlap="1" wp14:anchorId="5483B114" wp14:editId="2E141A4E">
                <wp:simplePos x="0" y="0"/>
                <wp:positionH relativeFrom="column">
                  <wp:posOffset>3115905</wp:posOffset>
                </wp:positionH>
                <wp:positionV relativeFrom="paragraph">
                  <wp:posOffset>2878756</wp:posOffset>
                </wp:positionV>
                <wp:extent cx="729332" cy="238022"/>
                <wp:effectExtent l="25400" t="38100" r="7620" b="54610"/>
                <wp:wrapNone/>
                <wp:docPr id="18" name="Straight Arrow Connector 18"/>
                <wp:cNvGraphicFramePr/>
                <a:graphic xmlns:a="http://schemas.openxmlformats.org/drawingml/2006/main">
                  <a:graphicData uri="http://schemas.microsoft.com/office/word/2010/wordprocessingShape">
                    <wps:wsp>
                      <wps:cNvCnPr/>
                      <wps:spPr>
                        <a:xfrm>
                          <a:off x="0" y="0"/>
                          <a:ext cx="729332" cy="23802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30436CE">
              <v:shapetype id="_x0000_t32" coordsize="21600,21600" o:oned="t" filled="f" o:spt="32" path="m,l21600,21600e" w14:anchorId="481137C1">
                <v:path fillok="f" arrowok="t" o:connecttype="none"/>
                <o:lock v:ext="edit" shapetype="t"/>
              </v:shapetype>
              <v:shape id="Straight Arrow Connector 18" style="position:absolute;margin-left:245.35pt;margin-top:226.65pt;width:57.45pt;height:1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">
                <v:stroke joinstyle="miter" startarrow="block" endarrow="block"/>
              </v:shape>
            </w:pict>
          </mc:Fallback>
        </mc:AlternateContent>
      </w:r>
      <w:r w:rsidR="00B37EF4">
        <w:rPr>
          <w:noProof/>
        </w:rPr>
        <mc:AlternateContent>
          <mc:Choice Requires="wps">
            <w:drawing>
              <wp:anchor distT="0" distB="0" distL="114300" distR="114300" simplePos="0" relativeHeight="251658256" behindDoc="0" locked="0" layoutInCell="1" allowOverlap="1" wp14:anchorId="5BE8C2A7" wp14:editId="5A8B2FCB">
                <wp:simplePos x="0" y="0"/>
                <wp:positionH relativeFrom="column">
                  <wp:posOffset>2322999</wp:posOffset>
                </wp:positionH>
                <wp:positionV relativeFrom="paragraph">
                  <wp:posOffset>2889327</wp:posOffset>
                </wp:positionV>
                <wp:extent cx="676624" cy="228306"/>
                <wp:effectExtent l="0" t="38100" r="0" b="51435"/>
                <wp:wrapNone/>
                <wp:docPr id="17" name="Straight Arrow Connector 17"/>
                <wp:cNvGraphicFramePr/>
                <a:graphic xmlns:a="http://schemas.openxmlformats.org/drawingml/2006/main">
                  <a:graphicData uri="http://schemas.microsoft.com/office/word/2010/wordprocessingShape">
                    <wps:wsp>
                      <wps:cNvCnPr/>
                      <wps:spPr>
                        <a:xfrm flipH="1">
                          <a:off x="0" y="0"/>
                          <a:ext cx="676624" cy="22830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48743EA">
              <v:shape id="Straight Arrow Connector 17" style="position:absolute;margin-left:182.9pt;margin-top:227.5pt;width:53.3pt;height:18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" w14:anchorId="2696B9B2">
                <v:stroke joinstyle="miter" startarrow="block" endarrow="block"/>
              </v:shape>
            </w:pict>
          </mc:Fallback>
        </mc:AlternateContent>
      </w:r>
      <w:r w:rsidR="00B37EF4">
        <w:rPr>
          <w:noProof/>
        </w:rPr>
        <mc:AlternateContent>
          <mc:Choice Requires="wps">
            <w:drawing>
              <wp:anchor distT="0" distB="0" distL="114300" distR="114300" simplePos="0" relativeHeight="251658255" behindDoc="0" locked="0" layoutInCell="1" allowOverlap="1" wp14:anchorId="4BD6BD5B" wp14:editId="5FE266E6">
                <wp:simplePos x="0" y="0"/>
                <wp:positionH relativeFrom="column">
                  <wp:posOffset>3065751</wp:posOffset>
                </wp:positionH>
                <wp:positionV relativeFrom="paragraph">
                  <wp:posOffset>1661281</wp:posOffset>
                </wp:positionV>
                <wp:extent cx="0" cy="281191"/>
                <wp:effectExtent l="63500" t="25400" r="76200" b="36830"/>
                <wp:wrapNone/>
                <wp:docPr id="16" name="Straight Arrow Connector 16"/>
                <wp:cNvGraphicFramePr/>
                <a:graphic xmlns:a="http://schemas.openxmlformats.org/drawingml/2006/main">
                  <a:graphicData uri="http://schemas.microsoft.com/office/word/2010/wordprocessingShape">
                    <wps:wsp>
                      <wps:cNvCnPr/>
                      <wps:spPr>
                        <a:xfrm>
                          <a:off x="0" y="0"/>
                          <a:ext cx="0" cy="2811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9CBC99B">
              <v:shape id="Straight Arrow Connector 16" style="position:absolute;margin-left:241.4pt;margin-top:130.8pt;width:0;height:22.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" w14:anchorId="512F9C3E">
                <v:stroke joinstyle="miter" startarrow="block" endarrow="block"/>
              </v:shape>
            </w:pict>
          </mc:Fallback>
        </mc:AlternateContent>
      </w:r>
      <w:r w:rsidR="00B37EF4">
        <w:rPr>
          <w:noProof/>
        </w:rPr>
        <mc:AlternateContent>
          <mc:Choice Requires="wps">
            <w:drawing>
              <wp:anchor distT="0" distB="0" distL="114300" distR="114300" simplePos="0" relativeHeight="251658254" behindDoc="0" locked="0" layoutInCell="1" allowOverlap="1" wp14:anchorId="27DDCFA3" wp14:editId="0D0D45F3">
                <wp:simplePos x="0" y="0"/>
                <wp:positionH relativeFrom="column">
                  <wp:posOffset>3501683</wp:posOffset>
                </wp:positionH>
                <wp:positionV relativeFrom="paragraph">
                  <wp:posOffset>2312425</wp:posOffset>
                </wp:positionV>
                <wp:extent cx="1257300"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6F0D3B0">
              <v:shape id="Straight Arrow Connector 15" style="position:absolute;margin-left:275.7pt;margin-top:182.1pt;width:99pt;height:0;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" w14:anchorId="2DE66AD1">
                <v:stroke joinstyle="miter" startarrow="block" endarrow="block"/>
              </v:shape>
            </w:pict>
          </mc:Fallback>
        </mc:AlternateContent>
      </w:r>
      <w:r w:rsidR="00B37EF4">
        <w:rPr>
          <w:noProof/>
        </w:rPr>
        <mc:AlternateContent>
          <mc:Choice Requires="wps">
            <w:drawing>
              <wp:anchor distT="0" distB="0" distL="114300" distR="114300" simplePos="0" relativeHeight="251658253" behindDoc="0" locked="0" layoutInCell="1" allowOverlap="1" wp14:anchorId="5DF12F17" wp14:editId="0F47D003">
                <wp:simplePos x="0" y="0"/>
                <wp:positionH relativeFrom="column">
                  <wp:posOffset>1345223</wp:posOffset>
                </wp:positionH>
                <wp:positionV relativeFrom="paragraph">
                  <wp:posOffset>2308030</wp:posOffset>
                </wp:positionV>
                <wp:extent cx="1257300" cy="0"/>
                <wp:effectExtent l="2540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C3B487C">
              <v:shape id="Straight Arrow Connector 14" style="position:absolute;margin-left:105.9pt;margin-top:181.75pt;width:99pt;height:0;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" w14:anchorId="7B375D04">
                <v:stroke joinstyle="miter" startarrow="block" endarrow="block"/>
              </v:shape>
            </w:pict>
          </mc:Fallback>
        </mc:AlternateContent>
      </w:r>
      <w:r w:rsidR="00E15C68">
        <w:rPr>
          <w:noProof/>
        </w:rPr>
        <mc:AlternateContent>
          <mc:Choice Requires="wps">
            <w:drawing>
              <wp:anchor distT="0" distB="0" distL="114300" distR="114300" simplePos="0" relativeHeight="251658252" behindDoc="0" locked="0" layoutInCell="1" allowOverlap="1" wp14:anchorId="3F0A73C6" wp14:editId="17EDFC29">
                <wp:simplePos x="0" y="0"/>
                <wp:positionH relativeFrom="column">
                  <wp:posOffset>492076</wp:posOffset>
                </wp:positionH>
                <wp:positionV relativeFrom="paragraph">
                  <wp:posOffset>2588455</wp:posOffset>
                </wp:positionV>
                <wp:extent cx="791161" cy="3689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91161" cy="368935"/>
                        </a:xfrm>
                        <a:prstGeom prst="rect">
                          <a:avLst/>
                        </a:prstGeom>
                        <a:noFill/>
                        <a:ln w="6350">
                          <a:noFill/>
                        </a:ln>
                      </wps:spPr>
                      <wps:txbx>
                        <w:txbxContent>
                          <w:p w14:paraId="2561BA94" w14:textId="48898E3A" w:rsidR="00D13D39" w:rsidRPr="008858AF" w:rsidRDefault="00E15C68" w:rsidP="00D13D39">
                            <w:pPr>
                              <w:spacing w:line="240" w:lineRule="auto"/>
                              <w:jc w:val="center"/>
                              <w:rPr>
                                <w:sz w:val="22"/>
                                <w:szCs w:val="21"/>
                              </w:rPr>
                            </w:pPr>
                            <w:r>
                              <w:rPr>
                                <w:sz w:val="22"/>
                                <w:szCs w:val="21"/>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73C6" id="Text Box 13" o:spid="_x0000_s1027" type="#_x0000_t202" style="position:absolute;margin-left:38.75pt;margin-top:203.8pt;width:62.3pt;height:29.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" filled="f" stroked="f" strokeweight=".5pt">
                <v:textbox>
                  <w:txbxContent>
                    <w:p w14:paraId="2561BA94" w14:textId="48898E3A" w:rsidR="00D13D39" w:rsidRPr="008858AF" w:rsidRDefault="00E15C68" w:rsidP="00D13D39">
                      <w:pPr>
                        <w:spacing w:line="240" w:lineRule="auto"/>
                        <w:jc w:val="center"/>
                        <w:rPr>
                          <w:sz w:val="22"/>
                          <w:szCs w:val="21"/>
                        </w:rPr>
                      </w:pPr>
                      <w:r>
                        <w:rPr>
                          <w:sz w:val="22"/>
                          <w:szCs w:val="21"/>
                        </w:rPr>
                        <w:t>Frontend</w:t>
                      </w:r>
                    </w:p>
                  </w:txbxContent>
                </v:textbox>
              </v:shape>
            </w:pict>
          </mc:Fallback>
        </mc:AlternateContent>
      </w:r>
      <w:r w:rsidR="00E15C68">
        <w:rPr>
          <w:noProof/>
        </w:rPr>
        <mc:AlternateContent>
          <mc:Choice Requires="wps">
            <w:drawing>
              <wp:anchor distT="0" distB="0" distL="114300" distR="114300" simplePos="0" relativeHeight="251658251" behindDoc="0" locked="0" layoutInCell="1" allowOverlap="1" wp14:anchorId="212354E6" wp14:editId="43A43F06">
                <wp:simplePos x="0" y="0"/>
                <wp:positionH relativeFrom="column">
                  <wp:posOffset>1344051</wp:posOffset>
                </wp:positionH>
                <wp:positionV relativeFrom="paragraph">
                  <wp:posOffset>3470080</wp:posOffset>
                </wp:positionV>
                <wp:extent cx="1617541" cy="3689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17541" cy="368935"/>
                        </a:xfrm>
                        <a:prstGeom prst="rect">
                          <a:avLst/>
                        </a:prstGeom>
                        <a:noFill/>
                        <a:ln w="6350">
                          <a:noFill/>
                        </a:ln>
                      </wps:spPr>
                      <wps:txbx>
                        <w:txbxContent>
                          <w:p w14:paraId="5B198F23" w14:textId="0B21EC22" w:rsidR="00D13D39" w:rsidRPr="008858AF" w:rsidRDefault="00E15C68" w:rsidP="00D13D39">
                            <w:pPr>
                              <w:spacing w:line="240" w:lineRule="auto"/>
                              <w:jc w:val="center"/>
                              <w:rPr>
                                <w:sz w:val="22"/>
                                <w:szCs w:val="21"/>
                              </w:rPr>
                            </w:pPr>
                            <w:r>
                              <w:rPr>
                                <w:sz w:val="22"/>
                                <w:szCs w:val="21"/>
                              </w:rPr>
                              <w:t>Investment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54E6" id="Text Box 12" o:spid="_x0000_s1028" type="#_x0000_t202" style="position:absolute;margin-left:105.85pt;margin-top:273.25pt;width:127.35pt;height:29.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" filled="f" stroked="f" strokeweight=".5pt">
                <v:textbox>
                  <w:txbxContent>
                    <w:p w14:paraId="5B198F23" w14:textId="0B21EC22" w:rsidR="00D13D39" w:rsidRPr="008858AF" w:rsidRDefault="00E15C68" w:rsidP="00D13D39">
                      <w:pPr>
                        <w:spacing w:line="240" w:lineRule="auto"/>
                        <w:jc w:val="center"/>
                        <w:rPr>
                          <w:sz w:val="22"/>
                          <w:szCs w:val="21"/>
                        </w:rPr>
                      </w:pPr>
                      <w:r>
                        <w:rPr>
                          <w:sz w:val="22"/>
                          <w:szCs w:val="21"/>
                        </w:rPr>
                        <w:t>Investment Algorithm</w:t>
                      </w:r>
                    </w:p>
                  </w:txbxContent>
                </v:textbox>
              </v:shape>
            </w:pict>
          </mc:Fallback>
        </mc:AlternateContent>
      </w:r>
      <w:r w:rsidR="00E15C68">
        <w:rPr>
          <w:noProof/>
        </w:rPr>
        <mc:AlternateContent>
          <mc:Choice Requires="wps">
            <w:drawing>
              <wp:anchor distT="0" distB="0" distL="114300" distR="114300" simplePos="0" relativeHeight="251658250" behindDoc="0" locked="0" layoutInCell="1" allowOverlap="1" wp14:anchorId="0E0D3183" wp14:editId="2513C295">
                <wp:simplePos x="0" y="0"/>
                <wp:positionH relativeFrom="column">
                  <wp:posOffset>3560592</wp:posOffset>
                </wp:positionH>
                <wp:positionV relativeFrom="paragraph">
                  <wp:posOffset>3424555</wp:posOffset>
                </wp:positionV>
                <wp:extent cx="888023" cy="3689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88023" cy="368935"/>
                        </a:xfrm>
                        <a:prstGeom prst="rect">
                          <a:avLst/>
                        </a:prstGeom>
                        <a:noFill/>
                        <a:ln w="6350">
                          <a:noFill/>
                        </a:ln>
                      </wps:spPr>
                      <wps:txbx>
                        <w:txbxContent>
                          <w:p w14:paraId="2FB09807" w14:textId="3ADE9963" w:rsidR="00D13D39" w:rsidRPr="008858AF" w:rsidRDefault="00E15C68" w:rsidP="00D13D39">
                            <w:pPr>
                              <w:spacing w:line="240" w:lineRule="auto"/>
                              <w:jc w:val="center"/>
                              <w:rPr>
                                <w:sz w:val="22"/>
                                <w:szCs w:val="21"/>
                              </w:rPr>
                            </w:pPr>
                            <w:r>
                              <w:rPr>
                                <w:sz w:val="22"/>
                                <w:szCs w:val="21"/>
                              </w:rPr>
                              <w:t>ML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3183" id="Text Box 11" o:spid="_x0000_s1029" type="#_x0000_t202" style="position:absolute;margin-left:280.35pt;margin-top:269.65pt;width:69.9pt;height:29.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" filled="f" stroked="f" strokeweight=".5pt">
                <v:textbox>
                  <w:txbxContent>
                    <w:p w14:paraId="2FB09807" w14:textId="3ADE9963" w:rsidR="00D13D39" w:rsidRPr="008858AF" w:rsidRDefault="00E15C68" w:rsidP="00D13D39">
                      <w:pPr>
                        <w:spacing w:line="240" w:lineRule="auto"/>
                        <w:jc w:val="center"/>
                        <w:rPr>
                          <w:sz w:val="22"/>
                          <w:szCs w:val="21"/>
                        </w:rPr>
                      </w:pPr>
                      <w:r>
                        <w:rPr>
                          <w:sz w:val="22"/>
                          <w:szCs w:val="21"/>
                        </w:rPr>
                        <w:t>ML Models</w:t>
                      </w:r>
                    </w:p>
                  </w:txbxContent>
                </v:textbox>
              </v:shape>
            </w:pict>
          </mc:Fallback>
        </mc:AlternateContent>
      </w:r>
      <w:r w:rsidR="00E15C68">
        <w:rPr>
          <w:noProof/>
        </w:rPr>
        <mc:AlternateContent>
          <mc:Choice Requires="wps">
            <w:drawing>
              <wp:anchor distT="0" distB="0" distL="114300" distR="114300" simplePos="0" relativeHeight="251658249" behindDoc="0" locked="0" layoutInCell="1" allowOverlap="1" wp14:anchorId="22E372D1" wp14:editId="6B194B8C">
                <wp:simplePos x="0" y="0"/>
                <wp:positionH relativeFrom="column">
                  <wp:posOffset>4756150</wp:posOffset>
                </wp:positionH>
                <wp:positionV relativeFrom="paragraph">
                  <wp:posOffset>2624358</wp:posOffset>
                </wp:positionV>
                <wp:extent cx="826477" cy="3689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6477" cy="368935"/>
                        </a:xfrm>
                        <a:prstGeom prst="rect">
                          <a:avLst/>
                        </a:prstGeom>
                        <a:noFill/>
                        <a:ln w="6350">
                          <a:noFill/>
                        </a:ln>
                      </wps:spPr>
                      <wps:txbx>
                        <w:txbxContent>
                          <w:p w14:paraId="5F111576" w14:textId="4D38DFC5" w:rsidR="00D13D39" w:rsidRPr="008858AF" w:rsidRDefault="00E15C68" w:rsidP="00D13D39">
                            <w:pPr>
                              <w:spacing w:line="240" w:lineRule="auto"/>
                              <w:jc w:val="center"/>
                              <w:rPr>
                                <w:sz w:val="22"/>
                                <w:szCs w:val="21"/>
                              </w:rPr>
                            </w:pPr>
                            <w:r>
                              <w:rPr>
                                <w:sz w:val="22"/>
                                <w:szCs w:val="21"/>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372D1" id="Text Box 10" o:spid="_x0000_s1030" type="#_x0000_t202" style="position:absolute;margin-left:374.5pt;margin-top:206.65pt;width:65.1pt;height:29.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" filled="f" stroked="f" strokeweight=".5pt">
                <v:textbox>
                  <w:txbxContent>
                    <w:p w14:paraId="5F111576" w14:textId="4D38DFC5" w:rsidR="00D13D39" w:rsidRPr="008858AF" w:rsidRDefault="00E15C68" w:rsidP="00D13D39">
                      <w:pPr>
                        <w:spacing w:line="240" w:lineRule="auto"/>
                        <w:jc w:val="center"/>
                        <w:rPr>
                          <w:sz w:val="22"/>
                          <w:szCs w:val="21"/>
                        </w:rPr>
                      </w:pPr>
                      <w:r>
                        <w:rPr>
                          <w:sz w:val="22"/>
                          <w:szCs w:val="21"/>
                        </w:rPr>
                        <w:t>Database</w:t>
                      </w:r>
                    </w:p>
                  </w:txbxContent>
                </v:textbox>
              </v:shape>
            </w:pict>
          </mc:Fallback>
        </mc:AlternateContent>
      </w:r>
      <w:r w:rsidR="00D13D39">
        <w:rPr>
          <w:noProof/>
        </w:rPr>
        <mc:AlternateContent>
          <mc:Choice Requires="wps">
            <w:drawing>
              <wp:anchor distT="0" distB="0" distL="114300" distR="114300" simplePos="0" relativeHeight="251658248" behindDoc="0" locked="0" layoutInCell="1" allowOverlap="1" wp14:anchorId="0450F886" wp14:editId="5C827F74">
                <wp:simplePos x="0" y="0"/>
                <wp:positionH relativeFrom="column">
                  <wp:posOffset>2675058</wp:posOffset>
                </wp:positionH>
                <wp:positionV relativeFrom="paragraph">
                  <wp:posOffset>2583522</wp:posOffset>
                </wp:positionV>
                <wp:extent cx="720970" cy="369473"/>
                <wp:effectExtent l="0" t="0" r="0" b="0"/>
                <wp:wrapNone/>
                <wp:docPr id="9" name="Text Box 9"/>
                <wp:cNvGraphicFramePr/>
                <a:graphic xmlns:a="http://schemas.openxmlformats.org/drawingml/2006/main">
                  <a:graphicData uri="http://schemas.microsoft.com/office/word/2010/wordprocessingShape">
                    <wps:wsp>
                      <wps:cNvSpPr txBox="1"/>
                      <wps:spPr>
                        <a:xfrm>
                          <a:off x="0" y="0"/>
                          <a:ext cx="720970" cy="369473"/>
                        </a:xfrm>
                        <a:prstGeom prst="rect">
                          <a:avLst/>
                        </a:prstGeom>
                        <a:noFill/>
                        <a:ln w="6350">
                          <a:noFill/>
                        </a:ln>
                      </wps:spPr>
                      <wps:txbx>
                        <w:txbxContent>
                          <w:p w14:paraId="350BA001" w14:textId="27B32F73" w:rsidR="00D13D39" w:rsidRPr="008858AF" w:rsidRDefault="00E15C68" w:rsidP="00D13D39">
                            <w:pPr>
                              <w:spacing w:line="240" w:lineRule="auto"/>
                              <w:jc w:val="center"/>
                              <w:rPr>
                                <w:sz w:val="22"/>
                                <w:szCs w:val="21"/>
                              </w:rPr>
                            </w:pPr>
                            <w:r>
                              <w:rPr>
                                <w:sz w:val="22"/>
                                <w:szCs w:val="21"/>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0F886" id="Text Box 9" o:spid="_x0000_s1031" type="#_x0000_t202" style="position:absolute;margin-left:210.65pt;margin-top:203.45pt;width:56.75pt;height:29.1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" filled="f" stroked="f" strokeweight=".5pt">
                <v:textbox>
                  <w:txbxContent>
                    <w:p w14:paraId="350BA001" w14:textId="27B32F73" w:rsidR="00D13D39" w:rsidRPr="008858AF" w:rsidRDefault="00E15C68" w:rsidP="00D13D39">
                      <w:pPr>
                        <w:spacing w:line="240" w:lineRule="auto"/>
                        <w:jc w:val="center"/>
                        <w:rPr>
                          <w:sz w:val="22"/>
                          <w:szCs w:val="21"/>
                        </w:rPr>
                      </w:pPr>
                      <w:r>
                        <w:rPr>
                          <w:sz w:val="22"/>
                          <w:szCs w:val="21"/>
                        </w:rPr>
                        <w:t>Server</w:t>
                      </w:r>
                    </w:p>
                  </w:txbxContent>
                </v:textbox>
              </v:shape>
            </w:pict>
          </mc:Fallback>
        </mc:AlternateContent>
      </w:r>
      <w:r w:rsidR="005C5D7F">
        <w:rPr>
          <w:noProof/>
        </w:rPr>
        <w:drawing>
          <wp:anchor distT="0" distB="0" distL="114300" distR="114300" simplePos="0" relativeHeight="251658244" behindDoc="0" locked="0" layoutInCell="1" allowOverlap="1" wp14:anchorId="7D1F2C2C" wp14:editId="797F9CF4">
            <wp:simplePos x="0" y="0"/>
            <wp:positionH relativeFrom="column">
              <wp:posOffset>1872322</wp:posOffset>
            </wp:positionH>
            <wp:positionV relativeFrom="paragraph">
              <wp:posOffset>3020060</wp:posOffset>
            </wp:positionV>
            <wp:extent cx="536331" cy="536331"/>
            <wp:effectExtent l="0" t="0" r="0" b="0"/>
            <wp:wrapNone/>
            <wp:docPr id="5" name="Graphic 5" descr="Mors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orse Cod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6331" cy="536331"/>
                    </a:xfrm>
                    <a:prstGeom prst="rect">
                      <a:avLst/>
                    </a:prstGeom>
                  </pic:spPr>
                </pic:pic>
              </a:graphicData>
            </a:graphic>
            <wp14:sizeRelH relativeFrom="page">
              <wp14:pctWidth>0</wp14:pctWidth>
            </wp14:sizeRelH>
            <wp14:sizeRelV relativeFrom="page">
              <wp14:pctHeight>0</wp14:pctHeight>
            </wp14:sizeRelV>
          </wp:anchor>
        </w:drawing>
      </w:r>
      <w:r w:rsidR="005C5D7F">
        <w:rPr>
          <w:noProof/>
        </w:rPr>
        <w:drawing>
          <wp:anchor distT="0" distB="0" distL="114300" distR="114300" simplePos="0" relativeHeight="251658242" behindDoc="0" locked="0" layoutInCell="1" allowOverlap="1" wp14:anchorId="2950F10A" wp14:editId="087AB17F">
            <wp:simplePos x="0" y="0"/>
            <wp:positionH relativeFrom="column">
              <wp:posOffset>3727597</wp:posOffset>
            </wp:positionH>
            <wp:positionV relativeFrom="paragraph">
              <wp:posOffset>3002524</wp:posOffset>
            </wp:positionV>
            <wp:extent cx="553915" cy="553915"/>
            <wp:effectExtent l="0" t="0" r="0" b="0"/>
            <wp:wrapNone/>
            <wp:docPr id="3" name="Graphic 3"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obot"/>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53915" cy="553915"/>
                    </a:xfrm>
                    <a:prstGeom prst="rect">
                      <a:avLst/>
                    </a:prstGeom>
                  </pic:spPr>
                </pic:pic>
              </a:graphicData>
            </a:graphic>
            <wp14:sizeRelH relativeFrom="page">
              <wp14:pctWidth>0</wp14:pctWidth>
            </wp14:sizeRelH>
            <wp14:sizeRelV relativeFrom="page">
              <wp14:pctHeight>0</wp14:pctHeight>
            </wp14:sizeRelV>
          </wp:anchor>
        </w:drawing>
      </w:r>
      <w:r w:rsidR="005C5D7F">
        <w:rPr>
          <w:noProof/>
        </w:rPr>
        <w:drawing>
          <wp:anchor distT="0" distB="0" distL="114300" distR="114300" simplePos="0" relativeHeight="251658243" behindDoc="0" locked="0" layoutInCell="1" allowOverlap="1" wp14:anchorId="0FF75365" wp14:editId="5645CBF3">
            <wp:simplePos x="0" y="0"/>
            <wp:positionH relativeFrom="column">
              <wp:posOffset>2795710</wp:posOffset>
            </wp:positionH>
            <wp:positionV relativeFrom="paragraph">
              <wp:posOffset>953673</wp:posOffset>
            </wp:positionV>
            <wp:extent cx="527538" cy="527538"/>
            <wp:effectExtent l="0" t="0" r="0" b="6350"/>
            <wp:wrapNone/>
            <wp:docPr id="4" name="Graphic 4"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u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538" cy="527538"/>
                    </a:xfrm>
                    <a:prstGeom prst="rect">
                      <a:avLst/>
                    </a:prstGeom>
                  </pic:spPr>
                </pic:pic>
              </a:graphicData>
            </a:graphic>
            <wp14:sizeRelH relativeFrom="page">
              <wp14:pctWidth>0</wp14:pctWidth>
            </wp14:sizeRelH>
            <wp14:sizeRelV relativeFrom="page">
              <wp14:pctHeight>0</wp14:pctHeight>
            </wp14:sizeRelV>
          </wp:anchor>
        </w:drawing>
      </w:r>
      <w:r w:rsidR="005C5D7F">
        <w:rPr>
          <w:noProof/>
        </w:rPr>
        <w:drawing>
          <wp:anchor distT="0" distB="0" distL="114300" distR="114300" simplePos="0" relativeHeight="251658246" behindDoc="0" locked="0" layoutInCell="1" allowOverlap="1" wp14:anchorId="08E1E1EF" wp14:editId="5DAE1619">
            <wp:simplePos x="0" y="0"/>
            <wp:positionH relativeFrom="column">
              <wp:posOffset>2600325</wp:posOffset>
            </wp:positionH>
            <wp:positionV relativeFrom="paragraph">
              <wp:posOffset>1848485</wp:posOffset>
            </wp:positionV>
            <wp:extent cx="914400" cy="914400"/>
            <wp:effectExtent l="0" t="0" r="0" b="0"/>
            <wp:wrapNone/>
            <wp:docPr id="7" name="Graphic 7"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Serve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C5D7F">
        <w:rPr>
          <w:noProof/>
        </w:rPr>
        <w:drawing>
          <wp:anchor distT="0" distB="0" distL="114300" distR="114300" simplePos="0" relativeHeight="251658241" behindDoc="0" locked="0" layoutInCell="1" allowOverlap="1" wp14:anchorId="6DFC1B25" wp14:editId="6B445AB0">
            <wp:simplePos x="0" y="0"/>
            <wp:positionH relativeFrom="column">
              <wp:posOffset>492076</wp:posOffset>
            </wp:positionH>
            <wp:positionV relativeFrom="paragraph">
              <wp:posOffset>1849902</wp:posOffset>
            </wp:positionV>
            <wp:extent cx="844061" cy="844061"/>
            <wp:effectExtent l="0" t="0" r="0" b="0"/>
            <wp:wrapNone/>
            <wp:docPr id="2" name="Graphic 2" descr="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rowser window"/>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44061" cy="844061"/>
                    </a:xfrm>
                    <a:prstGeom prst="rect">
                      <a:avLst/>
                    </a:prstGeom>
                  </pic:spPr>
                </pic:pic>
              </a:graphicData>
            </a:graphic>
            <wp14:sizeRelH relativeFrom="page">
              <wp14:pctWidth>0</wp14:pctWidth>
            </wp14:sizeRelH>
            <wp14:sizeRelV relativeFrom="page">
              <wp14:pctHeight>0</wp14:pctHeight>
            </wp14:sizeRelV>
          </wp:anchor>
        </w:drawing>
      </w:r>
      <w:r w:rsidR="00065ADE">
        <w:rPr>
          <w:noProof/>
        </w:rPr>
        <w:drawing>
          <wp:anchor distT="0" distB="0" distL="114300" distR="114300" simplePos="0" relativeHeight="251658245" behindDoc="0" locked="0" layoutInCell="1" allowOverlap="1" wp14:anchorId="75EAE8E9" wp14:editId="319BCF6E">
            <wp:simplePos x="0" y="0"/>
            <wp:positionH relativeFrom="column">
              <wp:posOffset>4667689</wp:posOffset>
            </wp:positionH>
            <wp:positionV relativeFrom="paragraph">
              <wp:posOffset>1849706</wp:posOffset>
            </wp:positionV>
            <wp:extent cx="914400" cy="914400"/>
            <wp:effectExtent l="0" t="0" r="0" b="0"/>
            <wp:wrapNone/>
            <wp:docPr id="6" name="Graphic 6"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atabas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877FF">
        <w:rPr>
          <w:noProof/>
        </w:rPr>
        <mc:AlternateContent>
          <mc:Choice Requires="wps">
            <w:drawing>
              <wp:anchor distT="0" distB="0" distL="114300" distR="114300" simplePos="0" relativeHeight="251658240" behindDoc="0" locked="0" layoutInCell="1" allowOverlap="1" wp14:anchorId="581E53ED" wp14:editId="00502CA0">
                <wp:simplePos x="0" y="0"/>
                <wp:positionH relativeFrom="column">
                  <wp:posOffset>8255</wp:posOffset>
                </wp:positionH>
                <wp:positionV relativeFrom="paragraph">
                  <wp:posOffset>803910</wp:posOffset>
                </wp:positionV>
                <wp:extent cx="5926016" cy="3034800"/>
                <wp:effectExtent l="0" t="0" r="17780" b="13335"/>
                <wp:wrapTopAndBottom/>
                <wp:docPr id="1" name="Rounded Rectangle 1"/>
                <wp:cNvGraphicFramePr/>
                <a:graphic xmlns:a="http://schemas.openxmlformats.org/drawingml/2006/main">
                  <a:graphicData uri="http://schemas.microsoft.com/office/word/2010/wordprocessingShape">
                    <wps:wsp>
                      <wps:cNvSpPr/>
                      <wps:spPr>
                        <a:xfrm>
                          <a:off x="0" y="0"/>
                          <a:ext cx="5926016" cy="303480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63C0216">
              <v:roundrect id="Rounded Rectangle 1" style="position:absolute;margin-left:.65pt;margin-top:63.3pt;width:466.6pt;height:238.9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arcsize="10923f" w14:anchorId="4F83A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">
                <v:stroke joinstyle="miter"/>
                <w10:wrap type="topAndBottom"/>
              </v:roundrect>
            </w:pict>
          </mc:Fallback>
        </mc:AlternateContent>
      </w:r>
      <w:r w:rsidR="00844255">
        <w:t xml:space="preserve">The </w:t>
      </w:r>
      <w:r w:rsidR="003D1C7D">
        <w:t xml:space="preserve">Design Phase </w:t>
      </w:r>
      <w:r w:rsidR="00EA0F41">
        <w:t xml:space="preserve">of the project started in July, </w:t>
      </w:r>
      <w:r w:rsidR="003C43C2">
        <w:t xml:space="preserve">and we will continue working </w:t>
      </w:r>
      <w:r w:rsidR="00F06786">
        <w:t>on the following aspects:</w:t>
      </w:r>
    </w:p>
    <w:p w14:paraId="3CA144D7" w14:textId="3EE2BF48" w:rsidR="002877FF" w:rsidRPr="00844255" w:rsidRDefault="002877FF" w:rsidP="00844255"/>
    <w:p w14:paraId="79CDA28F" w14:textId="71B16100" w:rsidR="00623321" w:rsidRDefault="007757A9" w:rsidP="003672FD">
      <w:pPr>
        <w:pStyle w:val="Heading3"/>
      </w:pPr>
      <w:bookmarkStart w:id="10" w:name="_Toc61510780"/>
      <w:r>
        <w:t xml:space="preserve">Data </w:t>
      </w:r>
      <w:r w:rsidR="00C57E8F">
        <w:t>Crawler</w:t>
      </w:r>
      <w:r w:rsidR="008C5BDF">
        <w:t xml:space="preserve"> Design</w:t>
      </w:r>
      <w:bookmarkEnd w:id="10"/>
    </w:p>
    <w:p w14:paraId="3CE3406D" w14:textId="7AF78DE8" w:rsidR="00473EF5" w:rsidRDefault="00473EF5" w:rsidP="00473EF5">
      <w:r>
        <w:t xml:space="preserve">We will design a data crawler that periodically </w:t>
      </w:r>
      <w:r w:rsidR="006D39F4">
        <w:t xml:space="preserve">crawls </w:t>
      </w:r>
      <w:r w:rsidR="00AC7A86">
        <w:t xml:space="preserve">data </w:t>
      </w:r>
      <w:r w:rsidR="00241E94">
        <w:t>and store</w:t>
      </w:r>
      <w:r w:rsidR="00610E01">
        <w:t>s</w:t>
      </w:r>
      <w:r w:rsidR="00241E94">
        <w:t xml:space="preserve"> it in</w:t>
      </w:r>
      <w:r w:rsidR="00C37CD9">
        <w:t xml:space="preserve"> a database </w:t>
      </w:r>
      <w:r w:rsidR="00697D57">
        <w:t xml:space="preserve">for each stock on the market, </w:t>
      </w:r>
      <w:r w:rsidR="00AC7A86">
        <w:t>which includes</w:t>
      </w:r>
      <w:r w:rsidR="00697D57">
        <w:t xml:space="preserve">: </w:t>
      </w:r>
      <w:r w:rsidR="00B66923">
        <w:t xml:space="preserve"> </w:t>
      </w:r>
      <w:r w:rsidR="004D7073">
        <w:t>1</w:t>
      </w:r>
      <w:r w:rsidR="00B66923">
        <w:t>)</w:t>
      </w:r>
      <w:r w:rsidR="00FA3A4C">
        <w:t xml:space="preserve"> market indicators</w:t>
      </w:r>
      <w:r w:rsidR="004F6AFF">
        <w:t>,</w:t>
      </w:r>
      <w:r w:rsidR="00FA3A4C">
        <w:t xml:space="preserve"> </w:t>
      </w:r>
      <w:r w:rsidR="004D7073">
        <w:t>2</w:t>
      </w:r>
      <w:r w:rsidR="00FA3A4C">
        <w:t>)</w:t>
      </w:r>
      <w:r w:rsidR="004F6AFF">
        <w:t xml:space="preserve"> </w:t>
      </w:r>
      <w:r w:rsidR="00554637">
        <w:t>financial statements</w:t>
      </w:r>
      <w:r w:rsidR="00914D95">
        <w:t xml:space="preserve">, and </w:t>
      </w:r>
      <w:r w:rsidR="004D7073">
        <w:t>3</w:t>
      </w:r>
      <w:r w:rsidR="00914D95">
        <w:t xml:space="preserve">) </w:t>
      </w:r>
      <w:r w:rsidR="001B49C6">
        <w:t>related</w:t>
      </w:r>
      <w:r w:rsidR="00914D95">
        <w:t xml:space="preserve"> news.</w:t>
      </w:r>
    </w:p>
    <w:p w14:paraId="5157DF23" w14:textId="7BF37039" w:rsidR="00935466" w:rsidRDefault="00935466" w:rsidP="00473EF5">
      <w:r>
        <w:t>Stocks traded in the Hong Kong Exchange shall be included</w:t>
      </w:r>
      <w:r w:rsidR="0045467D">
        <w:t>.</w:t>
      </w:r>
    </w:p>
    <w:p w14:paraId="0EFE36AB" w14:textId="164F6D6B" w:rsidR="00080C76" w:rsidRDefault="00080C76" w:rsidP="00473EF5">
      <w:r>
        <w:lastRenderedPageBreak/>
        <w:t>Market indicators shall include the following</w:t>
      </w:r>
      <w:r w:rsidR="009A0503">
        <w:t xml:space="preserve"> daily data</w:t>
      </w:r>
      <w:r>
        <w:t xml:space="preserve">: </w:t>
      </w:r>
      <w:r w:rsidR="00AE5F67">
        <w:t>opening price, closing price, highest price, lowest price,</w:t>
      </w:r>
      <w:r w:rsidR="00B96AFC">
        <w:t xml:space="preserve"> trade volume,</w:t>
      </w:r>
      <w:r w:rsidR="000E56BF">
        <w:t xml:space="preserve"> turnover,</w:t>
      </w:r>
      <w:r w:rsidR="00AE5F67">
        <w:t xml:space="preserve"> </w:t>
      </w:r>
      <w:r w:rsidR="00550D7F">
        <w:t xml:space="preserve">relative strength index (RSI), </w:t>
      </w:r>
      <w:r w:rsidR="00431AB9">
        <w:t xml:space="preserve">and </w:t>
      </w:r>
      <w:r w:rsidR="00100D6F">
        <w:t xml:space="preserve">moving average </w:t>
      </w:r>
      <w:r w:rsidR="00A45DCE">
        <w:t>convergence divergence (MACD)</w:t>
      </w:r>
      <w:r w:rsidR="00060C22">
        <w:t>, etc.</w:t>
      </w:r>
    </w:p>
    <w:p w14:paraId="00BC296A" w14:textId="6886F649" w:rsidR="00AC7A86" w:rsidRDefault="00060C22" w:rsidP="00473EF5">
      <w:r>
        <w:t>Financial statements</w:t>
      </w:r>
      <w:r w:rsidR="004F2EC4">
        <w:t xml:space="preserve"> shall include the following </w:t>
      </w:r>
      <w:r w:rsidR="00C5169C">
        <w:t xml:space="preserve">yearly </w:t>
      </w:r>
      <w:r w:rsidR="000226A4">
        <w:t xml:space="preserve">data: </w:t>
      </w:r>
      <w:r w:rsidR="00B67917">
        <w:t>profi</w:t>
      </w:r>
      <w:r w:rsidR="00E71EE9">
        <w:t>t</w:t>
      </w:r>
      <w:r w:rsidR="00694349">
        <w:t xml:space="preserve"> margin, </w:t>
      </w:r>
      <w:r w:rsidR="00EE0453">
        <w:t xml:space="preserve">return on assets (ROA), </w:t>
      </w:r>
      <w:r w:rsidR="00E71EE9">
        <w:t xml:space="preserve">current ratio, </w:t>
      </w:r>
      <w:r w:rsidR="00C82647">
        <w:t>etc.</w:t>
      </w:r>
    </w:p>
    <w:p w14:paraId="1CA3304E" w14:textId="6F919B56" w:rsidR="00456BAC" w:rsidRPr="00473EF5" w:rsidRDefault="00456BAC" w:rsidP="00473EF5">
      <w:r>
        <w:t xml:space="preserve">Related news shall include </w:t>
      </w:r>
      <w:r w:rsidR="00EC40A8">
        <w:t xml:space="preserve">the news title, news content, date of publishment, </w:t>
      </w:r>
      <w:r w:rsidR="008222E2">
        <w:t>and positive vs negative votes.</w:t>
      </w:r>
    </w:p>
    <w:p w14:paraId="4566B822" w14:textId="0D236E69" w:rsidR="00623321" w:rsidRDefault="00623321" w:rsidP="003672FD">
      <w:pPr>
        <w:pStyle w:val="Heading3"/>
      </w:pPr>
      <w:bookmarkStart w:id="11" w:name="_Toc61510781"/>
      <w:r>
        <w:t>Database Design</w:t>
      </w:r>
      <w:bookmarkEnd w:id="11"/>
    </w:p>
    <w:p w14:paraId="234F7283" w14:textId="096EC96C" w:rsidR="002B5D57" w:rsidRDefault="00704579" w:rsidP="002B5D57">
      <w:r>
        <w:t>The data shall be preprocessed before storing in the database.</w:t>
      </w:r>
      <w:r w:rsidR="00D60A8E">
        <w:t xml:space="preserve"> Each of the set of data crawled shall be stored in a separate </w:t>
      </w:r>
      <w:r w:rsidR="00505522">
        <w:t>table</w:t>
      </w:r>
      <w:r w:rsidR="00D60A8E">
        <w:t>, i.e. the market indicators, financial statements, and related news</w:t>
      </w:r>
      <w:r w:rsidR="00A63CFC">
        <w:t xml:space="preserve"> are stored in separate tables.</w:t>
      </w:r>
    </w:p>
    <w:p w14:paraId="7B5EF900" w14:textId="5458479F" w:rsidR="00073A15" w:rsidRDefault="00505522" w:rsidP="002B5D57">
      <w:r>
        <w:t>There should also be</w:t>
      </w:r>
      <w:r w:rsidR="00442F89">
        <w:t xml:space="preserve"> a user database, where information for a specific user is stored. </w:t>
      </w:r>
      <w:r w:rsidR="0042566D">
        <w:t xml:space="preserve">The table should contain the following columns: username, password, </w:t>
      </w:r>
      <w:r w:rsidR="00C50C05">
        <w:t xml:space="preserve">and </w:t>
      </w:r>
      <w:r w:rsidR="004C53BA">
        <w:t>risk aversion</w:t>
      </w:r>
      <w:r w:rsidR="000C20E4">
        <w:t xml:space="preserve"> level</w:t>
      </w:r>
      <w:r w:rsidR="00C50C05">
        <w:t>.</w:t>
      </w:r>
      <w:r w:rsidR="00073A15">
        <w:t xml:space="preserve"> </w:t>
      </w:r>
    </w:p>
    <w:p w14:paraId="1627A5B5" w14:textId="26B1CA0F" w:rsidR="00D60A8E" w:rsidRPr="002B5D57" w:rsidRDefault="00C50C05" w:rsidP="002B5D57">
      <w:r>
        <w:t xml:space="preserve">For the user to </w:t>
      </w:r>
      <w:r w:rsidR="00073A15">
        <w:t xml:space="preserve">select which stocks to include in their portfolio, </w:t>
      </w:r>
      <w:r w:rsidR="00D9236A">
        <w:t xml:space="preserve">another table </w:t>
      </w:r>
      <w:r w:rsidR="00704A92">
        <w:t xml:space="preserve">shall be used to store the selected stocks. This table should have these columns: </w:t>
      </w:r>
      <w:r w:rsidR="00935466">
        <w:t xml:space="preserve">stock </w:t>
      </w:r>
      <w:r w:rsidR="0045467D">
        <w:t>symbol</w:t>
      </w:r>
      <w:r w:rsidR="00FB5A56">
        <w:t>, number of shares, and average purchase price.</w:t>
      </w:r>
    </w:p>
    <w:p w14:paraId="19D4FBC8" w14:textId="390F4B5B" w:rsidR="00623321" w:rsidRDefault="004B7A63" w:rsidP="003672FD">
      <w:pPr>
        <w:pStyle w:val="Heading3"/>
      </w:pPr>
      <w:bookmarkStart w:id="12" w:name="_Toc61510782"/>
      <w:r>
        <w:lastRenderedPageBreak/>
        <w:t>Model Selection</w:t>
      </w:r>
      <w:bookmarkEnd w:id="12"/>
    </w:p>
    <w:p w14:paraId="1ACABE39" w14:textId="0637716A" w:rsidR="00B92049" w:rsidRPr="00B92049" w:rsidRDefault="00BD5EAA" w:rsidP="00B92049">
      <w:r>
        <w:t xml:space="preserve">We will </w:t>
      </w:r>
      <w:r w:rsidR="0073210F">
        <w:t xml:space="preserve">conduct experiments </w:t>
      </w:r>
      <w:r w:rsidR="0072455E">
        <w:t xml:space="preserve">to select a model or an ensemble of models for stock price prediction. </w:t>
      </w:r>
      <w:r w:rsidR="008C1F59">
        <w:t xml:space="preserve">All </w:t>
      </w:r>
      <w:r w:rsidR="00323E27">
        <w:t xml:space="preserve">the data </w:t>
      </w:r>
      <w:r w:rsidR="0038528A">
        <w:t xml:space="preserve">will be used after preprocessing and normalization. </w:t>
      </w:r>
      <w:r w:rsidR="007468A4">
        <w:t>Models that we will test include RNN (LSTM or GRU)</w:t>
      </w:r>
      <w:r w:rsidR="00055FA9">
        <w:t xml:space="preserve">, CNN, Random Forest, and SVM. </w:t>
      </w:r>
      <w:r w:rsidR="008270FC">
        <w:t xml:space="preserve">Regression on the RSI values as well as classification on buy-sell-hold labels will be performed. </w:t>
      </w:r>
      <w:r w:rsidR="001C4E4E">
        <w:t>We will also perform feature selection</w:t>
      </w:r>
      <w:r w:rsidR="003754E8">
        <w:t>.</w:t>
      </w:r>
    </w:p>
    <w:p w14:paraId="1491A8B7" w14:textId="6685EC0C" w:rsidR="00A006FA" w:rsidRDefault="00F2300A" w:rsidP="00A006FA">
      <w:pPr>
        <w:pStyle w:val="Heading3"/>
      </w:pPr>
      <w:bookmarkStart w:id="13" w:name="_Toc61510783"/>
      <w:r>
        <w:t xml:space="preserve">Investment </w:t>
      </w:r>
      <w:r w:rsidR="00D07A45">
        <w:t>Algorithm Design</w:t>
      </w:r>
      <w:bookmarkEnd w:id="13"/>
    </w:p>
    <w:p w14:paraId="3ABD81D2" w14:textId="79A0FE11" w:rsidR="006B5F29" w:rsidRPr="006B5F29" w:rsidRDefault="00A05054" w:rsidP="006B5F29">
      <w:r>
        <w:t xml:space="preserve">The algorithm </w:t>
      </w:r>
      <w:r w:rsidR="00844C46">
        <w:t xml:space="preserve">is used for suggesting </w:t>
      </w:r>
      <w:r w:rsidR="00CF2FBB">
        <w:t xml:space="preserve">how a user can </w:t>
      </w:r>
      <w:r w:rsidR="00ED4E2B">
        <w:t>rebalance their portfolio according to their target risk level</w:t>
      </w:r>
      <w:r w:rsidR="0003477A">
        <w:t>. Based on the user’s preference for short</w:t>
      </w:r>
      <w:r w:rsidR="002114A8">
        <w:t>-</w:t>
      </w:r>
      <w:r w:rsidR="0003477A">
        <w:t>term, medium</w:t>
      </w:r>
      <w:r w:rsidR="002114A8">
        <w:t>-</w:t>
      </w:r>
      <w:r w:rsidR="0003477A">
        <w:t xml:space="preserve">term, or </w:t>
      </w:r>
      <w:r w:rsidR="002114A8">
        <w:t>long-term</w:t>
      </w:r>
      <w:r w:rsidR="0003477A">
        <w:t xml:space="preserve"> investment, the algorithm should be able to </w:t>
      </w:r>
      <w:r w:rsidR="00482750">
        <w:t xml:space="preserve">suggest </w:t>
      </w:r>
      <w:r w:rsidR="00AC4495">
        <w:t xml:space="preserve">different </w:t>
      </w:r>
      <w:r w:rsidR="00482750">
        <w:t>stocks that the user can add to or remove from their investment portfolio.</w:t>
      </w:r>
      <w:r w:rsidR="002114A8">
        <w:t xml:space="preserve"> For example, </w:t>
      </w:r>
      <w:r w:rsidR="00BA1C50">
        <w:t xml:space="preserve">the algorithm can </w:t>
      </w:r>
      <w:r w:rsidR="00504ADD">
        <w:t xml:space="preserve">adjust the overall standard deviation of a portfolio according to a user’s preference. </w:t>
      </w:r>
      <w:r w:rsidR="00E64D18">
        <w:t xml:space="preserve">Also, buy utilizing the prediction results from the models, the algorithm can </w:t>
      </w:r>
      <w:r w:rsidR="00893E2C">
        <w:t>suggest stocks</w:t>
      </w:r>
      <w:r w:rsidR="00FE7031">
        <w:t>,</w:t>
      </w:r>
      <w:r w:rsidR="00893E2C">
        <w:t xml:space="preserve"> </w:t>
      </w:r>
      <w:r w:rsidR="00276380">
        <w:t>with a certain confidence level</w:t>
      </w:r>
      <w:r w:rsidR="00FE7031">
        <w:t xml:space="preserve">, </w:t>
      </w:r>
      <w:r w:rsidR="0000535B">
        <w:t>for</w:t>
      </w:r>
      <w:r w:rsidR="00FE7031">
        <w:t xml:space="preserve"> the user to invest in.</w:t>
      </w:r>
    </w:p>
    <w:p w14:paraId="16C678EC" w14:textId="2AD4C250" w:rsidR="00623321" w:rsidRDefault="0072251A" w:rsidP="003672FD">
      <w:pPr>
        <w:pStyle w:val="Heading3"/>
      </w:pPr>
      <w:bookmarkStart w:id="14" w:name="_Toc61510784"/>
      <w:r>
        <w:t>Backend Server Design</w:t>
      </w:r>
      <w:bookmarkEnd w:id="14"/>
    </w:p>
    <w:p w14:paraId="3F2F44EA" w14:textId="20BCCF34" w:rsidR="000373AB" w:rsidRPr="000373AB" w:rsidRDefault="000E2BEF" w:rsidP="000373AB">
      <w:r>
        <w:t xml:space="preserve">The backend consists of the data crawler, </w:t>
      </w:r>
      <w:r w:rsidR="00C263FA">
        <w:t>the prediction models, the investment algorithm,</w:t>
      </w:r>
      <w:r w:rsidR="00910344">
        <w:t xml:space="preserve"> the logic in handling user data, and also databases. </w:t>
      </w:r>
    </w:p>
    <w:p w14:paraId="086CC7E9" w14:textId="77777777" w:rsidR="006C5C76" w:rsidRDefault="00623321" w:rsidP="003672FD">
      <w:pPr>
        <w:pStyle w:val="Heading3"/>
      </w:pPr>
      <w:bookmarkStart w:id="15" w:name="_Toc61510785"/>
      <w:r>
        <w:t>Frontend Design</w:t>
      </w:r>
      <w:bookmarkEnd w:id="15"/>
    </w:p>
    <w:p w14:paraId="220A974A" w14:textId="77777777" w:rsidR="000139A5" w:rsidRDefault="006C5C76" w:rsidP="006C5C76">
      <w:r>
        <w:t>The frontend will be a web application</w:t>
      </w:r>
      <w:r w:rsidR="00935C4D">
        <w:t xml:space="preserve"> that can be accessed through a web browser. </w:t>
      </w:r>
      <w:r w:rsidR="000139A5">
        <w:t>The application shall contain the following pages:</w:t>
      </w:r>
    </w:p>
    <w:p w14:paraId="1095F46E" w14:textId="16EE0E70" w:rsidR="00AA544D" w:rsidRPr="00AA544D" w:rsidRDefault="00AA544D" w:rsidP="002422FF">
      <w:pPr>
        <w:pStyle w:val="ListParagraph"/>
        <w:numPr>
          <w:ilvl w:val="0"/>
          <w:numId w:val="25"/>
        </w:numPr>
        <w:rPr>
          <w:rFonts w:eastAsiaTheme="majorEastAsia" w:cstheme="majorBidi"/>
          <w:b/>
          <w:sz w:val="28"/>
        </w:rPr>
      </w:pPr>
      <w:r>
        <w:lastRenderedPageBreak/>
        <w:t>A page for stock price prediction that can be accessed by the public</w:t>
      </w:r>
    </w:p>
    <w:p w14:paraId="6CCE955A" w14:textId="77777777" w:rsidR="002422FF" w:rsidRPr="002422FF" w:rsidRDefault="00AA544D" w:rsidP="002422FF">
      <w:pPr>
        <w:pStyle w:val="ListParagraph"/>
        <w:numPr>
          <w:ilvl w:val="0"/>
          <w:numId w:val="25"/>
        </w:numPr>
        <w:rPr>
          <w:rFonts w:eastAsiaTheme="majorEastAsia" w:cstheme="majorBidi"/>
          <w:b/>
          <w:sz w:val="28"/>
        </w:rPr>
      </w:pPr>
      <w:r>
        <w:t xml:space="preserve">A page for </w:t>
      </w:r>
      <w:r w:rsidR="006860F8">
        <w:t>the user to login/register and to select their risk aversion level</w:t>
      </w:r>
    </w:p>
    <w:p w14:paraId="5A473FA4" w14:textId="7EFDE1DB" w:rsidR="004C5516" w:rsidRPr="002422FF" w:rsidRDefault="006860F8" w:rsidP="002422FF">
      <w:pPr>
        <w:pStyle w:val="ListParagraph"/>
        <w:numPr>
          <w:ilvl w:val="0"/>
          <w:numId w:val="25"/>
        </w:numPr>
        <w:rPr>
          <w:rFonts w:eastAsiaTheme="majorEastAsia" w:cstheme="majorBidi"/>
          <w:b/>
          <w:sz w:val="28"/>
        </w:rPr>
      </w:pPr>
      <w:r>
        <w:t>A page for the user to view their stock portfolio</w:t>
      </w:r>
      <w:r w:rsidR="00204107">
        <w:t xml:space="preserve"> and to view </w:t>
      </w:r>
      <w:r w:rsidR="00FB6E08">
        <w:t>suggested investment strategies including whether to diversify</w:t>
      </w:r>
    </w:p>
    <w:p w14:paraId="2496ED3B" w14:textId="2C5A5B3B" w:rsidR="002338EE" w:rsidRDefault="002338EE" w:rsidP="002338EE">
      <w:pPr>
        <w:pStyle w:val="Heading2"/>
        <w:numPr>
          <w:ilvl w:val="1"/>
          <w:numId w:val="3"/>
        </w:numPr>
      </w:pPr>
      <w:bookmarkStart w:id="16" w:name="_Toc61510786"/>
      <w:r>
        <w:t>Implementation</w:t>
      </w:r>
      <w:bookmarkEnd w:id="16"/>
    </w:p>
    <w:p w14:paraId="140BA314" w14:textId="52739D79" w:rsidR="00DE6F4A" w:rsidRDefault="00DE6F4A" w:rsidP="00DE6F4A">
      <w:r>
        <w:t xml:space="preserve">The Implementation Phase will include the following </w:t>
      </w:r>
      <w:r w:rsidR="003F0ADE">
        <w:t>aspects:</w:t>
      </w:r>
    </w:p>
    <w:p w14:paraId="01B77131" w14:textId="44D16E6D" w:rsidR="00485B6F" w:rsidRDefault="00485B6F" w:rsidP="00485B6F">
      <w:pPr>
        <w:pStyle w:val="Heading3"/>
      </w:pPr>
      <w:bookmarkStart w:id="17" w:name="_Toc61510787"/>
      <w:r>
        <w:t xml:space="preserve">Data </w:t>
      </w:r>
      <w:r w:rsidR="00C57E8F">
        <w:t>Crawl</w:t>
      </w:r>
      <w:r w:rsidR="00183BC3">
        <w:t>er</w:t>
      </w:r>
      <w:r w:rsidR="00826C93">
        <w:t xml:space="preserve"> Development</w:t>
      </w:r>
      <w:bookmarkEnd w:id="17"/>
    </w:p>
    <w:p w14:paraId="3186304D" w14:textId="476A3E27" w:rsidR="00704ADA" w:rsidRPr="00704ADA" w:rsidRDefault="00806706" w:rsidP="00704ADA">
      <w:r>
        <w:t>Based on our design, w</w:t>
      </w:r>
      <w:r w:rsidR="00704ADA">
        <w:t xml:space="preserve">e will use </w:t>
      </w:r>
      <w:r>
        <w:t xml:space="preserve">Python to </w:t>
      </w:r>
      <w:r w:rsidR="00DC53B4">
        <w:t>crawl for data from AASTOCKS and Yahoo Finance.</w:t>
      </w:r>
    </w:p>
    <w:p w14:paraId="757E211D" w14:textId="0178A136" w:rsidR="00485B6F" w:rsidRDefault="00485B6F" w:rsidP="00485B6F">
      <w:pPr>
        <w:pStyle w:val="Heading3"/>
      </w:pPr>
      <w:bookmarkStart w:id="18" w:name="_Toc61510788"/>
      <w:r>
        <w:t xml:space="preserve">Database </w:t>
      </w:r>
      <w:r w:rsidR="00826C93">
        <w:t>Implementation</w:t>
      </w:r>
      <w:bookmarkEnd w:id="18"/>
    </w:p>
    <w:p w14:paraId="0BCD56A2" w14:textId="3E4C2CA6" w:rsidR="00A56283" w:rsidRPr="00A56283" w:rsidRDefault="00A56283" w:rsidP="00A56283">
      <w:r>
        <w:t xml:space="preserve">Based on our design, </w:t>
      </w:r>
      <w:r w:rsidR="000A516B">
        <w:t>Apache Parquet may be used</w:t>
      </w:r>
      <w:r w:rsidR="003254A2">
        <w:t>…</w:t>
      </w:r>
    </w:p>
    <w:p w14:paraId="02C95E36" w14:textId="591ECFAA" w:rsidR="00485B6F" w:rsidRDefault="00485B6F" w:rsidP="00485B6F">
      <w:pPr>
        <w:pStyle w:val="Heading3"/>
      </w:pPr>
      <w:bookmarkStart w:id="19" w:name="_Toc61510789"/>
      <w:r>
        <w:t xml:space="preserve">Model </w:t>
      </w:r>
      <w:r w:rsidR="00826C93">
        <w:t>Implementation</w:t>
      </w:r>
      <w:bookmarkEnd w:id="19"/>
    </w:p>
    <w:p w14:paraId="0E118D45" w14:textId="12665B7A" w:rsidR="00125325" w:rsidRPr="00125325" w:rsidRDefault="00125325" w:rsidP="00125325">
      <w:r>
        <w:t>Based on our design, we will evaluate each model and select features and search for hyperparameters in order to optimize the models and the prediction results.</w:t>
      </w:r>
    </w:p>
    <w:p w14:paraId="022FEDCD" w14:textId="7BD022B2" w:rsidR="00485B6F" w:rsidRDefault="00485B6F" w:rsidP="00485B6F">
      <w:pPr>
        <w:pStyle w:val="Heading3"/>
      </w:pPr>
      <w:bookmarkStart w:id="20" w:name="_Toc61510790"/>
      <w:r>
        <w:t xml:space="preserve">Investment Algorithm </w:t>
      </w:r>
      <w:r w:rsidR="00036B93">
        <w:t>Development</w:t>
      </w:r>
      <w:bookmarkEnd w:id="20"/>
    </w:p>
    <w:p w14:paraId="7ACFFC86" w14:textId="60AE04E0" w:rsidR="00125325" w:rsidRPr="00125325" w:rsidRDefault="00B9108B" w:rsidP="00125325">
      <w:r>
        <w:t xml:space="preserve">Based on our design, the algorithm will need to take in different </w:t>
      </w:r>
      <w:r w:rsidR="00EB0121">
        <w:t xml:space="preserve">inputs, including a user’s risk aversion level and </w:t>
      </w:r>
      <w:r w:rsidR="00F609DB">
        <w:t xml:space="preserve">short/medium/long-term preference, the standard deviation of their overall investment portfolio, as well as the </w:t>
      </w:r>
      <w:r w:rsidR="004C76BF">
        <w:t>predicted stock prices.</w:t>
      </w:r>
    </w:p>
    <w:p w14:paraId="37007C26" w14:textId="61F92D65" w:rsidR="00485B6F" w:rsidRDefault="00485B6F" w:rsidP="00485B6F">
      <w:pPr>
        <w:pStyle w:val="Heading3"/>
      </w:pPr>
      <w:bookmarkStart w:id="21" w:name="_Toc61510791"/>
      <w:r>
        <w:lastRenderedPageBreak/>
        <w:t xml:space="preserve">Backend Server </w:t>
      </w:r>
      <w:r w:rsidR="0009781E">
        <w:t>Implementation</w:t>
      </w:r>
      <w:bookmarkEnd w:id="21"/>
    </w:p>
    <w:p w14:paraId="2F4F6DBC" w14:textId="4B6B0602" w:rsidR="005934E1" w:rsidRPr="005934E1" w:rsidRDefault="005934E1" w:rsidP="005934E1">
      <w:r>
        <w:t>Based on our design, we will use either Flask or Django to develop the backend server.</w:t>
      </w:r>
    </w:p>
    <w:p w14:paraId="386D0FBD" w14:textId="53A6BA95" w:rsidR="00485B6F" w:rsidRDefault="00485B6F" w:rsidP="00485B6F">
      <w:pPr>
        <w:pStyle w:val="Heading3"/>
      </w:pPr>
      <w:bookmarkStart w:id="22" w:name="_Toc61510792"/>
      <w:r>
        <w:t xml:space="preserve">Frontend </w:t>
      </w:r>
      <w:r w:rsidR="0009781E">
        <w:t>Implementation</w:t>
      </w:r>
      <w:bookmarkEnd w:id="22"/>
    </w:p>
    <w:p w14:paraId="3E50CA6C" w14:textId="20E2A4B1" w:rsidR="00B12FD6" w:rsidRPr="00B12FD6" w:rsidRDefault="00B12FD6" w:rsidP="00B12FD6">
      <w:r>
        <w:t xml:space="preserve">Based on our design, we will use React </w:t>
      </w:r>
      <w:r w:rsidR="00B0069C">
        <w:t xml:space="preserve">as a framework to develop </w:t>
      </w:r>
      <w:r w:rsidR="000956A0">
        <w:t>the user interface.</w:t>
      </w:r>
    </w:p>
    <w:p w14:paraId="4ACD24E3" w14:textId="696E8C59" w:rsidR="001161E5" w:rsidRDefault="001161E5" w:rsidP="001161E5">
      <w:pPr>
        <w:pStyle w:val="Heading2"/>
        <w:numPr>
          <w:ilvl w:val="1"/>
          <w:numId w:val="3"/>
        </w:numPr>
      </w:pPr>
      <w:bookmarkStart w:id="23" w:name="_Toc61510793"/>
      <w:r>
        <w:t>Testing</w:t>
      </w:r>
      <w:bookmarkEnd w:id="23"/>
    </w:p>
    <w:p w14:paraId="7B320C10" w14:textId="11A362A1" w:rsidR="004C5516" w:rsidRPr="006E58D8" w:rsidRDefault="71801250" w:rsidP="006E58D8">
      <w:pPr>
        <w:rPr>
          <w:rFonts w:eastAsiaTheme="majorEastAsia" w:cstheme="majorBidi"/>
          <w:b/>
          <w:sz w:val="36"/>
          <w:szCs w:val="26"/>
        </w:rPr>
      </w:pPr>
      <w:r>
        <w:t xml:space="preserve">The testing phase will be carried out when some milestones </w:t>
      </w:r>
      <w:r w:rsidR="5E9C8316">
        <w:t>such as big functions are coded, a subsystem is developed, etc</w:t>
      </w:r>
      <w:r w:rsidR="0086085A">
        <w:t>.</w:t>
      </w:r>
      <w:r w:rsidR="5E9C8316">
        <w:t xml:space="preserve"> are achieved. </w:t>
      </w:r>
      <w:r w:rsidR="73E31F8D">
        <w:t xml:space="preserve">For the frontend </w:t>
      </w:r>
      <w:r w:rsidR="08BB178C">
        <w:t xml:space="preserve">and backend </w:t>
      </w:r>
      <w:r w:rsidR="73E31F8D">
        <w:t xml:space="preserve">testing, we apply white box testing by making several test cases such that most if not every independent execution path </w:t>
      </w:r>
      <w:r w:rsidR="443ADACF">
        <w:t>is</w:t>
      </w:r>
      <w:r w:rsidR="73E31F8D">
        <w:t xml:space="preserve"> </w:t>
      </w:r>
      <w:r w:rsidR="5C4FE34E">
        <w:t>tested,</w:t>
      </w:r>
      <w:r w:rsidR="0F82A62C">
        <w:t xml:space="preserve"> and the output is as expected</w:t>
      </w:r>
      <w:r w:rsidR="73E31F8D">
        <w:t>.</w:t>
      </w:r>
      <w:r w:rsidR="0B5FD62B">
        <w:t xml:space="preserve"> </w:t>
      </w:r>
      <w:r w:rsidR="53FB7821">
        <w:t xml:space="preserve"> </w:t>
      </w:r>
      <w:r w:rsidR="065A56FF">
        <w:t xml:space="preserve">During the development of the frontend and backend system, </w:t>
      </w:r>
      <w:r w:rsidR="2462C185">
        <w:t>when</w:t>
      </w:r>
      <w:r w:rsidR="065A56FF">
        <w:t xml:space="preserve"> we face bugs, we will record the test case</w:t>
      </w:r>
      <w:r w:rsidR="31662820">
        <w:t xml:space="preserve">s, and apply regression testing in the later stage of the project. </w:t>
      </w:r>
      <w:r w:rsidR="068BECA0">
        <w:t xml:space="preserve">When we integrate the frontend and the backend to one system, we will also check whether the </w:t>
      </w:r>
      <w:r w:rsidR="327FD4DD">
        <w:t xml:space="preserve">frontend receives the same output as the result that is computed in the backend system. When we build the whole advisory system, </w:t>
      </w:r>
      <w:r w:rsidR="62FB6964">
        <w:t xml:space="preserve">we will apply black box testing by entering the stock number to the application and </w:t>
      </w:r>
      <w:r w:rsidR="1838C285">
        <w:t xml:space="preserve">check whether the application can </w:t>
      </w:r>
      <w:r w:rsidR="6743714E">
        <w:t>provide advices about the stock.</w:t>
      </w:r>
    </w:p>
    <w:p w14:paraId="72D5A199" w14:textId="60B50FE9" w:rsidR="00987B04" w:rsidRDefault="00987B04" w:rsidP="00987B04">
      <w:pPr>
        <w:pStyle w:val="Heading2"/>
        <w:numPr>
          <w:ilvl w:val="1"/>
          <w:numId w:val="3"/>
        </w:numPr>
      </w:pPr>
      <w:bookmarkStart w:id="24" w:name="_Toc61510794"/>
      <w:r>
        <w:t>Evaluation</w:t>
      </w:r>
      <w:bookmarkEnd w:id="24"/>
    </w:p>
    <w:p w14:paraId="7C92B2BC" w14:textId="440B6EB7" w:rsidR="53593557" w:rsidRDefault="0900E72C" w:rsidP="53593557">
      <w:pPr>
        <w:spacing w:before="0" w:after="160"/>
      </w:pPr>
      <w:r>
        <w:t xml:space="preserve">In the evaluation phase, it is likely that we will build several machine learning models for predicting the stock price. We will </w:t>
      </w:r>
      <w:r w:rsidR="12363C76">
        <w:t>plot graphs based on</w:t>
      </w:r>
      <w:r>
        <w:t xml:space="preserve"> an array of metrics</w:t>
      </w:r>
      <w:r w:rsidR="694ACE0F">
        <w:t xml:space="preserve"> such as</w:t>
      </w:r>
      <w:r w:rsidR="45396C4D">
        <w:t xml:space="preserve"> </w:t>
      </w:r>
      <w:r w:rsidR="45396C4D">
        <w:lastRenderedPageBreak/>
        <w:t>model training time,</w:t>
      </w:r>
      <w:r w:rsidR="694ACE0F">
        <w:t xml:space="preserve"> r2 score, f1 score, accuracy, etc</w:t>
      </w:r>
      <w:r w:rsidR="0086085A">
        <w:t>.</w:t>
      </w:r>
      <w:r>
        <w:t xml:space="preserve"> to evaluate and compare the performance of the models</w:t>
      </w:r>
      <w:r w:rsidR="21C1279C">
        <w:t>. We will</w:t>
      </w:r>
      <w:r w:rsidR="26CD2AE8">
        <w:t xml:space="preserve"> </w:t>
      </w:r>
      <w:r w:rsidR="585AB9F9">
        <w:t xml:space="preserve">try to investigate and make hypothesis of why a model is better than the other one by </w:t>
      </w:r>
      <w:r w:rsidR="26CD2AE8">
        <w:t>observ</w:t>
      </w:r>
      <w:r w:rsidR="7E37C444">
        <w:t>ing</w:t>
      </w:r>
      <w:r w:rsidR="26CD2AE8">
        <w:t xml:space="preserve"> and</w:t>
      </w:r>
      <w:r w:rsidR="21C1279C">
        <w:t xml:space="preserve"> compar</w:t>
      </w:r>
      <w:r w:rsidR="6A71FCE0">
        <w:t>ing</w:t>
      </w:r>
      <w:r w:rsidR="21C1279C">
        <w:t xml:space="preserve"> th</w:t>
      </w:r>
      <w:r w:rsidR="275026DB">
        <w:t>ose</w:t>
      </w:r>
      <w:r w:rsidR="31BB2F38">
        <w:t xml:space="preserve"> graphs of different models</w:t>
      </w:r>
      <w:r w:rsidR="58F70C7A">
        <w:t>.</w:t>
      </w:r>
    </w:p>
    <w:p w14:paraId="7674B7AD" w14:textId="0DAD099D" w:rsidR="53593557" w:rsidRDefault="0D36B46F" w:rsidP="53593557">
      <w:pPr>
        <w:spacing w:before="0" w:after="160"/>
      </w:pPr>
      <w:r>
        <w:t>We will also evaluate the profitability of our advisory system</w:t>
      </w:r>
      <w:r w:rsidR="012DEDF0">
        <w:t xml:space="preserve"> by stimulating the process of buying and selling stocks</w:t>
      </w:r>
      <w:r w:rsidR="4EB94CC2">
        <w:t xml:space="preserve"> based on the advices the system provided</w:t>
      </w:r>
      <w:r w:rsidR="012DEDF0">
        <w:t>.</w:t>
      </w:r>
    </w:p>
    <w:p w14:paraId="2FFD4AE8" w14:textId="7553B70F" w:rsidR="5905613F" w:rsidRDefault="012DEDF0" w:rsidP="5905613F">
      <w:pPr>
        <w:spacing w:before="0" w:after="160"/>
      </w:pPr>
      <w:r>
        <w:t>We will also invite users to test the system and let them to evaluate the user-friendliness of the system.</w:t>
      </w:r>
    </w:p>
    <w:p w14:paraId="28700074" w14:textId="77777777" w:rsidR="002C3B09" w:rsidRDefault="002C3B09">
      <w:pPr>
        <w:spacing w:before="0" w:after="160" w:line="259" w:lineRule="auto"/>
        <w:rPr>
          <w:rFonts w:eastAsiaTheme="majorEastAsia" w:cstheme="majorBidi"/>
          <w:b/>
          <w:sz w:val="52"/>
          <w:szCs w:val="32"/>
        </w:rPr>
      </w:pPr>
      <w:r>
        <w:br w:type="page"/>
      </w:r>
    </w:p>
    <w:p w14:paraId="0C8EEE18" w14:textId="5A2FD91B" w:rsidR="002338EE" w:rsidRDefault="002338EE" w:rsidP="002338EE">
      <w:pPr>
        <w:pStyle w:val="Heading1"/>
        <w:numPr>
          <w:ilvl w:val="0"/>
          <w:numId w:val="3"/>
        </w:numPr>
      </w:pPr>
      <w:bookmarkStart w:id="25" w:name="_Toc61510795"/>
      <w:r>
        <w:lastRenderedPageBreak/>
        <w:t>Project Planning</w:t>
      </w:r>
      <w:bookmarkEnd w:id="25"/>
    </w:p>
    <w:p w14:paraId="06B57273" w14:textId="55A708FC" w:rsidR="004C5516" w:rsidRPr="00154307" w:rsidRDefault="002338EE" w:rsidP="00154307">
      <w:pPr>
        <w:pStyle w:val="Heading2"/>
        <w:numPr>
          <w:ilvl w:val="1"/>
          <w:numId w:val="3"/>
        </w:numPr>
      </w:pPr>
      <w:bookmarkStart w:id="26" w:name="_Toc61510796"/>
      <w:r>
        <w:t>Distribution of Work</w:t>
      </w:r>
      <w:bookmarkEnd w:id="26"/>
    </w:p>
    <w:tbl>
      <w:tblPr>
        <w:tblStyle w:val="GridTable1Light"/>
        <w:tblW w:w="0" w:type="auto"/>
        <w:tblLook w:val="04A0" w:firstRow="1" w:lastRow="0" w:firstColumn="1" w:lastColumn="0" w:noHBand="0" w:noVBand="1"/>
      </w:tblPr>
      <w:tblGrid>
        <w:gridCol w:w="4809"/>
        <w:gridCol w:w="1135"/>
        <w:gridCol w:w="1135"/>
        <w:gridCol w:w="1135"/>
        <w:gridCol w:w="1136"/>
      </w:tblGrid>
      <w:tr w:rsidR="00E77870" w14:paraId="135C70C5" w14:textId="77777777" w:rsidTr="00C466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09" w:type="dxa"/>
          </w:tcPr>
          <w:p w14:paraId="301D88F4" w14:textId="0A81ED1E" w:rsidR="00F75ED3" w:rsidRPr="00C77BA4" w:rsidRDefault="00333DF4">
            <w:pPr>
              <w:spacing w:before="0" w:after="160" w:line="259" w:lineRule="auto"/>
              <w:rPr>
                <w:sz w:val="20"/>
                <w:szCs w:val="18"/>
              </w:rPr>
            </w:pPr>
            <w:r w:rsidRPr="00C77BA4">
              <w:rPr>
                <w:sz w:val="20"/>
                <w:szCs w:val="18"/>
              </w:rPr>
              <w:t>Task</w:t>
            </w:r>
          </w:p>
        </w:tc>
        <w:tc>
          <w:tcPr>
            <w:tcW w:w="1135" w:type="dxa"/>
            <w:vAlign w:val="center"/>
          </w:tcPr>
          <w:p w14:paraId="781BC73D" w14:textId="09129C56" w:rsidR="00F75ED3" w:rsidRPr="00C77BA4" w:rsidRDefault="00563450" w:rsidP="00E77870">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C77BA4">
              <w:rPr>
                <w:sz w:val="20"/>
                <w:szCs w:val="18"/>
              </w:rPr>
              <w:t>Aadhar</w:t>
            </w:r>
          </w:p>
        </w:tc>
        <w:tc>
          <w:tcPr>
            <w:tcW w:w="1135" w:type="dxa"/>
            <w:vAlign w:val="center"/>
          </w:tcPr>
          <w:p w14:paraId="5CB75DC1" w14:textId="5BD8F722" w:rsidR="00F75ED3" w:rsidRPr="00C77BA4" w:rsidRDefault="00563450" w:rsidP="00E77870">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C77BA4">
              <w:rPr>
                <w:sz w:val="20"/>
                <w:szCs w:val="18"/>
              </w:rPr>
              <w:t>Dragos</w:t>
            </w:r>
          </w:p>
        </w:tc>
        <w:tc>
          <w:tcPr>
            <w:tcW w:w="1135" w:type="dxa"/>
            <w:vAlign w:val="center"/>
          </w:tcPr>
          <w:p w14:paraId="019492DA" w14:textId="4289FA9C" w:rsidR="00F75ED3" w:rsidRPr="00C77BA4" w:rsidRDefault="00563450" w:rsidP="00E77870">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C77BA4">
              <w:rPr>
                <w:sz w:val="20"/>
                <w:szCs w:val="18"/>
              </w:rPr>
              <w:t>Jose</w:t>
            </w:r>
          </w:p>
        </w:tc>
        <w:tc>
          <w:tcPr>
            <w:tcW w:w="1136" w:type="dxa"/>
            <w:vAlign w:val="center"/>
          </w:tcPr>
          <w:p w14:paraId="3BD27197" w14:textId="21BA208D" w:rsidR="00F75ED3" w:rsidRPr="00C77BA4" w:rsidRDefault="00563450" w:rsidP="00E77870">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C77BA4">
              <w:rPr>
                <w:sz w:val="20"/>
                <w:szCs w:val="18"/>
              </w:rPr>
              <w:t>Michael</w:t>
            </w:r>
          </w:p>
        </w:tc>
      </w:tr>
      <w:tr w:rsidR="00E77870" w14:paraId="3BE7360D"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5C5EFC5F" w14:textId="02384E4F" w:rsidR="00F75ED3" w:rsidRPr="00C77BA4" w:rsidRDefault="00544502">
            <w:pPr>
              <w:spacing w:before="0" w:after="160" w:line="259" w:lineRule="auto"/>
              <w:rPr>
                <w:sz w:val="20"/>
                <w:szCs w:val="18"/>
              </w:rPr>
            </w:pPr>
            <w:r w:rsidRPr="00C77BA4">
              <w:rPr>
                <w:sz w:val="20"/>
                <w:szCs w:val="18"/>
              </w:rPr>
              <w:t>Do the literature survey</w:t>
            </w:r>
          </w:p>
        </w:tc>
        <w:tc>
          <w:tcPr>
            <w:tcW w:w="1135" w:type="dxa"/>
            <w:vAlign w:val="center"/>
          </w:tcPr>
          <w:p w14:paraId="4304BB4D" w14:textId="049B5DC4" w:rsidR="00F75ED3" w:rsidRPr="00C77BA4" w:rsidRDefault="007B6CE9"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c>
          <w:tcPr>
            <w:tcW w:w="1135" w:type="dxa"/>
            <w:vAlign w:val="center"/>
          </w:tcPr>
          <w:p w14:paraId="27925D4E" w14:textId="5768E844" w:rsidR="00F75ED3" w:rsidRPr="00C77BA4" w:rsidRDefault="007B6CE9"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35123521" w14:textId="6EA35E27" w:rsidR="00F75ED3" w:rsidRPr="00C77BA4" w:rsidRDefault="007B6CE9"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168D0AE2" w14:textId="0C5FFC20" w:rsidR="00F75ED3" w:rsidRPr="00C77BA4" w:rsidRDefault="007B6CE9"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r>
      <w:tr w:rsidR="00E77870" w14:paraId="78E02DC9"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3011622C" w14:textId="0D5061FD" w:rsidR="00F75ED3" w:rsidRPr="00C77BA4" w:rsidRDefault="00E5639C">
            <w:pPr>
              <w:spacing w:before="0" w:after="160" w:line="259" w:lineRule="auto"/>
              <w:rPr>
                <w:sz w:val="20"/>
                <w:szCs w:val="18"/>
              </w:rPr>
            </w:pPr>
            <w:r w:rsidRPr="00C77BA4">
              <w:rPr>
                <w:sz w:val="20"/>
                <w:szCs w:val="18"/>
              </w:rPr>
              <w:t>Design the data crawler</w:t>
            </w:r>
          </w:p>
        </w:tc>
        <w:tc>
          <w:tcPr>
            <w:tcW w:w="1135" w:type="dxa"/>
            <w:vAlign w:val="center"/>
          </w:tcPr>
          <w:p w14:paraId="25EFF679" w14:textId="4A091B77" w:rsidR="00F75ED3" w:rsidRPr="00C77BA4" w:rsidRDefault="001F56DA"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01CF3430" w14:textId="5D20AFE7" w:rsidR="00F75ED3" w:rsidRPr="00C77BA4" w:rsidRDefault="001F56DA"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0511B9B5" w14:textId="06E8E8D0" w:rsidR="00F75ED3"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c>
          <w:tcPr>
            <w:tcW w:w="1136" w:type="dxa"/>
            <w:vAlign w:val="center"/>
          </w:tcPr>
          <w:p w14:paraId="140E04F0" w14:textId="761BD258" w:rsidR="00F75ED3"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r>
      <w:tr w:rsidR="00E77870" w14:paraId="7AED3971"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4B497B55" w14:textId="573E912D" w:rsidR="00F75ED3" w:rsidRPr="00C77BA4" w:rsidRDefault="00E5639C">
            <w:pPr>
              <w:spacing w:before="0" w:after="160" w:line="259" w:lineRule="auto"/>
              <w:rPr>
                <w:sz w:val="20"/>
                <w:szCs w:val="18"/>
              </w:rPr>
            </w:pPr>
            <w:r w:rsidRPr="00C77BA4">
              <w:rPr>
                <w:sz w:val="20"/>
                <w:szCs w:val="18"/>
              </w:rPr>
              <w:t xml:space="preserve">Design </w:t>
            </w:r>
            <w:r w:rsidR="00F6305B" w:rsidRPr="00C77BA4">
              <w:rPr>
                <w:sz w:val="20"/>
                <w:szCs w:val="18"/>
              </w:rPr>
              <w:t>the database</w:t>
            </w:r>
          </w:p>
        </w:tc>
        <w:tc>
          <w:tcPr>
            <w:tcW w:w="1135" w:type="dxa"/>
            <w:vAlign w:val="center"/>
          </w:tcPr>
          <w:p w14:paraId="5D0D3F1F" w14:textId="79DE69BC" w:rsidR="00F75ED3"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603B80E5" w14:textId="1422C794" w:rsidR="00F75ED3"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65CCBBF6" w14:textId="33FEEDB6" w:rsidR="00F75ED3"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7A53C659" w14:textId="1D0D0DE8" w:rsidR="00F75ED3"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r>
      <w:tr w:rsidR="00E77870" w14:paraId="662F5D3E"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79C1A0A7" w14:textId="289C589F" w:rsidR="00F75ED3" w:rsidRPr="00C77BA4" w:rsidRDefault="00F6305B">
            <w:pPr>
              <w:spacing w:before="0" w:after="160" w:line="259" w:lineRule="auto"/>
              <w:rPr>
                <w:sz w:val="20"/>
                <w:szCs w:val="18"/>
              </w:rPr>
            </w:pPr>
            <w:r w:rsidRPr="00C77BA4">
              <w:rPr>
                <w:sz w:val="20"/>
                <w:szCs w:val="18"/>
              </w:rPr>
              <w:t xml:space="preserve">Design the </w:t>
            </w:r>
            <w:r w:rsidR="00114A4F" w:rsidRPr="00C77BA4">
              <w:rPr>
                <w:sz w:val="20"/>
                <w:szCs w:val="18"/>
              </w:rPr>
              <w:t xml:space="preserve">machine learning </w:t>
            </w:r>
            <w:r w:rsidR="00E8477E" w:rsidRPr="00C77BA4">
              <w:rPr>
                <w:sz w:val="20"/>
                <w:szCs w:val="18"/>
              </w:rPr>
              <w:t>models</w:t>
            </w:r>
          </w:p>
        </w:tc>
        <w:tc>
          <w:tcPr>
            <w:tcW w:w="1135" w:type="dxa"/>
            <w:vAlign w:val="center"/>
          </w:tcPr>
          <w:p w14:paraId="143D2992" w14:textId="648B4F40" w:rsidR="00F75ED3"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0970861B" w14:textId="748B2A49" w:rsidR="00F75ED3"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c>
          <w:tcPr>
            <w:tcW w:w="1135" w:type="dxa"/>
            <w:vAlign w:val="center"/>
          </w:tcPr>
          <w:p w14:paraId="3CD578E6" w14:textId="4C79332E" w:rsidR="00F75ED3"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648BE725" w14:textId="7EADBC1E" w:rsidR="00F75ED3"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r>
      <w:tr w:rsidR="00114A4F" w14:paraId="339DF03B"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3F061DBD" w14:textId="64BF13E7" w:rsidR="00114A4F" w:rsidRPr="00C77BA4" w:rsidRDefault="00114A4F">
            <w:pPr>
              <w:spacing w:before="0" w:after="160" w:line="259" w:lineRule="auto"/>
              <w:rPr>
                <w:sz w:val="20"/>
                <w:szCs w:val="18"/>
              </w:rPr>
            </w:pPr>
            <w:r w:rsidRPr="00C77BA4">
              <w:rPr>
                <w:sz w:val="20"/>
                <w:szCs w:val="18"/>
              </w:rPr>
              <w:t xml:space="preserve">Design the </w:t>
            </w:r>
            <w:r w:rsidR="001F31B5" w:rsidRPr="00C77BA4">
              <w:rPr>
                <w:sz w:val="20"/>
                <w:szCs w:val="18"/>
              </w:rPr>
              <w:t xml:space="preserve">investment </w:t>
            </w:r>
            <w:r w:rsidRPr="00C77BA4">
              <w:rPr>
                <w:sz w:val="20"/>
                <w:szCs w:val="18"/>
              </w:rPr>
              <w:t>algorithm</w:t>
            </w:r>
          </w:p>
        </w:tc>
        <w:tc>
          <w:tcPr>
            <w:tcW w:w="1135" w:type="dxa"/>
            <w:vAlign w:val="center"/>
          </w:tcPr>
          <w:p w14:paraId="68AFB9C5" w14:textId="0A48048C" w:rsidR="00114A4F" w:rsidRPr="00C77BA4" w:rsidRDefault="007E799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c>
          <w:tcPr>
            <w:tcW w:w="1135" w:type="dxa"/>
            <w:vAlign w:val="center"/>
          </w:tcPr>
          <w:p w14:paraId="387699CD" w14:textId="3D5005DB" w:rsidR="00114A4F"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38F72224" w14:textId="55F230DD" w:rsidR="00114A4F"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7BE5A2A8" w14:textId="0EE83E61" w:rsidR="00114A4F"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r>
      <w:tr w:rsidR="00E77870" w14:paraId="5A1A3A12"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4218F574" w14:textId="73956B29" w:rsidR="00F75ED3" w:rsidRPr="00C77BA4" w:rsidRDefault="00E8477E">
            <w:pPr>
              <w:spacing w:before="0" w:after="160" w:line="259" w:lineRule="auto"/>
              <w:rPr>
                <w:sz w:val="20"/>
                <w:szCs w:val="18"/>
              </w:rPr>
            </w:pPr>
            <w:r w:rsidRPr="00C77BA4">
              <w:rPr>
                <w:sz w:val="20"/>
                <w:szCs w:val="18"/>
              </w:rPr>
              <w:t>Design the frontend</w:t>
            </w:r>
          </w:p>
        </w:tc>
        <w:tc>
          <w:tcPr>
            <w:tcW w:w="1135" w:type="dxa"/>
            <w:vAlign w:val="center"/>
          </w:tcPr>
          <w:p w14:paraId="528D4C7D" w14:textId="4F6C3120" w:rsidR="00F75ED3"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11BC4017" w14:textId="564A810D" w:rsidR="00F75ED3"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7DF35C50" w14:textId="045492E8" w:rsidR="00F75ED3"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7C295E79" w14:textId="1C0DA1C8" w:rsidR="00F75ED3"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r>
      <w:tr w:rsidR="00E77870" w14:paraId="617B8A1E"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3B32B6F5" w14:textId="3764C5CD" w:rsidR="00F75ED3" w:rsidRPr="00C77BA4" w:rsidRDefault="0088391D">
            <w:pPr>
              <w:spacing w:before="0" w:after="160" w:line="259" w:lineRule="auto"/>
              <w:rPr>
                <w:sz w:val="20"/>
                <w:szCs w:val="18"/>
              </w:rPr>
            </w:pPr>
            <w:r w:rsidRPr="00C77BA4">
              <w:rPr>
                <w:sz w:val="20"/>
                <w:szCs w:val="18"/>
              </w:rPr>
              <w:t>Implement</w:t>
            </w:r>
            <w:r w:rsidR="007518A4" w:rsidRPr="00C77BA4">
              <w:rPr>
                <w:sz w:val="20"/>
                <w:szCs w:val="18"/>
              </w:rPr>
              <w:t xml:space="preserve"> the data crawler</w:t>
            </w:r>
          </w:p>
        </w:tc>
        <w:tc>
          <w:tcPr>
            <w:tcW w:w="1135" w:type="dxa"/>
            <w:vAlign w:val="center"/>
          </w:tcPr>
          <w:p w14:paraId="23A1967E" w14:textId="04A58187" w:rsidR="00F75ED3"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0917302D" w14:textId="0345BD7F" w:rsidR="00F75ED3"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599FDE00" w14:textId="78692E71" w:rsidR="00F75ED3"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c>
          <w:tcPr>
            <w:tcW w:w="1136" w:type="dxa"/>
            <w:vAlign w:val="center"/>
          </w:tcPr>
          <w:p w14:paraId="651493EB" w14:textId="6951E7EA" w:rsidR="00F75ED3"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r>
      <w:tr w:rsidR="00E77870" w14:paraId="66FB0A6F"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5B6E8261" w14:textId="6F18D99C" w:rsidR="00F75ED3" w:rsidRPr="00C77BA4" w:rsidRDefault="00E727F3">
            <w:pPr>
              <w:spacing w:before="0" w:after="160" w:line="259" w:lineRule="auto"/>
              <w:rPr>
                <w:sz w:val="20"/>
                <w:szCs w:val="18"/>
              </w:rPr>
            </w:pPr>
            <w:r w:rsidRPr="00C77BA4">
              <w:rPr>
                <w:sz w:val="20"/>
                <w:szCs w:val="18"/>
              </w:rPr>
              <w:t>Implement</w:t>
            </w:r>
            <w:r w:rsidR="0088391D" w:rsidRPr="00C77BA4">
              <w:rPr>
                <w:sz w:val="20"/>
                <w:szCs w:val="18"/>
              </w:rPr>
              <w:t xml:space="preserve"> the database</w:t>
            </w:r>
          </w:p>
        </w:tc>
        <w:tc>
          <w:tcPr>
            <w:tcW w:w="1135" w:type="dxa"/>
            <w:vAlign w:val="center"/>
          </w:tcPr>
          <w:p w14:paraId="398CA924" w14:textId="5C66D6E8" w:rsidR="00F75ED3"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6441A51D" w14:textId="75F331AB" w:rsidR="00F75ED3"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45683DF9" w14:textId="67267A0B" w:rsidR="00F75ED3"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4B1E5DA3" w14:textId="695C0258" w:rsidR="00F75ED3"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r>
      <w:tr w:rsidR="00544502" w14:paraId="3AFEE224"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0AB8A1D8" w14:textId="05173378" w:rsidR="00544502" w:rsidRPr="00C77BA4" w:rsidRDefault="001F31B5">
            <w:pPr>
              <w:spacing w:before="0" w:after="160" w:line="259" w:lineRule="auto"/>
              <w:rPr>
                <w:sz w:val="20"/>
                <w:szCs w:val="18"/>
              </w:rPr>
            </w:pPr>
            <w:r w:rsidRPr="00C77BA4">
              <w:rPr>
                <w:sz w:val="20"/>
                <w:szCs w:val="18"/>
              </w:rPr>
              <w:t>Implement the machine learning models</w:t>
            </w:r>
          </w:p>
        </w:tc>
        <w:tc>
          <w:tcPr>
            <w:tcW w:w="1135" w:type="dxa"/>
            <w:vAlign w:val="center"/>
          </w:tcPr>
          <w:p w14:paraId="68258BDF" w14:textId="704F6B54" w:rsidR="00544502"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0373D0E4" w14:textId="0B660EF6" w:rsidR="00544502"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c>
          <w:tcPr>
            <w:tcW w:w="1135" w:type="dxa"/>
            <w:vAlign w:val="center"/>
          </w:tcPr>
          <w:p w14:paraId="0D217D5E" w14:textId="153C1BB0" w:rsidR="00544502"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58D33E03" w14:textId="292BA8FE" w:rsidR="00544502"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r>
      <w:tr w:rsidR="001F31B5" w14:paraId="5775E6F2"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645C265F" w14:textId="086ACE3F" w:rsidR="001F31B5" w:rsidRPr="00C77BA4" w:rsidRDefault="001F31B5">
            <w:pPr>
              <w:spacing w:before="0" w:after="160" w:line="259" w:lineRule="auto"/>
              <w:rPr>
                <w:sz w:val="20"/>
                <w:szCs w:val="18"/>
              </w:rPr>
            </w:pPr>
            <w:r w:rsidRPr="00C77BA4">
              <w:rPr>
                <w:sz w:val="20"/>
                <w:szCs w:val="18"/>
              </w:rPr>
              <w:t>Implement the investment algorithm</w:t>
            </w:r>
          </w:p>
        </w:tc>
        <w:tc>
          <w:tcPr>
            <w:tcW w:w="1135" w:type="dxa"/>
            <w:vAlign w:val="center"/>
          </w:tcPr>
          <w:p w14:paraId="3E38F6C9" w14:textId="29FEB955" w:rsidR="001F31B5" w:rsidRPr="00C77BA4" w:rsidRDefault="0035327D"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c>
          <w:tcPr>
            <w:tcW w:w="1135" w:type="dxa"/>
            <w:vAlign w:val="center"/>
          </w:tcPr>
          <w:p w14:paraId="2A60428E" w14:textId="4B1DFA98" w:rsidR="001F31B5"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49E60AA4" w14:textId="4A24EA7C" w:rsidR="001F31B5"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1933133E" w14:textId="11DEBDFF" w:rsidR="001F31B5"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r>
      <w:tr w:rsidR="00544502" w14:paraId="00834005"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513160D8" w14:textId="55132206" w:rsidR="00544502" w:rsidRPr="00C77BA4" w:rsidRDefault="0088391D">
            <w:pPr>
              <w:spacing w:before="0" w:after="160" w:line="259" w:lineRule="auto"/>
              <w:rPr>
                <w:sz w:val="20"/>
                <w:szCs w:val="18"/>
              </w:rPr>
            </w:pPr>
            <w:r w:rsidRPr="00C77BA4">
              <w:rPr>
                <w:sz w:val="20"/>
                <w:szCs w:val="18"/>
              </w:rPr>
              <w:t>Implement the frontend</w:t>
            </w:r>
          </w:p>
        </w:tc>
        <w:tc>
          <w:tcPr>
            <w:tcW w:w="1135" w:type="dxa"/>
            <w:vAlign w:val="center"/>
          </w:tcPr>
          <w:p w14:paraId="6E5D0C51" w14:textId="31D568AE" w:rsidR="00544502"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02AE7511" w14:textId="5180893E" w:rsidR="00544502"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79CDC78B" w14:textId="127DFE4B" w:rsidR="00544502"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666D0C71" w14:textId="723E100C" w:rsidR="00544502"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r>
      <w:tr w:rsidR="00544502" w14:paraId="3490BF0A"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1348F357" w14:textId="0922FE88" w:rsidR="00544502" w:rsidRPr="00C77BA4" w:rsidRDefault="00E727F3">
            <w:pPr>
              <w:spacing w:before="0" w:after="160" w:line="259" w:lineRule="auto"/>
              <w:rPr>
                <w:sz w:val="20"/>
                <w:szCs w:val="18"/>
              </w:rPr>
            </w:pPr>
            <w:r w:rsidRPr="00C77BA4">
              <w:rPr>
                <w:sz w:val="20"/>
                <w:szCs w:val="18"/>
              </w:rPr>
              <w:t>Test the data crawler</w:t>
            </w:r>
          </w:p>
        </w:tc>
        <w:tc>
          <w:tcPr>
            <w:tcW w:w="1135" w:type="dxa"/>
            <w:vAlign w:val="center"/>
          </w:tcPr>
          <w:p w14:paraId="70AC1DEE" w14:textId="631DBC17" w:rsidR="00544502"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16051EB0" w14:textId="7EEB5578" w:rsidR="00544502"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5D76F6B7" w14:textId="6290290B" w:rsidR="00544502"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c>
          <w:tcPr>
            <w:tcW w:w="1136" w:type="dxa"/>
            <w:vAlign w:val="center"/>
          </w:tcPr>
          <w:p w14:paraId="37E3ADD6" w14:textId="741E64D6" w:rsidR="00544502"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r>
      <w:tr w:rsidR="00544502" w14:paraId="0042FA7D"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3718BF5E" w14:textId="66972D75" w:rsidR="00544502" w:rsidRPr="00C77BA4" w:rsidRDefault="00E727F3">
            <w:pPr>
              <w:spacing w:before="0" w:after="160" w:line="259" w:lineRule="auto"/>
              <w:rPr>
                <w:sz w:val="20"/>
                <w:szCs w:val="18"/>
              </w:rPr>
            </w:pPr>
            <w:r w:rsidRPr="00C77BA4">
              <w:rPr>
                <w:sz w:val="20"/>
                <w:szCs w:val="18"/>
              </w:rPr>
              <w:t>Test the database</w:t>
            </w:r>
          </w:p>
        </w:tc>
        <w:tc>
          <w:tcPr>
            <w:tcW w:w="1135" w:type="dxa"/>
            <w:vAlign w:val="center"/>
          </w:tcPr>
          <w:p w14:paraId="4B724C52" w14:textId="06C5B93E" w:rsidR="00544502"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7AE6B117" w14:textId="1A33D509" w:rsidR="00544502"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7F24AE3F" w14:textId="30D061ED" w:rsidR="00544502"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3D3DA07F" w14:textId="3CC7C84A" w:rsidR="00544502"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r>
      <w:tr w:rsidR="00544502" w14:paraId="4D239FF0"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47FC7125" w14:textId="1527A983" w:rsidR="00544502" w:rsidRPr="00C77BA4" w:rsidRDefault="00C77BA4">
            <w:pPr>
              <w:spacing w:before="0" w:after="160" w:line="259" w:lineRule="auto"/>
              <w:rPr>
                <w:sz w:val="20"/>
                <w:szCs w:val="18"/>
              </w:rPr>
            </w:pPr>
            <w:r w:rsidRPr="00C77BA4">
              <w:rPr>
                <w:sz w:val="20"/>
                <w:szCs w:val="18"/>
              </w:rPr>
              <w:t>Test the machine learning models</w:t>
            </w:r>
          </w:p>
        </w:tc>
        <w:tc>
          <w:tcPr>
            <w:tcW w:w="1135" w:type="dxa"/>
            <w:vAlign w:val="center"/>
          </w:tcPr>
          <w:p w14:paraId="3A8D7773" w14:textId="6A602ECD" w:rsidR="00544502"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602C5CE7" w14:textId="62E9D7FE" w:rsidR="00544502"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c>
          <w:tcPr>
            <w:tcW w:w="1135" w:type="dxa"/>
            <w:vAlign w:val="center"/>
          </w:tcPr>
          <w:p w14:paraId="20F4F9DD" w14:textId="4549977D" w:rsidR="00544502"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712254FF" w14:textId="73DBA9A9" w:rsidR="00544502"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r>
      <w:tr w:rsidR="00C77BA4" w14:paraId="1B29DD7B"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3504C4CA" w14:textId="7A524121" w:rsidR="00C77BA4" w:rsidRPr="00C77BA4" w:rsidRDefault="00C77BA4">
            <w:pPr>
              <w:spacing w:before="0" w:after="160" w:line="259" w:lineRule="auto"/>
              <w:rPr>
                <w:sz w:val="20"/>
                <w:szCs w:val="18"/>
              </w:rPr>
            </w:pPr>
            <w:r w:rsidRPr="00C77BA4">
              <w:rPr>
                <w:sz w:val="20"/>
                <w:szCs w:val="18"/>
              </w:rPr>
              <w:t>Test the investment algorithm</w:t>
            </w:r>
          </w:p>
        </w:tc>
        <w:tc>
          <w:tcPr>
            <w:tcW w:w="1135" w:type="dxa"/>
            <w:vAlign w:val="center"/>
          </w:tcPr>
          <w:p w14:paraId="12FE49EF" w14:textId="4F2463F6" w:rsidR="00C77BA4"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c>
          <w:tcPr>
            <w:tcW w:w="1135" w:type="dxa"/>
            <w:vAlign w:val="center"/>
          </w:tcPr>
          <w:p w14:paraId="4067136A" w14:textId="56F9DD51" w:rsidR="00C77BA4"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4D60AF2F" w14:textId="5CE0E456" w:rsidR="00C77BA4"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112D8A93" w14:textId="0DC258F7" w:rsidR="00C77BA4"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r>
      <w:tr w:rsidR="00544502" w14:paraId="699C9086"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07B87FCC" w14:textId="10566C8A" w:rsidR="00544502" w:rsidRPr="00C77BA4" w:rsidRDefault="00E727F3">
            <w:pPr>
              <w:spacing w:before="0" w:after="160" w:line="259" w:lineRule="auto"/>
              <w:rPr>
                <w:sz w:val="20"/>
                <w:szCs w:val="18"/>
              </w:rPr>
            </w:pPr>
            <w:r w:rsidRPr="00C77BA4">
              <w:rPr>
                <w:sz w:val="20"/>
                <w:szCs w:val="18"/>
              </w:rPr>
              <w:t>Test the frontend</w:t>
            </w:r>
          </w:p>
        </w:tc>
        <w:tc>
          <w:tcPr>
            <w:tcW w:w="1135" w:type="dxa"/>
            <w:vAlign w:val="center"/>
          </w:tcPr>
          <w:p w14:paraId="4C0B5AA6" w14:textId="606016D2" w:rsidR="00544502"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6AA16C37" w14:textId="6234AF3E" w:rsidR="00544502"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4DC178FC" w14:textId="334580CF" w:rsidR="00544502" w:rsidRPr="00C77BA4" w:rsidRDefault="00557318"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124B30D2" w14:textId="157F62B9" w:rsidR="00544502"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r>
      <w:tr w:rsidR="00544502" w14:paraId="15657D17"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3958E738" w14:textId="3DF94EF3" w:rsidR="00544502" w:rsidRPr="00C77BA4" w:rsidRDefault="000D66E5">
            <w:pPr>
              <w:spacing w:before="0" w:after="160" w:line="259" w:lineRule="auto"/>
              <w:rPr>
                <w:sz w:val="20"/>
                <w:szCs w:val="18"/>
              </w:rPr>
            </w:pPr>
            <w:r w:rsidRPr="00C77BA4">
              <w:rPr>
                <w:sz w:val="20"/>
                <w:szCs w:val="18"/>
              </w:rPr>
              <w:t>Perform Integration Testing</w:t>
            </w:r>
          </w:p>
        </w:tc>
        <w:tc>
          <w:tcPr>
            <w:tcW w:w="1135" w:type="dxa"/>
            <w:vAlign w:val="center"/>
          </w:tcPr>
          <w:p w14:paraId="22AB1E05" w14:textId="59F54512" w:rsidR="00544502" w:rsidRPr="00C77BA4" w:rsidRDefault="002E6E54"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19AB7505" w14:textId="3919CE65" w:rsidR="00544502"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61B4F411" w14:textId="3167B4AF" w:rsidR="00544502" w:rsidRPr="00C77BA4" w:rsidRDefault="002E6E54"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7604134E" w14:textId="4FA1C59A" w:rsidR="00544502"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r>
      <w:tr w:rsidR="00544502" w14:paraId="09A02C71"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6059246B" w14:textId="4A63187E" w:rsidR="00544502" w:rsidRPr="00C77BA4" w:rsidRDefault="000D66E5">
            <w:pPr>
              <w:spacing w:before="0" w:after="160" w:line="259" w:lineRule="auto"/>
              <w:rPr>
                <w:sz w:val="20"/>
                <w:szCs w:val="18"/>
              </w:rPr>
            </w:pPr>
            <w:r w:rsidRPr="00C77BA4">
              <w:rPr>
                <w:sz w:val="20"/>
                <w:szCs w:val="18"/>
              </w:rPr>
              <w:t>Write the Proposal</w:t>
            </w:r>
          </w:p>
        </w:tc>
        <w:tc>
          <w:tcPr>
            <w:tcW w:w="1135" w:type="dxa"/>
            <w:vAlign w:val="center"/>
          </w:tcPr>
          <w:p w14:paraId="56D6FA61" w14:textId="15F95408" w:rsidR="00544502" w:rsidRPr="00C77BA4" w:rsidRDefault="00C67240"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10504F75" w14:textId="191979F8" w:rsidR="00544502" w:rsidRPr="00C77BA4" w:rsidRDefault="00C67240"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7404E469" w14:textId="0168E861" w:rsidR="00544502" w:rsidRPr="00C77BA4" w:rsidRDefault="00C67240"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7ABB9716" w14:textId="30A77714" w:rsidR="00544502" w:rsidRPr="00C77BA4" w:rsidRDefault="00C67240"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r>
      <w:tr w:rsidR="00544502" w14:paraId="362DC4DD"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6315861B" w14:textId="6507EC27" w:rsidR="00544502" w:rsidRPr="00C77BA4" w:rsidRDefault="000D66E5">
            <w:pPr>
              <w:spacing w:before="0" w:after="160" w:line="259" w:lineRule="auto"/>
              <w:rPr>
                <w:sz w:val="20"/>
                <w:szCs w:val="18"/>
              </w:rPr>
            </w:pPr>
            <w:r w:rsidRPr="00C77BA4">
              <w:rPr>
                <w:sz w:val="20"/>
                <w:szCs w:val="18"/>
              </w:rPr>
              <w:t>Write the Monthly Reports</w:t>
            </w:r>
          </w:p>
        </w:tc>
        <w:tc>
          <w:tcPr>
            <w:tcW w:w="1135" w:type="dxa"/>
            <w:vAlign w:val="center"/>
          </w:tcPr>
          <w:p w14:paraId="4BC6A94D" w14:textId="2B627A76" w:rsidR="00544502"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c>
          <w:tcPr>
            <w:tcW w:w="1135" w:type="dxa"/>
            <w:vAlign w:val="center"/>
          </w:tcPr>
          <w:p w14:paraId="1F59D39B" w14:textId="7C00CF2A" w:rsidR="00544502"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5417929C" w14:textId="46187758" w:rsidR="00544502"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27605872" w14:textId="33A732D3" w:rsidR="00544502"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r>
      <w:tr w:rsidR="00544502" w14:paraId="0DC17646"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04C3E6B4" w14:textId="1941B640" w:rsidR="00544502" w:rsidRPr="00C77BA4" w:rsidRDefault="000D66E5">
            <w:pPr>
              <w:spacing w:before="0" w:after="160" w:line="259" w:lineRule="auto"/>
              <w:rPr>
                <w:sz w:val="20"/>
                <w:szCs w:val="18"/>
              </w:rPr>
            </w:pPr>
            <w:r w:rsidRPr="00C77BA4">
              <w:rPr>
                <w:sz w:val="20"/>
                <w:szCs w:val="18"/>
              </w:rPr>
              <w:t>Write the Progress Report</w:t>
            </w:r>
          </w:p>
        </w:tc>
        <w:tc>
          <w:tcPr>
            <w:tcW w:w="1135" w:type="dxa"/>
            <w:vAlign w:val="center"/>
          </w:tcPr>
          <w:p w14:paraId="6A762908" w14:textId="3C4DB185" w:rsidR="00544502"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c>
          <w:tcPr>
            <w:tcW w:w="1135" w:type="dxa"/>
            <w:vAlign w:val="center"/>
          </w:tcPr>
          <w:p w14:paraId="52110719" w14:textId="616420A4" w:rsidR="00544502"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724A3933" w14:textId="159245A4" w:rsidR="00544502" w:rsidRPr="00C77BA4" w:rsidRDefault="00142FA5"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248141AE" w14:textId="4B28DC22" w:rsidR="00544502"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r>
      <w:tr w:rsidR="00544502" w14:paraId="279E1279"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6B3EEABC" w14:textId="25E8C66D" w:rsidR="00544502" w:rsidRPr="00C77BA4" w:rsidRDefault="000D66E5">
            <w:pPr>
              <w:spacing w:before="0" w:after="160" w:line="259" w:lineRule="auto"/>
              <w:rPr>
                <w:sz w:val="20"/>
                <w:szCs w:val="18"/>
              </w:rPr>
            </w:pPr>
            <w:r w:rsidRPr="00C77BA4">
              <w:rPr>
                <w:sz w:val="20"/>
                <w:szCs w:val="18"/>
              </w:rPr>
              <w:t>Write the Final Report</w:t>
            </w:r>
          </w:p>
        </w:tc>
        <w:tc>
          <w:tcPr>
            <w:tcW w:w="1135" w:type="dxa"/>
            <w:vAlign w:val="center"/>
          </w:tcPr>
          <w:p w14:paraId="67C02FC5" w14:textId="01EF5E92" w:rsidR="00544502"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52F593F9" w14:textId="570BA54F" w:rsidR="00544502"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323A9784" w14:textId="74D1B039" w:rsidR="00544502"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0CD3778D" w14:textId="1255D595" w:rsidR="00544502"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r>
      <w:tr w:rsidR="00544502" w14:paraId="6CBADD6D"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139B66D9" w14:textId="1A781704" w:rsidR="00544502" w:rsidRPr="00C77BA4" w:rsidRDefault="009252F8">
            <w:pPr>
              <w:spacing w:before="0" w:after="160" w:line="259" w:lineRule="auto"/>
              <w:rPr>
                <w:sz w:val="20"/>
                <w:szCs w:val="18"/>
              </w:rPr>
            </w:pPr>
            <w:r w:rsidRPr="00C77BA4">
              <w:rPr>
                <w:sz w:val="20"/>
                <w:szCs w:val="18"/>
              </w:rPr>
              <w:t>Prepare for the Presentation</w:t>
            </w:r>
          </w:p>
        </w:tc>
        <w:tc>
          <w:tcPr>
            <w:tcW w:w="1135" w:type="dxa"/>
            <w:vAlign w:val="center"/>
          </w:tcPr>
          <w:p w14:paraId="4BC560FB" w14:textId="7991F318" w:rsidR="00544502"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c>
          <w:tcPr>
            <w:tcW w:w="1135" w:type="dxa"/>
            <w:vAlign w:val="center"/>
          </w:tcPr>
          <w:p w14:paraId="6E266854" w14:textId="6F27CB63" w:rsidR="00544502"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527D54FA" w14:textId="64B295EA" w:rsidR="00544502"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2D31DB68" w14:textId="322E2313" w:rsidR="00544502"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r>
      <w:tr w:rsidR="009252F8" w14:paraId="6DF891E2" w14:textId="77777777" w:rsidTr="00C46648">
        <w:trPr>
          <w:trHeight w:val="283"/>
        </w:trPr>
        <w:tc>
          <w:tcPr>
            <w:cnfStyle w:val="001000000000" w:firstRow="0" w:lastRow="0" w:firstColumn="1" w:lastColumn="0" w:oddVBand="0" w:evenVBand="0" w:oddHBand="0" w:evenHBand="0" w:firstRowFirstColumn="0" w:firstRowLastColumn="0" w:lastRowFirstColumn="0" w:lastRowLastColumn="0"/>
            <w:tcW w:w="4809" w:type="dxa"/>
          </w:tcPr>
          <w:p w14:paraId="08EF0F10" w14:textId="3A97C32B" w:rsidR="009252F8" w:rsidRPr="00C77BA4" w:rsidRDefault="009252F8">
            <w:pPr>
              <w:spacing w:before="0" w:after="160" w:line="259" w:lineRule="auto"/>
              <w:rPr>
                <w:sz w:val="20"/>
                <w:szCs w:val="18"/>
              </w:rPr>
            </w:pPr>
            <w:r w:rsidRPr="00C77BA4">
              <w:rPr>
                <w:sz w:val="20"/>
                <w:szCs w:val="18"/>
              </w:rPr>
              <w:t>Design the Project Poster</w:t>
            </w:r>
          </w:p>
        </w:tc>
        <w:tc>
          <w:tcPr>
            <w:tcW w:w="1135" w:type="dxa"/>
            <w:vAlign w:val="center"/>
          </w:tcPr>
          <w:p w14:paraId="56219EB8" w14:textId="57E6495B" w:rsidR="009252F8"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5" w:type="dxa"/>
            <w:vAlign w:val="center"/>
          </w:tcPr>
          <w:p w14:paraId="62D2E4BD" w14:textId="2F046D6A" w:rsidR="009252F8"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w:t>
            </w:r>
          </w:p>
        </w:tc>
        <w:tc>
          <w:tcPr>
            <w:tcW w:w="1135" w:type="dxa"/>
            <w:vAlign w:val="center"/>
          </w:tcPr>
          <w:p w14:paraId="4F9E1614" w14:textId="38991DB2" w:rsidR="009252F8"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c>
          <w:tcPr>
            <w:tcW w:w="1136" w:type="dxa"/>
            <w:vAlign w:val="center"/>
          </w:tcPr>
          <w:p w14:paraId="7EC1DAEC" w14:textId="6515163F" w:rsidR="009252F8" w:rsidRPr="00C77BA4" w:rsidRDefault="0093432F" w:rsidP="00E77870">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p>
        </w:tc>
      </w:tr>
    </w:tbl>
    <w:p w14:paraId="1B4E45A9" w14:textId="31A33C96" w:rsidR="00CD5EAE" w:rsidRPr="009252F8" w:rsidRDefault="00544502">
      <w:pPr>
        <w:spacing w:before="0" w:after="160" w:line="259" w:lineRule="auto"/>
      </w:pPr>
      <w:r>
        <w:t>L</w:t>
      </w:r>
      <w:r w:rsidR="00C46648">
        <w:t xml:space="preserve"> =</w:t>
      </w:r>
      <w:r>
        <w:t xml:space="preserve"> Leader</w:t>
      </w:r>
      <w:r w:rsidR="00C46648">
        <w:t>, A = Assistant</w:t>
      </w:r>
    </w:p>
    <w:p w14:paraId="742A6AF2" w14:textId="7E15981A" w:rsidR="002338EE" w:rsidRDefault="002338EE" w:rsidP="00154307">
      <w:pPr>
        <w:pStyle w:val="Heading2"/>
        <w:numPr>
          <w:ilvl w:val="1"/>
          <w:numId w:val="3"/>
        </w:numPr>
      </w:pPr>
      <w:bookmarkStart w:id="27" w:name="_Toc61510797"/>
      <w:r>
        <w:lastRenderedPageBreak/>
        <w:t>GANTT Chart</w:t>
      </w:r>
      <w:bookmarkEnd w:id="27"/>
    </w:p>
    <w:p w14:paraId="6297A149" w14:textId="41CEE8CC" w:rsidR="66C4D8CE" w:rsidRDefault="66C4D8CE" w:rsidP="74499F05">
      <w:r>
        <w:rPr>
          <w:noProof/>
        </w:rPr>
        <w:drawing>
          <wp:inline distT="0" distB="0" distL="0" distR="0" wp14:anchorId="2DB941AF" wp14:editId="49961726">
            <wp:extent cx="6341286" cy="4927706"/>
            <wp:effectExtent l="0" t="0" r="0" b="0"/>
            <wp:docPr id="824052723" name="Picture 82405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527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1286" cy="4927706"/>
                    </a:xfrm>
                    <a:prstGeom prst="rect">
                      <a:avLst/>
                    </a:prstGeom>
                  </pic:spPr>
                </pic:pic>
              </a:graphicData>
            </a:graphic>
          </wp:inline>
        </w:drawing>
      </w:r>
    </w:p>
    <w:p w14:paraId="2D394DFC" w14:textId="77777777" w:rsidR="004C5516" w:rsidRDefault="004C5516">
      <w:pPr>
        <w:spacing w:before="0" w:after="160" w:line="259" w:lineRule="auto"/>
        <w:rPr>
          <w:rFonts w:eastAsiaTheme="majorEastAsia" w:cstheme="majorBidi"/>
          <w:b/>
          <w:sz w:val="52"/>
          <w:szCs w:val="32"/>
        </w:rPr>
      </w:pPr>
      <w:r>
        <w:br w:type="page"/>
      </w:r>
    </w:p>
    <w:p w14:paraId="211A054C" w14:textId="5660AC2A" w:rsidR="002338EE" w:rsidRDefault="002338EE" w:rsidP="002338EE">
      <w:pPr>
        <w:pStyle w:val="Heading1"/>
        <w:numPr>
          <w:ilvl w:val="0"/>
          <w:numId w:val="3"/>
        </w:numPr>
      </w:pPr>
      <w:bookmarkStart w:id="28" w:name="_Toc61510798"/>
      <w:r>
        <w:lastRenderedPageBreak/>
        <w:t>Required Hardware &amp; Software</w:t>
      </w:r>
      <w:bookmarkEnd w:id="28"/>
    </w:p>
    <w:p w14:paraId="49196707" w14:textId="11230176" w:rsidR="002338EE" w:rsidRDefault="002338EE" w:rsidP="002338EE">
      <w:pPr>
        <w:pStyle w:val="Heading2"/>
        <w:numPr>
          <w:ilvl w:val="1"/>
          <w:numId w:val="3"/>
        </w:numPr>
      </w:pPr>
      <w:bookmarkStart w:id="29" w:name="_Toc61510799"/>
      <w:r>
        <w:t>Hardware</w:t>
      </w:r>
      <w:bookmarkEnd w:id="29"/>
    </w:p>
    <w:p w14:paraId="7BFD9528" w14:textId="542C4CCA" w:rsidR="0F507C0E" w:rsidRDefault="0F507C0E" w:rsidP="0CC2A8DB">
      <w:r>
        <w:t>The hardware requirements of our project would be comprised of the following:</w:t>
      </w:r>
    </w:p>
    <w:p w14:paraId="19CEB664" w14:textId="4A22573F" w:rsidR="0F507C0E" w:rsidRDefault="0F507C0E" w:rsidP="00F1540D">
      <w:pPr>
        <w:pStyle w:val="ListParagraph"/>
        <w:numPr>
          <w:ilvl w:val="0"/>
          <w:numId w:val="15"/>
        </w:numPr>
        <w:rPr>
          <w:rFonts w:asciiTheme="minorHAnsi" w:eastAsiaTheme="minorEastAsia" w:hAnsiTheme="minorHAnsi"/>
          <w:szCs w:val="24"/>
        </w:rPr>
      </w:pPr>
      <w:r>
        <w:t>Web server</w:t>
      </w:r>
      <w:r w:rsidR="5D61A81B">
        <w:t xml:space="preserve"> </w:t>
      </w:r>
      <w:r w:rsidR="3725CB4A">
        <w:t>on</w:t>
      </w:r>
      <w:r w:rsidR="5D61A81B">
        <w:t xml:space="preserve"> cloud</w:t>
      </w:r>
      <w:r w:rsidR="492C2866">
        <w:t xml:space="preserve"> to handle the front end and some basic back end functions</w:t>
      </w:r>
    </w:p>
    <w:p w14:paraId="1E9C8F6E" w14:textId="03D466E3" w:rsidR="0F507C0E" w:rsidRDefault="0F507C0E" w:rsidP="0CC2A8DB">
      <w:pPr>
        <w:pStyle w:val="ListParagraph"/>
        <w:numPr>
          <w:ilvl w:val="0"/>
          <w:numId w:val="15"/>
        </w:numPr>
        <w:rPr>
          <w:szCs w:val="24"/>
        </w:rPr>
      </w:pPr>
      <w:r>
        <w:t>SQL database</w:t>
      </w:r>
      <w:r w:rsidR="694E0D9A">
        <w:t xml:space="preserve"> </w:t>
      </w:r>
      <w:r w:rsidR="686D37A5">
        <w:t>on</w:t>
      </w:r>
      <w:r w:rsidR="694E0D9A">
        <w:t xml:space="preserve"> the cloud</w:t>
      </w:r>
      <w:r w:rsidR="7C3321C1">
        <w:t xml:space="preserve"> to store our financial data </w:t>
      </w:r>
    </w:p>
    <w:p w14:paraId="0BA8D4FA" w14:textId="54390B38" w:rsidR="7C3321C1" w:rsidRDefault="7C3321C1" w:rsidP="0CC2A8DB">
      <w:pPr>
        <w:pStyle w:val="ListParagraph"/>
        <w:numPr>
          <w:ilvl w:val="0"/>
          <w:numId w:val="15"/>
        </w:numPr>
        <w:rPr>
          <w:szCs w:val="24"/>
        </w:rPr>
      </w:pPr>
      <w:r>
        <w:t>GPU servers</w:t>
      </w:r>
      <w:r w:rsidR="15CB5736">
        <w:t xml:space="preserve"> on cloud or on-premise</w:t>
      </w:r>
      <w:r>
        <w:t xml:space="preserve"> to train the machine learning models</w:t>
      </w:r>
    </w:p>
    <w:p w14:paraId="2368F983" w14:textId="4A2258FF" w:rsidR="0F507C0E" w:rsidRDefault="0F507C0E" w:rsidP="0CC2A8DB">
      <w:pPr>
        <w:pStyle w:val="ListParagraph"/>
        <w:numPr>
          <w:ilvl w:val="0"/>
          <w:numId w:val="15"/>
        </w:numPr>
        <w:rPr>
          <w:szCs w:val="24"/>
        </w:rPr>
      </w:pPr>
      <w:r>
        <w:t>Personal development environment of each team members</w:t>
      </w:r>
    </w:p>
    <w:p w14:paraId="2DEC7E21" w14:textId="3B66E414" w:rsidR="002338EE" w:rsidRDefault="002338EE" w:rsidP="002338EE">
      <w:pPr>
        <w:pStyle w:val="Heading2"/>
        <w:numPr>
          <w:ilvl w:val="1"/>
          <w:numId w:val="3"/>
        </w:numPr>
      </w:pPr>
      <w:bookmarkStart w:id="30" w:name="_Toc61510800"/>
      <w:r>
        <w:t>Software</w:t>
      </w:r>
      <w:bookmarkEnd w:id="30"/>
    </w:p>
    <w:p w14:paraId="1E56ECBD" w14:textId="19358B27" w:rsidR="05D49BD1" w:rsidRDefault="05D49BD1" w:rsidP="0CC2A8DB">
      <w:r>
        <w:t>The software requirements of the project would be comprised of the following:</w:t>
      </w:r>
    </w:p>
    <w:p w14:paraId="351F8637" w14:textId="2AF3AC48" w:rsidR="46FCAFBE" w:rsidRDefault="46FCAFBE" w:rsidP="00F1540D">
      <w:pPr>
        <w:pStyle w:val="ListParagraph"/>
        <w:numPr>
          <w:ilvl w:val="0"/>
          <w:numId w:val="14"/>
        </w:numPr>
        <w:rPr>
          <w:rFonts w:asciiTheme="minorHAnsi" w:eastAsiaTheme="minorEastAsia" w:hAnsiTheme="minorHAnsi"/>
          <w:szCs w:val="24"/>
        </w:rPr>
      </w:pPr>
      <w:r>
        <w:t>SQL for the database and SQL Server Management Studio for its development</w:t>
      </w:r>
    </w:p>
    <w:p w14:paraId="54BFC0DF" w14:textId="2953BD6B" w:rsidR="46FCAFBE" w:rsidRDefault="46FCAFBE" w:rsidP="0CC2A8DB">
      <w:pPr>
        <w:pStyle w:val="ListParagraph"/>
        <w:numPr>
          <w:ilvl w:val="0"/>
          <w:numId w:val="14"/>
        </w:numPr>
        <w:rPr>
          <w:szCs w:val="24"/>
        </w:rPr>
      </w:pPr>
      <w:r>
        <w:t>Django and Flask as web development frameworks</w:t>
      </w:r>
    </w:p>
    <w:p w14:paraId="2CB83F45" w14:textId="72BA0992" w:rsidR="46FCAFBE" w:rsidRDefault="46FCAFBE" w:rsidP="0CC2A8DB">
      <w:pPr>
        <w:pStyle w:val="ListParagraph"/>
        <w:numPr>
          <w:ilvl w:val="0"/>
          <w:numId w:val="14"/>
        </w:numPr>
        <w:spacing w:before="0"/>
        <w:rPr>
          <w:rFonts w:asciiTheme="minorHAnsi" w:eastAsiaTheme="minorEastAsia" w:hAnsiTheme="minorHAnsi"/>
          <w:szCs w:val="24"/>
        </w:rPr>
      </w:pPr>
      <w:r>
        <w:t>Python for development and data processing and analytics</w:t>
      </w:r>
    </w:p>
    <w:p w14:paraId="5AA9F2A6" w14:textId="0CF6683D" w:rsidR="46FCAFBE" w:rsidRDefault="46FCAFBE" w:rsidP="0CC2A8DB">
      <w:pPr>
        <w:pStyle w:val="ListParagraph"/>
        <w:numPr>
          <w:ilvl w:val="0"/>
          <w:numId w:val="14"/>
        </w:numPr>
        <w:spacing w:before="0"/>
        <w:rPr>
          <w:szCs w:val="24"/>
        </w:rPr>
      </w:pPr>
      <w:r>
        <w:t>Anaconda framework for data cleaning, processing and analytics</w:t>
      </w:r>
    </w:p>
    <w:p w14:paraId="1E5E430E" w14:textId="74662E8D" w:rsidR="46FCAFBE" w:rsidRDefault="46FCAFBE" w:rsidP="0CC2A8DB">
      <w:pPr>
        <w:pStyle w:val="ListParagraph"/>
        <w:numPr>
          <w:ilvl w:val="0"/>
          <w:numId w:val="14"/>
        </w:numPr>
        <w:spacing w:before="0"/>
        <w:rPr>
          <w:szCs w:val="24"/>
        </w:rPr>
      </w:pPr>
      <w:r>
        <w:t xml:space="preserve"> </w:t>
      </w:r>
      <w:r w:rsidR="0B72ABB2">
        <w:t>Visual Studio, Visual Studio Code as IDEs for full stack development</w:t>
      </w:r>
    </w:p>
    <w:p w14:paraId="42E82288" w14:textId="45AF218F" w:rsidR="004C5516" w:rsidRPr="00273C92" w:rsidRDefault="0B72ABB2" w:rsidP="00273C92">
      <w:pPr>
        <w:pStyle w:val="ListParagraph"/>
        <w:numPr>
          <w:ilvl w:val="0"/>
          <w:numId w:val="14"/>
        </w:numPr>
        <w:spacing w:before="0"/>
        <w:rPr>
          <w:szCs w:val="24"/>
        </w:rPr>
      </w:pPr>
      <w:proofErr w:type="spellStart"/>
      <w:r>
        <w:t>Jupyter</w:t>
      </w:r>
      <w:proofErr w:type="spellEnd"/>
      <w:r>
        <w:t xml:space="preserve"> lab and </w:t>
      </w:r>
      <w:proofErr w:type="spellStart"/>
      <w:r>
        <w:t>Jupyter</w:t>
      </w:r>
      <w:proofErr w:type="spellEnd"/>
      <w:r>
        <w:t xml:space="preserve"> notebook for data cleaning, processing and analytics</w:t>
      </w:r>
    </w:p>
    <w:p w14:paraId="2A62888B" w14:textId="77777777" w:rsidR="00336A6F" w:rsidRDefault="00336A6F">
      <w:pPr>
        <w:spacing w:before="0" w:after="160" w:line="259" w:lineRule="auto"/>
        <w:rPr>
          <w:rFonts w:eastAsiaTheme="majorEastAsia" w:cstheme="majorBidi"/>
          <w:b/>
          <w:sz w:val="52"/>
          <w:szCs w:val="32"/>
        </w:rPr>
      </w:pPr>
      <w:r>
        <w:br w:type="page"/>
      </w:r>
    </w:p>
    <w:p w14:paraId="549E9204" w14:textId="2069AF3A" w:rsidR="00E443C8" w:rsidRPr="00336A6F" w:rsidRDefault="002338EE" w:rsidP="002D01AA">
      <w:pPr>
        <w:pStyle w:val="Heading1"/>
        <w:numPr>
          <w:ilvl w:val="0"/>
          <w:numId w:val="3"/>
        </w:numPr>
        <w:spacing w:line="240" w:lineRule="auto"/>
      </w:pPr>
      <w:bookmarkStart w:id="31" w:name="_Toc61510801"/>
      <w:r>
        <w:lastRenderedPageBreak/>
        <w:t>References</w:t>
      </w:r>
      <w:bookmarkEnd w:id="31"/>
    </w:p>
    <w:sdt>
      <w:sdtPr>
        <w:id w:val="-768387229"/>
        <w:docPartObj>
          <w:docPartGallery w:val="Bibliographies"/>
          <w:docPartUnique/>
        </w:docPartObj>
      </w:sdtPr>
      <w:sdtEndPr/>
      <w:sdtContent>
        <w:sdt>
          <w:sdtPr>
            <w:id w:val="111145805"/>
            <w:bibliography/>
          </w:sdtPr>
          <w:sdtEndPr/>
          <w:sdtContent>
            <w:p w14:paraId="2EB32B4E" w14:textId="77777777" w:rsidR="00A87171" w:rsidRDefault="00E443C8" w:rsidP="00DB3FC4">
              <w:pPr>
                <w:spacing w:line="240" w:lineRule="auto"/>
                <w:rPr>
                  <w:rFonts w:asciiTheme="minorHAnsi" w:hAnsiTheme="minorHAnsi"/>
                  <w:noProof/>
                  <w:sz w:val="22"/>
                </w:rPr>
              </w:pPr>
              <w:r>
                <w:fldChar w:fldCharType="begin"/>
              </w:r>
              <w:r w:rsidRPr="00B63A90">
                <w:rPr>
                  <w:lang w:val="fr-FR"/>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A87171" w14:paraId="5D2C3FEF" w14:textId="77777777">
                <w:trPr>
                  <w:divId w:val="742945386"/>
                  <w:tblCellSpacing w:w="15" w:type="dxa"/>
                </w:trPr>
                <w:tc>
                  <w:tcPr>
                    <w:tcW w:w="50" w:type="pct"/>
                    <w:hideMark/>
                  </w:tcPr>
                  <w:p w14:paraId="77B46F59" w14:textId="04B4FF4F" w:rsidR="00A87171" w:rsidRDefault="00A87171">
                    <w:pPr>
                      <w:pStyle w:val="Bibliography"/>
                      <w:rPr>
                        <w:noProof/>
                        <w:szCs w:val="24"/>
                      </w:rPr>
                    </w:pPr>
                    <w:r>
                      <w:rPr>
                        <w:noProof/>
                      </w:rPr>
                      <w:t xml:space="preserve">[1] </w:t>
                    </w:r>
                  </w:p>
                </w:tc>
                <w:tc>
                  <w:tcPr>
                    <w:tcW w:w="0" w:type="auto"/>
                    <w:hideMark/>
                  </w:tcPr>
                  <w:p w14:paraId="60209620" w14:textId="77777777" w:rsidR="00A87171" w:rsidRDefault="00A87171">
                    <w:pPr>
                      <w:pStyle w:val="Bibliography"/>
                      <w:rPr>
                        <w:noProof/>
                      </w:rPr>
                    </w:pPr>
                    <w:r>
                      <w:rPr>
                        <w:noProof/>
                      </w:rPr>
                      <w:t xml:space="preserve">S. Selvin, G. E. Vinayakumar R, V. K. Menon and S. K.P, "A System for Predicting Stock Price and Offering Financial Advice". </w:t>
                    </w:r>
                  </w:p>
                </w:tc>
              </w:tr>
              <w:tr w:rsidR="00A87171" w14:paraId="581AF1F9" w14:textId="77777777">
                <w:trPr>
                  <w:divId w:val="742945386"/>
                  <w:tblCellSpacing w:w="15" w:type="dxa"/>
                </w:trPr>
                <w:tc>
                  <w:tcPr>
                    <w:tcW w:w="50" w:type="pct"/>
                    <w:hideMark/>
                  </w:tcPr>
                  <w:p w14:paraId="059DACC3" w14:textId="77777777" w:rsidR="00A87171" w:rsidRDefault="00A87171">
                    <w:pPr>
                      <w:pStyle w:val="Bibliography"/>
                      <w:rPr>
                        <w:noProof/>
                      </w:rPr>
                    </w:pPr>
                    <w:r>
                      <w:rPr>
                        <w:noProof/>
                      </w:rPr>
                      <w:t xml:space="preserve">[2] </w:t>
                    </w:r>
                  </w:p>
                </w:tc>
                <w:tc>
                  <w:tcPr>
                    <w:tcW w:w="0" w:type="auto"/>
                    <w:hideMark/>
                  </w:tcPr>
                  <w:p w14:paraId="0CF96EC3" w14:textId="77777777" w:rsidR="00A87171" w:rsidRDefault="00A87171">
                    <w:pPr>
                      <w:pStyle w:val="Bibliography"/>
                      <w:rPr>
                        <w:noProof/>
                      </w:rPr>
                    </w:pPr>
                    <w:r>
                      <w:rPr>
                        <w:noProof/>
                      </w:rPr>
                      <w:t xml:space="preserve">K. Pawar, R. S. Jalem and V. Tiwari, "Stock market price prediction using LSTM RNN". </w:t>
                    </w:r>
                  </w:p>
                </w:tc>
              </w:tr>
              <w:tr w:rsidR="00A87171" w14:paraId="15936990" w14:textId="77777777">
                <w:trPr>
                  <w:divId w:val="742945386"/>
                  <w:tblCellSpacing w:w="15" w:type="dxa"/>
                </w:trPr>
                <w:tc>
                  <w:tcPr>
                    <w:tcW w:w="50" w:type="pct"/>
                    <w:hideMark/>
                  </w:tcPr>
                  <w:p w14:paraId="1CC1D412" w14:textId="77777777" w:rsidR="00A87171" w:rsidRDefault="00A87171">
                    <w:pPr>
                      <w:pStyle w:val="Bibliography"/>
                      <w:rPr>
                        <w:noProof/>
                      </w:rPr>
                    </w:pPr>
                    <w:r>
                      <w:rPr>
                        <w:noProof/>
                      </w:rPr>
                      <w:t xml:space="preserve">[3] </w:t>
                    </w:r>
                  </w:p>
                </w:tc>
                <w:tc>
                  <w:tcPr>
                    <w:tcW w:w="0" w:type="auto"/>
                    <w:hideMark/>
                  </w:tcPr>
                  <w:p w14:paraId="52F17E9F" w14:textId="77777777" w:rsidR="00A87171" w:rsidRDefault="00A87171">
                    <w:pPr>
                      <w:pStyle w:val="Bibliography"/>
                      <w:rPr>
                        <w:noProof/>
                      </w:rPr>
                    </w:pPr>
                    <w:r>
                      <w:rPr>
                        <w:noProof/>
                      </w:rPr>
                      <w:t xml:space="preserve">S. Bai, J. Z. Kolter and V. Koltun, "An Empirical Evaluation of Generic Convolutional and Recurrent Networks for Sequence Modeling," 2018. </w:t>
                    </w:r>
                  </w:p>
                </w:tc>
              </w:tr>
              <w:tr w:rsidR="00A87171" w14:paraId="3A5AD270" w14:textId="77777777">
                <w:trPr>
                  <w:divId w:val="742945386"/>
                  <w:tblCellSpacing w:w="15" w:type="dxa"/>
                </w:trPr>
                <w:tc>
                  <w:tcPr>
                    <w:tcW w:w="50" w:type="pct"/>
                    <w:hideMark/>
                  </w:tcPr>
                  <w:p w14:paraId="53457DF2" w14:textId="77777777" w:rsidR="00A87171" w:rsidRDefault="00A87171">
                    <w:pPr>
                      <w:pStyle w:val="Bibliography"/>
                      <w:rPr>
                        <w:noProof/>
                      </w:rPr>
                    </w:pPr>
                    <w:r>
                      <w:rPr>
                        <w:noProof/>
                      </w:rPr>
                      <w:t xml:space="preserve">[4] </w:t>
                    </w:r>
                  </w:p>
                </w:tc>
                <w:tc>
                  <w:tcPr>
                    <w:tcW w:w="0" w:type="auto"/>
                    <w:hideMark/>
                  </w:tcPr>
                  <w:p w14:paraId="2BFD9571" w14:textId="77777777" w:rsidR="00A87171" w:rsidRDefault="00A87171">
                    <w:pPr>
                      <w:pStyle w:val="Bibliography"/>
                      <w:rPr>
                        <w:noProof/>
                      </w:rPr>
                    </w:pPr>
                    <w:r>
                      <w:rPr>
                        <w:noProof/>
                      </w:rPr>
                      <w:t xml:space="preserve">E. Hoseinzade and S. Haratizadeh, "CNNpred: CNN-based stock market prediction using a diverse set of variables," </w:t>
                    </w:r>
                    <w:r>
                      <w:rPr>
                        <w:i/>
                        <w:iCs/>
                        <w:noProof/>
                      </w:rPr>
                      <w:t xml:space="preserve">Expert Systems With Applications, </w:t>
                    </w:r>
                    <w:r>
                      <w:rPr>
                        <w:noProof/>
                      </w:rPr>
                      <w:t xml:space="preserve">pp. 273-285, 2019. </w:t>
                    </w:r>
                  </w:p>
                </w:tc>
              </w:tr>
              <w:tr w:rsidR="00A87171" w14:paraId="6F4BDD96" w14:textId="77777777">
                <w:trPr>
                  <w:divId w:val="742945386"/>
                  <w:tblCellSpacing w:w="15" w:type="dxa"/>
                </w:trPr>
                <w:tc>
                  <w:tcPr>
                    <w:tcW w:w="50" w:type="pct"/>
                    <w:hideMark/>
                  </w:tcPr>
                  <w:p w14:paraId="4947E9FB" w14:textId="77777777" w:rsidR="00A87171" w:rsidRDefault="00A87171">
                    <w:pPr>
                      <w:pStyle w:val="Bibliography"/>
                      <w:rPr>
                        <w:noProof/>
                      </w:rPr>
                    </w:pPr>
                    <w:r>
                      <w:rPr>
                        <w:noProof/>
                      </w:rPr>
                      <w:t xml:space="preserve">[5] </w:t>
                    </w:r>
                  </w:p>
                </w:tc>
                <w:tc>
                  <w:tcPr>
                    <w:tcW w:w="0" w:type="auto"/>
                    <w:hideMark/>
                  </w:tcPr>
                  <w:p w14:paraId="66E80D1C" w14:textId="77777777" w:rsidR="00A87171" w:rsidRDefault="00A87171">
                    <w:pPr>
                      <w:pStyle w:val="Bibliography"/>
                      <w:rPr>
                        <w:noProof/>
                      </w:rPr>
                    </w:pPr>
                    <w:r>
                      <w:rPr>
                        <w:noProof/>
                      </w:rPr>
                      <w:t xml:space="preserve">C. StoeanI, W. Paja, R. Stoean and A. Sandita, "Deep architectures for long-term stock price prediction with a heuristic-based strategy for trading simulations," </w:t>
                    </w:r>
                    <w:r>
                      <w:rPr>
                        <w:i/>
                        <w:iCs/>
                        <w:noProof/>
                      </w:rPr>
                      <w:t xml:space="preserve">PLoS ONE, </w:t>
                    </w:r>
                    <w:r>
                      <w:rPr>
                        <w:noProof/>
                      </w:rPr>
                      <w:t xml:space="preserve">2019. </w:t>
                    </w:r>
                  </w:p>
                </w:tc>
              </w:tr>
              <w:tr w:rsidR="00A87171" w14:paraId="73D7EEE8" w14:textId="77777777">
                <w:trPr>
                  <w:divId w:val="742945386"/>
                  <w:tblCellSpacing w:w="15" w:type="dxa"/>
                </w:trPr>
                <w:tc>
                  <w:tcPr>
                    <w:tcW w:w="50" w:type="pct"/>
                    <w:hideMark/>
                  </w:tcPr>
                  <w:p w14:paraId="4C80AB58" w14:textId="77777777" w:rsidR="00A87171" w:rsidRDefault="00A87171">
                    <w:pPr>
                      <w:pStyle w:val="Bibliography"/>
                      <w:rPr>
                        <w:noProof/>
                      </w:rPr>
                    </w:pPr>
                    <w:r>
                      <w:rPr>
                        <w:noProof/>
                      </w:rPr>
                      <w:t xml:space="preserve">[6] </w:t>
                    </w:r>
                  </w:p>
                </w:tc>
                <w:tc>
                  <w:tcPr>
                    <w:tcW w:w="0" w:type="auto"/>
                    <w:hideMark/>
                  </w:tcPr>
                  <w:p w14:paraId="7F3A1F83" w14:textId="77777777" w:rsidR="00A87171" w:rsidRDefault="00A87171">
                    <w:pPr>
                      <w:pStyle w:val="Bibliography"/>
                      <w:rPr>
                        <w:noProof/>
                      </w:rPr>
                    </w:pPr>
                    <w:r>
                      <w:rPr>
                        <w:noProof/>
                      </w:rPr>
                      <w:t xml:space="preserve">T. Kim and H. Y. Kim, "Forecasting stock prices with a feature fusion LSTM-CNN model using different representations of the same data," </w:t>
                    </w:r>
                    <w:r>
                      <w:rPr>
                        <w:i/>
                        <w:iCs/>
                        <w:noProof/>
                      </w:rPr>
                      <w:t xml:space="preserve">PLoS ONE, </w:t>
                    </w:r>
                    <w:r>
                      <w:rPr>
                        <w:noProof/>
                      </w:rPr>
                      <w:t xml:space="preserve">2019. </w:t>
                    </w:r>
                  </w:p>
                </w:tc>
              </w:tr>
              <w:tr w:rsidR="00A87171" w14:paraId="75424A96" w14:textId="77777777">
                <w:trPr>
                  <w:divId w:val="742945386"/>
                  <w:tblCellSpacing w:w="15" w:type="dxa"/>
                </w:trPr>
                <w:tc>
                  <w:tcPr>
                    <w:tcW w:w="50" w:type="pct"/>
                    <w:hideMark/>
                  </w:tcPr>
                  <w:p w14:paraId="3DF5201C" w14:textId="77777777" w:rsidR="00A87171" w:rsidRDefault="00A87171">
                    <w:pPr>
                      <w:pStyle w:val="Bibliography"/>
                      <w:rPr>
                        <w:noProof/>
                      </w:rPr>
                    </w:pPr>
                    <w:r>
                      <w:rPr>
                        <w:noProof/>
                      </w:rPr>
                      <w:lastRenderedPageBreak/>
                      <w:t xml:space="preserve">[7] </w:t>
                    </w:r>
                  </w:p>
                </w:tc>
                <w:tc>
                  <w:tcPr>
                    <w:tcW w:w="0" w:type="auto"/>
                    <w:hideMark/>
                  </w:tcPr>
                  <w:p w14:paraId="7FDDA650" w14:textId="77777777" w:rsidR="00A87171" w:rsidRDefault="00A87171">
                    <w:pPr>
                      <w:pStyle w:val="Bibliography"/>
                      <w:rPr>
                        <w:noProof/>
                      </w:rPr>
                    </w:pPr>
                    <w:r>
                      <w:rPr>
                        <w:noProof/>
                      </w:rPr>
                      <w:t xml:space="preserve">M. U. Gudelek, S. A. Boluk and A. M. Ozbayoglu, "A Deep Learning based Stock Trading Model with 2-D CNN Trend Detection," in </w:t>
                    </w:r>
                    <w:r>
                      <w:rPr>
                        <w:i/>
                        <w:iCs/>
                        <w:noProof/>
                      </w:rPr>
                      <w:t>2017 IEEE SSCI</w:t>
                    </w:r>
                    <w:r>
                      <w:rPr>
                        <w:noProof/>
                      </w:rPr>
                      <w:t xml:space="preserve">, Honolulu, 2017. </w:t>
                    </w:r>
                  </w:p>
                </w:tc>
              </w:tr>
              <w:tr w:rsidR="00A87171" w14:paraId="6332B5C1" w14:textId="77777777">
                <w:trPr>
                  <w:divId w:val="742945386"/>
                  <w:tblCellSpacing w:w="15" w:type="dxa"/>
                </w:trPr>
                <w:tc>
                  <w:tcPr>
                    <w:tcW w:w="50" w:type="pct"/>
                    <w:hideMark/>
                  </w:tcPr>
                  <w:p w14:paraId="0B3462B1" w14:textId="77777777" w:rsidR="00A87171" w:rsidRDefault="00A87171">
                    <w:pPr>
                      <w:pStyle w:val="Bibliography"/>
                      <w:rPr>
                        <w:noProof/>
                      </w:rPr>
                    </w:pPr>
                    <w:r>
                      <w:rPr>
                        <w:noProof/>
                      </w:rPr>
                      <w:t xml:space="preserve">[8] </w:t>
                    </w:r>
                  </w:p>
                </w:tc>
                <w:tc>
                  <w:tcPr>
                    <w:tcW w:w="0" w:type="auto"/>
                    <w:hideMark/>
                  </w:tcPr>
                  <w:p w14:paraId="73BAE010" w14:textId="77777777" w:rsidR="00A87171" w:rsidRDefault="00A87171">
                    <w:pPr>
                      <w:pStyle w:val="Bibliography"/>
                      <w:rPr>
                        <w:noProof/>
                      </w:rPr>
                    </w:pPr>
                    <w:r>
                      <w:rPr>
                        <w:noProof/>
                      </w:rPr>
                      <w:t xml:space="preserve">J. Eapen, A. Verma and D. Bein, "Novel Deep Learning Model with CNN and Bi-Directional LSTM for Improved Stock Market Index Prediction," in </w:t>
                    </w:r>
                    <w:r>
                      <w:rPr>
                        <w:i/>
                        <w:iCs/>
                        <w:noProof/>
                      </w:rPr>
                      <w:t>2019 IEEE 9th Annual CCWC</w:t>
                    </w:r>
                    <w:r>
                      <w:rPr>
                        <w:noProof/>
                      </w:rPr>
                      <w:t xml:space="preserve">, Las Vegas, 2019. </w:t>
                    </w:r>
                  </w:p>
                </w:tc>
              </w:tr>
              <w:tr w:rsidR="00A87171" w14:paraId="67071175" w14:textId="77777777">
                <w:trPr>
                  <w:divId w:val="742945386"/>
                  <w:tblCellSpacing w:w="15" w:type="dxa"/>
                </w:trPr>
                <w:tc>
                  <w:tcPr>
                    <w:tcW w:w="50" w:type="pct"/>
                    <w:hideMark/>
                  </w:tcPr>
                  <w:p w14:paraId="2B739557" w14:textId="77777777" w:rsidR="00A87171" w:rsidRDefault="00A87171">
                    <w:pPr>
                      <w:pStyle w:val="Bibliography"/>
                      <w:rPr>
                        <w:noProof/>
                      </w:rPr>
                    </w:pPr>
                    <w:r>
                      <w:rPr>
                        <w:noProof/>
                      </w:rPr>
                      <w:t xml:space="preserve">[9] </w:t>
                    </w:r>
                  </w:p>
                </w:tc>
                <w:tc>
                  <w:tcPr>
                    <w:tcW w:w="0" w:type="auto"/>
                    <w:hideMark/>
                  </w:tcPr>
                  <w:p w14:paraId="0C34F77C" w14:textId="77777777" w:rsidR="00A87171" w:rsidRDefault="00A87171">
                    <w:pPr>
                      <w:pStyle w:val="Bibliography"/>
                      <w:rPr>
                        <w:noProof/>
                      </w:rPr>
                    </w:pPr>
                    <w:r>
                      <w:rPr>
                        <w:noProof/>
                      </w:rPr>
                      <w:t>N. R., "Introduction to ARIMA: Nonseasonal Models," 2018. [Online]. Available: https://people.duke.edu/~rnau/411arim.htm. [Accessed 18 09 2020].</w:t>
                    </w:r>
                  </w:p>
                </w:tc>
              </w:tr>
              <w:tr w:rsidR="00A87171" w14:paraId="68F542EE" w14:textId="77777777">
                <w:trPr>
                  <w:divId w:val="742945386"/>
                  <w:tblCellSpacing w:w="15" w:type="dxa"/>
                </w:trPr>
                <w:tc>
                  <w:tcPr>
                    <w:tcW w:w="50" w:type="pct"/>
                    <w:hideMark/>
                  </w:tcPr>
                  <w:p w14:paraId="1535A54D" w14:textId="77777777" w:rsidR="00A87171" w:rsidRDefault="00A87171">
                    <w:pPr>
                      <w:pStyle w:val="Bibliography"/>
                      <w:rPr>
                        <w:noProof/>
                      </w:rPr>
                    </w:pPr>
                    <w:r>
                      <w:rPr>
                        <w:noProof/>
                      </w:rPr>
                      <w:t xml:space="preserve">[10] </w:t>
                    </w:r>
                  </w:p>
                </w:tc>
                <w:tc>
                  <w:tcPr>
                    <w:tcW w:w="0" w:type="auto"/>
                    <w:hideMark/>
                  </w:tcPr>
                  <w:p w14:paraId="46132EC0" w14:textId="77777777" w:rsidR="00A87171" w:rsidRDefault="00A87171">
                    <w:pPr>
                      <w:pStyle w:val="Bibliography"/>
                      <w:rPr>
                        <w:noProof/>
                      </w:rPr>
                    </w:pPr>
                    <w:r>
                      <w:rPr>
                        <w:noProof/>
                      </w:rPr>
                      <w:t>L. B. and J. S. Taylor, "Prophet: Forecasting At Scale - Facebook Research," Facebook Research, 23 02 2017. [Online]. Available: https://research.fb.com/prophet-forecasting-at-scale/. [Accessed 18 09 2020].</w:t>
                    </w:r>
                  </w:p>
                </w:tc>
              </w:tr>
              <w:tr w:rsidR="00A87171" w14:paraId="7810DD0F" w14:textId="77777777">
                <w:trPr>
                  <w:divId w:val="742945386"/>
                  <w:tblCellSpacing w:w="15" w:type="dxa"/>
                </w:trPr>
                <w:tc>
                  <w:tcPr>
                    <w:tcW w:w="50" w:type="pct"/>
                    <w:hideMark/>
                  </w:tcPr>
                  <w:p w14:paraId="241593BB" w14:textId="77777777" w:rsidR="00A87171" w:rsidRDefault="00A87171">
                    <w:pPr>
                      <w:pStyle w:val="Bibliography"/>
                      <w:rPr>
                        <w:noProof/>
                      </w:rPr>
                    </w:pPr>
                    <w:r>
                      <w:rPr>
                        <w:noProof/>
                      </w:rPr>
                      <w:t xml:space="preserve">[11] </w:t>
                    </w:r>
                  </w:p>
                </w:tc>
                <w:tc>
                  <w:tcPr>
                    <w:tcW w:w="0" w:type="auto"/>
                    <w:hideMark/>
                  </w:tcPr>
                  <w:p w14:paraId="6AD13CA8" w14:textId="77777777" w:rsidR="00A87171" w:rsidRDefault="00A87171">
                    <w:pPr>
                      <w:pStyle w:val="Bibliography"/>
                      <w:rPr>
                        <w:noProof/>
                      </w:rPr>
                    </w:pPr>
                    <w:r>
                      <w:rPr>
                        <w:noProof/>
                      </w:rPr>
                      <w:t>A. G. Mata, "A comparison between LSTM and Facebook Prophet models: a financial forecasting case study," Hdl.handle.net, 01 2020. [Online]. Available: http://hdl.handle.net/10609/107367. [Accessed 18 09 2020].</w:t>
                    </w:r>
                  </w:p>
                </w:tc>
              </w:tr>
              <w:tr w:rsidR="00A87171" w14:paraId="43E0774B" w14:textId="77777777">
                <w:trPr>
                  <w:divId w:val="742945386"/>
                  <w:tblCellSpacing w:w="15" w:type="dxa"/>
                </w:trPr>
                <w:tc>
                  <w:tcPr>
                    <w:tcW w:w="50" w:type="pct"/>
                    <w:hideMark/>
                  </w:tcPr>
                  <w:p w14:paraId="39FD752C" w14:textId="77777777" w:rsidR="00A87171" w:rsidRDefault="00A87171">
                    <w:pPr>
                      <w:pStyle w:val="Bibliography"/>
                      <w:rPr>
                        <w:noProof/>
                      </w:rPr>
                    </w:pPr>
                    <w:r>
                      <w:rPr>
                        <w:noProof/>
                      </w:rPr>
                      <w:t xml:space="preserve">[12] </w:t>
                    </w:r>
                  </w:p>
                </w:tc>
                <w:tc>
                  <w:tcPr>
                    <w:tcW w:w="0" w:type="auto"/>
                    <w:hideMark/>
                  </w:tcPr>
                  <w:p w14:paraId="4B84E20A" w14:textId="77777777" w:rsidR="00A87171" w:rsidRDefault="00A87171">
                    <w:pPr>
                      <w:pStyle w:val="Bibliography"/>
                      <w:rPr>
                        <w:noProof/>
                      </w:rPr>
                    </w:pPr>
                    <w:r>
                      <w:rPr>
                        <w:noProof/>
                      </w:rPr>
                      <w:t>P. L. W. L. C. H. a. Y. W. W.Fang, "Combine Facebook Prophet and LSTM with BPNN Forecasting financial markets: the Morgan Taiwan Index," pp. 1-</w:t>
                    </w:r>
                    <w:r>
                      <w:rPr>
                        <w:noProof/>
                      </w:rPr>
                      <w:lastRenderedPageBreak/>
                      <w:t xml:space="preserve">2International Symposium on Intelligent Signal Processing and Communication Systems (ISPACS), 2019. </w:t>
                    </w:r>
                  </w:p>
                </w:tc>
              </w:tr>
            </w:tbl>
            <w:p w14:paraId="154D5409" w14:textId="77777777" w:rsidR="00A87171" w:rsidRDefault="00A87171">
              <w:pPr>
                <w:divId w:val="742945386"/>
                <w:rPr>
                  <w:rFonts w:eastAsia="Times New Roman"/>
                  <w:noProof/>
                </w:rPr>
              </w:pPr>
            </w:p>
            <w:p w14:paraId="742DF011" w14:textId="79CC4ECD" w:rsidR="00336A6F" w:rsidRPr="00336A6F" w:rsidRDefault="00E443C8" w:rsidP="00DB3FC4">
              <w:pPr>
                <w:spacing w:line="240" w:lineRule="auto"/>
              </w:pPr>
              <w:r>
                <w:rPr>
                  <w:b/>
                  <w:bCs/>
                  <w:noProof/>
                </w:rPr>
                <w:fldChar w:fldCharType="end"/>
              </w:r>
            </w:p>
          </w:sdtContent>
        </w:sdt>
      </w:sdtContent>
    </w:sdt>
    <w:p w14:paraId="2DFCD983" w14:textId="55040717" w:rsidR="3860638F" w:rsidRDefault="004C5516" w:rsidP="3860638F">
      <w:pPr>
        <w:spacing w:before="0" w:after="160" w:line="259" w:lineRule="auto"/>
      </w:pPr>
      <w:r>
        <w:br w:type="page"/>
      </w:r>
    </w:p>
    <w:p w14:paraId="07C75A1B" w14:textId="0F057D98" w:rsidR="002338EE" w:rsidRDefault="002338EE" w:rsidP="002338EE">
      <w:pPr>
        <w:pStyle w:val="Heading1"/>
        <w:numPr>
          <w:ilvl w:val="0"/>
          <w:numId w:val="3"/>
        </w:numPr>
      </w:pPr>
      <w:bookmarkStart w:id="32" w:name="_Toc61510802"/>
      <w:r>
        <w:lastRenderedPageBreak/>
        <w:t>Appendix A: Meeting Minutes</w:t>
      </w:r>
      <w:bookmarkEnd w:id="32"/>
    </w:p>
    <w:p w14:paraId="1DEE0D4F" w14:textId="08BB7BAF" w:rsidR="002338EE" w:rsidRDefault="002338EE" w:rsidP="002338EE">
      <w:pPr>
        <w:pStyle w:val="Heading2"/>
        <w:numPr>
          <w:ilvl w:val="1"/>
          <w:numId w:val="3"/>
        </w:numPr>
      </w:pPr>
      <w:bookmarkStart w:id="33" w:name="_Toc61510803"/>
      <w:r>
        <w:t>Minutes of the 1</w:t>
      </w:r>
      <w:r w:rsidRPr="002338EE">
        <w:rPr>
          <w:vertAlign w:val="superscript"/>
        </w:rPr>
        <w:t>st</w:t>
      </w:r>
      <w:r>
        <w:t xml:space="preserve"> Project Meeting</w:t>
      </w:r>
      <w:bookmarkEnd w:id="33"/>
    </w:p>
    <w:p w14:paraId="3675AFF8" w14:textId="55A634DD" w:rsidR="008968EC" w:rsidRDefault="003B79BC" w:rsidP="006266CF">
      <w:pPr>
        <w:spacing w:line="240" w:lineRule="auto"/>
      </w:pPr>
      <w:r>
        <w:t xml:space="preserve">Date: </w:t>
      </w:r>
      <w:r w:rsidR="002F6CA9">
        <w:tab/>
      </w:r>
      <w:r w:rsidR="002F6CA9">
        <w:tab/>
        <w:t>July 19, 2020</w:t>
      </w:r>
    </w:p>
    <w:p w14:paraId="3A64AD94" w14:textId="57B44D5A" w:rsidR="003B79BC" w:rsidRDefault="002803E8" w:rsidP="006266CF">
      <w:pPr>
        <w:spacing w:line="240" w:lineRule="auto"/>
      </w:pPr>
      <w:r>
        <w:t>Time:</w:t>
      </w:r>
      <w:r w:rsidR="002F6CA9">
        <w:t xml:space="preserve"> </w:t>
      </w:r>
      <w:r w:rsidR="002F6CA9">
        <w:tab/>
      </w:r>
      <w:r w:rsidR="002F6CA9">
        <w:tab/>
        <w:t>10</w:t>
      </w:r>
      <w:r w:rsidR="00471506">
        <w:t>:00</w:t>
      </w:r>
      <w:r w:rsidR="00300E58">
        <w:t xml:space="preserve"> </w:t>
      </w:r>
      <w:r w:rsidR="002F6CA9">
        <w:t>pm</w:t>
      </w:r>
    </w:p>
    <w:p w14:paraId="6CAF591C" w14:textId="39C28494" w:rsidR="002803E8" w:rsidRDefault="00FD6FDF" w:rsidP="006266CF">
      <w:pPr>
        <w:spacing w:line="240" w:lineRule="auto"/>
      </w:pPr>
      <w:r>
        <w:t>Place:</w:t>
      </w:r>
      <w:r w:rsidR="002F6CA9">
        <w:t xml:space="preserve"> </w:t>
      </w:r>
      <w:r w:rsidR="002F6CA9">
        <w:tab/>
      </w:r>
      <w:r w:rsidR="00BA5A00">
        <w:t>Home, via Zoom meeting</w:t>
      </w:r>
    </w:p>
    <w:p w14:paraId="470390FD" w14:textId="6E57692D" w:rsidR="00FD6FDF" w:rsidRDefault="00711867" w:rsidP="006266CF">
      <w:pPr>
        <w:spacing w:line="240" w:lineRule="auto"/>
      </w:pPr>
      <w:r>
        <w:t>Present:</w:t>
      </w:r>
      <w:r w:rsidR="00BA5A00">
        <w:t xml:space="preserve"> </w:t>
      </w:r>
      <w:r w:rsidR="00BA5A00">
        <w:tab/>
      </w:r>
      <w:r w:rsidR="00BC3441">
        <w:t xml:space="preserve">Aadhar, </w:t>
      </w:r>
      <w:r w:rsidR="0033612E">
        <w:t>Jose, Michael, Dragos</w:t>
      </w:r>
    </w:p>
    <w:p w14:paraId="60FC44A9" w14:textId="67080795" w:rsidR="00711867" w:rsidRDefault="00711867" w:rsidP="006266CF">
      <w:pPr>
        <w:spacing w:line="240" w:lineRule="auto"/>
      </w:pPr>
      <w:r>
        <w:t>Absent:</w:t>
      </w:r>
      <w:r w:rsidR="0033612E">
        <w:tab/>
        <w:t>None</w:t>
      </w:r>
    </w:p>
    <w:p w14:paraId="438EA8E3" w14:textId="171206C4" w:rsidR="00711867" w:rsidRDefault="00C44011" w:rsidP="006266CF">
      <w:pPr>
        <w:spacing w:line="240" w:lineRule="auto"/>
      </w:pPr>
      <w:r>
        <w:t>Recorder:</w:t>
      </w:r>
      <w:r w:rsidR="00BA5A00">
        <w:t xml:space="preserve"> </w:t>
      </w:r>
      <w:r w:rsidR="0033612E">
        <w:tab/>
        <w:t>Michael</w:t>
      </w:r>
    </w:p>
    <w:p w14:paraId="19B9F057" w14:textId="03D2E45A" w:rsidR="00584DF8" w:rsidRDefault="000526C7" w:rsidP="000F0D94">
      <w:pPr>
        <w:pStyle w:val="ListParagraph"/>
        <w:numPr>
          <w:ilvl w:val="0"/>
          <w:numId w:val="4"/>
        </w:numPr>
      </w:pPr>
      <w:r>
        <w:t xml:space="preserve">Approval of </w:t>
      </w:r>
      <w:r w:rsidR="00B80A26">
        <w:t>m</w:t>
      </w:r>
      <w:r>
        <w:t>inutes</w:t>
      </w:r>
    </w:p>
    <w:p w14:paraId="6EFAC9FA" w14:textId="7D21687A" w:rsidR="006266CF" w:rsidRDefault="008F4166" w:rsidP="006266CF">
      <w:pPr>
        <w:pStyle w:val="ListParagraph"/>
        <w:ind w:left="360"/>
      </w:pPr>
      <w:r>
        <w:t xml:space="preserve">This was the first formal group meeting, so there were no </w:t>
      </w:r>
      <w:r w:rsidR="005447B1">
        <w:t>minutes to approve.</w:t>
      </w:r>
    </w:p>
    <w:p w14:paraId="206C3CB5" w14:textId="19FEB294" w:rsidR="00B80A26" w:rsidRDefault="00371355" w:rsidP="000F0D94">
      <w:pPr>
        <w:pStyle w:val="ListParagraph"/>
        <w:numPr>
          <w:ilvl w:val="0"/>
          <w:numId w:val="4"/>
        </w:numPr>
      </w:pPr>
      <w:r>
        <w:t>Report on progress</w:t>
      </w:r>
    </w:p>
    <w:p w14:paraId="15800C70" w14:textId="20562255" w:rsidR="00DF70F4" w:rsidRDefault="0095041D" w:rsidP="00DF70F4">
      <w:pPr>
        <w:pStyle w:val="ListParagraph"/>
        <w:numPr>
          <w:ilvl w:val="1"/>
          <w:numId w:val="4"/>
        </w:numPr>
      </w:pPr>
      <w:r>
        <w:t>All team members have read the instructions of the Final Year Project online and have done research for the topic.</w:t>
      </w:r>
    </w:p>
    <w:p w14:paraId="78EBA236" w14:textId="01573678" w:rsidR="001D2531" w:rsidRDefault="001D2531" w:rsidP="00DF70F4">
      <w:pPr>
        <w:pStyle w:val="ListParagraph"/>
        <w:numPr>
          <w:ilvl w:val="1"/>
          <w:numId w:val="4"/>
        </w:numPr>
      </w:pPr>
      <w:r>
        <w:t>All team members have read the information provided by Prof. Lee.</w:t>
      </w:r>
    </w:p>
    <w:p w14:paraId="682C116C" w14:textId="33437284" w:rsidR="00371355" w:rsidRDefault="009F3DBC" w:rsidP="000F0D94">
      <w:pPr>
        <w:pStyle w:val="ListParagraph"/>
        <w:numPr>
          <w:ilvl w:val="0"/>
          <w:numId w:val="4"/>
        </w:numPr>
      </w:pPr>
      <w:r>
        <w:t>Discussion items</w:t>
      </w:r>
    </w:p>
    <w:p w14:paraId="5C9A8F59" w14:textId="4FD1E4FE" w:rsidR="008177C4" w:rsidRDefault="00443F15" w:rsidP="008177C4">
      <w:pPr>
        <w:pStyle w:val="ListParagraph"/>
        <w:numPr>
          <w:ilvl w:val="1"/>
          <w:numId w:val="4"/>
        </w:numPr>
      </w:pPr>
      <w:r>
        <w:t xml:space="preserve">The goal of the project is to </w:t>
      </w:r>
      <w:r w:rsidR="00FB2176">
        <w:t>build a system for predicting stock prices and offering financial advice</w:t>
      </w:r>
      <w:r w:rsidR="006809F6">
        <w:t xml:space="preserve">. </w:t>
      </w:r>
    </w:p>
    <w:p w14:paraId="01936FE5" w14:textId="4A719F7A" w:rsidR="00510D4C" w:rsidRDefault="00360A0F" w:rsidP="008177C4">
      <w:pPr>
        <w:pStyle w:val="ListParagraph"/>
        <w:numPr>
          <w:ilvl w:val="1"/>
          <w:numId w:val="4"/>
        </w:numPr>
      </w:pPr>
      <w:r>
        <w:t xml:space="preserve">Instead of just </w:t>
      </w:r>
      <w:r w:rsidR="006A5DC7">
        <w:t xml:space="preserve">doing the prediction, the system should be able to </w:t>
      </w:r>
      <w:r w:rsidR="003D13AE">
        <w:t>offer personalized suggestion to users on how they should their investment portfolio based on their different risk aversions</w:t>
      </w:r>
      <w:r w:rsidR="003B3CC5">
        <w:t xml:space="preserve">. </w:t>
      </w:r>
      <w:r w:rsidR="0021025A">
        <w:t xml:space="preserve">Users should be able to make decision </w:t>
      </w:r>
      <w:r w:rsidR="00CB7CB1">
        <w:t>on</w:t>
      </w:r>
      <w:r w:rsidR="0021025A">
        <w:t xml:space="preserve"> buy, sell, hold, or diversify.</w:t>
      </w:r>
    </w:p>
    <w:p w14:paraId="38AE7305" w14:textId="7B03A3BD" w:rsidR="000231F6" w:rsidRDefault="000231F6" w:rsidP="008177C4">
      <w:pPr>
        <w:pStyle w:val="ListParagraph"/>
        <w:numPr>
          <w:ilvl w:val="1"/>
          <w:numId w:val="4"/>
        </w:numPr>
      </w:pPr>
      <w:r>
        <w:lastRenderedPageBreak/>
        <w:t>The project plan needs to include a list of the main tasks, who will work on each task, and a GANTT chart.</w:t>
      </w:r>
    </w:p>
    <w:p w14:paraId="40023D12" w14:textId="24A00798" w:rsidR="00723EA7" w:rsidRDefault="0021025A" w:rsidP="008177C4">
      <w:pPr>
        <w:pStyle w:val="ListParagraph"/>
        <w:numPr>
          <w:ilvl w:val="1"/>
          <w:numId w:val="4"/>
        </w:numPr>
      </w:pPr>
      <w:r>
        <w:t xml:space="preserve">React should be used in the frontend and </w:t>
      </w:r>
      <w:r w:rsidR="002E39C2">
        <w:t>perhaps flask will be used for backend.</w:t>
      </w:r>
    </w:p>
    <w:p w14:paraId="2C50BD5C" w14:textId="2D4371E8" w:rsidR="00F21AA8" w:rsidRDefault="00F21AA8" w:rsidP="000F0D94">
      <w:pPr>
        <w:pStyle w:val="ListParagraph"/>
        <w:numPr>
          <w:ilvl w:val="0"/>
          <w:numId w:val="4"/>
        </w:numPr>
      </w:pPr>
      <w:r>
        <w:t>Goals for the coming week</w:t>
      </w:r>
    </w:p>
    <w:p w14:paraId="5BA98751" w14:textId="7AE81475" w:rsidR="002E39C2" w:rsidRDefault="0027675F" w:rsidP="002E39C2">
      <w:pPr>
        <w:pStyle w:val="ListParagraph"/>
        <w:numPr>
          <w:ilvl w:val="1"/>
          <w:numId w:val="4"/>
        </w:numPr>
      </w:pPr>
      <w:r>
        <w:t>All team members will continue to research on the topic.</w:t>
      </w:r>
    </w:p>
    <w:p w14:paraId="2B09AABC" w14:textId="12E5EE63" w:rsidR="00165186" w:rsidRDefault="00165186" w:rsidP="002E39C2">
      <w:pPr>
        <w:pStyle w:val="ListParagraph"/>
        <w:numPr>
          <w:ilvl w:val="1"/>
          <w:numId w:val="4"/>
        </w:numPr>
      </w:pPr>
      <w:r>
        <w:t>All team members will read the past FYP reports provided by Prof. Lee.</w:t>
      </w:r>
    </w:p>
    <w:p w14:paraId="317582BD" w14:textId="3762723F" w:rsidR="009F0075" w:rsidRDefault="009467D0" w:rsidP="009F0075">
      <w:pPr>
        <w:pStyle w:val="ListParagraph"/>
        <w:numPr>
          <w:ilvl w:val="0"/>
          <w:numId w:val="4"/>
        </w:numPr>
      </w:pPr>
      <w:r>
        <w:t xml:space="preserve">Meeting adjournment and next </w:t>
      </w:r>
      <w:r w:rsidR="006A091A">
        <w:t>meeting</w:t>
      </w:r>
    </w:p>
    <w:p w14:paraId="7793CDAF" w14:textId="14D7D94A" w:rsidR="009F0075" w:rsidRDefault="009F0075" w:rsidP="009F0075">
      <w:pPr>
        <w:pStyle w:val="ListParagraph"/>
        <w:ind w:left="360"/>
      </w:pPr>
      <w:r>
        <w:t>The meeting was adjourned at 11:00 pm.</w:t>
      </w:r>
    </w:p>
    <w:p w14:paraId="7FF25EC9" w14:textId="62DE1717" w:rsidR="00FA5669" w:rsidRDefault="00C94433" w:rsidP="002338EE">
      <w:pPr>
        <w:pStyle w:val="ListParagraph"/>
        <w:ind w:left="360"/>
      </w:pPr>
      <w:r>
        <w:t>The date and time of the next meeting will be sent through the WhatsApp group.</w:t>
      </w:r>
    </w:p>
    <w:p w14:paraId="7D28BCFF" w14:textId="77777777" w:rsidR="00FA5669" w:rsidRDefault="00FA5669">
      <w:pPr>
        <w:spacing w:before="0" w:after="160" w:line="259" w:lineRule="auto"/>
      </w:pPr>
      <w:r>
        <w:br w:type="page"/>
      </w:r>
    </w:p>
    <w:p w14:paraId="5BE20E7B" w14:textId="399267C8" w:rsidR="002338EE" w:rsidRDefault="002338EE" w:rsidP="002338EE">
      <w:pPr>
        <w:pStyle w:val="Heading2"/>
        <w:numPr>
          <w:ilvl w:val="1"/>
          <w:numId w:val="3"/>
        </w:numPr>
      </w:pPr>
      <w:bookmarkStart w:id="34" w:name="_Toc61510804"/>
      <w:r>
        <w:lastRenderedPageBreak/>
        <w:t>Minutes of the 2</w:t>
      </w:r>
      <w:r w:rsidRPr="002338EE">
        <w:rPr>
          <w:vertAlign w:val="superscript"/>
        </w:rPr>
        <w:t>nd</w:t>
      </w:r>
      <w:r>
        <w:t xml:space="preserve"> Project Meeting</w:t>
      </w:r>
      <w:bookmarkEnd w:id="34"/>
    </w:p>
    <w:p w14:paraId="1E80D0EF" w14:textId="30087B25" w:rsidR="00300E58" w:rsidRDefault="00300E58" w:rsidP="00300E58">
      <w:pPr>
        <w:spacing w:line="240" w:lineRule="auto"/>
      </w:pPr>
      <w:r>
        <w:t xml:space="preserve">Date: </w:t>
      </w:r>
      <w:r>
        <w:tab/>
      </w:r>
      <w:r>
        <w:tab/>
      </w:r>
      <w:r w:rsidR="00623AAE">
        <w:t>Sep 4, 2020</w:t>
      </w:r>
    </w:p>
    <w:p w14:paraId="4EDC2EE6" w14:textId="7DAA35E4" w:rsidR="00300E58" w:rsidRDefault="00300E58" w:rsidP="00300E58">
      <w:pPr>
        <w:spacing w:line="240" w:lineRule="auto"/>
      </w:pPr>
      <w:r>
        <w:t xml:space="preserve">Time: </w:t>
      </w:r>
      <w:r>
        <w:tab/>
      </w:r>
      <w:r>
        <w:tab/>
      </w:r>
      <w:r w:rsidR="00623AAE">
        <w:t>10</w:t>
      </w:r>
      <w:r w:rsidR="00471506">
        <w:t>:00</w:t>
      </w:r>
      <w:r w:rsidR="00623AAE">
        <w:t xml:space="preserve"> pm</w:t>
      </w:r>
    </w:p>
    <w:p w14:paraId="700011BB" w14:textId="77777777" w:rsidR="00300E58" w:rsidRDefault="00300E58" w:rsidP="00300E58">
      <w:pPr>
        <w:spacing w:line="240" w:lineRule="auto"/>
      </w:pPr>
      <w:r>
        <w:t xml:space="preserve">Place: </w:t>
      </w:r>
      <w:r>
        <w:tab/>
        <w:t>Home, via Zoom meeting</w:t>
      </w:r>
    </w:p>
    <w:p w14:paraId="4DB52D84" w14:textId="77777777" w:rsidR="00300E58" w:rsidRDefault="00300E58" w:rsidP="00300E58">
      <w:pPr>
        <w:spacing w:line="240" w:lineRule="auto"/>
      </w:pPr>
      <w:r>
        <w:t xml:space="preserve">Present: </w:t>
      </w:r>
      <w:r>
        <w:tab/>
        <w:t>Aadhar, Jose, Michael, Dragos</w:t>
      </w:r>
    </w:p>
    <w:p w14:paraId="3AA00116" w14:textId="0EAB6ECC" w:rsidR="00300E58" w:rsidRDefault="00300E58" w:rsidP="00300E58">
      <w:pPr>
        <w:spacing w:line="240" w:lineRule="auto"/>
      </w:pPr>
      <w:r>
        <w:t>Absent:</w:t>
      </w:r>
      <w:r w:rsidR="51CF7367">
        <w:t xml:space="preserve"> </w:t>
      </w:r>
      <w:r>
        <w:tab/>
        <w:t>None</w:t>
      </w:r>
    </w:p>
    <w:p w14:paraId="2756848E" w14:textId="77777777" w:rsidR="00300E58" w:rsidRDefault="00300E58" w:rsidP="00300E58">
      <w:pPr>
        <w:spacing w:line="240" w:lineRule="auto"/>
      </w:pPr>
      <w:r>
        <w:t xml:space="preserve">Recorder: </w:t>
      </w:r>
      <w:r>
        <w:tab/>
        <w:t>Michael</w:t>
      </w:r>
    </w:p>
    <w:p w14:paraId="3D281414" w14:textId="77777777" w:rsidR="00300E58" w:rsidRDefault="00300E58" w:rsidP="00E655B7">
      <w:pPr>
        <w:pStyle w:val="ListParagraph"/>
        <w:numPr>
          <w:ilvl w:val="0"/>
          <w:numId w:val="7"/>
        </w:numPr>
      </w:pPr>
      <w:r>
        <w:t>Approval of minutes</w:t>
      </w:r>
    </w:p>
    <w:p w14:paraId="4615D4D6" w14:textId="5E6350DA" w:rsidR="00D65E10" w:rsidRDefault="00D65E10" w:rsidP="00D65E10">
      <w:pPr>
        <w:pStyle w:val="ListParagraph"/>
        <w:ind w:left="360"/>
      </w:pPr>
      <w:r>
        <w:t>The minutes of the last meeting were approved without amendment.</w:t>
      </w:r>
    </w:p>
    <w:p w14:paraId="4E7E666C" w14:textId="77777777" w:rsidR="00300E58" w:rsidRDefault="00300E58" w:rsidP="00E655B7">
      <w:pPr>
        <w:pStyle w:val="ListParagraph"/>
        <w:numPr>
          <w:ilvl w:val="0"/>
          <w:numId w:val="7"/>
        </w:numPr>
      </w:pPr>
      <w:r>
        <w:t>Report on progress</w:t>
      </w:r>
    </w:p>
    <w:p w14:paraId="7E0A7903" w14:textId="79F6DCE0" w:rsidR="00305FC6" w:rsidRDefault="00305FC6" w:rsidP="00305FC6">
      <w:pPr>
        <w:pStyle w:val="ListParagraph"/>
        <w:numPr>
          <w:ilvl w:val="1"/>
          <w:numId w:val="7"/>
        </w:numPr>
      </w:pPr>
      <w:r>
        <w:t xml:space="preserve">All team members have </w:t>
      </w:r>
      <w:r w:rsidR="006E0BDB">
        <w:t xml:space="preserve">read about </w:t>
      </w:r>
      <w:r w:rsidR="00393EAB">
        <w:t>some papers about the topic.</w:t>
      </w:r>
    </w:p>
    <w:p w14:paraId="0B9EAAD8" w14:textId="4E037C8A" w:rsidR="00393EAB" w:rsidRDefault="00393EAB" w:rsidP="00305FC6">
      <w:pPr>
        <w:pStyle w:val="ListParagraph"/>
        <w:numPr>
          <w:ilvl w:val="1"/>
          <w:numId w:val="7"/>
        </w:numPr>
      </w:pPr>
      <w:r>
        <w:t>All team members have read past FYP papers</w:t>
      </w:r>
      <w:r w:rsidR="00562EEA">
        <w:t>.</w:t>
      </w:r>
    </w:p>
    <w:p w14:paraId="622C2B14" w14:textId="0E04E700" w:rsidR="00300E58" w:rsidRDefault="00300E58" w:rsidP="00E655B7">
      <w:pPr>
        <w:pStyle w:val="ListParagraph"/>
        <w:numPr>
          <w:ilvl w:val="0"/>
          <w:numId w:val="7"/>
        </w:numPr>
      </w:pPr>
      <w:r>
        <w:t>Discussion items</w:t>
      </w:r>
    </w:p>
    <w:p w14:paraId="49DD502B" w14:textId="7600F6A1" w:rsidR="00562EEA" w:rsidRDefault="00DB36FB" w:rsidP="00562EEA">
      <w:pPr>
        <w:pStyle w:val="ListParagraph"/>
        <w:numPr>
          <w:ilvl w:val="1"/>
          <w:numId w:val="7"/>
        </w:numPr>
      </w:pPr>
      <w:r>
        <w:t xml:space="preserve">We divided the tasks and each person </w:t>
      </w:r>
      <w:r w:rsidR="00B91E92">
        <w:t>is responsible for different subsections for the FYP report.</w:t>
      </w:r>
    </w:p>
    <w:p w14:paraId="3E722696" w14:textId="08ED6F84" w:rsidR="003A0175" w:rsidRDefault="003A0175" w:rsidP="00562EEA">
      <w:pPr>
        <w:pStyle w:val="ListParagraph"/>
        <w:numPr>
          <w:ilvl w:val="1"/>
          <w:numId w:val="7"/>
        </w:numPr>
      </w:pPr>
      <w:r>
        <w:t xml:space="preserve">We have decided to ask Prof. Lee on our next meeting after we have some preliminary </w:t>
      </w:r>
      <w:r w:rsidR="00A82463">
        <w:t>thoughts on the design and implementation.</w:t>
      </w:r>
    </w:p>
    <w:p w14:paraId="537D830B" w14:textId="77777777" w:rsidR="00300E58" w:rsidRDefault="00300E58" w:rsidP="00E655B7">
      <w:pPr>
        <w:pStyle w:val="ListParagraph"/>
        <w:numPr>
          <w:ilvl w:val="0"/>
          <w:numId w:val="7"/>
        </w:numPr>
      </w:pPr>
      <w:r>
        <w:t>Goals for the coming week</w:t>
      </w:r>
    </w:p>
    <w:p w14:paraId="5BAC899B" w14:textId="5F7E64A6" w:rsidR="001F299D" w:rsidRDefault="001F299D" w:rsidP="001F299D">
      <w:pPr>
        <w:pStyle w:val="ListParagraph"/>
        <w:numPr>
          <w:ilvl w:val="1"/>
          <w:numId w:val="7"/>
        </w:numPr>
      </w:pPr>
      <w:r>
        <w:t xml:space="preserve">Each member should complete their parts for the </w:t>
      </w:r>
      <w:r w:rsidR="002431B4">
        <w:t xml:space="preserve">proposal and send questions to the group as soon as </w:t>
      </w:r>
      <w:r w:rsidR="002150BF">
        <w:t xml:space="preserve">possible; also, we will add to the references section </w:t>
      </w:r>
      <w:r w:rsidR="00B152FE">
        <w:t>whenever we find something useful.</w:t>
      </w:r>
    </w:p>
    <w:p w14:paraId="0FDE22DD" w14:textId="651E6E60" w:rsidR="00423A2A" w:rsidRDefault="00423A2A" w:rsidP="001F299D">
      <w:pPr>
        <w:pStyle w:val="ListParagraph"/>
        <w:numPr>
          <w:ilvl w:val="1"/>
          <w:numId w:val="7"/>
        </w:numPr>
      </w:pPr>
      <w:r>
        <w:lastRenderedPageBreak/>
        <w:t>Aadhar will work on the introduction, including the overview, objectives, and the literature survey.</w:t>
      </w:r>
    </w:p>
    <w:p w14:paraId="5B7D4E23" w14:textId="4A3BC890" w:rsidR="00423A2A" w:rsidRDefault="00423A2A" w:rsidP="001F299D">
      <w:pPr>
        <w:pStyle w:val="ListParagraph"/>
        <w:numPr>
          <w:ilvl w:val="1"/>
          <w:numId w:val="7"/>
        </w:numPr>
      </w:pPr>
      <w:r>
        <w:t xml:space="preserve">Michael will start </w:t>
      </w:r>
      <w:r w:rsidR="00AC5BF2">
        <w:t>working on the design and implementation subsections of the methodology part.</w:t>
      </w:r>
    </w:p>
    <w:p w14:paraId="728A158D" w14:textId="7C89DBBA" w:rsidR="00AC5BF2" w:rsidRDefault="00AC5BF2" w:rsidP="001F299D">
      <w:pPr>
        <w:pStyle w:val="ListParagraph"/>
        <w:numPr>
          <w:ilvl w:val="1"/>
          <w:numId w:val="7"/>
        </w:numPr>
      </w:pPr>
      <w:r>
        <w:t xml:space="preserve">Dragos will start </w:t>
      </w:r>
      <w:r w:rsidR="00585FB0">
        <w:t>the testing and evaluation parts.</w:t>
      </w:r>
    </w:p>
    <w:p w14:paraId="4FBF6E5C" w14:textId="6F9AC728" w:rsidR="00585FB0" w:rsidRDefault="00585FB0" w:rsidP="001F299D">
      <w:pPr>
        <w:pStyle w:val="ListParagraph"/>
        <w:numPr>
          <w:ilvl w:val="1"/>
          <w:numId w:val="7"/>
        </w:numPr>
      </w:pPr>
      <w:r>
        <w:t>Jose will do the required hardware and software part and also help with Aadhar on the introduction.</w:t>
      </w:r>
    </w:p>
    <w:p w14:paraId="5AB5DC8C" w14:textId="3A1A5C46" w:rsidR="002431B4" w:rsidRDefault="002431B4" w:rsidP="001F299D">
      <w:pPr>
        <w:pStyle w:val="ListParagraph"/>
        <w:numPr>
          <w:ilvl w:val="1"/>
          <w:numId w:val="7"/>
        </w:numPr>
      </w:pPr>
      <w:r>
        <w:t xml:space="preserve">Michael will </w:t>
      </w:r>
      <w:r w:rsidR="0023132E">
        <w:t>email Prof. Lee to schedule our next meeting.</w:t>
      </w:r>
    </w:p>
    <w:p w14:paraId="46860529" w14:textId="7FF9203B" w:rsidR="00300E58" w:rsidRDefault="00300E58" w:rsidP="00E655B7">
      <w:pPr>
        <w:pStyle w:val="ListParagraph"/>
        <w:numPr>
          <w:ilvl w:val="0"/>
          <w:numId w:val="7"/>
        </w:numPr>
      </w:pPr>
      <w:r>
        <w:t>Meeting adjournment and next meeting</w:t>
      </w:r>
    </w:p>
    <w:p w14:paraId="67CA0206" w14:textId="67605345" w:rsidR="0023132E" w:rsidRDefault="0023132E" w:rsidP="0023132E">
      <w:pPr>
        <w:pStyle w:val="ListParagraph"/>
        <w:ind w:left="360"/>
      </w:pPr>
      <w:r>
        <w:t>The meeting was adjourned at 11:00 pm.</w:t>
      </w:r>
    </w:p>
    <w:p w14:paraId="47364192" w14:textId="6D2C567C" w:rsidR="00CF5B24" w:rsidRDefault="0023132E" w:rsidP="002338EE">
      <w:pPr>
        <w:pStyle w:val="ListParagraph"/>
        <w:ind w:left="360"/>
      </w:pPr>
      <w:r>
        <w:t>The date and time of the next meeting will be set later by email.</w:t>
      </w:r>
    </w:p>
    <w:p w14:paraId="58FED5A5" w14:textId="77777777" w:rsidR="00CF5B24" w:rsidRDefault="00CF5B24">
      <w:pPr>
        <w:spacing w:before="0" w:after="160" w:line="259" w:lineRule="auto"/>
      </w:pPr>
      <w:r>
        <w:br w:type="page"/>
      </w:r>
    </w:p>
    <w:p w14:paraId="3E392912" w14:textId="244A12AF" w:rsidR="006A3261" w:rsidRDefault="006A3261" w:rsidP="006A3261">
      <w:pPr>
        <w:pStyle w:val="Heading2"/>
        <w:numPr>
          <w:ilvl w:val="1"/>
          <w:numId w:val="3"/>
        </w:numPr>
      </w:pPr>
      <w:bookmarkStart w:id="35" w:name="_Toc61510805"/>
      <w:r>
        <w:lastRenderedPageBreak/>
        <w:t>Minutes of the 3</w:t>
      </w:r>
      <w:r w:rsidRPr="006A3261">
        <w:rPr>
          <w:vertAlign w:val="superscript"/>
        </w:rPr>
        <w:t>rd</w:t>
      </w:r>
      <w:r>
        <w:t xml:space="preserve"> Project Meeting</w:t>
      </w:r>
      <w:bookmarkEnd w:id="35"/>
    </w:p>
    <w:p w14:paraId="3D3DD99C" w14:textId="0C5DA723" w:rsidR="00300E58" w:rsidRDefault="00300E58" w:rsidP="00300E58">
      <w:pPr>
        <w:spacing w:line="240" w:lineRule="auto"/>
      </w:pPr>
      <w:r>
        <w:t xml:space="preserve">Date: </w:t>
      </w:r>
      <w:r>
        <w:tab/>
      </w:r>
      <w:r>
        <w:tab/>
      </w:r>
      <w:r w:rsidR="009E4B38">
        <w:t>Sep 11, 2020</w:t>
      </w:r>
    </w:p>
    <w:p w14:paraId="08D20147" w14:textId="5B5184C3" w:rsidR="00300E58" w:rsidRDefault="00300E58" w:rsidP="00300E58">
      <w:pPr>
        <w:spacing w:line="240" w:lineRule="auto"/>
      </w:pPr>
      <w:r>
        <w:t xml:space="preserve">Time: </w:t>
      </w:r>
      <w:r>
        <w:tab/>
      </w:r>
      <w:r>
        <w:tab/>
      </w:r>
      <w:r w:rsidR="004B08F4">
        <w:t>10</w:t>
      </w:r>
      <w:r w:rsidR="003878EA">
        <w:t>:00</w:t>
      </w:r>
      <w:r w:rsidR="004B08F4">
        <w:t xml:space="preserve"> am</w:t>
      </w:r>
    </w:p>
    <w:p w14:paraId="7B87BED5" w14:textId="77777777" w:rsidR="00300E58" w:rsidRDefault="00300E58" w:rsidP="00300E58">
      <w:pPr>
        <w:spacing w:line="240" w:lineRule="auto"/>
      </w:pPr>
      <w:r>
        <w:t xml:space="preserve">Place: </w:t>
      </w:r>
      <w:r>
        <w:tab/>
        <w:t>Home, via Zoom meeting</w:t>
      </w:r>
    </w:p>
    <w:p w14:paraId="21B0DA81" w14:textId="262C7C65" w:rsidR="00300E58" w:rsidRDefault="00300E58" w:rsidP="00300E58">
      <w:pPr>
        <w:spacing w:line="240" w:lineRule="auto"/>
      </w:pPr>
      <w:r>
        <w:t xml:space="preserve">Present: </w:t>
      </w:r>
      <w:r>
        <w:tab/>
      </w:r>
      <w:r w:rsidR="005C2CC8">
        <w:t>Prof Lee, Aadhar, Jose, Michael, Dragos</w:t>
      </w:r>
    </w:p>
    <w:p w14:paraId="18BB5AB6" w14:textId="2FED9ADC" w:rsidR="00300E58" w:rsidRDefault="00300E58" w:rsidP="00300E58">
      <w:pPr>
        <w:spacing w:line="240" w:lineRule="auto"/>
      </w:pPr>
      <w:r>
        <w:t>Absent:</w:t>
      </w:r>
      <w:r>
        <w:tab/>
      </w:r>
      <w:r w:rsidR="00356A15">
        <w:t>None</w:t>
      </w:r>
    </w:p>
    <w:p w14:paraId="6693B568" w14:textId="4B29FB57" w:rsidR="00300E58" w:rsidRDefault="00300E58" w:rsidP="00300E58">
      <w:pPr>
        <w:spacing w:line="240" w:lineRule="auto"/>
      </w:pPr>
      <w:r>
        <w:t xml:space="preserve">Recorder: </w:t>
      </w:r>
      <w:r>
        <w:tab/>
      </w:r>
      <w:r w:rsidR="00356A15">
        <w:t>Michael</w:t>
      </w:r>
    </w:p>
    <w:p w14:paraId="49244E51" w14:textId="47BAAB21" w:rsidR="00356A15" w:rsidRDefault="00300E58" w:rsidP="00356A15">
      <w:pPr>
        <w:pStyle w:val="ListParagraph"/>
        <w:numPr>
          <w:ilvl w:val="0"/>
          <w:numId w:val="8"/>
        </w:numPr>
      </w:pPr>
      <w:r>
        <w:t>Approval of minutes</w:t>
      </w:r>
    </w:p>
    <w:p w14:paraId="5F43FAA3" w14:textId="7FB9E736" w:rsidR="00356A15" w:rsidRDefault="00356A15" w:rsidP="00356A15">
      <w:pPr>
        <w:pStyle w:val="ListParagraph"/>
        <w:ind w:left="360"/>
      </w:pPr>
      <w:r>
        <w:t>The minutes of the last meeting were approved without amendment.</w:t>
      </w:r>
    </w:p>
    <w:p w14:paraId="51E5AEE5" w14:textId="68110853" w:rsidR="00300E58" w:rsidRDefault="00300E58" w:rsidP="00E655B7">
      <w:pPr>
        <w:pStyle w:val="ListParagraph"/>
        <w:numPr>
          <w:ilvl w:val="0"/>
          <w:numId w:val="8"/>
        </w:numPr>
      </w:pPr>
      <w:r>
        <w:t>Report on progress</w:t>
      </w:r>
    </w:p>
    <w:p w14:paraId="70795731" w14:textId="51374C9C" w:rsidR="006C0BD0" w:rsidRDefault="006C0BD0" w:rsidP="006C0BD0">
      <w:pPr>
        <w:pStyle w:val="ListParagraph"/>
        <w:numPr>
          <w:ilvl w:val="1"/>
          <w:numId w:val="8"/>
        </w:numPr>
      </w:pPr>
      <w:r>
        <w:t xml:space="preserve">All team members have </w:t>
      </w:r>
      <w:r w:rsidR="0047189D">
        <w:t>written most of their parts for the proposal report.</w:t>
      </w:r>
    </w:p>
    <w:p w14:paraId="5182ECEA" w14:textId="2E5A87DA" w:rsidR="0047189D" w:rsidRDefault="002E087E" w:rsidP="006C0BD0">
      <w:pPr>
        <w:pStyle w:val="ListParagraph"/>
        <w:numPr>
          <w:ilvl w:val="1"/>
          <w:numId w:val="8"/>
        </w:numPr>
      </w:pPr>
      <w:r>
        <w:t>Aadhar invited the other team members to help with the literature survey as he thought it was an important part of the proposal report.</w:t>
      </w:r>
    </w:p>
    <w:p w14:paraId="73736021" w14:textId="7E6CCC27" w:rsidR="00300E58" w:rsidRDefault="00300E58" w:rsidP="00E655B7">
      <w:pPr>
        <w:pStyle w:val="ListParagraph"/>
        <w:numPr>
          <w:ilvl w:val="0"/>
          <w:numId w:val="8"/>
        </w:numPr>
      </w:pPr>
      <w:r>
        <w:t>Discussion items</w:t>
      </w:r>
    </w:p>
    <w:p w14:paraId="2EE0EE61" w14:textId="3E15233A" w:rsidR="00C626F3" w:rsidRDefault="00B61554" w:rsidP="00C626F3">
      <w:pPr>
        <w:pStyle w:val="ListParagraph"/>
        <w:numPr>
          <w:ilvl w:val="1"/>
          <w:numId w:val="8"/>
        </w:numPr>
      </w:pPr>
      <w:r>
        <w:t xml:space="preserve">Prof Lee said </w:t>
      </w:r>
      <w:r w:rsidR="0013092A">
        <w:t xml:space="preserve">the literature survey should focus on </w:t>
      </w:r>
      <w:r w:rsidR="00403876">
        <w:t xml:space="preserve">machine learning methods instead of traditional </w:t>
      </w:r>
      <w:r w:rsidR="00F73DBC">
        <w:t>methods on stock analysis</w:t>
      </w:r>
      <w:r w:rsidR="0049789C">
        <w:t xml:space="preserve">; </w:t>
      </w:r>
      <w:r w:rsidR="00192E1B">
        <w:t xml:space="preserve">and focus on </w:t>
      </w:r>
      <w:r w:rsidR="00AF0381">
        <w:t>what has been done in deep learning in the past few years</w:t>
      </w:r>
      <w:r w:rsidR="00273ECD">
        <w:t>, whether the researches were successful.</w:t>
      </w:r>
    </w:p>
    <w:p w14:paraId="5494F936" w14:textId="4BF5455B" w:rsidR="00AF0381" w:rsidRDefault="005140C0" w:rsidP="00C626F3">
      <w:pPr>
        <w:pStyle w:val="ListParagraph"/>
        <w:numPr>
          <w:ilvl w:val="1"/>
          <w:numId w:val="8"/>
        </w:numPr>
      </w:pPr>
      <w:r>
        <w:t xml:space="preserve">For financial advice, Prof Lee noted we should </w:t>
      </w:r>
      <w:r w:rsidR="00394A63">
        <w:t>think from the user’s point of view</w:t>
      </w:r>
      <w:r w:rsidR="005F140D">
        <w:t xml:space="preserve">, as they won’t trust the prediction blindly but want </w:t>
      </w:r>
      <w:r w:rsidR="00E46CCA">
        <w:t>advice to help them make good investment.</w:t>
      </w:r>
    </w:p>
    <w:p w14:paraId="1B72935F" w14:textId="6E542D5F" w:rsidR="00273ECD" w:rsidRDefault="008E641A" w:rsidP="00C626F3">
      <w:pPr>
        <w:pStyle w:val="ListParagraph"/>
        <w:numPr>
          <w:ilvl w:val="1"/>
          <w:numId w:val="8"/>
        </w:numPr>
      </w:pPr>
      <w:r>
        <w:lastRenderedPageBreak/>
        <w:t xml:space="preserve">There is no need for a feasibility section, but the literature review should </w:t>
      </w:r>
      <w:r w:rsidR="00CA0812">
        <w:t xml:space="preserve">highlight why </w:t>
      </w:r>
      <w:r w:rsidR="00CA7C6B">
        <w:t>the problem is difficult.</w:t>
      </w:r>
    </w:p>
    <w:p w14:paraId="2E5D909F" w14:textId="21F6D943" w:rsidR="00CA7C6B" w:rsidRDefault="00EB08CA" w:rsidP="00C626F3">
      <w:pPr>
        <w:pStyle w:val="ListParagraph"/>
        <w:numPr>
          <w:ilvl w:val="1"/>
          <w:numId w:val="8"/>
        </w:numPr>
      </w:pPr>
      <w:r>
        <w:t>Prof Lee reminded us to approach from the bottom up, start building from a smaller scale to ensure everything works</w:t>
      </w:r>
      <w:r w:rsidR="00A1049B">
        <w:t xml:space="preserve"> before fine tuning the models.</w:t>
      </w:r>
    </w:p>
    <w:p w14:paraId="15F9B55C" w14:textId="46046186" w:rsidR="00A1049B" w:rsidRDefault="00C70A59" w:rsidP="00C626F3">
      <w:pPr>
        <w:pStyle w:val="ListParagraph"/>
        <w:numPr>
          <w:ilvl w:val="1"/>
          <w:numId w:val="8"/>
        </w:numPr>
      </w:pPr>
      <w:r>
        <w:t xml:space="preserve">We should take about 1 to 2 months to think about the </w:t>
      </w:r>
      <w:r w:rsidR="00013B9D">
        <w:t>algorithm and</w:t>
      </w:r>
      <w:r>
        <w:t xml:space="preserve"> should relate back to the literature survey.</w:t>
      </w:r>
    </w:p>
    <w:p w14:paraId="557FE639" w14:textId="157745AB" w:rsidR="00013B9D" w:rsidRDefault="00013B9D" w:rsidP="00C626F3">
      <w:pPr>
        <w:pStyle w:val="ListParagraph"/>
        <w:numPr>
          <w:ilvl w:val="1"/>
          <w:numId w:val="8"/>
        </w:numPr>
      </w:pPr>
      <w:r>
        <w:t xml:space="preserve">Prof Lee suggested that we should minimize </w:t>
      </w:r>
      <w:r w:rsidR="009211BA">
        <w:t>programming, so we should probably choose Django instead of Flask for the backend framework.</w:t>
      </w:r>
    </w:p>
    <w:p w14:paraId="1BB86400" w14:textId="05AAA20F" w:rsidR="00F113ED" w:rsidRDefault="00F113ED" w:rsidP="00C626F3">
      <w:pPr>
        <w:pStyle w:val="ListParagraph"/>
        <w:numPr>
          <w:ilvl w:val="1"/>
          <w:numId w:val="8"/>
        </w:numPr>
      </w:pPr>
      <w:r>
        <w:t xml:space="preserve">For testing and evaluation, Prof Lee said we should ask real users to test it and </w:t>
      </w:r>
      <w:r w:rsidR="00DB7816">
        <w:t>also run simulations, with the target that the algorithm should at least not lose money.</w:t>
      </w:r>
    </w:p>
    <w:p w14:paraId="7E17D9E2" w14:textId="7872B358" w:rsidR="00DB7816" w:rsidRDefault="00D85E9C" w:rsidP="00C626F3">
      <w:pPr>
        <w:pStyle w:val="ListParagraph"/>
        <w:numPr>
          <w:ilvl w:val="1"/>
          <w:numId w:val="8"/>
        </w:numPr>
      </w:pPr>
      <w:r>
        <w:t>Prof Lee said we should have a functional prototype by January</w:t>
      </w:r>
      <w:r w:rsidR="00950E21">
        <w:t xml:space="preserve"> and the project should be 80% complete by then; the goal would be that the </w:t>
      </w:r>
      <w:r w:rsidR="00E97CF5">
        <w:t>system</w:t>
      </w:r>
      <w:r w:rsidR="00950E21">
        <w:t xml:space="preserve"> </w:t>
      </w:r>
      <w:r w:rsidR="001F68F5">
        <w:t>is technically reliable, functionally rich, and h</w:t>
      </w:r>
      <w:r w:rsidR="00E97CF5">
        <w:t>as good UI and back testing.</w:t>
      </w:r>
    </w:p>
    <w:p w14:paraId="64EFF9B9" w14:textId="5F6ABDAA" w:rsidR="00300E58" w:rsidRDefault="00300E58" w:rsidP="00E655B7">
      <w:pPr>
        <w:pStyle w:val="ListParagraph"/>
        <w:numPr>
          <w:ilvl w:val="0"/>
          <w:numId w:val="8"/>
        </w:numPr>
      </w:pPr>
      <w:r>
        <w:t>Goals for the coming week</w:t>
      </w:r>
    </w:p>
    <w:p w14:paraId="1CFB1E04" w14:textId="6C0E02CD" w:rsidR="00315CE7" w:rsidRDefault="00315CE7" w:rsidP="00315CE7">
      <w:pPr>
        <w:pStyle w:val="ListParagraph"/>
        <w:numPr>
          <w:ilvl w:val="1"/>
          <w:numId w:val="8"/>
        </w:numPr>
      </w:pPr>
      <w:r>
        <w:t>We will complete the remaining parts of the proposal report.</w:t>
      </w:r>
    </w:p>
    <w:p w14:paraId="708E5513" w14:textId="48E9A87C" w:rsidR="00315CE7" w:rsidRDefault="00315CE7" w:rsidP="00315CE7">
      <w:pPr>
        <w:pStyle w:val="ListParagraph"/>
        <w:numPr>
          <w:ilvl w:val="1"/>
          <w:numId w:val="8"/>
        </w:numPr>
      </w:pPr>
      <w:r>
        <w:t>We will each help with a subsection of the literature survey</w:t>
      </w:r>
      <w:r w:rsidR="00360725">
        <w:t>.</w:t>
      </w:r>
    </w:p>
    <w:p w14:paraId="6BD2D306" w14:textId="19E7FB2E" w:rsidR="00300E58" w:rsidRDefault="00300E58" w:rsidP="00E655B7">
      <w:pPr>
        <w:pStyle w:val="ListParagraph"/>
        <w:numPr>
          <w:ilvl w:val="0"/>
          <w:numId w:val="8"/>
        </w:numPr>
      </w:pPr>
      <w:r>
        <w:t>Meeting adjournment and next meeting</w:t>
      </w:r>
    </w:p>
    <w:p w14:paraId="739BD139" w14:textId="0D224DE9" w:rsidR="00356A15" w:rsidRDefault="00356A15" w:rsidP="00356A15">
      <w:pPr>
        <w:pStyle w:val="ListParagraph"/>
        <w:ind w:left="360"/>
      </w:pPr>
      <w:r>
        <w:t>The meeting was adjourned at 10:45 am.</w:t>
      </w:r>
    </w:p>
    <w:p w14:paraId="78138A4E" w14:textId="69E7E12D" w:rsidR="00356A15" w:rsidRDefault="00356A15" w:rsidP="00356A15">
      <w:pPr>
        <w:pStyle w:val="ListParagraph"/>
        <w:ind w:left="360"/>
      </w:pPr>
      <w:r>
        <w:t>The date and time of the next meeting will be set later by email.</w:t>
      </w:r>
    </w:p>
    <w:p w14:paraId="5F5A8A04" w14:textId="5A58DB0F" w:rsidR="00D47BA6" w:rsidRDefault="00D47BA6" w:rsidP="00D47BA6">
      <w:pPr>
        <w:pStyle w:val="Heading2"/>
        <w:numPr>
          <w:ilvl w:val="1"/>
          <w:numId w:val="3"/>
        </w:numPr>
        <w:tabs>
          <w:tab w:val="num" w:pos="360"/>
        </w:tabs>
        <w:ind w:left="0" w:firstLine="0"/>
      </w:pPr>
      <w:bookmarkStart w:id="36" w:name="_Toc61510806"/>
      <w:r>
        <w:lastRenderedPageBreak/>
        <w:t>Minutes of the 4</w:t>
      </w:r>
      <w:r w:rsidRPr="00D47BA6">
        <w:rPr>
          <w:vertAlign w:val="superscript"/>
        </w:rPr>
        <w:t>th</w:t>
      </w:r>
      <w:r>
        <w:t xml:space="preserve"> Project Meeting</w:t>
      </w:r>
      <w:bookmarkEnd w:id="36"/>
    </w:p>
    <w:p w14:paraId="2F6D93A5" w14:textId="2B02299C" w:rsidR="00D47BA6" w:rsidRDefault="00D47BA6" w:rsidP="00D47BA6">
      <w:pPr>
        <w:spacing w:line="240" w:lineRule="auto"/>
      </w:pPr>
      <w:r>
        <w:t xml:space="preserve">Date: </w:t>
      </w:r>
      <w:r>
        <w:tab/>
      </w:r>
      <w:r>
        <w:tab/>
        <w:t>Oct 2, 2020</w:t>
      </w:r>
    </w:p>
    <w:p w14:paraId="19C5F2C4" w14:textId="47F18365" w:rsidR="00D47BA6" w:rsidRDefault="00D47BA6" w:rsidP="00D47BA6">
      <w:pPr>
        <w:spacing w:line="240" w:lineRule="auto"/>
      </w:pPr>
      <w:r>
        <w:t xml:space="preserve">Time: </w:t>
      </w:r>
      <w:r>
        <w:tab/>
      </w:r>
      <w:r>
        <w:tab/>
        <w:t>10:00 pm</w:t>
      </w:r>
    </w:p>
    <w:p w14:paraId="59FF0A2A" w14:textId="77777777" w:rsidR="00D47BA6" w:rsidRDefault="00D47BA6" w:rsidP="00D47BA6">
      <w:pPr>
        <w:spacing w:line="240" w:lineRule="auto"/>
      </w:pPr>
      <w:r>
        <w:t xml:space="preserve">Place: </w:t>
      </w:r>
      <w:r>
        <w:tab/>
        <w:t>Home, via Zoom meeting</w:t>
      </w:r>
    </w:p>
    <w:p w14:paraId="2835D99B" w14:textId="174AA5E4" w:rsidR="00D47BA6" w:rsidRDefault="00D47BA6" w:rsidP="00D47BA6">
      <w:pPr>
        <w:spacing w:line="240" w:lineRule="auto"/>
      </w:pPr>
      <w:r>
        <w:t xml:space="preserve">Present: </w:t>
      </w:r>
      <w:r>
        <w:tab/>
        <w:t>Aadhar, Jose, Michael, Dragos</w:t>
      </w:r>
    </w:p>
    <w:p w14:paraId="34E9DBD0" w14:textId="77777777" w:rsidR="00D47BA6" w:rsidRDefault="00D47BA6" w:rsidP="00D47BA6">
      <w:pPr>
        <w:spacing w:line="240" w:lineRule="auto"/>
      </w:pPr>
      <w:r>
        <w:t>Absent:</w:t>
      </w:r>
      <w:r>
        <w:tab/>
        <w:t>None</w:t>
      </w:r>
    </w:p>
    <w:p w14:paraId="7FB67A59" w14:textId="21C4F97E" w:rsidR="00D47BA6" w:rsidRDefault="00D47BA6" w:rsidP="00254215">
      <w:pPr>
        <w:spacing w:line="240" w:lineRule="auto"/>
      </w:pPr>
      <w:r>
        <w:t xml:space="preserve">Recorder: </w:t>
      </w:r>
      <w:r>
        <w:tab/>
        <w:t>Michael</w:t>
      </w:r>
    </w:p>
    <w:p w14:paraId="3BAA52E6" w14:textId="55EA6C80" w:rsidR="00500DBF" w:rsidRDefault="00254215" w:rsidP="00500DBF">
      <w:pPr>
        <w:pStyle w:val="ListParagraph"/>
        <w:numPr>
          <w:ilvl w:val="0"/>
          <w:numId w:val="29"/>
        </w:numPr>
      </w:pPr>
      <w:r>
        <w:t>Approval of minute</w:t>
      </w:r>
      <w:r w:rsidR="00715EE6">
        <w:t>s</w:t>
      </w:r>
    </w:p>
    <w:p w14:paraId="1D514BD6" w14:textId="2E9A7B45" w:rsidR="00500DBF" w:rsidRDefault="00500DBF" w:rsidP="00500DBF">
      <w:pPr>
        <w:pStyle w:val="ListParagraph"/>
        <w:ind w:left="360"/>
      </w:pPr>
      <w:r>
        <w:t>The minutes of the last meeting were approved without amendment.</w:t>
      </w:r>
    </w:p>
    <w:p w14:paraId="65899CF7" w14:textId="49814FA2" w:rsidR="00715EE6" w:rsidRDefault="00715EE6" w:rsidP="00715EE6">
      <w:pPr>
        <w:pStyle w:val="ListParagraph"/>
        <w:numPr>
          <w:ilvl w:val="0"/>
          <w:numId w:val="29"/>
        </w:numPr>
      </w:pPr>
      <w:r>
        <w:t>Report on progress</w:t>
      </w:r>
    </w:p>
    <w:p w14:paraId="00D8C5FC" w14:textId="386189BC" w:rsidR="00022D6F" w:rsidRDefault="00022D6F" w:rsidP="00022D6F">
      <w:pPr>
        <w:pStyle w:val="ListParagraph"/>
        <w:numPr>
          <w:ilvl w:val="1"/>
          <w:numId w:val="29"/>
        </w:numPr>
      </w:pPr>
      <w:r>
        <w:t xml:space="preserve">The proposal report was </w:t>
      </w:r>
      <w:r w:rsidR="00C07BFD">
        <w:t>submitted on schedule and awaiting feedback.</w:t>
      </w:r>
    </w:p>
    <w:p w14:paraId="10EDCAD7" w14:textId="3CB6CC7E" w:rsidR="00C07BFD" w:rsidRDefault="00136531" w:rsidP="00022D6F">
      <w:pPr>
        <w:pStyle w:val="ListParagraph"/>
        <w:numPr>
          <w:ilvl w:val="1"/>
          <w:numId w:val="29"/>
        </w:numPr>
      </w:pPr>
      <w:r>
        <w:t>Michael set up a Jira board to track tasks, progress and deadlines.</w:t>
      </w:r>
    </w:p>
    <w:p w14:paraId="3ADCA36C" w14:textId="10E0E250" w:rsidR="00715EE6" w:rsidRDefault="00715EE6" w:rsidP="00715EE6">
      <w:pPr>
        <w:pStyle w:val="ListParagraph"/>
        <w:numPr>
          <w:ilvl w:val="0"/>
          <w:numId w:val="29"/>
        </w:numPr>
      </w:pPr>
      <w:r>
        <w:t>Discussion items</w:t>
      </w:r>
    </w:p>
    <w:p w14:paraId="1E56CB11" w14:textId="495B3940" w:rsidR="00DB17B4" w:rsidRDefault="00DB17B4" w:rsidP="00DB17B4">
      <w:pPr>
        <w:pStyle w:val="ListParagraph"/>
        <w:numPr>
          <w:ilvl w:val="1"/>
          <w:numId w:val="29"/>
        </w:numPr>
      </w:pPr>
      <w:r>
        <w:t xml:space="preserve">We agreed that for the coming month the priority should be </w:t>
      </w:r>
      <w:r w:rsidR="009C6BAA">
        <w:t>the data and backend setup.</w:t>
      </w:r>
    </w:p>
    <w:p w14:paraId="05A4F2F7" w14:textId="50DD79D3" w:rsidR="009C6BAA" w:rsidRDefault="00A74090" w:rsidP="00DB17B4">
      <w:pPr>
        <w:pStyle w:val="ListParagraph"/>
        <w:numPr>
          <w:ilvl w:val="1"/>
          <w:numId w:val="29"/>
        </w:numPr>
      </w:pPr>
      <w:r>
        <w:t>The target is to have a basic functional prototype by the end of semester.</w:t>
      </w:r>
    </w:p>
    <w:p w14:paraId="7E04789B" w14:textId="47CE2026" w:rsidR="00715EE6" w:rsidRDefault="00715EE6" w:rsidP="00715EE6">
      <w:pPr>
        <w:pStyle w:val="ListParagraph"/>
        <w:numPr>
          <w:ilvl w:val="0"/>
          <w:numId w:val="29"/>
        </w:numPr>
      </w:pPr>
      <w:r>
        <w:t>Goals for the coming week</w:t>
      </w:r>
    </w:p>
    <w:p w14:paraId="586E618E" w14:textId="7B8EE227" w:rsidR="004B475E" w:rsidRDefault="004B475E" w:rsidP="004B475E">
      <w:pPr>
        <w:pStyle w:val="ListParagraph"/>
        <w:numPr>
          <w:ilvl w:val="1"/>
          <w:numId w:val="29"/>
        </w:numPr>
      </w:pPr>
      <w:r>
        <w:t>Aadhar will research on the data stream.</w:t>
      </w:r>
    </w:p>
    <w:p w14:paraId="3386FA2A" w14:textId="1977D5C5" w:rsidR="004B475E" w:rsidRDefault="004B475E" w:rsidP="004B475E">
      <w:pPr>
        <w:pStyle w:val="ListParagraph"/>
        <w:numPr>
          <w:ilvl w:val="1"/>
          <w:numId w:val="29"/>
        </w:numPr>
      </w:pPr>
      <w:r>
        <w:t xml:space="preserve">Jose will setup </w:t>
      </w:r>
      <w:r w:rsidR="00513884">
        <w:t>a server and host the project on Azure.</w:t>
      </w:r>
    </w:p>
    <w:p w14:paraId="2550B638" w14:textId="5AF2445D" w:rsidR="00513884" w:rsidRDefault="00513884" w:rsidP="004B475E">
      <w:pPr>
        <w:pStyle w:val="ListParagraph"/>
        <w:numPr>
          <w:ilvl w:val="1"/>
          <w:numId w:val="29"/>
        </w:numPr>
      </w:pPr>
      <w:r>
        <w:t>Dragos will research on using Django as a backend framework.</w:t>
      </w:r>
    </w:p>
    <w:p w14:paraId="1B357A08" w14:textId="11C365FD" w:rsidR="00513884" w:rsidRDefault="00513884" w:rsidP="004B475E">
      <w:pPr>
        <w:pStyle w:val="ListParagraph"/>
        <w:numPr>
          <w:ilvl w:val="1"/>
          <w:numId w:val="29"/>
        </w:numPr>
      </w:pPr>
      <w:r>
        <w:t xml:space="preserve">Michael will setup a repository and </w:t>
      </w:r>
      <w:r w:rsidR="007616C7">
        <w:t>start setting up a database to store user information.</w:t>
      </w:r>
    </w:p>
    <w:p w14:paraId="55132C1F" w14:textId="76B0ACDE" w:rsidR="00715EE6" w:rsidRDefault="00715EE6" w:rsidP="00715EE6">
      <w:pPr>
        <w:pStyle w:val="ListParagraph"/>
        <w:numPr>
          <w:ilvl w:val="0"/>
          <w:numId w:val="29"/>
        </w:numPr>
      </w:pPr>
      <w:r>
        <w:lastRenderedPageBreak/>
        <w:t>Meeting adjournment and next meeting</w:t>
      </w:r>
    </w:p>
    <w:p w14:paraId="4A96B616" w14:textId="4F421942" w:rsidR="000A3098" w:rsidRDefault="000A3098" w:rsidP="000A3098">
      <w:pPr>
        <w:pStyle w:val="ListParagraph"/>
        <w:ind w:left="360"/>
      </w:pPr>
      <w:r>
        <w:t xml:space="preserve">The meeting was adjourned at 10:45 </w:t>
      </w:r>
      <w:r w:rsidR="00AF4D6B">
        <w:t>p</w:t>
      </w:r>
      <w:r>
        <w:t>m.</w:t>
      </w:r>
    </w:p>
    <w:p w14:paraId="72E4B23D" w14:textId="69E218A5" w:rsidR="000A3098" w:rsidRDefault="000A3098" w:rsidP="000A3098">
      <w:pPr>
        <w:pStyle w:val="ListParagraph"/>
        <w:ind w:left="360"/>
      </w:pPr>
      <w:r>
        <w:t>The date and time of the next meeting will be set later by email.</w:t>
      </w:r>
    </w:p>
    <w:p w14:paraId="72F6B479" w14:textId="2C125628" w:rsidR="00715EE6" w:rsidRDefault="00715EE6">
      <w:pPr>
        <w:spacing w:before="0" w:after="160" w:line="259" w:lineRule="auto"/>
      </w:pPr>
      <w:r>
        <w:br w:type="page"/>
      </w:r>
    </w:p>
    <w:p w14:paraId="0738369B" w14:textId="124E0562" w:rsidR="00715EE6" w:rsidRDefault="00715EE6" w:rsidP="00715EE6">
      <w:pPr>
        <w:pStyle w:val="Heading2"/>
        <w:numPr>
          <w:ilvl w:val="1"/>
          <w:numId w:val="3"/>
        </w:numPr>
        <w:tabs>
          <w:tab w:val="num" w:pos="360"/>
        </w:tabs>
        <w:ind w:left="0" w:firstLine="0"/>
      </w:pPr>
      <w:bookmarkStart w:id="37" w:name="_Toc61510807"/>
      <w:r>
        <w:lastRenderedPageBreak/>
        <w:t>Minutes of the 5</w:t>
      </w:r>
      <w:r w:rsidRPr="00D47BA6">
        <w:rPr>
          <w:vertAlign w:val="superscript"/>
        </w:rPr>
        <w:t>th</w:t>
      </w:r>
      <w:r>
        <w:t xml:space="preserve"> Project Meeting</w:t>
      </w:r>
      <w:bookmarkEnd w:id="37"/>
    </w:p>
    <w:p w14:paraId="12939454" w14:textId="01C2545A" w:rsidR="00715EE6" w:rsidRDefault="00715EE6" w:rsidP="00715EE6">
      <w:pPr>
        <w:spacing w:line="240" w:lineRule="auto"/>
      </w:pPr>
      <w:r>
        <w:t xml:space="preserve">Date: </w:t>
      </w:r>
      <w:r>
        <w:tab/>
      </w:r>
      <w:r>
        <w:tab/>
        <w:t xml:space="preserve">Oct </w:t>
      </w:r>
      <w:r w:rsidR="007C6DDD">
        <w:t>16</w:t>
      </w:r>
      <w:r>
        <w:t>, 2020</w:t>
      </w:r>
    </w:p>
    <w:p w14:paraId="42AE20F3" w14:textId="77777777" w:rsidR="00715EE6" w:rsidRDefault="00715EE6" w:rsidP="00715EE6">
      <w:pPr>
        <w:spacing w:line="240" w:lineRule="auto"/>
      </w:pPr>
      <w:r>
        <w:t xml:space="preserve">Time: </w:t>
      </w:r>
      <w:r>
        <w:tab/>
      </w:r>
      <w:r>
        <w:tab/>
        <w:t>10:00 pm</w:t>
      </w:r>
    </w:p>
    <w:p w14:paraId="2D32DA3A" w14:textId="77777777" w:rsidR="00715EE6" w:rsidRDefault="00715EE6" w:rsidP="00715EE6">
      <w:pPr>
        <w:spacing w:line="240" w:lineRule="auto"/>
      </w:pPr>
      <w:r>
        <w:t xml:space="preserve">Place: </w:t>
      </w:r>
      <w:r>
        <w:tab/>
        <w:t>Home, via Zoom meeting</w:t>
      </w:r>
    </w:p>
    <w:p w14:paraId="12EAB5A5" w14:textId="77777777" w:rsidR="00715EE6" w:rsidRDefault="00715EE6" w:rsidP="00715EE6">
      <w:pPr>
        <w:spacing w:line="240" w:lineRule="auto"/>
      </w:pPr>
      <w:r>
        <w:t xml:space="preserve">Present: </w:t>
      </w:r>
      <w:r>
        <w:tab/>
        <w:t>Aadhar, Jose, Michael, Dragos</w:t>
      </w:r>
    </w:p>
    <w:p w14:paraId="514734DC" w14:textId="24191078" w:rsidR="00715EE6" w:rsidRDefault="00715EE6" w:rsidP="00715EE6">
      <w:pPr>
        <w:spacing w:line="240" w:lineRule="auto"/>
      </w:pPr>
      <w:r>
        <w:t>Absent:</w:t>
      </w:r>
      <w:r w:rsidR="00977D0C">
        <w:t xml:space="preserve"> </w:t>
      </w:r>
      <w:r>
        <w:tab/>
        <w:t>None</w:t>
      </w:r>
    </w:p>
    <w:p w14:paraId="33C3C56C" w14:textId="77777777" w:rsidR="00715EE6" w:rsidRDefault="00715EE6" w:rsidP="00715EE6">
      <w:pPr>
        <w:spacing w:line="240" w:lineRule="auto"/>
      </w:pPr>
      <w:r>
        <w:t xml:space="preserve">Recorder: </w:t>
      </w:r>
      <w:r>
        <w:tab/>
        <w:t>Michael</w:t>
      </w:r>
    </w:p>
    <w:p w14:paraId="7879907B" w14:textId="5333121F" w:rsidR="00715EE6" w:rsidRDefault="00715EE6" w:rsidP="00715EE6">
      <w:pPr>
        <w:pStyle w:val="ListParagraph"/>
        <w:numPr>
          <w:ilvl w:val="0"/>
          <w:numId w:val="30"/>
        </w:numPr>
      </w:pPr>
      <w:r>
        <w:t>Approval of minutes</w:t>
      </w:r>
    </w:p>
    <w:p w14:paraId="694B1397" w14:textId="2BAA95E4" w:rsidR="00977D0C" w:rsidRDefault="00977D0C" w:rsidP="00977D0C">
      <w:pPr>
        <w:pStyle w:val="ListParagraph"/>
        <w:ind w:left="360"/>
      </w:pPr>
      <w:r>
        <w:t>The minutes of the last meeting were approved without amendment.</w:t>
      </w:r>
    </w:p>
    <w:p w14:paraId="6AA8AD20" w14:textId="4A451914" w:rsidR="00715EE6" w:rsidRDefault="00715EE6" w:rsidP="00715EE6">
      <w:pPr>
        <w:pStyle w:val="ListParagraph"/>
        <w:numPr>
          <w:ilvl w:val="0"/>
          <w:numId w:val="30"/>
        </w:numPr>
      </w:pPr>
      <w:r>
        <w:t>Report on progress</w:t>
      </w:r>
    </w:p>
    <w:p w14:paraId="57DFF885" w14:textId="17D4BAFF" w:rsidR="00977D0C" w:rsidRDefault="00977D0C" w:rsidP="00977D0C">
      <w:pPr>
        <w:pStyle w:val="ListParagraph"/>
        <w:numPr>
          <w:ilvl w:val="1"/>
          <w:numId w:val="30"/>
        </w:numPr>
      </w:pPr>
      <w:r>
        <w:t xml:space="preserve"> </w:t>
      </w:r>
      <w:r w:rsidR="00360134">
        <w:t xml:space="preserve">Dragos and Jose started setting up some </w:t>
      </w:r>
      <w:r w:rsidR="00DF4075">
        <w:t>code with Django framework and prototyped with it.</w:t>
      </w:r>
    </w:p>
    <w:p w14:paraId="571688A0" w14:textId="1C052EE2" w:rsidR="00DF4075" w:rsidRDefault="00287B78" w:rsidP="00977D0C">
      <w:pPr>
        <w:pStyle w:val="ListParagraph"/>
        <w:numPr>
          <w:ilvl w:val="1"/>
          <w:numId w:val="30"/>
        </w:numPr>
      </w:pPr>
      <w:r>
        <w:t xml:space="preserve"> </w:t>
      </w:r>
      <w:r w:rsidR="00DF4075">
        <w:t xml:space="preserve">Dragos created a </w:t>
      </w:r>
      <w:r w:rsidR="00DE3F5C">
        <w:t>web</w:t>
      </w:r>
      <w:r w:rsidR="00AC0822">
        <w:t xml:space="preserve"> application with </w:t>
      </w:r>
      <w:r w:rsidR="008612A6">
        <w:t xml:space="preserve">Django and supported user profile creation (including </w:t>
      </w:r>
      <w:r>
        <w:t>registration, login, and changing profile details).</w:t>
      </w:r>
    </w:p>
    <w:p w14:paraId="18892599" w14:textId="01892F08" w:rsidR="00287B78" w:rsidRDefault="00287B78" w:rsidP="00977D0C">
      <w:pPr>
        <w:pStyle w:val="ListParagraph"/>
        <w:numPr>
          <w:ilvl w:val="1"/>
          <w:numId w:val="30"/>
        </w:numPr>
      </w:pPr>
      <w:r>
        <w:t xml:space="preserve"> Michael started </w:t>
      </w:r>
      <w:r w:rsidR="00DE3F5C">
        <w:t>a frontend application with Create React App and connected it to the Django backend set up by Dragos. He used</w:t>
      </w:r>
      <w:r w:rsidR="00D443C4">
        <w:t xml:space="preserve"> the Django Rest Framework library to create </w:t>
      </w:r>
      <w:r w:rsidR="00DF44D6">
        <w:t>APIs that support authentication.</w:t>
      </w:r>
    </w:p>
    <w:p w14:paraId="64069AEF" w14:textId="7BF4A7B7" w:rsidR="00715EE6" w:rsidRDefault="00715EE6" w:rsidP="00715EE6">
      <w:pPr>
        <w:pStyle w:val="ListParagraph"/>
        <w:numPr>
          <w:ilvl w:val="0"/>
          <w:numId w:val="30"/>
        </w:numPr>
      </w:pPr>
      <w:r>
        <w:t>Discussion items</w:t>
      </w:r>
    </w:p>
    <w:p w14:paraId="73D30373" w14:textId="0B066D71" w:rsidR="002222F3" w:rsidRDefault="002222F3" w:rsidP="002222F3">
      <w:pPr>
        <w:pStyle w:val="ListParagraph"/>
        <w:numPr>
          <w:ilvl w:val="1"/>
          <w:numId w:val="30"/>
        </w:numPr>
      </w:pPr>
      <w:r>
        <w:t xml:space="preserve"> </w:t>
      </w:r>
      <w:r w:rsidR="002F2784">
        <w:t>Aadhar will research on different data sources for the financial and stock data, the current target is to use the Yahoo Finance API.</w:t>
      </w:r>
    </w:p>
    <w:p w14:paraId="10A132C3" w14:textId="123816C4" w:rsidR="00FD596E" w:rsidRDefault="00FD596E" w:rsidP="002222F3">
      <w:pPr>
        <w:pStyle w:val="ListParagraph"/>
        <w:numPr>
          <w:ilvl w:val="1"/>
          <w:numId w:val="30"/>
        </w:numPr>
      </w:pPr>
      <w:r>
        <w:t xml:space="preserve"> Concluded that if we want to include news sentiment analysis then we can add that input to the model.</w:t>
      </w:r>
    </w:p>
    <w:p w14:paraId="6C72BBC2" w14:textId="5BF7D95A" w:rsidR="00715EE6" w:rsidRDefault="00715EE6" w:rsidP="00715EE6">
      <w:pPr>
        <w:pStyle w:val="ListParagraph"/>
        <w:numPr>
          <w:ilvl w:val="0"/>
          <w:numId w:val="30"/>
        </w:numPr>
      </w:pPr>
      <w:r>
        <w:lastRenderedPageBreak/>
        <w:t>Goals for the coming week</w:t>
      </w:r>
    </w:p>
    <w:p w14:paraId="4E5A4A41" w14:textId="2C1E1871" w:rsidR="004A54A4" w:rsidRDefault="004A54A4" w:rsidP="004A54A4">
      <w:pPr>
        <w:pStyle w:val="ListParagraph"/>
        <w:numPr>
          <w:ilvl w:val="1"/>
          <w:numId w:val="30"/>
        </w:numPr>
      </w:pPr>
      <w:r>
        <w:t xml:space="preserve"> Continue with the infrastructure setup.</w:t>
      </w:r>
    </w:p>
    <w:p w14:paraId="199C7641" w14:textId="65782DAC" w:rsidR="004A54A4" w:rsidRDefault="00666A2D" w:rsidP="004A54A4">
      <w:pPr>
        <w:pStyle w:val="ListParagraph"/>
        <w:numPr>
          <w:ilvl w:val="1"/>
          <w:numId w:val="30"/>
        </w:numPr>
      </w:pPr>
      <w:r>
        <w:t xml:space="preserve"> Write the monthly report and ask for Prof Lee’s signature.</w:t>
      </w:r>
    </w:p>
    <w:p w14:paraId="567FFDCB" w14:textId="5470C693" w:rsidR="0033571C" w:rsidRDefault="00715EE6" w:rsidP="00715EE6">
      <w:pPr>
        <w:pStyle w:val="ListParagraph"/>
        <w:numPr>
          <w:ilvl w:val="0"/>
          <w:numId w:val="30"/>
        </w:numPr>
      </w:pPr>
      <w:r>
        <w:t>Meeting adjournment and next meeting</w:t>
      </w:r>
    </w:p>
    <w:p w14:paraId="0DFD0C2C" w14:textId="1430B92D" w:rsidR="00BF6512" w:rsidRDefault="00BF6512" w:rsidP="00BF6512">
      <w:pPr>
        <w:pStyle w:val="ListParagraph"/>
        <w:ind w:left="360"/>
      </w:pPr>
      <w:r>
        <w:t>The meeting was adjourned at 10:45 pm.</w:t>
      </w:r>
    </w:p>
    <w:p w14:paraId="3FC89D6C" w14:textId="77777777" w:rsidR="00BF6512" w:rsidRDefault="00BF6512" w:rsidP="00BF6512">
      <w:pPr>
        <w:pStyle w:val="ListParagraph"/>
        <w:ind w:left="360"/>
      </w:pPr>
      <w:r>
        <w:t>The date and time of the next meeting will be set later by email.</w:t>
      </w:r>
    </w:p>
    <w:p w14:paraId="1E3E67DF" w14:textId="77777777" w:rsidR="0033571C" w:rsidRDefault="0033571C">
      <w:pPr>
        <w:spacing w:before="0" w:after="160" w:line="259" w:lineRule="auto"/>
      </w:pPr>
      <w:r>
        <w:br w:type="page"/>
      </w:r>
    </w:p>
    <w:p w14:paraId="65F194F9" w14:textId="0DE5A714" w:rsidR="0033571C" w:rsidRDefault="0033571C" w:rsidP="0033571C">
      <w:pPr>
        <w:pStyle w:val="Heading2"/>
        <w:numPr>
          <w:ilvl w:val="1"/>
          <w:numId w:val="3"/>
        </w:numPr>
        <w:tabs>
          <w:tab w:val="num" w:pos="360"/>
        </w:tabs>
        <w:ind w:left="0" w:firstLine="0"/>
      </w:pPr>
      <w:bookmarkStart w:id="38" w:name="_Toc61510808"/>
      <w:r>
        <w:lastRenderedPageBreak/>
        <w:t xml:space="preserve">Minutes of the </w:t>
      </w:r>
      <w:r w:rsidR="00CF252E">
        <w:t>6</w:t>
      </w:r>
      <w:r w:rsidRPr="00D47BA6">
        <w:rPr>
          <w:vertAlign w:val="superscript"/>
        </w:rPr>
        <w:t>th</w:t>
      </w:r>
      <w:r>
        <w:t xml:space="preserve"> Project Meeting</w:t>
      </w:r>
      <w:bookmarkEnd w:id="38"/>
    </w:p>
    <w:p w14:paraId="7FECF6C2" w14:textId="28E03D4A" w:rsidR="0033571C" w:rsidRDefault="0033571C" w:rsidP="0033571C">
      <w:pPr>
        <w:spacing w:line="240" w:lineRule="auto"/>
      </w:pPr>
      <w:r>
        <w:t xml:space="preserve">Date: </w:t>
      </w:r>
      <w:r>
        <w:tab/>
      </w:r>
      <w:r>
        <w:tab/>
      </w:r>
      <w:r w:rsidR="006A5A7D">
        <w:t>Nov</w:t>
      </w:r>
      <w:r>
        <w:t xml:space="preserve"> 16, 2020</w:t>
      </w:r>
    </w:p>
    <w:p w14:paraId="40C37CAB" w14:textId="77777777" w:rsidR="0033571C" w:rsidRDefault="0033571C" w:rsidP="0033571C">
      <w:pPr>
        <w:spacing w:line="240" w:lineRule="auto"/>
      </w:pPr>
      <w:r>
        <w:t xml:space="preserve">Time: </w:t>
      </w:r>
      <w:r>
        <w:tab/>
      </w:r>
      <w:r>
        <w:tab/>
        <w:t>10:00 pm</w:t>
      </w:r>
    </w:p>
    <w:p w14:paraId="26928044" w14:textId="77777777" w:rsidR="0033571C" w:rsidRDefault="0033571C" w:rsidP="0033571C">
      <w:pPr>
        <w:spacing w:line="240" w:lineRule="auto"/>
      </w:pPr>
      <w:r>
        <w:t xml:space="preserve">Place: </w:t>
      </w:r>
      <w:r>
        <w:tab/>
        <w:t>Home, via Zoom meeting</w:t>
      </w:r>
    </w:p>
    <w:p w14:paraId="5D4F89DE" w14:textId="68332CE2" w:rsidR="0033571C" w:rsidRDefault="0033571C" w:rsidP="0033571C">
      <w:pPr>
        <w:spacing w:line="240" w:lineRule="auto"/>
      </w:pPr>
      <w:r>
        <w:t xml:space="preserve">Present: </w:t>
      </w:r>
      <w:r>
        <w:tab/>
        <w:t>Jose, Michael, Dragos</w:t>
      </w:r>
    </w:p>
    <w:p w14:paraId="4F68E955" w14:textId="574A6738" w:rsidR="0033571C" w:rsidRDefault="0033571C" w:rsidP="0033571C">
      <w:pPr>
        <w:spacing w:line="240" w:lineRule="auto"/>
      </w:pPr>
      <w:r>
        <w:t xml:space="preserve">Absent: </w:t>
      </w:r>
      <w:r>
        <w:tab/>
      </w:r>
      <w:r w:rsidR="006A5A7D">
        <w:t>Aadhar</w:t>
      </w:r>
    </w:p>
    <w:p w14:paraId="06CC3A00" w14:textId="77777777" w:rsidR="0033571C" w:rsidRDefault="0033571C" w:rsidP="0033571C">
      <w:pPr>
        <w:spacing w:line="240" w:lineRule="auto"/>
      </w:pPr>
      <w:r>
        <w:t xml:space="preserve">Recorder: </w:t>
      </w:r>
      <w:r>
        <w:tab/>
        <w:t>Michael</w:t>
      </w:r>
    </w:p>
    <w:p w14:paraId="63D9B67D" w14:textId="77777777" w:rsidR="0033571C" w:rsidRDefault="0033571C" w:rsidP="006A5A7D">
      <w:pPr>
        <w:pStyle w:val="ListParagraph"/>
        <w:numPr>
          <w:ilvl w:val="0"/>
          <w:numId w:val="31"/>
        </w:numPr>
      </w:pPr>
      <w:r>
        <w:t>Approval of minutes</w:t>
      </w:r>
    </w:p>
    <w:p w14:paraId="323AC4DC" w14:textId="77777777" w:rsidR="0033571C" w:rsidRDefault="0033571C" w:rsidP="0033571C">
      <w:pPr>
        <w:pStyle w:val="ListParagraph"/>
        <w:ind w:left="360"/>
      </w:pPr>
      <w:r>
        <w:t>The minutes of the last meeting were approved without amendment.</w:t>
      </w:r>
    </w:p>
    <w:p w14:paraId="5BC68FEE" w14:textId="77777777" w:rsidR="0080440E" w:rsidRDefault="0033571C" w:rsidP="0080440E">
      <w:pPr>
        <w:pStyle w:val="ListParagraph"/>
        <w:numPr>
          <w:ilvl w:val="0"/>
          <w:numId w:val="31"/>
        </w:numPr>
      </w:pPr>
      <w:r>
        <w:t>Report on progress</w:t>
      </w:r>
    </w:p>
    <w:p w14:paraId="2E7F1D95" w14:textId="2BAA879B" w:rsidR="0080440E" w:rsidRDefault="0080440E" w:rsidP="0080440E">
      <w:pPr>
        <w:pStyle w:val="ListParagraph"/>
        <w:numPr>
          <w:ilvl w:val="1"/>
          <w:numId w:val="31"/>
        </w:numPr>
      </w:pPr>
      <w:r>
        <w:t xml:space="preserve"> Michael continued with the integration between the Django backend and the React frontend and chose PostgreSQL as the database in place of the default SQLite provided by Django.</w:t>
      </w:r>
    </w:p>
    <w:p w14:paraId="03CB7543" w14:textId="77777777" w:rsidR="0080440E" w:rsidRDefault="0080440E" w:rsidP="0080440E">
      <w:pPr>
        <w:pStyle w:val="ListParagraph"/>
        <w:numPr>
          <w:ilvl w:val="1"/>
          <w:numId w:val="31"/>
        </w:numPr>
      </w:pPr>
      <w:r>
        <w:t xml:space="preserve"> Michael created a “portfolio” page for the web application where users can add their previous stocks transactions so that they can track their stocks portfolios.</w:t>
      </w:r>
    </w:p>
    <w:p w14:paraId="5E0519A9" w14:textId="0C5068A7" w:rsidR="0033571C" w:rsidRDefault="0080440E" w:rsidP="0080440E">
      <w:pPr>
        <w:pStyle w:val="ListParagraph"/>
        <w:numPr>
          <w:ilvl w:val="1"/>
          <w:numId w:val="31"/>
        </w:numPr>
      </w:pPr>
      <w:r>
        <w:t xml:space="preserve"> Jose prototyped with Django to create an application where a user can search for a stock symbol and then get the daily indicators of that stock.</w:t>
      </w:r>
    </w:p>
    <w:p w14:paraId="6184AD88" w14:textId="3CF033D1" w:rsidR="0033571C" w:rsidRDefault="0033571C" w:rsidP="0080440E">
      <w:pPr>
        <w:pStyle w:val="ListParagraph"/>
        <w:numPr>
          <w:ilvl w:val="0"/>
          <w:numId w:val="31"/>
        </w:numPr>
      </w:pPr>
      <w:r>
        <w:t>Discussion items</w:t>
      </w:r>
    </w:p>
    <w:p w14:paraId="44978937" w14:textId="77777777" w:rsidR="0080440E" w:rsidRDefault="0080440E" w:rsidP="0080440E">
      <w:pPr>
        <w:pStyle w:val="ListParagraph"/>
        <w:numPr>
          <w:ilvl w:val="1"/>
          <w:numId w:val="31"/>
        </w:numPr>
      </w:pPr>
      <w:r>
        <w:t>Agreed that a data crawler may not be necessary at this stage as we could find an API to get and store the data we want.</w:t>
      </w:r>
    </w:p>
    <w:p w14:paraId="6600B7C9" w14:textId="3CF25A54" w:rsidR="0080440E" w:rsidRDefault="0080440E" w:rsidP="0080440E">
      <w:pPr>
        <w:pStyle w:val="ListParagraph"/>
        <w:numPr>
          <w:ilvl w:val="1"/>
          <w:numId w:val="31"/>
        </w:numPr>
      </w:pPr>
      <w:r>
        <w:t xml:space="preserve"> We should create a prototype application using simple models first to illustrate the whole pipeline, before increasing performance and accuracy.</w:t>
      </w:r>
    </w:p>
    <w:p w14:paraId="3A02325E" w14:textId="56C3D5D7" w:rsidR="0033571C" w:rsidRDefault="0033571C" w:rsidP="006A5A7D">
      <w:pPr>
        <w:pStyle w:val="ListParagraph"/>
        <w:numPr>
          <w:ilvl w:val="0"/>
          <w:numId w:val="31"/>
        </w:numPr>
      </w:pPr>
      <w:r>
        <w:lastRenderedPageBreak/>
        <w:t>Goals for the coming week</w:t>
      </w:r>
    </w:p>
    <w:p w14:paraId="48E30D8E" w14:textId="77777777" w:rsidR="0080440E" w:rsidRDefault="0080440E" w:rsidP="0080440E">
      <w:pPr>
        <w:pStyle w:val="ListParagraph"/>
        <w:numPr>
          <w:ilvl w:val="1"/>
          <w:numId w:val="31"/>
        </w:numPr>
      </w:pPr>
      <w:r>
        <w:t>Jose will select an appropriate API to fetch financial data and then store into the database regularly.</w:t>
      </w:r>
    </w:p>
    <w:p w14:paraId="498BCAB1" w14:textId="77777777" w:rsidR="0080440E" w:rsidRDefault="0080440E" w:rsidP="0080440E">
      <w:pPr>
        <w:pStyle w:val="ListParagraph"/>
        <w:numPr>
          <w:ilvl w:val="1"/>
          <w:numId w:val="31"/>
        </w:numPr>
      </w:pPr>
      <w:r>
        <w:t xml:space="preserve"> Dragos will start experimenting with different machine learning packages to create a pipeline where data fetched and stored in the database can be pre-processed and fed into a simple model, then the model can be trained, validated, and tested.</w:t>
      </w:r>
    </w:p>
    <w:p w14:paraId="31EF6ADA" w14:textId="1EFEEB8E" w:rsidR="0080440E" w:rsidRDefault="0080440E" w:rsidP="0080440E">
      <w:pPr>
        <w:pStyle w:val="ListParagraph"/>
        <w:numPr>
          <w:ilvl w:val="1"/>
          <w:numId w:val="31"/>
        </w:numPr>
      </w:pPr>
      <w:r>
        <w:t xml:space="preserve"> Michael will continue with the frontend/backend integration.</w:t>
      </w:r>
    </w:p>
    <w:p w14:paraId="01531293" w14:textId="73C26D17" w:rsidR="0033571C" w:rsidRDefault="0033571C" w:rsidP="006A5A7D">
      <w:pPr>
        <w:pStyle w:val="ListParagraph"/>
        <w:numPr>
          <w:ilvl w:val="0"/>
          <w:numId w:val="31"/>
        </w:numPr>
      </w:pPr>
      <w:r>
        <w:t>Meeting adjournment and next meeting</w:t>
      </w:r>
    </w:p>
    <w:p w14:paraId="055051EC" w14:textId="07D238EE" w:rsidR="00413B67" w:rsidRDefault="00413B67" w:rsidP="00413B67">
      <w:pPr>
        <w:pStyle w:val="ListParagraph"/>
        <w:ind w:left="360"/>
      </w:pPr>
      <w:r>
        <w:t>The meeting was adjourned at 10:45 pm.</w:t>
      </w:r>
    </w:p>
    <w:p w14:paraId="04DFF921" w14:textId="56A44A9B" w:rsidR="00413B67" w:rsidRDefault="00413B67" w:rsidP="00413B67">
      <w:pPr>
        <w:pStyle w:val="ListParagraph"/>
        <w:ind w:left="360"/>
      </w:pPr>
      <w:r>
        <w:t>The date and time of the next meeting will be set later by email.</w:t>
      </w:r>
    </w:p>
    <w:p w14:paraId="77CEF4DF" w14:textId="77777777" w:rsidR="00413B67" w:rsidRDefault="00413B67">
      <w:pPr>
        <w:spacing w:before="0" w:after="160" w:line="259" w:lineRule="auto"/>
      </w:pPr>
      <w:r>
        <w:br w:type="page"/>
      </w:r>
    </w:p>
    <w:p w14:paraId="013BDFD1" w14:textId="49CBE189" w:rsidR="00413B67" w:rsidRDefault="00413B67" w:rsidP="00413B67">
      <w:pPr>
        <w:pStyle w:val="Heading2"/>
        <w:numPr>
          <w:ilvl w:val="1"/>
          <w:numId w:val="3"/>
        </w:numPr>
        <w:tabs>
          <w:tab w:val="num" w:pos="360"/>
        </w:tabs>
        <w:ind w:left="0" w:firstLine="0"/>
      </w:pPr>
      <w:bookmarkStart w:id="39" w:name="_Toc61510809"/>
      <w:r>
        <w:lastRenderedPageBreak/>
        <w:t>Minutes of the 7</w:t>
      </w:r>
      <w:r w:rsidRPr="00D47BA6">
        <w:rPr>
          <w:vertAlign w:val="superscript"/>
        </w:rPr>
        <w:t>th</w:t>
      </w:r>
      <w:r>
        <w:t xml:space="preserve"> Project Meeting</w:t>
      </w:r>
      <w:bookmarkEnd w:id="39"/>
    </w:p>
    <w:p w14:paraId="7105FFC8" w14:textId="22A3F40D" w:rsidR="00413B67" w:rsidRDefault="00413B67" w:rsidP="00413B67">
      <w:pPr>
        <w:spacing w:line="240" w:lineRule="auto"/>
      </w:pPr>
      <w:r>
        <w:t xml:space="preserve">Date: </w:t>
      </w:r>
      <w:r>
        <w:tab/>
      </w:r>
      <w:r>
        <w:tab/>
      </w:r>
      <w:r w:rsidR="571D80F1">
        <w:t>Dec 23</w:t>
      </w:r>
      <w:r>
        <w:t>, 2020</w:t>
      </w:r>
    </w:p>
    <w:p w14:paraId="0E3297F8" w14:textId="0BEEAE1D" w:rsidR="00413B67" w:rsidRDefault="00413B67" w:rsidP="00413B67">
      <w:pPr>
        <w:spacing w:line="240" w:lineRule="auto"/>
      </w:pPr>
      <w:r>
        <w:t xml:space="preserve">Time: </w:t>
      </w:r>
      <w:r>
        <w:tab/>
      </w:r>
      <w:r>
        <w:tab/>
        <w:t xml:space="preserve">10:00 </w:t>
      </w:r>
      <w:r w:rsidR="5A68BC55">
        <w:t>a</w:t>
      </w:r>
      <w:r>
        <w:t>m</w:t>
      </w:r>
    </w:p>
    <w:p w14:paraId="45FCAAEF" w14:textId="77777777" w:rsidR="00413B67" w:rsidRDefault="00413B67" w:rsidP="00413B67">
      <w:pPr>
        <w:spacing w:line="240" w:lineRule="auto"/>
      </w:pPr>
      <w:r>
        <w:t xml:space="preserve">Place: </w:t>
      </w:r>
      <w:r>
        <w:tab/>
        <w:t>Home, via Zoom meeting</w:t>
      </w:r>
    </w:p>
    <w:p w14:paraId="09366240" w14:textId="3CBE6105" w:rsidR="00413B67" w:rsidRDefault="00413B67" w:rsidP="00413B67">
      <w:pPr>
        <w:spacing w:line="240" w:lineRule="auto"/>
      </w:pPr>
      <w:r>
        <w:t xml:space="preserve">Present: </w:t>
      </w:r>
      <w:r>
        <w:tab/>
        <w:t>Jose, Michael, Dragos</w:t>
      </w:r>
    </w:p>
    <w:p w14:paraId="0663F969" w14:textId="5EFFFE86" w:rsidR="00413B67" w:rsidRDefault="00413B67" w:rsidP="00413B67">
      <w:pPr>
        <w:spacing w:line="240" w:lineRule="auto"/>
      </w:pPr>
      <w:r>
        <w:t xml:space="preserve">Absent: </w:t>
      </w:r>
      <w:r>
        <w:tab/>
      </w:r>
      <w:r w:rsidR="0D1AED8F">
        <w:t>Aadhar</w:t>
      </w:r>
    </w:p>
    <w:p w14:paraId="4463E18C" w14:textId="2D8C049D" w:rsidR="00413B67" w:rsidRDefault="00413B67" w:rsidP="00413B67">
      <w:pPr>
        <w:spacing w:line="240" w:lineRule="auto"/>
      </w:pPr>
      <w:r>
        <w:t xml:space="preserve">Recorder: </w:t>
      </w:r>
      <w:r>
        <w:tab/>
      </w:r>
      <w:r w:rsidR="00980D42">
        <w:t>Dragos</w:t>
      </w:r>
    </w:p>
    <w:p w14:paraId="46D09EBC" w14:textId="77777777" w:rsidR="00413B67" w:rsidRDefault="00413B67" w:rsidP="00413B67">
      <w:pPr>
        <w:pStyle w:val="ListParagraph"/>
        <w:numPr>
          <w:ilvl w:val="0"/>
          <w:numId w:val="32"/>
        </w:numPr>
      </w:pPr>
      <w:r>
        <w:t>Approval of minutes</w:t>
      </w:r>
    </w:p>
    <w:p w14:paraId="4C667B32" w14:textId="77777777" w:rsidR="00413B67" w:rsidRDefault="00413B67" w:rsidP="00413B67">
      <w:pPr>
        <w:pStyle w:val="ListParagraph"/>
        <w:ind w:left="360"/>
      </w:pPr>
      <w:r>
        <w:t>The minutes of the last meeting were approved without amendment.</w:t>
      </w:r>
    </w:p>
    <w:p w14:paraId="12911265" w14:textId="77777777" w:rsidR="00413B67" w:rsidRDefault="00413B67" w:rsidP="00413B67">
      <w:pPr>
        <w:pStyle w:val="ListParagraph"/>
        <w:numPr>
          <w:ilvl w:val="0"/>
          <w:numId w:val="32"/>
        </w:numPr>
      </w:pPr>
      <w:r>
        <w:t>Report on progress</w:t>
      </w:r>
    </w:p>
    <w:p w14:paraId="3295CFDB" w14:textId="58ED6944" w:rsidR="6C58FF89" w:rsidRDefault="6C58FF89" w:rsidP="49961726">
      <w:pPr>
        <w:pStyle w:val="ListParagraph"/>
        <w:numPr>
          <w:ilvl w:val="1"/>
          <w:numId w:val="32"/>
        </w:numPr>
        <w:rPr>
          <w:rFonts w:asciiTheme="minorHAnsi" w:eastAsiaTheme="minorEastAsia" w:hAnsiTheme="minorHAnsi"/>
          <w:szCs w:val="24"/>
        </w:rPr>
      </w:pPr>
      <w:r>
        <w:t>Michael fixed a bug where users could sell stocks that he doesn’t own</w:t>
      </w:r>
    </w:p>
    <w:p w14:paraId="02B6A3B1" w14:textId="76E53C75" w:rsidR="6C58FF89" w:rsidRDefault="6C58FF89" w:rsidP="49961726">
      <w:pPr>
        <w:pStyle w:val="ListParagraph"/>
        <w:numPr>
          <w:ilvl w:val="1"/>
          <w:numId w:val="32"/>
        </w:numPr>
        <w:rPr>
          <w:szCs w:val="24"/>
        </w:rPr>
      </w:pPr>
      <w:r>
        <w:t xml:space="preserve"> Michael further developed the </w:t>
      </w:r>
      <w:r w:rsidR="00980D42">
        <w:t>frontend;</w:t>
      </w:r>
      <w:r>
        <w:t xml:space="preserve"> stocks data can now be shown in the frontend.</w:t>
      </w:r>
    </w:p>
    <w:p w14:paraId="346CA90A" w14:textId="77777777" w:rsidR="00413B67" w:rsidRDefault="00413B67" w:rsidP="00413B67">
      <w:pPr>
        <w:pStyle w:val="ListParagraph"/>
        <w:numPr>
          <w:ilvl w:val="0"/>
          <w:numId w:val="32"/>
        </w:numPr>
      </w:pPr>
      <w:r>
        <w:t>Discussion items</w:t>
      </w:r>
    </w:p>
    <w:p w14:paraId="7C46F77E" w14:textId="67259767" w:rsidR="22E24CA0" w:rsidRDefault="22E24CA0" w:rsidP="49961726">
      <w:pPr>
        <w:pStyle w:val="ListParagraph"/>
        <w:numPr>
          <w:ilvl w:val="1"/>
          <w:numId w:val="32"/>
        </w:numPr>
      </w:pPr>
      <w:r>
        <w:t xml:space="preserve"> Agreed that the data fetched from current API is not comprehensive enough</w:t>
      </w:r>
    </w:p>
    <w:p w14:paraId="2F4F5500" w14:textId="4837C231" w:rsidR="22E24CA0" w:rsidRDefault="22E24CA0" w:rsidP="49961726">
      <w:pPr>
        <w:pStyle w:val="ListParagraph"/>
        <w:numPr>
          <w:ilvl w:val="1"/>
          <w:numId w:val="32"/>
        </w:numPr>
      </w:pPr>
      <w:r>
        <w:t xml:space="preserve"> We should next find a way to display prediction results at the frontend</w:t>
      </w:r>
    </w:p>
    <w:p w14:paraId="207EDBE6" w14:textId="0F28DED7" w:rsidR="4D229F10" w:rsidRDefault="4D229F10" w:rsidP="49961726">
      <w:pPr>
        <w:pStyle w:val="ListParagraph"/>
        <w:numPr>
          <w:ilvl w:val="2"/>
          <w:numId w:val="32"/>
        </w:numPr>
      </w:pPr>
      <w:r>
        <w:t>Prediction results from database?</w:t>
      </w:r>
    </w:p>
    <w:p w14:paraId="41F5D82B" w14:textId="12334F82" w:rsidR="4D229F10" w:rsidRDefault="4D229F10" w:rsidP="49961726">
      <w:pPr>
        <w:pStyle w:val="ListParagraph"/>
        <w:numPr>
          <w:ilvl w:val="2"/>
          <w:numId w:val="32"/>
        </w:numPr>
      </w:pPr>
      <w:r>
        <w:t>Running ML models at the backend?</w:t>
      </w:r>
    </w:p>
    <w:p w14:paraId="0AAC4D9B" w14:textId="39C0F9FE" w:rsidR="00413B67" w:rsidRDefault="00413B67" w:rsidP="00413B67">
      <w:pPr>
        <w:pStyle w:val="ListParagraph"/>
        <w:numPr>
          <w:ilvl w:val="0"/>
          <w:numId w:val="32"/>
        </w:numPr>
      </w:pPr>
      <w:r>
        <w:t>Goals for the coming week</w:t>
      </w:r>
    </w:p>
    <w:p w14:paraId="2378B3C8" w14:textId="539FCA1A" w:rsidR="5F534475" w:rsidRDefault="5F534475" w:rsidP="49961726">
      <w:pPr>
        <w:pStyle w:val="ListParagraph"/>
        <w:numPr>
          <w:ilvl w:val="1"/>
          <w:numId w:val="32"/>
        </w:numPr>
      </w:pPr>
      <w:r>
        <w:t>Jose will find an appropriate API that can fetch comprehensive stock data.</w:t>
      </w:r>
    </w:p>
    <w:p w14:paraId="3FDA5F9B" w14:textId="657FFCC1" w:rsidR="70FC5B1C" w:rsidRDefault="70FC5B1C" w:rsidP="49961726">
      <w:pPr>
        <w:pStyle w:val="ListParagraph"/>
        <w:numPr>
          <w:ilvl w:val="1"/>
          <w:numId w:val="32"/>
        </w:numPr>
      </w:pPr>
      <w:r>
        <w:t xml:space="preserve"> Michael will </w:t>
      </w:r>
      <w:r w:rsidR="44B3E32E">
        <w:t>continue to work on the frontend, trying to show last 5 months close price of the stocks.</w:t>
      </w:r>
    </w:p>
    <w:p w14:paraId="0F272C90" w14:textId="3F8C8477" w:rsidR="70FC5B1C" w:rsidRDefault="70FC5B1C" w:rsidP="49961726">
      <w:pPr>
        <w:pStyle w:val="ListParagraph"/>
        <w:numPr>
          <w:ilvl w:val="1"/>
          <w:numId w:val="32"/>
        </w:numPr>
      </w:pPr>
      <w:r>
        <w:lastRenderedPageBreak/>
        <w:t xml:space="preserve"> Dragos will create ml model with</w:t>
      </w:r>
      <w:r w:rsidR="112CE6C0">
        <w:t xml:space="preserve"> stock</w:t>
      </w:r>
      <w:r>
        <w:t xml:space="preserve"> data in current database.</w:t>
      </w:r>
    </w:p>
    <w:p w14:paraId="0F29E6B6" w14:textId="77777777" w:rsidR="00413B67" w:rsidRDefault="00413B67" w:rsidP="00413B67">
      <w:pPr>
        <w:pStyle w:val="ListParagraph"/>
        <w:numPr>
          <w:ilvl w:val="0"/>
          <w:numId w:val="32"/>
        </w:numPr>
      </w:pPr>
      <w:r>
        <w:t>Meeting adjournment and next meeting</w:t>
      </w:r>
    </w:p>
    <w:p w14:paraId="2AB940C2" w14:textId="7C42647A" w:rsidR="00413B67" w:rsidRDefault="00413B67" w:rsidP="00413B67">
      <w:pPr>
        <w:pStyle w:val="ListParagraph"/>
        <w:ind w:left="360"/>
      </w:pPr>
      <w:r>
        <w:t xml:space="preserve">The meeting was adjourned at 10:45 </w:t>
      </w:r>
      <w:r w:rsidR="407FBA57">
        <w:t>a</w:t>
      </w:r>
      <w:r>
        <w:t>m.</w:t>
      </w:r>
    </w:p>
    <w:p w14:paraId="0F9EB577" w14:textId="6A5F0FF0" w:rsidR="00980D42" w:rsidRDefault="00413B67" w:rsidP="00413B67">
      <w:pPr>
        <w:pStyle w:val="ListParagraph"/>
        <w:ind w:left="360"/>
      </w:pPr>
      <w:r>
        <w:t>The date and time of the next meeting will be set later by email.</w:t>
      </w:r>
    </w:p>
    <w:p w14:paraId="5BF3521D" w14:textId="77777777" w:rsidR="00980D42" w:rsidRDefault="00980D42">
      <w:pPr>
        <w:spacing w:before="0" w:after="160" w:line="259" w:lineRule="auto"/>
      </w:pPr>
      <w:r>
        <w:br w:type="page"/>
      </w:r>
    </w:p>
    <w:p w14:paraId="74484648" w14:textId="68CF638F" w:rsidR="72060473" w:rsidRDefault="72060473" w:rsidP="49961726">
      <w:pPr>
        <w:pStyle w:val="Heading2"/>
        <w:numPr>
          <w:ilvl w:val="1"/>
          <w:numId w:val="3"/>
        </w:numPr>
        <w:tabs>
          <w:tab w:val="num" w:pos="360"/>
        </w:tabs>
        <w:ind w:left="0" w:firstLine="0"/>
      </w:pPr>
      <w:bookmarkStart w:id="40" w:name="OLE_LINK1"/>
      <w:bookmarkStart w:id="41" w:name="OLE_LINK2"/>
      <w:bookmarkStart w:id="42" w:name="_Toc61510810"/>
      <w:r>
        <w:lastRenderedPageBreak/>
        <w:t>Minutes of the 8</w:t>
      </w:r>
      <w:r w:rsidRPr="49961726">
        <w:rPr>
          <w:vertAlign w:val="superscript"/>
        </w:rPr>
        <w:t>th</w:t>
      </w:r>
      <w:r>
        <w:t xml:space="preserve"> Project Meeting</w:t>
      </w:r>
      <w:bookmarkEnd w:id="42"/>
    </w:p>
    <w:p w14:paraId="4F3FA269" w14:textId="21166D3B" w:rsidR="72060473" w:rsidRDefault="72060473" w:rsidP="49961726">
      <w:pPr>
        <w:spacing w:line="240" w:lineRule="auto"/>
      </w:pPr>
      <w:r>
        <w:t xml:space="preserve">Date: </w:t>
      </w:r>
      <w:r>
        <w:tab/>
      </w:r>
      <w:r>
        <w:tab/>
      </w:r>
      <w:r w:rsidR="00980D42">
        <w:t>Jan 3</w:t>
      </w:r>
      <w:r>
        <w:t>, 202</w:t>
      </w:r>
      <w:r w:rsidR="00980D42">
        <w:t>1</w:t>
      </w:r>
    </w:p>
    <w:p w14:paraId="71D37096" w14:textId="0578BAEF" w:rsidR="72060473" w:rsidRDefault="72060473" w:rsidP="49961726">
      <w:pPr>
        <w:spacing w:line="240" w:lineRule="auto"/>
      </w:pPr>
      <w:r>
        <w:t xml:space="preserve">Time: </w:t>
      </w:r>
      <w:r>
        <w:tab/>
      </w:r>
      <w:r>
        <w:tab/>
        <w:t xml:space="preserve">10:00 </w:t>
      </w:r>
      <w:r w:rsidR="00980D42">
        <w:t>a</w:t>
      </w:r>
      <w:r>
        <w:t>m</w:t>
      </w:r>
    </w:p>
    <w:p w14:paraId="25110766" w14:textId="77777777" w:rsidR="72060473" w:rsidRDefault="72060473" w:rsidP="49961726">
      <w:pPr>
        <w:spacing w:line="240" w:lineRule="auto"/>
      </w:pPr>
      <w:r>
        <w:t xml:space="preserve">Place: </w:t>
      </w:r>
      <w:r>
        <w:tab/>
        <w:t>Home, via Zoom meeting</w:t>
      </w:r>
    </w:p>
    <w:p w14:paraId="2459F8BE" w14:textId="37039B2B" w:rsidR="72060473" w:rsidRDefault="72060473" w:rsidP="49961726">
      <w:pPr>
        <w:spacing w:line="240" w:lineRule="auto"/>
      </w:pPr>
      <w:r>
        <w:t xml:space="preserve">Present: </w:t>
      </w:r>
      <w:r>
        <w:tab/>
        <w:t>Aadhar, Jose, Michael, Dragos</w:t>
      </w:r>
    </w:p>
    <w:p w14:paraId="4FFD0766" w14:textId="57C0178E" w:rsidR="72060473" w:rsidRDefault="72060473" w:rsidP="49961726">
      <w:pPr>
        <w:spacing w:line="240" w:lineRule="auto"/>
      </w:pPr>
      <w:r>
        <w:t xml:space="preserve">Absent: </w:t>
      </w:r>
      <w:r>
        <w:tab/>
        <w:t>None</w:t>
      </w:r>
    </w:p>
    <w:p w14:paraId="1E2F51DE" w14:textId="77777777" w:rsidR="72060473" w:rsidRDefault="72060473" w:rsidP="49961726">
      <w:pPr>
        <w:spacing w:line="240" w:lineRule="auto"/>
      </w:pPr>
      <w:r>
        <w:t xml:space="preserve">Recorder: </w:t>
      </w:r>
      <w:r>
        <w:tab/>
        <w:t>Michael</w:t>
      </w:r>
    </w:p>
    <w:p w14:paraId="17655FAE" w14:textId="77777777" w:rsidR="72060473" w:rsidRDefault="72060473" w:rsidP="00980D42">
      <w:pPr>
        <w:pStyle w:val="ListParagraph"/>
        <w:numPr>
          <w:ilvl w:val="0"/>
          <w:numId w:val="33"/>
        </w:numPr>
      </w:pPr>
      <w:r>
        <w:t>Approval of minutes</w:t>
      </w:r>
    </w:p>
    <w:p w14:paraId="655DBDA5" w14:textId="77777777" w:rsidR="72060473" w:rsidRDefault="72060473" w:rsidP="49961726">
      <w:pPr>
        <w:pStyle w:val="ListParagraph"/>
        <w:ind w:left="360"/>
      </w:pPr>
      <w:r>
        <w:t>The minutes of the last meeting were approved without amendment.</w:t>
      </w:r>
    </w:p>
    <w:p w14:paraId="173EDC41" w14:textId="3750D2B7" w:rsidR="72060473" w:rsidRDefault="72060473" w:rsidP="00980D42">
      <w:pPr>
        <w:pStyle w:val="ListParagraph"/>
        <w:numPr>
          <w:ilvl w:val="0"/>
          <w:numId w:val="33"/>
        </w:numPr>
      </w:pPr>
      <w:r>
        <w:t>Report on progress</w:t>
      </w:r>
    </w:p>
    <w:p w14:paraId="32B082FC" w14:textId="303F52B4" w:rsidR="00E27887" w:rsidRDefault="00FE09BE" w:rsidP="00E27887">
      <w:pPr>
        <w:pStyle w:val="ListParagraph"/>
        <w:numPr>
          <w:ilvl w:val="1"/>
          <w:numId w:val="33"/>
        </w:numPr>
      </w:pPr>
      <w:r>
        <w:t>Aadhar emailed the communication tutor for the feedback on the proposal report but has yet to receive a reply.</w:t>
      </w:r>
    </w:p>
    <w:p w14:paraId="3490C0C0" w14:textId="3F32F3F2" w:rsidR="00FE09BE" w:rsidRDefault="00FE09BE" w:rsidP="00E27887">
      <w:pPr>
        <w:pStyle w:val="ListParagraph"/>
        <w:numPr>
          <w:ilvl w:val="1"/>
          <w:numId w:val="33"/>
        </w:numPr>
      </w:pPr>
      <w:r>
        <w:t xml:space="preserve">Jose </w:t>
      </w:r>
      <w:r w:rsidR="001022F0">
        <w:t xml:space="preserve">analyzed several </w:t>
      </w:r>
      <w:r w:rsidR="00291AF0">
        <w:t>APIs and found that Alpha Vantage is the most viable one</w:t>
      </w:r>
      <w:r w:rsidR="007A5B28">
        <w:t xml:space="preserve"> even though it has a limit on the number of calls per minute.</w:t>
      </w:r>
    </w:p>
    <w:p w14:paraId="20C56042" w14:textId="5C95F15B" w:rsidR="007A5B28" w:rsidRDefault="007A5B28" w:rsidP="00E27887">
      <w:pPr>
        <w:pStyle w:val="ListParagraph"/>
        <w:numPr>
          <w:ilvl w:val="1"/>
          <w:numId w:val="33"/>
        </w:numPr>
      </w:pPr>
      <w:r>
        <w:t>Michael implemented the frontend to show graphs and also a user’s portfolio hol</w:t>
      </w:r>
      <w:r w:rsidR="002018F2">
        <w:t>dings.</w:t>
      </w:r>
    </w:p>
    <w:p w14:paraId="7F591090" w14:textId="38DA868B" w:rsidR="002018F2" w:rsidRDefault="002018F2" w:rsidP="00E27887">
      <w:pPr>
        <w:pStyle w:val="ListParagraph"/>
        <w:numPr>
          <w:ilvl w:val="1"/>
          <w:numId w:val="33"/>
        </w:numPr>
      </w:pPr>
      <w:r>
        <w:t>Dragos built a simple model by fetching data from the database</w:t>
      </w:r>
      <w:r w:rsidR="00497FD6">
        <w:t>.</w:t>
      </w:r>
    </w:p>
    <w:p w14:paraId="26514832" w14:textId="5768CE62" w:rsidR="72060473" w:rsidRDefault="72060473" w:rsidP="00980D42">
      <w:pPr>
        <w:pStyle w:val="ListParagraph"/>
        <w:numPr>
          <w:ilvl w:val="0"/>
          <w:numId w:val="33"/>
        </w:numPr>
      </w:pPr>
      <w:r>
        <w:t>Discussion items</w:t>
      </w:r>
    </w:p>
    <w:p w14:paraId="6AC26894" w14:textId="5FE64541" w:rsidR="007A5B28" w:rsidRDefault="00DD3620" w:rsidP="007A5B28">
      <w:pPr>
        <w:pStyle w:val="ListParagraph"/>
        <w:numPr>
          <w:ilvl w:val="1"/>
          <w:numId w:val="33"/>
        </w:numPr>
      </w:pPr>
      <w:r>
        <w:t>Aadhar suggested that we can use the alphas and betas to calculate the risk of a stock and also a user’s portfolio.</w:t>
      </w:r>
    </w:p>
    <w:p w14:paraId="1FFBB7E4" w14:textId="008D8AD4" w:rsidR="00DD3620" w:rsidRDefault="0019501F" w:rsidP="007A5B28">
      <w:pPr>
        <w:pStyle w:val="ListParagraph"/>
        <w:numPr>
          <w:ilvl w:val="1"/>
          <w:numId w:val="33"/>
        </w:numPr>
      </w:pPr>
      <w:r>
        <w:t xml:space="preserve">Michael suggested to </w:t>
      </w:r>
      <w:r w:rsidR="00CC4FD4">
        <w:t>use the day difference in stock prices as the input to the machine learning models.</w:t>
      </w:r>
    </w:p>
    <w:p w14:paraId="511394B9" w14:textId="005E43BC" w:rsidR="00CC4FD4" w:rsidRDefault="004D558E" w:rsidP="007A5B28">
      <w:pPr>
        <w:pStyle w:val="ListParagraph"/>
        <w:numPr>
          <w:ilvl w:val="1"/>
          <w:numId w:val="33"/>
        </w:numPr>
      </w:pPr>
      <w:r>
        <w:lastRenderedPageBreak/>
        <w:t>Jose discussed the advantages and disadvantages of Alpha Vantage and we concluded that we should use that API.</w:t>
      </w:r>
    </w:p>
    <w:p w14:paraId="3B593580" w14:textId="686E3633" w:rsidR="00915FCA" w:rsidRDefault="00915FCA" w:rsidP="007A5B28">
      <w:pPr>
        <w:pStyle w:val="ListParagraph"/>
        <w:numPr>
          <w:ilvl w:val="1"/>
          <w:numId w:val="33"/>
        </w:numPr>
      </w:pPr>
      <w:r>
        <w:t>We agreed to use a risk assessment survey to determine the risk aversion level of a user.</w:t>
      </w:r>
    </w:p>
    <w:p w14:paraId="04D05D82" w14:textId="67222C06" w:rsidR="72060473" w:rsidRDefault="72060473" w:rsidP="00980D42">
      <w:pPr>
        <w:pStyle w:val="ListParagraph"/>
        <w:numPr>
          <w:ilvl w:val="0"/>
          <w:numId w:val="33"/>
        </w:numPr>
      </w:pPr>
      <w:r>
        <w:t>Goals for the coming week</w:t>
      </w:r>
    </w:p>
    <w:p w14:paraId="24FFD8CB" w14:textId="3ECAF3BB" w:rsidR="00915FCA" w:rsidRDefault="00915FCA" w:rsidP="00915FCA">
      <w:pPr>
        <w:pStyle w:val="ListParagraph"/>
        <w:numPr>
          <w:ilvl w:val="1"/>
          <w:numId w:val="33"/>
        </w:numPr>
      </w:pPr>
      <w:r>
        <w:t>Aadhar will try to set up a meeting with Prof. Lee on the coming Friday.</w:t>
      </w:r>
    </w:p>
    <w:p w14:paraId="0AF518FD" w14:textId="5737312E" w:rsidR="00915FCA" w:rsidRDefault="00756793" w:rsidP="00915FCA">
      <w:pPr>
        <w:pStyle w:val="ListParagraph"/>
        <w:numPr>
          <w:ilvl w:val="1"/>
          <w:numId w:val="33"/>
        </w:numPr>
      </w:pPr>
      <w:r>
        <w:t>Aadhar will calculate the risks of a stock and of a portfolio in the frontend.</w:t>
      </w:r>
    </w:p>
    <w:p w14:paraId="7B6687BA" w14:textId="29B18981" w:rsidR="00756793" w:rsidRDefault="00756793" w:rsidP="00915FCA">
      <w:pPr>
        <w:pStyle w:val="ListParagraph"/>
        <w:numPr>
          <w:ilvl w:val="1"/>
          <w:numId w:val="33"/>
        </w:numPr>
      </w:pPr>
      <w:r>
        <w:t>Jose will use Alpha Vantage to store some data into the database.</w:t>
      </w:r>
    </w:p>
    <w:p w14:paraId="1AF4F5F4" w14:textId="273FA0FB" w:rsidR="00756793" w:rsidRDefault="001745FE" w:rsidP="00915FCA">
      <w:pPr>
        <w:pStyle w:val="ListParagraph"/>
        <w:numPr>
          <w:ilvl w:val="1"/>
          <w:numId w:val="33"/>
        </w:numPr>
      </w:pPr>
      <w:r>
        <w:t xml:space="preserve">Dragos will continue with the model and </w:t>
      </w:r>
      <w:r w:rsidR="00933CEB">
        <w:t>try using the day difference in stock prices as input.</w:t>
      </w:r>
    </w:p>
    <w:p w14:paraId="4F0F91C7" w14:textId="3480E3BB" w:rsidR="00933CEB" w:rsidRDefault="00933CEB" w:rsidP="00915FCA">
      <w:pPr>
        <w:pStyle w:val="ListParagraph"/>
        <w:numPr>
          <w:ilvl w:val="1"/>
          <w:numId w:val="33"/>
        </w:numPr>
      </w:pPr>
      <w:r>
        <w:t xml:space="preserve">Michael will </w:t>
      </w:r>
      <w:r w:rsidR="00317B98">
        <w:t>try displaying prediction results on the frontend.</w:t>
      </w:r>
    </w:p>
    <w:p w14:paraId="4FAD4204" w14:textId="300F8DD8" w:rsidR="00317B98" w:rsidRDefault="00317B98" w:rsidP="00915FCA">
      <w:pPr>
        <w:pStyle w:val="ListParagraph"/>
        <w:numPr>
          <w:ilvl w:val="1"/>
          <w:numId w:val="33"/>
        </w:numPr>
      </w:pPr>
      <w:r>
        <w:t xml:space="preserve">Michael will </w:t>
      </w:r>
      <w:r w:rsidR="00B96F86">
        <w:t>implement the survey in the frontend.</w:t>
      </w:r>
    </w:p>
    <w:p w14:paraId="25712A12" w14:textId="77777777" w:rsidR="72060473" w:rsidRDefault="72060473" w:rsidP="00980D42">
      <w:pPr>
        <w:pStyle w:val="ListParagraph"/>
        <w:numPr>
          <w:ilvl w:val="0"/>
          <w:numId w:val="33"/>
        </w:numPr>
      </w:pPr>
      <w:r>
        <w:t>Meeting adjournment and next meeting</w:t>
      </w:r>
    </w:p>
    <w:p w14:paraId="0B92E911" w14:textId="1D789DF7" w:rsidR="72060473" w:rsidRDefault="72060473" w:rsidP="49961726">
      <w:pPr>
        <w:pStyle w:val="ListParagraph"/>
        <w:ind w:left="360"/>
      </w:pPr>
      <w:r>
        <w:t xml:space="preserve">The meeting was adjourned at 10:45 </w:t>
      </w:r>
      <w:r w:rsidR="00E27887">
        <w:t>a</w:t>
      </w:r>
      <w:r>
        <w:t>m.</w:t>
      </w:r>
    </w:p>
    <w:p w14:paraId="1CF187FA" w14:textId="34D6DC5C" w:rsidR="00980D42" w:rsidRDefault="72060473" w:rsidP="49961726">
      <w:pPr>
        <w:pStyle w:val="ListParagraph"/>
        <w:ind w:left="360"/>
      </w:pPr>
      <w:r>
        <w:t>The date and time of the next meeting will be set later by email.</w:t>
      </w:r>
    </w:p>
    <w:p w14:paraId="31D08153" w14:textId="77777777" w:rsidR="00980D42" w:rsidRDefault="00980D42">
      <w:pPr>
        <w:spacing w:before="0" w:after="160" w:line="259" w:lineRule="auto"/>
      </w:pPr>
      <w:r>
        <w:br w:type="page"/>
      </w:r>
    </w:p>
    <w:p w14:paraId="59017437" w14:textId="3208851F" w:rsidR="00980D42" w:rsidRDefault="00980D42" w:rsidP="00980D42">
      <w:pPr>
        <w:pStyle w:val="Heading2"/>
        <w:numPr>
          <w:ilvl w:val="1"/>
          <w:numId w:val="3"/>
        </w:numPr>
        <w:tabs>
          <w:tab w:val="num" w:pos="360"/>
        </w:tabs>
        <w:ind w:left="0" w:firstLine="0"/>
      </w:pPr>
      <w:bookmarkStart w:id="43" w:name="_Toc61510811"/>
      <w:bookmarkEnd w:id="40"/>
      <w:bookmarkEnd w:id="41"/>
      <w:r>
        <w:lastRenderedPageBreak/>
        <w:t>Minutes of the 9</w:t>
      </w:r>
      <w:r w:rsidRPr="49961726">
        <w:rPr>
          <w:vertAlign w:val="superscript"/>
        </w:rPr>
        <w:t>th</w:t>
      </w:r>
      <w:r>
        <w:t xml:space="preserve"> Project Meeting</w:t>
      </w:r>
      <w:bookmarkEnd w:id="43"/>
    </w:p>
    <w:p w14:paraId="27D4560C" w14:textId="11A3CE6F" w:rsidR="00980D42" w:rsidRDefault="00980D42" w:rsidP="00980D42">
      <w:pPr>
        <w:spacing w:line="240" w:lineRule="auto"/>
      </w:pPr>
      <w:r>
        <w:t xml:space="preserve">Date: </w:t>
      </w:r>
      <w:r>
        <w:tab/>
      </w:r>
      <w:r>
        <w:tab/>
      </w:r>
      <w:r w:rsidR="00777D17">
        <w:t>Jan 10</w:t>
      </w:r>
      <w:r>
        <w:t>, 2021</w:t>
      </w:r>
    </w:p>
    <w:p w14:paraId="17F5CBB3" w14:textId="77826A57" w:rsidR="00980D42" w:rsidRDefault="00980D42" w:rsidP="00980D42">
      <w:pPr>
        <w:spacing w:line="240" w:lineRule="auto"/>
      </w:pPr>
      <w:r>
        <w:t xml:space="preserve">Time: </w:t>
      </w:r>
      <w:r>
        <w:tab/>
      </w:r>
      <w:r>
        <w:tab/>
      </w:r>
      <w:r w:rsidR="00777D17">
        <w:t>9</w:t>
      </w:r>
      <w:r>
        <w:t>:00 pm</w:t>
      </w:r>
    </w:p>
    <w:p w14:paraId="4B94547D" w14:textId="77777777" w:rsidR="00980D42" w:rsidRDefault="00980D42" w:rsidP="00980D42">
      <w:pPr>
        <w:spacing w:line="240" w:lineRule="auto"/>
      </w:pPr>
      <w:r>
        <w:t xml:space="preserve">Place: </w:t>
      </w:r>
      <w:r>
        <w:tab/>
        <w:t>Home, via Zoom meeting</w:t>
      </w:r>
    </w:p>
    <w:p w14:paraId="147A1DAC" w14:textId="01CCD656" w:rsidR="00980D42" w:rsidRDefault="00980D42" w:rsidP="00980D42">
      <w:pPr>
        <w:spacing w:line="240" w:lineRule="auto"/>
      </w:pPr>
      <w:r>
        <w:t xml:space="preserve">Present: </w:t>
      </w:r>
      <w:r>
        <w:tab/>
      </w:r>
      <w:r w:rsidR="00777D17">
        <w:t xml:space="preserve">Prof Lee, </w:t>
      </w:r>
      <w:r>
        <w:t>Aadhar, Jose, Michael, Dragos</w:t>
      </w:r>
    </w:p>
    <w:p w14:paraId="2BD1164B" w14:textId="77777777" w:rsidR="00980D42" w:rsidRDefault="00980D42" w:rsidP="00980D42">
      <w:pPr>
        <w:spacing w:line="240" w:lineRule="auto"/>
      </w:pPr>
      <w:r>
        <w:t xml:space="preserve">Absent: </w:t>
      </w:r>
      <w:r>
        <w:tab/>
        <w:t>None</w:t>
      </w:r>
    </w:p>
    <w:p w14:paraId="0F5107AD" w14:textId="77777777" w:rsidR="00980D42" w:rsidRDefault="00980D42" w:rsidP="00980D42">
      <w:pPr>
        <w:spacing w:line="240" w:lineRule="auto"/>
      </w:pPr>
      <w:r>
        <w:t xml:space="preserve">Recorder: </w:t>
      </w:r>
      <w:r>
        <w:tab/>
        <w:t>Michael</w:t>
      </w:r>
    </w:p>
    <w:p w14:paraId="32A035D1" w14:textId="77777777" w:rsidR="00980D42" w:rsidRDefault="00980D42" w:rsidP="00980D42">
      <w:pPr>
        <w:pStyle w:val="ListParagraph"/>
        <w:numPr>
          <w:ilvl w:val="0"/>
          <w:numId w:val="34"/>
        </w:numPr>
      </w:pPr>
      <w:r>
        <w:t>Approval of minutes</w:t>
      </w:r>
    </w:p>
    <w:p w14:paraId="473D4EB8" w14:textId="77777777" w:rsidR="00980D42" w:rsidRDefault="00980D42" w:rsidP="00980D42">
      <w:pPr>
        <w:pStyle w:val="ListParagraph"/>
        <w:ind w:left="360"/>
      </w:pPr>
      <w:r>
        <w:t>The minutes of the last meeting were approved without amendment.</w:t>
      </w:r>
    </w:p>
    <w:p w14:paraId="1601C0BD" w14:textId="60EB4321" w:rsidR="00980D42" w:rsidRDefault="00980D42" w:rsidP="00980D42">
      <w:pPr>
        <w:pStyle w:val="ListParagraph"/>
        <w:numPr>
          <w:ilvl w:val="0"/>
          <w:numId w:val="34"/>
        </w:numPr>
      </w:pPr>
      <w:r>
        <w:t>Report on progress</w:t>
      </w:r>
    </w:p>
    <w:p w14:paraId="3C7B3DCD" w14:textId="2D6F1410" w:rsidR="00366918" w:rsidRDefault="00473412" w:rsidP="00366918">
      <w:pPr>
        <w:pStyle w:val="ListParagraph"/>
        <w:numPr>
          <w:ilvl w:val="1"/>
          <w:numId w:val="34"/>
        </w:numPr>
      </w:pPr>
      <w:r>
        <w:t>Jose implemented the functions using the API from Alpha Vantage</w:t>
      </w:r>
      <w:r w:rsidR="00DC5018">
        <w:t xml:space="preserve"> that can store </w:t>
      </w:r>
      <w:r w:rsidR="00DE7BDC">
        <w:t>stock data into the database.</w:t>
      </w:r>
    </w:p>
    <w:p w14:paraId="196176C4" w14:textId="791063A3" w:rsidR="00ED640A" w:rsidRDefault="00B31D13" w:rsidP="00366918">
      <w:pPr>
        <w:pStyle w:val="ListParagraph"/>
        <w:numPr>
          <w:ilvl w:val="1"/>
          <w:numId w:val="34"/>
        </w:numPr>
      </w:pPr>
      <w:r>
        <w:t xml:space="preserve">Michael </w:t>
      </w:r>
      <w:r w:rsidR="00CE5DAB">
        <w:t>found a risk tolerance survey online and implemented it into the frontend.</w:t>
      </w:r>
    </w:p>
    <w:p w14:paraId="04CB62EC" w14:textId="0F713721" w:rsidR="00CE5DAB" w:rsidRDefault="00CE5DAB" w:rsidP="00366918">
      <w:pPr>
        <w:pStyle w:val="ListParagraph"/>
        <w:numPr>
          <w:ilvl w:val="1"/>
          <w:numId w:val="34"/>
        </w:numPr>
      </w:pPr>
      <w:r>
        <w:t xml:space="preserve">Michael </w:t>
      </w:r>
      <w:r w:rsidR="0015452E">
        <w:t>used Drago’s model to display some prediction results on the frontend, including the predicted price for the next 30 days.</w:t>
      </w:r>
    </w:p>
    <w:p w14:paraId="5C4BC89B" w14:textId="055CB4D9" w:rsidR="00980D42" w:rsidRDefault="00980D42" w:rsidP="00980D42">
      <w:pPr>
        <w:pStyle w:val="ListParagraph"/>
        <w:numPr>
          <w:ilvl w:val="0"/>
          <w:numId w:val="34"/>
        </w:numPr>
      </w:pPr>
      <w:r>
        <w:t>Discussion items</w:t>
      </w:r>
    </w:p>
    <w:p w14:paraId="4E5C33D7" w14:textId="3F439518" w:rsidR="00FB33AC" w:rsidRDefault="006C72EC" w:rsidP="002033A4">
      <w:pPr>
        <w:pStyle w:val="ListParagraph"/>
        <w:numPr>
          <w:ilvl w:val="1"/>
          <w:numId w:val="34"/>
        </w:numPr>
      </w:pPr>
      <w:r>
        <w:t xml:space="preserve">Prof Lee </w:t>
      </w:r>
      <w:r w:rsidR="00F72C2C">
        <w:t>suggested that we can have separate models for different sectors</w:t>
      </w:r>
      <w:r w:rsidR="002033A4">
        <w:t>, as stocks in the same sector may have similar trends.</w:t>
      </w:r>
    </w:p>
    <w:p w14:paraId="1EBB8313" w14:textId="54AF6EC9" w:rsidR="002033A4" w:rsidRDefault="00B87668" w:rsidP="002033A4">
      <w:pPr>
        <w:pStyle w:val="ListParagraph"/>
        <w:numPr>
          <w:ilvl w:val="1"/>
          <w:numId w:val="34"/>
        </w:numPr>
      </w:pPr>
      <w:r>
        <w:t xml:space="preserve">We should decide how many stocks and how many years of data to </w:t>
      </w:r>
      <w:r w:rsidR="00096A19">
        <w:t>play with.</w:t>
      </w:r>
    </w:p>
    <w:p w14:paraId="693A0350" w14:textId="3098EE15" w:rsidR="00096A19" w:rsidRDefault="00096A19" w:rsidP="002033A4">
      <w:pPr>
        <w:pStyle w:val="ListParagraph"/>
        <w:numPr>
          <w:ilvl w:val="1"/>
          <w:numId w:val="34"/>
        </w:numPr>
      </w:pPr>
      <w:r>
        <w:lastRenderedPageBreak/>
        <w:t>For our prototype, we should focus on completing the whole pipeline</w:t>
      </w:r>
      <w:r w:rsidR="008C6A50">
        <w:t xml:space="preserve"> to make sure it works, </w:t>
      </w:r>
      <w:r w:rsidR="00371AF7">
        <w:t xml:space="preserve">including the risk </w:t>
      </w:r>
      <w:r w:rsidR="00A7055A">
        <w:t>and portfolio weighting recommendation</w:t>
      </w:r>
      <w:r w:rsidR="00B249FD">
        <w:t xml:space="preserve">, and </w:t>
      </w:r>
      <w:r w:rsidR="00DA35F5">
        <w:t xml:space="preserve">data </w:t>
      </w:r>
      <w:r w:rsidR="00B16236">
        <w:t>collection, storage, training, prediction, and visualization.</w:t>
      </w:r>
    </w:p>
    <w:p w14:paraId="124ED7C4" w14:textId="0D8BEA4D" w:rsidR="00A23FB9" w:rsidRDefault="00B249FD" w:rsidP="009274EE">
      <w:pPr>
        <w:pStyle w:val="ListParagraph"/>
        <w:numPr>
          <w:ilvl w:val="1"/>
          <w:numId w:val="34"/>
        </w:numPr>
      </w:pPr>
      <w:r>
        <w:t xml:space="preserve">Start with small amount of data and </w:t>
      </w:r>
      <w:r w:rsidR="00A23FB9">
        <w:t>then finetune the accuracy at a later stage</w:t>
      </w:r>
      <w:r w:rsidR="009274EE">
        <w:t>, then s</w:t>
      </w:r>
      <w:r w:rsidR="00A23FB9">
        <w:t xml:space="preserve">ample different models to see which </w:t>
      </w:r>
      <w:r w:rsidR="009274EE">
        <w:t>is more accurate.</w:t>
      </w:r>
    </w:p>
    <w:p w14:paraId="4BA852C8" w14:textId="6E6B5AE6" w:rsidR="009274EE" w:rsidRDefault="00CD14D5" w:rsidP="009274EE">
      <w:pPr>
        <w:pStyle w:val="ListParagraph"/>
        <w:numPr>
          <w:ilvl w:val="1"/>
          <w:numId w:val="34"/>
        </w:numPr>
      </w:pPr>
      <w:r>
        <w:t xml:space="preserve">After the prototype </w:t>
      </w:r>
      <w:r w:rsidR="006E5113">
        <w:t>is tested and works, add more other features such as sentiment analysis, build</w:t>
      </w:r>
      <w:r w:rsidR="00E056A2">
        <w:t>ing</w:t>
      </w:r>
      <w:r w:rsidR="006E5113">
        <w:t xml:space="preserve"> more sophisticated models, </w:t>
      </w:r>
      <w:r w:rsidR="00E056A2">
        <w:t>and advisory for investors.</w:t>
      </w:r>
    </w:p>
    <w:p w14:paraId="625BDA1E" w14:textId="278B0A4A" w:rsidR="00980D42" w:rsidRDefault="00980D42" w:rsidP="00980D42">
      <w:pPr>
        <w:pStyle w:val="ListParagraph"/>
        <w:numPr>
          <w:ilvl w:val="0"/>
          <w:numId w:val="34"/>
        </w:numPr>
      </w:pPr>
      <w:r>
        <w:t>Goals for the coming week</w:t>
      </w:r>
    </w:p>
    <w:p w14:paraId="1C167F8B" w14:textId="2523A4FF" w:rsidR="00E056A2" w:rsidRDefault="00E056A2" w:rsidP="00E056A2">
      <w:pPr>
        <w:pStyle w:val="ListParagraph"/>
        <w:numPr>
          <w:ilvl w:val="1"/>
          <w:numId w:val="34"/>
        </w:numPr>
      </w:pPr>
      <w:r>
        <w:t>Provide the link to the prototype for Prof Lee to try it out.</w:t>
      </w:r>
    </w:p>
    <w:p w14:paraId="637D8B99" w14:textId="733F02D6" w:rsidR="00E056A2" w:rsidRDefault="00515033" w:rsidP="00E056A2">
      <w:pPr>
        <w:pStyle w:val="ListParagraph"/>
        <w:numPr>
          <w:ilvl w:val="1"/>
          <w:numId w:val="34"/>
        </w:numPr>
      </w:pPr>
      <w:r>
        <w:t xml:space="preserve">Give Prof Lee an overall plan in the monthly report and include the features </w:t>
      </w:r>
      <w:r w:rsidR="00524474">
        <w:t>we plan to implement and how we plan to integrate individual components together.</w:t>
      </w:r>
    </w:p>
    <w:p w14:paraId="535CCD4B" w14:textId="47B27DF2" w:rsidR="006E3034" w:rsidRDefault="006E3034" w:rsidP="00E056A2">
      <w:pPr>
        <w:pStyle w:val="ListParagraph"/>
        <w:numPr>
          <w:ilvl w:val="1"/>
          <w:numId w:val="34"/>
        </w:numPr>
      </w:pPr>
      <w:r>
        <w:t>Try to assign weighting in a portfolio for investment.</w:t>
      </w:r>
    </w:p>
    <w:p w14:paraId="25969777" w14:textId="3A8A4E30" w:rsidR="006E3034" w:rsidRDefault="006E3034" w:rsidP="00E056A2">
      <w:pPr>
        <w:pStyle w:val="ListParagraph"/>
        <w:numPr>
          <w:ilvl w:val="1"/>
          <w:numId w:val="34"/>
        </w:numPr>
      </w:pPr>
      <w:r>
        <w:t xml:space="preserve">Calculate the risk of a stock and a portfolio to balance </w:t>
      </w:r>
      <w:r w:rsidR="00F61CCA">
        <w:t>return vs risk.</w:t>
      </w:r>
    </w:p>
    <w:p w14:paraId="78CB9BBE" w14:textId="77777777" w:rsidR="00980D42" w:rsidRDefault="00980D42" w:rsidP="00980D42">
      <w:pPr>
        <w:pStyle w:val="ListParagraph"/>
        <w:numPr>
          <w:ilvl w:val="0"/>
          <w:numId w:val="34"/>
        </w:numPr>
      </w:pPr>
      <w:r>
        <w:t>Meeting adjournment and next meeting</w:t>
      </w:r>
    </w:p>
    <w:p w14:paraId="3622C8FA" w14:textId="52A00BA3" w:rsidR="00980D42" w:rsidRDefault="00980D42" w:rsidP="00980D42">
      <w:pPr>
        <w:pStyle w:val="ListParagraph"/>
        <w:ind w:left="360"/>
      </w:pPr>
      <w:r>
        <w:t xml:space="preserve">The meeting was adjourned at </w:t>
      </w:r>
      <w:r w:rsidR="00366918">
        <w:t>9</w:t>
      </w:r>
      <w:r>
        <w:t>:45 pm.</w:t>
      </w:r>
    </w:p>
    <w:p w14:paraId="6F84E985" w14:textId="7C36DF29" w:rsidR="00777D17" w:rsidRDefault="00980D42" w:rsidP="00980D42">
      <w:pPr>
        <w:pStyle w:val="ListParagraph"/>
        <w:ind w:left="360"/>
      </w:pPr>
      <w:r>
        <w:t>The date and time of the next meeting will be set later by email.</w:t>
      </w:r>
    </w:p>
    <w:p w14:paraId="601C1AFC" w14:textId="77777777" w:rsidR="00777D17" w:rsidRDefault="00777D17">
      <w:pPr>
        <w:spacing w:before="0" w:after="160" w:line="259" w:lineRule="auto"/>
      </w:pPr>
      <w:r>
        <w:br w:type="page"/>
      </w:r>
    </w:p>
    <w:p w14:paraId="19B5097C" w14:textId="2D33D6CE" w:rsidR="00777D17" w:rsidRDefault="00777D17" w:rsidP="00777D17">
      <w:pPr>
        <w:pStyle w:val="Heading2"/>
        <w:numPr>
          <w:ilvl w:val="1"/>
          <w:numId w:val="3"/>
        </w:numPr>
        <w:tabs>
          <w:tab w:val="num" w:pos="360"/>
        </w:tabs>
        <w:ind w:left="0" w:firstLine="0"/>
      </w:pPr>
      <w:bookmarkStart w:id="44" w:name="_Toc61510812"/>
      <w:r>
        <w:lastRenderedPageBreak/>
        <w:t>Minutes of the 10</w:t>
      </w:r>
      <w:r w:rsidRPr="49961726">
        <w:rPr>
          <w:vertAlign w:val="superscript"/>
        </w:rPr>
        <w:t>th</w:t>
      </w:r>
      <w:r>
        <w:t xml:space="preserve"> Project Meeting</w:t>
      </w:r>
      <w:bookmarkEnd w:id="44"/>
    </w:p>
    <w:p w14:paraId="5139A0DA" w14:textId="77777777" w:rsidR="00777D17" w:rsidRDefault="00777D17" w:rsidP="00777D17">
      <w:pPr>
        <w:spacing w:line="240" w:lineRule="auto"/>
      </w:pPr>
      <w:r>
        <w:t xml:space="preserve">Date: </w:t>
      </w:r>
      <w:r>
        <w:tab/>
      </w:r>
      <w:r>
        <w:tab/>
        <w:t>, 2021</w:t>
      </w:r>
    </w:p>
    <w:p w14:paraId="2ADCBDFD" w14:textId="77777777" w:rsidR="00777D17" w:rsidRDefault="00777D17" w:rsidP="00777D17">
      <w:pPr>
        <w:spacing w:line="240" w:lineRule="auto"/>
      </w:pPr>
      <w:r>
        <w:t xml:space="preserve">Time: </w:t>
      </w:r>
      <w:r>
        <w:tab/>
      </w:r>
      <w:r>
        <w:tab/>
        <w:t>10:00 pm</w:t>
      </w:r>
    </w:p>
    <w:p w14:paraId="717150E0" w14:textId="77777777" w:rsidR="00777D17" w:rsidRDefault="00777D17" w:rsidP="00777D17">
      <w:pPr>
        <w:spacing w:line="240" w:lineRule="auto"/>
      </w:pPr>
      <w:r>
        <w:t xml:space="preserve">Place: </w:t>
      </w:r>
      <w:r>
        <w:tab/>
        <w:t>Home, via Zoom meeting</w:t>
      </w:r>
    </w:p>
    <w:p w14:paraId="23388388" w14:textId="77777777" w:rsidR="00777D17" w:rsidRDefault="00777D17" w:rsidP="00777D17">
      <w:pPr>
        <w:spacing w:line="240" w:lineRule="auto"/>
      </w:pPr>
      <w:r>
        <w:t xml:space="preserve">Present: </w:t>
      </w:r>
      <w:r>
        <w:tab/>
        <w:t>Aadhar, Jose, Michael, Dragos</w:t>
      </w:r>
    </w:p>
    <w:p w14:paraId="4A1AD072" w14:textId="77777777" w:rsidR="00777D17" w:rsidRDefault="00777D17" w:rsidP="00777D17">
      <w:pPr>
        <w:spacing w:line="240" w:lineRule="auto"/>
      </w:pPr>
      <w:r>
        <w:t xml:space="preserve">Absent: </w:t>
      </w:r>
      <w:r>
        <w:tab/>
        <w:t>None</w:t>
      </w:r>
    </w:p>
    <w:p w14:paraId="01BB8FAB" w14:textId="77777777" w:rsidR="00777D17" w:rsidRDefault="00777D17" w:rsidP="00777D17">
      <w:pPr>
        <w:spacing w:line="240" w:lineRule="auto"/>
      </w:pPr>
      <w:r>
        <w:t xml:space="preserve">Recorder: </w:t>
      </w:r>
      <w:r>
        <w:tab/>
        <w:t>Michael</w:t>
      </w:r>
    </w:p>
    <w:p w14:paraId="138335F7" w14:textId="77777777" w:rsidR="00777D17" w:rsidRDefault="00777D17" w:rsidP="00777D17">
      <w:pPr>
        <w:pStyle w:val="ListParagraph"/>
        <w:numPr>
          <w:ilvl w:val="0"/>
          <w:numId w:val="35"/>
        </w:numPr>
      </w:pPr>
      <w:r>
        <w:t>Approval of minutes</w:t>
      </w:r>
    </w:p>
    <w:p w14:paraId="2BBA09F8" w14:textId="77777777" w:rsidR="00777D17" w:rsidRDefault="00777D17" w:rsidP="00777D17">
      <w:pPr>
        <w:pStyle w:val="ListParagraph"/>
        <w:ind w:left="360"/>
      </w:pPr>
      <w:r>
        <w:t>The minutes of the last meeting were approved without amendment.</w:t>
      </w:r>
    </w:p>
    <w:p w14:paraId="1B1D3348" w14:textId="77777777" w:rsidR="00777D17" w:rsidRDefault="00777D17" w:rsidP="00777D17">
      <w:pPr>
        <w:pStyle w:val="ListParagraph"/>
        <w:numPr>
          <w:ilvl w:val="0"/>
          <w:numId w:val="35"/>
        </w:numPr>
      </w:pPr>
      <w:r>
        <w:t>Report on progress</w:t>
      </w:r>
    </w:p>
    <w:p w14:paraId="4A450FDF" w14:textId="77777777" w:rsidR="00777D17" w:rsidRDefault="00777D17" w:rsidP="00777D17">
      <w:pPr>
        <w:pStyle w:val="ListParagraph"/>
        <w:numPr>
          <w:ilvl w:val="0"/>
          <w:numId w:val="35"/>
        </w:numPr>
      </w:pPr>
      <w:r>
        <w:t>Discussion items</w:t>
      </w:r>
    </w:p>
    <w:p w14:paraId="567EB920" w14:textId="77777777" w:rsidR="00777D17" w:rsidRDefault="00777D17" w:rsidP="00777D17">
      <w:pPr>
        <w:pStyle w:val="ListParagraph"/>
        <w:numPr>
          <w:ilvl w:val="0"/>
          <w:numId w:val="35"/>
        </w:numPr>
      </w:pPr>
      <w:r>
        <w:t>Goals for the coming week</w:t>
      </w:r>
    </w:p>
    <w:p w14:paraId="5690D5AB" w14:textId="77777777" w:rsidR="00777D17" w:rsidRDefault="00777D17" w:rsidP="00777D17">
      <w:pPr>
        <w:pStyle w:val="ListParagraph"/>
        <w:numPr>
          <w:ilvl w:val="0"/>
          <w:numId w:val="35"/>
        </w:numPr>
      </w:pPr>
      <w:r>
        <w:t>Meeting adjournment and next meeting</w:t>
      </w:r>
    </w:p>
    <w:p w14:paraId="0D61E12F" w14:textId="77777777" w:rsidR="00777D17" w:rsidRDefault="00777D17" w:rsidP="00777D17">
      <w:pPr>
        <w:pStyle w:val="ListParagraph"/>
        <w:ind w:left="360"/>
      </w:pPr>
      <w:r>
        <w:t>The meeting was adjourned at 10:45 pm.</w:t>
      </w:r>
    </w:p>
    <w:p w14:paraId="7F08764D" w14:textId="77777777" w:rsidR="00777D17" w:rsidRDefault="00777D17" w:rsidP="00777D17">
      <w:pPr>
        <w:pStyle w:val="ListParagraph"/>
        <w:ind w:left="360"/>
      </w:pPr>
      <w:r>
        <w:t>The date and time of the next meeting will be set later by email.</w:t>
      </w:r>
    </w:p>
    <w:p w14:paraId="146BC58A" w14:textId="46294200" w:rsidR="00413B67" w:rsidRPr="00300E58" w:rsidRDefault="00413B67" w:rsidP="00413B67">
      <w:pPr>
        <w:pStyle w:val="ListParagraph"/>
        <w:ind w:left="360"/>
      </w:pPr>
    </w:p>
    <w:sectPr w:rsidR="00413B67" w:rsidRPr="00300E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F0DD8" w14:textId="77777777" w:rsidR="009618DD" w:rsidRDefault="009618DD" w:rsidP="009128C2">
      <w:pPr>
        <w:spacing w:before="0" w:after="0" w:line="240" w:lineRule="auto"/>
      </w:pPr>
      <w:r>
        <w:separator/>
      </w:r>
    </w:p>
  </w:endnote>
  <w:endnote w:type="continuationSeparator" w:id="0">
    <w:p w14:paraId="44FF3063" w14:textId="77777777" w:rsidR="009618DD" w:rsidRDefault="009618DD" w:rsidP="009128C2">
      <w:pPr>
        <w:spacing w:before="0" w:after="0" w:line="240" w:lineRule="auto"/>
      </w:pPr>
      <w:r>
        <w:continuationSeparator/>
      </w:r>
    </w:p>
  </w:endnote>
  <w:endnote w:type="continuationNotice" w:id="1">
    <w:p w14:paraId="71E4604F" w14:textId="77777777" w:rsidR="009618DD" w:rsidRDefault="009618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CED15" w14:textId="77777777" w:rsidR="009618DD" w:rsidRDefault="009618DD" w:rsidP="009128C2">
      <w:pPr>
        <w:spacing w:before="0" w:after="0" w:line="240" w:lineRule="auto"/>
      </w:pPr>
      <w:r>
        <w:separator/>
      </w:r>
    </w:p>
  </w:footnote>
  <w:footnote w:type="continuationSeparator" w:id="0">
    <w:p w14:paraId="76801012" w14:textId="77777777" w:rsidR="009618DD" w:rsidRDefault="009618DD" w:rsidP="009128C2">
      <w:pPr>
        <w:spacing w:before="0" w:after="0" w:line="240" w:lineRule="auto"/>
      </w:pPr>
      <w:r>
        <w:continuationSeparator/>
      </w:r>
    </w:p>
  </w:footnote>
  <w:footnote w:type="continuationNotice" w:id="1">
    <w:p w14:paraId="4807C2FA" w14:textId="77777777" w:rsidR="009618DD" w:rsidRDefault="009618D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6BFA"/>
    <w:multiLevelType w:val="multilevel"/>
    <w:tmpl w:val="27AEC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D55890"/>
    <w:multiLevelType w:val="hybridMultilevel"/>
    <w:tmpl w:val="0809001F"/>
    <w:lvl w:ilvl="0" w:tplc="2B7E0BCA">
      <w:start w:val="1"/>
      <w:numFmt w:val="decimal"/>
      <w:lvlText w:val="%1."/>
      <w:lvlJc w:val="left"/>
      <w:pPr>
        <w:ind w:left="360" w:hanging="360"/>
      </w:pPr>
    </w:lvl>
    <w:lvl w:ilvl="1" w:tplc="891C6242">
      <w:start w:val="1"/>
      <w:numFmt w:val="decimal"/>
      <w:lvlText w:val="%1.%2."/>
      <w:lvlJc w:val="left"/>
      <w:pPr>
        <w:ind w:left="792" w:hanging="432"/>
      </w:pPr>
    </w:lvl>
    <w:lvl w:ilvl="2" w:tplc="12A48FEC">
      <w:start w:val="1"/>
      <w:numFmt w:val="decimal"/>
      <w:lvlText w:val="%1.%2.%3."/>
      <w:lvlJc w:val="left"/>
      <w:pPr>
        <w:ind w:left="1224" w:hanging="504"/>
      </w:pPr>
    </w:lvl>
    <w:lvl w:ilvl="3" w:tplc="F4F0567A">
      <w:start w:val="1"/>
      <w:numFmt w:val="decimal"/>
      <w:lvlText w:val="%1.%2.%3.%4."/>
      <w:lvlJc w:val="left"/>
      <w:pPr>
        <w:ind w:left="1728" w:hanging="648"/>
      </w:pPr>
    </w:lvl>
    <w:lvl w:ilvl="4" w:tplc="E5D24BD6">
      <w:start w:val="1"/>
      <w:numFmt w:val="decimal"/>
      <w:lvlText w:val="%1.%2.%3.%4.%5."/>
      <w:lvlJc w:val="left"/>
      <w:pPr>
        <w:ind w:left="2232" w:hanging="792"/>
      </w:pPr>
    </w:lvl>
    <w:lvl w:ilvl="5" w:tplc="DD12B87A">
      <w:start w:val="1"/>
      <w:numFmt w:val="decimal"/>
      <w:lvlText w:val="%1.%2.%3.%4.%5.%6."/>
      <w:lvlJc w:val="left"/>
      <w:pPr>
        <w:ind w:left="2736" w:hanging="936"/>
      </w:pPr>
    </w:lvl>
    <w:lvl w:ilvl="6" w:tplc="B7CA70D6">
      <w:start w:val="1"/>
      <w:numFmt w:val="decimal"/>
      <w:lvlText w:val="%1.%2.%3.%4.%5.%6.%7."/>
      <w:lvlJc w:val="left"/>
      <w:pPr>
        <w:ind w:left="3240" w:hanging="1080"/>
      </w:pPr>
    </w:lvl>
    <w:lvl w:ilvl="7" w:tplc="33BE88CC">
      <w:start w:val="1"/>
      <w:numFmt w:val="decimal"/>
      <w:lvlText w:val="%1.%2.%3.%4.%5.%6.%7.%8."/>
      <w:lvlJc w:val="left"/>
      <w:pPr>
        <w:ind w:left="3744" w:hanging="1224"/>
      </w:pPr>
    </w:lvl>
    <w:lvl w:ilvl="8" w:tplc="93B4F7B4">
      <w:start w:val="1"/>
      <w:numFmt w:val="decimal"/>
      <w:lvlText w:val="%1.%2.%3.%4.%5.%6.%7.%8.%9."/>
      <w:lvlJc w:val="left"/>
      <w:pPr>
        <w:ind w:left="4320" w:hanging="1440"/>
      </w:pPr>
    </w:lvl>
  </w:abstractNum>
  <w:abstractNum w:abstractNumId="2" w15:restartNumberingAfterBreak="0">
    <w:nsid w:val="1DF73E24"/>
    <w:multiLevelType w:val="hybridMultilevel"/>
    <w:tmpl w:val="0809001F"/>
    <w:lvl w:ilvl="0" w:tplc="9E860EF4">
      <w:start w:val="1"/>
      <w:numFmt w:val="decimal"/>
      <w:lvlText w:val="%1."/>
      <w:lvlJc w:val="left"/>
      <w:pPr>
        <w:ind w:left="360" w:hanging="360"/>
      </w:pPr>
    </w:lvl>
    <w:lvl w:ilvl="1" w:tplc="EF927D2E">
      <w:start w:val="1"/>
      <w:numFmt w:val="decimal"/>
      <w:lvlText w:val="%1.%2."/>
      <w:lvlJc w:val="left"/>
      <w:pPr>
        <w:ind w:left="792" w:hanging="432"/>
      </w:pPr>
    </w:lvl>
    <w:lvl w:ilvl="2" w:tplc="B62AF76A">
      <w:start w:val="1"/>
      <w:numFmt w:val="decimal"/>
      <w:lvlText w:val="%1.%2.%3."/>
      <w:lvlJc w:val="left"/>
      <w:pPr>
        <w:ind w:left="1224" w:hanging="504"/>
      </w:pPr>
    </w:lvl>
    <w:lvl w:ilvl="3" w:tplc="2766B668">
      <w:start w:val="1"/>
      <w:numFmt w:val="decimal"/>
      <w:lvlText w:val="%1.%2.%3.%4."/>
      <w:lvlJc w:val="left"/>
      <w:pPr>
        <w:ind w:left="1728" w:hanging="648"/>
      </w:pPr>
    </w:lvl>
    <w:lvl w:ilvl="4" w:tplc="4CACD468">
      <w:start w:val="1"/>
      <w:numFmt w:val="decimal"/>
      <w:lvlText w:val="%1.%2.%3.%4.%5."/>
      <w:lvlJc w:val="left"/>
      <w:pPr>
        <w:ind w:left="2232" w:hanging="792"/>
      </w:pPr>
    </w:lvl>
    <w:lvl w:ilvl="5" w:tplc="3DB0F478">
      <w:start w:val="1"/>
      <w:numFmt w:val="decimal"/>
      <w:lvlText w:val="%1.%2.%3.%4.%5.%6."/>
      <w:lvlJc w:val="left"/>
      <w:pPr>
        <w:ind w:left="2736" w:hanging="936"/>
      </w:pPr>
    </w:lvl>
    <w:lvl w:ilvl="6" w:tplc="55F05306">
      <w:start w:val="1"/>
      <w:numFmt w:val="decimal"/>
      <w:lvlText w:val="%1.%2.%3.%4.%5.%6.%7."/>
      <w:lvlJc w:val="left"/>
      <w:pPr>
        <w:ind w:left="3240" w:hanging="1080"/>
      </w:pPr>
    </w:lvl>
    <w:lvl w:ilvl="7" w:tplc="7B2A80D2">
      <w:start w:val="1"/>
      <w:numFmt w:val="decimal"/>
      <w:lvlText w:val="%1.%2.%3.%4.%5.%6.%7.%8."/>
      <w:lvlJc w:val="left"/>
      <w:pPr>
        <w:ind w:left="3744" w:hanging="1224"/>
      </w:pPr>
    </w:lvl>
    <w:lvl w:ilvl="8" w:tplc="98823232">
      <w:start w:val="1"/>
      <w:numFmt w:val="decimal"/>
      <w:lvlText w:val="%1.%2.%3.%4.%5.%6.%7.%8.%9."/>
      <w:lvlJc w:val="left"/>
      <w:pPr>
        <w:ind w:left="4320" w:hanging="1440"/>
      </w:pPr>
    </w:lvl>
  </w:abstractNum>
  <w:abstractNum w:abstractNumId="3" w15:restartNumberingAfterBreak="0">
    <w:nsid w:val="27022AB0"/>
    <w:multiLevelType w:val="hybridMultilevel"/>
    <w:tmpl w:val="94CE179C"/>
    <w:lvl w:ilvl="0" w:tplc="35AC65F0">
      <w:start w:val="1"/>
      <w:numFmt w:val="decimal"/>
      <w:lvlText w:val="%1)"/>
      <w:lvlJc w:val="left"/>
      <w:pPr>
        <w:ind w:left="720" w:hanging="360"/>
      </w:pPr>
    </w:lvl>
    <w:lvl w:ilvl="1" w:tplc="0AC481D4">
      <w:start w:val="1"/>
      <w:numFmt w:val="lowerLetter"/>
      <w:lvlText w:val="%2."/>
      <w:lvlJc w:val="left"/>
      <w:pPr>
        <w:ind w:left="1440" w:hanging="360"/>
      </w:pPr>
    </w:lvl>
    <w:lvl w:ilvl="2" w:tplc="2C2016F2">
      <w:start w:val="1"/>
      <w:numFmt w:val="lowerRoman"/>
      <w:lvlText w:val="%3."/>
      <w:lvlJc w:val="right"/>
      <w:pPr>
        <w:ind w:left="2160" w:hanging="180"/>
      </w:pPr>
    </w:lvl>
    <w:lvl w:ilvl="3" w:tplc="98126DA6">
      <w:start w:val="1"/>
      <w:numFmt w:val="decimal"/>
      <w:lvlText w:val="%4."/>
      <w:lvlJc w:val="left"/>
      <w:pPr>
        <w:ind w:left="2880" w:hanging="360"/>
      </w:pPr>
    </w:lvl>
    <w:lvl w:ilvl="4" w:tplc="F24604EC">
      <w:start w:val="1"/>
      <w:numFmt w:val="lowerLetter"/>
      <w:lvlText w:val="%5."/>
      <w:lvlJc w:val="left"/>
      <w:pPr>
        <w:ind w:left="3600" w:hanging="360"/>
      </w:pPr>
    </w:lvl>
    <w:lvl w:ilvl="5" w:tplc="5404AFD0">
      <w:start w:val="1"/>
      <w:numFmt w:val="lowerRoman"/>
      <w:lvlText w:val="%6."/>
      <w:lvlJc w:val="right"/>
      <w:pPr>
        <w:ind w:left="4320" w:hanging="180"/>
      </w:pPr>
    </w:lvl>
    <w:lvl w:ilvl="6" w:tplc="5CC68444">
      <w:start w:val="1"/>
      <w:numFmt w:val="decimal"/>
      <w:lvlText w:val="%7."/>
      <w:lvlJc w:val="left"/>
      <w:pPr>
        <w:ind w:left="5040" w:hanging="360"/>
      </w:pPr>
    </w:lvl>
    <w:lvl w:ilvl="7" w:tplc="B358CDDA">
      <w:start w:val="1"/>
      <w:numFmt w:val="lowerLetter"/>
      <w:lvlText w:val="%8."/>
      <w:lvlJc w:val="left"/>
      <w:pPr>
        <w:ind w:left="5760" w:hanging="360"/>
      </w:pPr>
    </w:lvl>
    <w:lvl w:ilvl="8" w:tplc="9BF20304">
      <w:start w:val="1"/>
      <w:numFmt w:val="lowerRoman"/>
      <w:lvlText w:val="%9."/>
      <w:lvlJc w:val="right"/>
      <w:pPr>
        <w:ind w:left="6480" w:hanging="180"/>
      </w:pPr>
    </w:lvl>
  </w:abstractNum>
  <w:abstractNum w:abstractNumId="4" w15:restartNumberingAfterBreak="0">
    <w:nsid w:val="2AFE206E"/>
    <w:multiLevelType w:val="hybridMultilevel"/>
    <w:tmpl w:val="0809001F"/>
    <w:lvl w:ilvl="0" w:tplc="32BEF210">
      <w:start w:val="1"/>
      <w:numFmt w:val="decimal"/>
      <w:lvlText w:val="%1."/>
      <w:lvlJc w:val="left"/>
      <w:pPr>
        <w:ind w:left="360" w:hanging="360"/>
      </w:pPr>
    </w:lvl>
    <w:lvl w:ilvl="1" w:tplc="E7B0F6E4">
      <w:start w:val="1"/>
      <w:numFmt w:val="decimal"/>
      <w:lvlText w:val="%1.%2."/>
      <w:lvlJc w:val="left"/>
      <w:pPr>
        <w:ind w:left="792" w:hanging="432"/>
      </w:pPr>
    </w:lvl>
    <w:lvl w:ilvl="2" w:tplc="1F463466">
      <w:start w:val="1"/>
      <w:numFmt w:val="decimal"/>
      <w:lvlText w:val="%1.%2.%3."/>
      <w:lvlJc w:val="left"/>
      <w:pPr>
        <w:ind w:left="1224" w:hanging="504"/>
      </w:pPr>
    </w:lvl>
    <w:lvl w:ilvl="3" w:tplc="9C783732">
      <w:start w:val="1"/>
      <w:numFmt w:val="decimal"/>
      <w:lvlText w:val="%1.%2.%3.%4."/>
      <w:lvlJc w:val="left"/>
      <w:pPr>
        <w:ind w:left="1728" w:hanging="648"/>
      </w:pPr>
    </w:lvl>
    <w:lvl w:ilvl="4" w:tplc="C8084EA2">
      <w:start w:val="1"/>
      <w:numFmt w:val="decimal"/>
      <w:lvlText w:val="%1.%2.%3.%4.%5."/>
      <w:lvlJc w:val="left"/>
      <w:pPr>
        <w:ind w:left="2232" w:hanging="792"/>
      </w:pPr>
    </w:lvl>
    <w:lvl w:ilvl="5" w:tplc="2EBC36DC">
      <w:start w:val="1"/>
      <w:numFmt w:val="decimal"/>
      <w:lvlText w:val="%1.%2.%3.%4.%5.%6."/>
      <w:lvlJc w:val="left"/>
      <w:pPr>
        <w:ind w:left="2736" w:hanging="936"/>
      </w:pPr>
    </w:lvl>
    <w:lvl w:ilvl="6" w:tplc="1D50D932">
      <w:start w:val="1"/>
      <w:numFmt w:val="decimal"/>
      <w:lvlText w:val="%1.%2.%3.%4.%5.%6.%7."/>
      <w:lvlJc w:val="left"/>
      <w:pPr>
        <w:ind w:left="3240" w:hanging="1080"/>
      </w:pPr>
    </w:lvl>
    <w:lvl w:ilvl="7" w:tplc="CABC2B4E">
      <w:start w:val="1"/>
      <w:numFmt w:val="decimal"/>
      <w:lvlText w:val="%1.%2.%3.%4.%5.%6.%7.%8."/>
      <w:lvlJc w:val="left"/>
      <w:pPr>
        <w:ind w:left="3744" w:hanging="1224"/>
      </w:pPr>
    </w:lvl>
    <w:lvl w:ilvl="8" w:tplc="D87EFDE4">
      <w:start w:val="1"/>
      <w:numFmt w:val="decimal"/>
      <w:lvlText w:val="%1.%2.%3.%4.%5.%6.%7.%8.%9."/>
      <w:lvlJc w:val="left"/>
      <w:pPr>
        <w:ind w:left="4320" w:hanging="1440"/>
      </w:pPr>
    </w:lvl>
  </w:abstractNum>
  <w:abstractNum w:abstractNumId="5" w15:restartNumberingAfterBreak="0">
    <w:nsid w:val="2E7E4D89"/>
    <w:multiLevelType w:val="hybridMultilevel"/>
    <w:tmpl w:val="44F271CE"/>
    <w:lvl w:ilvl="0" w:tplc="5DF866A4">
      <w:start w:val="1"/>
      <w:numFmt w:val="decimal"/>
      <w:lvlText w:val="%1)"/>
      <w:lvlJc w:val="left"/>
      <w:pPr>
        <w:ind w:left="720" w:hanging="360"/>
      </w:pPr>
      <w:rPr>
        <w:rFonts w:ascii="Helvetica" w:eastAsiaTheme="minorHAnsi" w:hAnsi="Helvetica" w:cstheme="minorBidi"/>
      </w:rPr>
    </w:lvl>
    <w:lvl w:ilvl="1" w:tplc="4D68EBEC">
      <w:start w:val="1"/>
      <w:numFmt w:val="lowerLetter"/>
      <w:lvlText w:val="%2."/>
      <w:lvlJc w:val="left"/>
      <w:pPr>
        <w:ind w:left="1440" w:hanging="360"/>
      </w:pPr>
    </w:lvl>
    <w:lvl w:ilvl="2" w:tplc="60B46352">
      <w:start w:val="1"/>
      <w:numFmt w:val="lowerRoman"/>
      <w:lvlText w:val="%3."/>
      <w:lvlJc w:val="right"/>
      <w:pPr>
        <w:ind w:left="2160" w:hanging="180"/>
      </w:pPr>
    </w:lvl>
    <w:lvl w:ilvl="3" w:tplc="97DEC450">
      <w:start w:val="1"/>
      <w:numFmt w:val="decimal"/>
      <w:lvlText w:val="%4."/>
      <w:lvlJc w:val="left"/>
      <w:pPr>
        <w:ind w:left="2880" w:hanging="360"/>
      </w:pPr>
    </w:lvl>
    <w:lvl w:ilvl="4" w:tplc="A6687272">
      <w:start w:val="1"/>
      <w:numFmt w:val="lowerLetter"/>
      <w:lvlText w:val="%5."/>
      <w:lvlJc w:val="left"/>
      <w:pPr>
        <w:ind w:left="3600" w:hanging="360"/>
      </w:pPr>
    </w:lvl>
    <w:lvl w:ilvl="5" w:tplc="E0BC493C">
      <w:start w:val="1"/>
      <w:numFmt w:val="lowerRoman"/>
      <w:lvlText w:val="%6."/>
      <w:lvlJc w:val="right"/>
      <w:pPr>
        <w:ind w:left="4320" w:hanging="180"/>
      </w:pPr>
    </w:lvl>
    <w:lvl w:ilvl="6" w:tplc="05806A48">
      <w:start w:val="1"/>
      <w:numFmt w:val="decimal"/>
      <w:lvlText w:val="%7."/>
      <w:lvlJc w:val="left"/>
      <w:pPr>
        <w:ind w:left="5040" w:hanging="360"/>
      </w:pPr>
    </w:lvl>
    <w:lvl w:ilvl="7" w:tplc="E57ED842">
      <w:start w:val="1"/>
      <w:numFmt w:val="lowerLetter"/>
      <w:lvlText w:val="%8."/>
      <w:lvlJc w:val="left"/>
      <w:pPr>
        <w:ind w:left="5760" w:hanging="360"/>
      </w:pPr>
    </w:lvl>
    <w:lvl w:ilvl="8" w:tplc="D5F232CE">
      <w:start w:val="1"/>
      <w:numFmt w:val="lowerRoman"/>
      <w:lvlText w:val="%9."/>
      <w:lvlJc w:val="right"/>
      <w:pPr>
        <w:ind w:left="6480" w:hanging="180"/>
      </w:pPr>
    </w:lvl>
  </w:abstractNum>
  <w:abstractNum w:abstractNumId="6" w15:restartNumberingAfterBreak="0">
    <w:nsid w:val="339E629E"/>
    <w:multiLevelType w:val="hybridMultilevel"/>
    <w:tmpl w:val="0809001F"/>
    <w:lvl w:ilvl="0" w:tplc="54D040D8">
      <w:start w:val="1"/>
      <w:numFmt w:val="decimal"/>
      <w:lvlText w:val="%1."/>
      <w:lvlJc w:val="left"/>
      <w:pPr>
        <w:ind w:left="360" w:hanging="360"/>
      </w:pPr>
    </w:lvl>
    <w:lvl w:ilvl="1" w:tplc="F8DA55C2">
      <w:start w:val="1"/>
      <w:numFmt w:val="decimal"/>
      <w:lvlText w:val="%1.%2."/>
      <w:lvlJc w:val="left"/>
      <w:pPr>
        <w:ind w:left="792" w:hanging="432"/>
      </w:pPr>
    </w:lvl>
    <w:lvl w:ilvl="2" w:tplc="80B29C34">
      <w:start w:val="1"/>
      <w:numFmt w:val="decimal"/>
      <w:lvlText w:val="%1.%2.%3."/>
      <w:lvlJc w:val="left"/>
      <w:pPr>
        <w:ind w:left="1224" w:hanging="504"/>
      </w:pPr>
    </w:lvl>
    <w:lvl w:ilvl="3" w:tplc="1FD48228">
      <w:start w:val="1"/>
      <w:numFmt w:val="decimal"/>
      <w:lvlText w:val="%1.%2.%3.%4."/>
      <w:lvlJc w:val="left"/>
      <w:pPr>
        <w:ind w:left="1728" w:hanging="648"/>
      </w:pPr>
    </w:lvl>
    <w:lvl w:ilvl="4" w:tplc="C8EED64C">
      <w:start w:val="1"/>
      <w:numFmt w:val="decimal"/>
      <w:lvlText w:val="%1.%2.%3.%4.%5."/>
      <w:lvlJc w:val="left"/>
      <w:pPr>
        <w:ind w:left="2232" w:hanging="792"/>
      </w:pPr>
    </w:lvl>
    <w:lvl w:ilvl="5" w:tplc="A90CB488">
      <w:start w:val="1"/>
      <w:numFmt w:val="decimal"/>
      <w:lvlText w:val="%1.%2.%3.%4.%5.%6."/>
      <w:lvlJc w:val="left"/>
      <w:pPr>
        <w:ind w:left="2736" w:hanging="936"/>
      </w:pPr>
    </w:lvl>
    <w:lvl w:ilvl="6" w:tplc="71D0959C">
      <w:start w:val="1"/>
      <w:numFmt w:val="decimal"/>
      <w:lvlText w:val="%1.%2.%3.%4.%5.%6.%7."/>
      <w:lvlJc w:val="left"/>
      <w:pPr>
        <w:ind w:left="3240" w:hanging="1080"/>
      </w:pPr>
    </w:lvl>
    <w:lvl w:ilvl="7" w:tplc="0D48FAAA">
      <w:start w:val="1"/>
      <w:numFmt w:val="decimal"/>
      <w:lvlText w:val="%1.%2.%3.%4.%5.%6.%7.%8."/>
      <w:lvlJc w:val="left"/>
      <w:pPr>
        <w:ind w:left="3744" w:hanging="1224"/>
      </w:pPr>
    </w:lvl>
    <w:lvl w:ilvl="8" w:tplc="CE6696FE">
      <w:start w:val="1"/>
      <w:numFmt w:val="decimal"/>
      <w:lvlText w:val="%1.%2.%3.%4.%5.%6.%7.%8.%9."/>
      <w:lvlJc w:val="left"/>
      <w:pPr>
        <w:ind w:left="4320" w:hanging="1440"/>
      </w:pPr>
    </w:lvl>
  </w:abstractNum>
  <w:abstractNum w:abstractNumId="7" w15:restartNumberingAfterBreak="0">
    <w:nsid w:val="33A3303F"/>
    <w:multiLevelType w:val="hybridMultilevel"/>
    <w:tmpl w:val="FFFFFFFF"/>
    <w:lvl w:ilvl="0" w:tplc="3EA21B52">
      <w:start w:val="1"/>
      <w:numFmt w:val="bullet"/>
      <w:lvlText w:val=""/>
      <w:lvlJc w:val="left"/>
      <w:pPr>
        <w:ind w:left="720" w:hanging="360"/>
      </w:pPr>
      <w:rPr>
        <w:rFonts w:ascii="Symbol" w:hAnsi="Symbol" w:hint="default"/>
      </w:rPr>
    </w:lvl>
    <w:lvl w:ilvl="1" w:tplc="8684DAA0">
      <w:start w:val="1"/>
      <w:numFmt w:val="bullet"/>
      <w:lvlText w:val="o"/>
      <w:lvlJc w:val="left"/>
      <w:pPr>
        <w:ind w:left="1440" w:hanging="360"/>
      </w:pPr>
      <w:rPr>
        <w:rFonts w:ascii="Courier New" w:hAnsi="Courier New" w:hint="default"/>
      </w:rPr>
    </w:lvl>
    <w:lvl w:ilvl="2" w:tplc="C0784E80">
      <w:start w:val="1"/>
      <w:numFmt w:val="bullet"/>
      <w:lvlText w:val=""/>
      <w:lvlJc w:val="left"/>
      <w:pPr>
        <w:ind w:left="2160" w:hanging="360"/>
      </w:pPr>
      <w:rPr>
        <w:rFonts w:ascii="Wingdings" w:hAnsi="Wingdings" w:hint="default"/>
      </w:rPr>
    </w:lvl>
    <w:lvl w:ilvl="3" w:tplc="D4FC444C">
      <w:start w:val="1"/>
      <w:numFmt w:val="bullet"/>
      <w:lvlText w:val=""/>
      <w:lvlJc w:val="left"/>
      <w:pPr>
        <w:ind w:left="2880" w:hanging="360"/>
      </w:pPr>
      <w:rPr>
        <w:rFonts w:ascii="Symbol" w:hAnsi="Symbol" w:hint="default"/>
      </w:rPr>
    </w:lvl>
    <w:lvl w:ilvl="4" w:tplc="9788E79C">
      <w:start w:val="1"/>
      <w:numFmt w:val="bullet"/>
      <w:lvlText w:val="o"/>
      <w:lvlJc w:val="left"/>
      <w:pPr>
        <w:ind w:left="3600" w:hanging="360"/>
      </w:pPr>
      <w:rPr>
        <w:rFonts w:ascii="Courier New" w:hAnsi="Courier New" w:hint="default"/>
      </w:rPr>
    </w:lvl>
    <w:lvl w:ilvl="5" w:tplc="EEFE3FB8">
      <w:start w:val="1"/>
      <w:numFmt w:val="bullet"/>
      <w:lvlText w:val=""/>
      <w:lvlJc w:val="left"/>
      <w:pPr>
        <w:ind w:left="4320" w:hanging="360"/>
      </w:pPr>
      <w:rPr>
        <w:rFonts w:ascii="Wingdings" w:hAnsi="Wingdings" w:hint="default"/>
      </w:rPr>
    </w:lvl>
    <w:lvl w:ilvl="6" w:tplc="C8448528">
      <w:start w:val="1"/>
      <w:numFmt w:val="bullet"/>
      <w:lvlText w:val=""/>
      <w:lvlJc w:val="left"/>
      <w:pPr>
        <w:ind w:left="5040" w:hanging="360"/>
      </w:pPr>
      <w:rPr>
        <w:rFonts w:ascii="Symbol" w:hAnsi="Symbol" w:hint="default"/>
      </w:rPr>
    </w:lvl>
    <w:lvl w:ilvl="7" w:tplc="BCAA6704">
      <w:start w:val="1"/>
      <w:numFmt w:val="bullet"/>
      <w:lvlText w:val="o"/>
      <w:lvlJc w:val="left"/>
      <w:pPr>
        <w:ind w:left="5760" w:hanging="360"/>
      </w:pPr>
      <w:rPr>
        <w:rFonts w:ascii="Courier New" w:hAnsi="Courier New" w:hint="default"/>
      </w:rPr>
    </w:lvl>
    <w:lvl w:ilvl="8" w:tplc="6414C6E2">
      <w:start w:val="1"/>
      <w:numFmt w:val="bullet"/>
      <w:lvlText w:val=""/>
      <w:lvlJc w:val="left"/>
      <w:pPr>
        <w:ind w:left="6480" w:hanging="360"/>
      </w:pPr>
      <w:rPr>
        <w:rFonts w:ascii="Wingdings" w:hAnsi="Wingdings" w:hint="default"/>
      </w:rPr>
    </w:lvl>
  </w:abstractNum>
  <w:abstractNum w:abstractNumId="8" w15:restartNumberingAfterBreak="0">
    <w:nsid w:val="448A2763"/>
    <w:multiLevelType w:val="hybridMultilevel"/>
    <w:tmpl w:val="0809001F"/>
    <w:lvl w:ilvl="0" w:tplc="A43CFD40">
      <w:start w:val="1"/>
      <w:numFmt w:val="decimal"/>
      <w:lvlText w:val="%1."/>
      <w:lvlJc w:val="left"/>
      <w:pPr>
        <w:ind w:left="360" w:hanging="360"/>
      </w:pPr>
      <w:rPr>
        <w:rFonts w:hint="default"/>
      </w:rPr>
    </w:lvl>
    <w:lvl w:ilvl="1" w:tplc="4D30923A">
      <w:start w:val="1"/>
      <w:numFmt w:val="decimal"/>
      <w:lvlText w:val="%1.%2."/>
      <w:lvlJc w:val="left"/>
      <w:pPr>
        <w:ind w:left="792" w:hanging="432"/>
      </w:pPr>
    </w:lvl>
    <w:lvl w:ilvl="2" w:tplc="1D8E1C7E">
      <w:start w:val="1"/>
      <w:numFmt w:val="decimal"/>
      <w:lvlText w:val="%1.%2.%3."/>
      <w:lvlJc w:val="left"/>
      <w:pPr>
        <w:ind w:left="1224" w:hanging="504"/>
      </w:pPr>
    </w:lvl>
    <w:lvl w:ilvl="3" w:tplc="601A1FFC">
      <w:start w:val="1"/>
      <w:numFmt w:val="decimal"/>
      <w:lvlText w:val="%1.%2.%3.%4."/>
      <w:lvlJc w:val="left"/>
      <w:pPr>
        <w:ind w:left="1728" w:hanging="648"/>
      </w:pPr>
    </w:lvl>
    <w:lvl w:ilvl="4" w:tplc="47EEEA3A">
      <w:start w:val="1"/>
      <w:numFmt w:val="decimal"/>
      <w:lvlText w:val="%1.%2.%3.%4.%5."/>
      <w:lvlJc w:val="left"/>
      <w:pPr>
        <w:ind w:left="2232" w:hanging="792"/>
      </w:pPr>
    </w:lvl>
    <w:lvl w:ilvl="5" w:tplc="3530F0FA">
      <w:start w:val="1"/>
      <w:numFmt w:val="decimal"/>
      <w:lvlText w:val="%1.%2.%3.%4.%5.%6."/>
      <w:lvlJc w:val="left"/>
      <w:pPr>
        <w:ind w:left="2736" w:hanging="936"/>
      </w:pPr>
    </w:lvl>
    <w:lvl w:ilvl="6" w:tplc="7082A3A0">
      <w:start w:val="1"/>
      <w:numFmt w:val="decimal"/>
      <w:lvlText w:val="%1.%2.%3.%4.%5.%6.%7."/>
      <w:lvlJc w:val="left"/>
      <w:pPr>
        <w:ind w:left="3240" w:hanging="1080"/>
      </w:pPr>
    </w:lvl>
    <w:lvl w:ilvl="7" w:tplc="B198C868">
      <w:start w:val="1"/>
      <w:numFmt w:val="decimal"/>
      <w:lvlText w:val="%1.%2.%3.%4.%5.%6.%7.%8."/>
      <w:lvlJc w:val="left"/>
      <w:pPr>
        <w:ind w:left="3744" w:hanging="1224"/>
      </w:pPr>
    </w:lvl>
    <w:lvl w:ilvl="8" w:tplc="CC428594">
      <w:start w:val="1"/>
      <w:numFmt w:val="decimal"/>
      <w:lvlText w:val="%1.%2.%3.%4.%5.%6.%7.%8.%9."/>
      <w:lvlJc w:val="left"/>
      <w:pPr>
        <w:ind w:left="4320" w:hanging="1440"/>
      </w:pPr>
    </w:lvl>
  </w:abstractNum>
  <w:abstractNum w:abstractNumId="9" w15:restartNumberingAfterBreak="0">
    <w:nsid w:val="45AC077E"/>
    <w:multiLevelType w:val="hybridMultilevel"/>
    <w:tmpl w:val="6AE2001C"/>
    <w:lvl w:ilvl="0" w:tplc="1CFEB4E6">
      <w:start w:val="1"/>
      <w:numFmt w:val="decimal"/>
      <w:lvlText w:val="%1)"/>
      <w:lvlJc w:val="left"/>
      <w:pPr>
        <w:ind w:left="1080" w:hanging="360"/>
      </w:pPr>
      <w:rPr>
        <w:rFonts w:eastAsiaTheme="minorHAnsi" w:cstheme="minorBidi"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380E39"/>
    <w:multiLevelType w:val="hybridMultilevel"/>
    <w:tmpl w:val="83829176"/>
    <w:lvl w:ilvl="0" w:tplc="0A04978A">
      <w:start w:val="1"/>
      <w:numFmt w:val="bullet"/>
      <w:lvlText w:val=""/>
      <w:lvlJc w:val="left"/>
      <w:pPr>
        <w:ind w:left="720" w:hanging="360"/>
      </w:pPr>
      <w:rPr>
        <w:rFonts w:ascii="Symbol" w:hAnsi="Symbol" w:hint="default"/>
      </w:rPr>
    </w:lvl>
    <w:lvl w:ilvl="1" w:tplc="018A7778">
      <w:start w:val="1"/>
      <w:numFmt w:val="bullet"/>
      <w:lvlText w:val="o"/>
      <w:lvlJc w:val="left"/>
      <w:pPr>
        <w:ind w:left="1440" w:hanging="360"/>
      </w:pPr>
      <w:rPr>
        <w:rFonts w:ascii="Courier New" w:hAnsi="Courier New" w:hint="default"/>
      </w:rPr>
    </w:lvl>
    <w:lvl w:ilvl="2" w:tplc="D5D4D034">
      <w:start w:val="1"/>
      <w:numFmt w:val="bullet"/>
      <w:lvlText w:val=""/>
      <w:lvlJc w:val="left"/>
      <w:pPr>
        <w:ind w:left="2160" w:hanging="360"/>
      </w:pPr>
      <w:rPr>
        <w:rFonts w:ascii="Wingdings" w:hAnsi="Wingdings" w:hint="default"/>
      </w:rPr>
    </w:lvl>
    <w:lvl w:ilvl="3" w:tplc="09FE9142">
      <w:start w:val="1"/>
      <w:numFmt w:val="bullet"/>
      <w:lvlText w:val=""/>
      <w:lvlJc w:val="left"/>
      <w:pPr>
        <w:ind w:left="2880" w:hanging="360"/>
      </w:pPr>
      <w:rPr>
        <w:rFonts w:ascii="Symbol" w:hAnsi="Symbol" w:hint="default"/>
      </w:rPr>
    </w:lvl>
    <w:lvl w:ilvl="4" w:tplc="3B4C64B0">
      <w:start w:val="1"/>
      <w:numFmt w:val="bullet"/>
      <w:lvlText w:val="o"/>
      <w:lvlJc w:val="left"/>
      <w:pPr>
        <w:ind w:left="3600" w:hanging="360"/>
      </w:pPr>
      <w:rPr>
        <w:rFonts w:ascii="Courier New" w:hAnsi="Courier New" w:hint="default"/>
      </w:rPr>
    </w:lvl>
    <w:lvl w:ilvl="5" w:tplc="1AF0EB9C">
      <w:start w:val="1"/>
      <w:numFmt w:val="bullet"/>
      <w:lvlText w:val=""/>
      <w:lvlJc w:val="left"/>
      <w:pPr>
        <w:ind w:left="4320" w:hanging="360"/>
      </w:pPr>
      <w:rPr>
        <w:rFonts w:ascii="Wingdings" w:hAnsi="Wingdings" w:hint="default"/>
      </w:rPr>
    </w:lvl>
    <w:lvl w:ilvl="6" w:tplc="73AE55EA">
      <w:start w:val="1"/>
      <w:numFmt w:val="bullet"/>
      <w:lvlText w:val=""/>
      <w:lvlJc w:val="left"/>
      <w:pPr>
        <w:ind w:left="5040" w:hanging="360"/>
      </w:pPr>
      <w:rPr>
        <w:rFonts w:ascii="Symbol" w:hAnsi="Symbol" w:hint="default"/>
      </w:rPr>
    </w:lvl>
    <w:lvl w:ilvl="7" w:tplc="47529904">
      <w:start w:val="1"/>
      <w:numFmt w:val="bullet"/>
      <w:lvlText w:val="o"/>
      <w:lvlJc w:val="left"/>
      <w:pPr>
        <w:ind w:left="5760" w:hanging="360"/>
      </w:pPr>
      <w:rPr>
        <w:rFonts w:ascii="Courier New" w:hAnsi="Courier New" w:hint="default"/>
      </w:rPr>
    </w:lvl>
    <w:lvl w:ilvl="8" w:tplc="BB2AE076">
      <w:start w:val="1"/>
      <w:numFmt w:val="bullet"/>
      <w:lvlText w:val=""/>
      <w:lvlJc w:val="left"/>
      <w:pPr>
        <w:ind w:left="6480" w:hanging="360"/>
      </w:pPr>
      <w:rPr>
        <w:rFonts w:ascii="Wingdings" w:hAnsi="Wingdings" w:hint="default"/>
      </w:rPr>
    </w:lvl>
  </w:abstractNum>
  <w:abstractNum w:abstractNumId="11" w15:restartNumberingAfterBreak="0">
    <w:nsid w:val="466B47CA"/>
    <w:multiLevelType w:val="hybridMultilevel"/>
    <w:tmpl w:val="E78CA5A2"/>
    <w:lvl w:ilvl="0" w:tplc="D13C785E">
      <w:start w:val="1"/>
      <w:numFmt w:val="decimal"/>
      <w:lvlText w:val="%1)"/>
      <w:lvlJc w:val="left"/>
      <w:pPr>
        <w:ind w:left="720" w:hanging="360"/>
      </w:pPr>
      <w:rPr>
        <w:rFonts w:ascii="Helvetica" w:eastAsia="Arial" w:hAnsi="Helvetica" w:cs="Arial"/>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5574CE"/>
    <w:multiLevelType w:val="hybridMultilevel"/>
    <w:tmpl w:val="75022816"/>
    <w:lvl w:ilvl="0" w:tplc="AC14F0E6">
      <w:start w:val="1"/>
      <w:numFmt w:val="decimal"/>
      <w:lvlText w:val="%1 "/>
      <w:lvlJc w:val="left"/>
      <w:pPr>
        <w:ind w:left="360" w:hanging="360"/>
      </w:pPr>
      <w:rPr>
        <w:rFonts w:hint="default"/>
      </w:rPr>
    </w:lvl>
    <w:lvl w:ilvl="1" w:tplc="57F23700">
      <w:start w:val="1"/>
      <w:numFmt w:val="decimal"/>
      <w:lvlText w:val="%1.%2 "/>
      <w:lvlJc w:val="left"/>
      <w:pPr>
        <w:ind w:left="792" w:hanging="432"/>
      </w:pPr>
      <w:rPr>
        <w:rFonts w:hint="default"/>
      </w:rPr>
    </w:lvl>
    <w:lvl w:ilvl="2" w:tplc="4B7C523C">
      <w:start w:val="1"/>
      <w:numFmt w:val="decimal"/>
      <w:pStyle w:val="Heading3"/>
      <w:lvlText w:val="%1.%2.%3 "/>
      <w:lvlJc w:val="left"/>
      <w:pPr>
        <w:ind w:left="1224" w:hanging="504"/>
      </w:pPr>
      <w:rPr>
        <w:rFonts w:hint="default"/>
      </w:rPr>
    </w:lvl>
    <w:lvl w:ilvl="3" w:tplc="453EDE44">
      <w:start w:val="1"/>
      <w:numFmt w:val="decimal"/>
      <w:lvlText w:val="%1.%2.%3.%4."/>
      <w:lvlJc w:val="left"/>
      <w:pPr>
        <w:ind w:left="1728" w:hanging="648"/>
      </w:pPr>
      <w:rPr>
        <w:rFonts w:hint="default"/>
      </w:rPr>
    </w:lvl>
    <w:lvl w:ilvl="4" w:tplc="7DEC2758">
      <w:start w:val="1"/>
      <w:numFmt w:val="decimal"/>
      <w:lvlText w:val="%1.%2.%3.%4.%5."/>
      <w:lvlJc w:val="left"/>
      <w:pPr>
        <w:ind w:left="2232" w:hanging="792"/>
      </w:pPr>
      <w:rPr>
        <w:rFonts w:hint="default"/>
      </w:rPr>
    </w:lvl>
    <w:lvl w:ilvl="5" w:tplc="E5244578">
      <w:start w:val="1"/>
      <w:numFmt w:val="decimal"/>
      <w:lvlText w:val="%1.%2.%3.%4.%5.%6."/>
      <w:lvlJc w:val="left"/>
      <w:pPr>
        <w:ind w:left="2736" w:hanging="936"/>
      </w:pPr>
      <w:rPr>
        <w:rFonts w:hint="default"/>
      </w:rPr>
    </w:lvl>
    <w:lvl w:ilvl="6" w:tplc="95102AD8">
      <w:start w:val="1"/>
      <w:numFmt w:val="decimal"/>
      <w:lvlText w:val="%1.%2.%3.%4.%5.%6.%7."/>
      <w:lvlJc w:val="left"/>
      <w:pPr>
        <w:ind w:left="3240" w:hanging="1080"/>
      </w:pPr>
      <w:rPr>
        <w:rFonts w:hint="default"/>
      </w:rPr>
    </w:lvl>
    <w:lvl w:ilvl="7" w:tplc="E78A4BF8">
      <w:start w:val="1"/>
      <w:numFmt w:val="decimal"/>
      <w:lvlText w:val="%1.%2.%3.%4.%5.%6.%7.%8."/>
      <w:lvlJc w:val="left"/>
      <w:pPr>
        <w:ind w:left="3744" w:hanging="1224"/>
      </w:pPr>
      <w:rPr>
        <w:rFonts w:hint="default"/>
      </w:rPr>
    </w:lvl>
    <w:lvl w:ilvl="8" w:tplc="E7B0E9DC">
      <w:start w:val="1"/>
      <w:numFmt w:val="decimal"/>
      <w:lvlText w:val="%1.%2.%3.%4.%5.%6.%7.%8.%9."/>
      <w:lvlJc w:val="left"/>
      <w:pPr>
        <w:ind w:left="4320" w:hanging="1440"/>
      </w:pPr>
      <w:rPr>
        <w:rFonts w:hint="default"/>
      </w:rPr>
    </w:lvl>
  </w:abstractNum>
  <w:abstractNum w:abstractNumId="13" w15:restartNumberingAfterBreak="0">
    <w:nsid w:val="50910473"/>
    <w:multiLevelType w:val="hybridMultilevel"/>
    <w:tmpl w:val="C248C658"/>
    <w:lvl w:ilvl="0" w:tplc="BF6666E0">
      <w:start w:val="1"/>
      <w:numFmt w:val="decimal"/>
      <w:lvlText w:val="%1)"/>
      <w:lvlJc w:val="left"/>
      <w:pPr>
        <w:ind w:left="720" w:hanging="360"/>
      </w:pPr>
      <w:rPr>
        <w:rFonts w:ascii="Helvetica" w:eastAsiaTheme="minorHAnsi" w:hAnsi="Helvetica" w:cstheme="minorBidi"/>
      </w:rPr>
    </w:lvl>
    <w:lvl w:ilvl="1" w:tplc="6F52276A">
      <w:start w:val="1"/>
      <w:numFmt w:val="lowerLetter"/>
      <w:lvlText w:val="%2."/>
      <w:lvlJc w:val="left"/>
      <w:pPr>
        <w:ind w:left="1440" w:hanging="360"/>
      </w:pPr>
    </w:lvl>
    <w:lvl w:ilvl="2" w:tplc="7D6AEC8E">
      <w:start w:val="1"/>
      <w:numFmt w:val="lowerRoman"/>
      <w:lvlText w:val="%3."/>
      <w:lvlJc w:val="right"/>
      <w:pPr>
        <w:ind w:left="2160" w:hanging="180"/>
      </w:pPr>
    </w:lvl>
    <w:lvl w:ilvl="3" w:tplc="9EC4734C">
      <w:start w:val="1"/>
      <w:numFmt w:val="decimal"/>
      <w:lvlText w:val="%4."/>
      <w:lvlJc w:val="left"/>
      <w:pPr>
        <w:ind w:left="2880" w:hanging="360"/>
      </w:pPr>
    </w:lvl>
    <w:lvl w:ilvl="4" w:tplc="86062736">
      <w:start w:val="1"/>
      <w:numFmt w:val="lowerLetter"/>
      <w:lvlText w:val="%5."/>
      <w:lvlJc w:val="left"/>
      <w:pPr>
        <w:ind w:left="3600" w:hanging="360"/>
      </w:pPr>
    </w:lvl>
    <w:lvl w:ilvl="5" w:tplc="B59A6D28">
      <w:start w:val="1"/>
      <w:numFmt w:val="lowerRoman"/>
      <w:lvlText w:val="%6."/>
      <w:lvlJc w:val="right"/>
      <w:pPr>
        <w:ind w:left="4320" w:hanging="180"/>
      </w:pPr>
    </w:lvl>
    <w:lvl w:ilvl="6" w:tplc="21F869F6">
      <w:start w:val="1"/>
      <w:numFmt w:val="decimal"/>
      <w:lvlText w:val="%7."/>
      <w:lvlJc w:val="left"/>
      <w:pPr>
        <w:ind w:left="5040" w:hanging="360"/>
      </w:pPr>
    </w:lvl>
    <w:lvl w:ilvl="7" w:tplc="9E967980">
      <w:start w:val="1"/>
      <w:numFmt w:val="lowerLetter"/>
      <w:lvlText w:val="%8."/>
      <w:lvlJc w:val="left"/>
      <w:pPr>
        <w:ind w:left="5760" w:hanging="360"/>
      </w:pPr>
    </w:lvl>
    <w:lvl w:ilvl="8" w:tplc="954AC7B0">
      <w:start w:val="1"/>
      <w:numFmt w:val="lowerRoman"/>
      <w:lvlText w:val="%9."/>
      <w:lvlJc w:val="right"/>
      <w:pPr>
        <w:ind w:left="6480" w:hanging="180"/>
      </w:pPr>
    </w:lvl>
  </w:abstractNum>
  <w:abstractNum w:abstractNumId="14" w15:restartNumberingAfterBreak="0">
    <w:nsid w:val="5C0D16B5"/>
    <w:multiLevelType w:val="hybridMultilevel"/>
    <w:tmpl w:val="96001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1629FE"/>
    <w:multiLevelType w:val="hybridMultilevel"/>
    <w:tmpl w:val="83A6F7A4"/>
    <w:lvl w:ilvl="0" w:tplc="26FAC546">
      <w:start w:val="1"/>
      <w:numFmt w:val="decimal"/>
      <w:lvlText w:val="%1."/>
      <w:lvlJc w:val="left"/>
      <w:pPr>
        <w:ind w:left="720" w:hanging="360"/>
      </w:pPr>
    </w:lvl>
    <w:lvl w:ilvl="1" w:tplc="8174BDBA">
      <w:start w:val="1"/>
      <w:numFmt w:val="decimal"/>
      <w:lvlText w:val="%1.%2."/>
      <w:lvlJc w:val="left"/>
      <w:pPr>
        <w:ind w:left="1440" w:hanging="360"/>
      </w:pPr>
    </w:lvl>
    <w:lvl w:ilvl="2" w:tplc="2214A99C">
      <w:start w:val="1"/>
      <w:numFmt w:val="decimal"/>
      <w:lvlText w:val="%1.%2.%3."/>
      <w:lvlJc w:val="left"/>
      <w:pPr>
        <w:ind w:left="2160" w:hanging="360"/>
      </w:pPr>
    </w:lvl>
    <w:lvl w:ilvl="3" w:tplc="3BAE0966">
      <w:start w:val="1"/>
      <w:numFmt w:val="decimal"/>
      <w:lvlText w:val="%1.%2.%3.%4."/>
      <w:lvlJc w:val="left"/>
      <w:pPr>
        <w:ind w:left="2880" w:hanging="360"/>
      </w:pPr>
    </w:lvl>
    <w:lvl w:ilvl="4" w:tplc="D9065416">
      <w:start w:val="1"/>
      <w:numFmt w:val="decimal"/>
      <w:lvlText w:val="%1.%2.%3.%4.%5."/>
      <w:lvlJc w:val="left"/>
      <w:pPr>
        <w:ind w:left="3600" w:hanging="360"/>
      </w:pPr>
    </w:lvl>
    <w:lvl w:ilvl="5" w:tplc="5CE8B2E6">
      <w:start w:val="1"/>
      <w:numFmt w:val="decimal"/>
      <w:lvlText w:val="%1.%2.%3.%4.%5.%6."/>
      <w:lvlJc w:val="left"/>
      <w:pPr>
        <w:ind w:left="4320" w:hanging="360"/>
      </w:pPr>
    </w:lvl>
    <w:lvl w:ilvl="6" w:tplc="AE76855E">
      <w:start w:val="1"/>
      <w:numFmt w:val="decimal"/>
      <w:lvlText w:val="%1.%2.%3.%4.%5.%6.%7."/>
      <w:lvlJc w:val="left"/>
      <w:pPr>
        <w:ind w:left="5040" w:hanging="360"/>
      </w:pPr>
    </w:lvl>
    <w:lvl w:ilvl="7" w:tplc="E500DD82">
      <w:start w:val="1"/>
      <w:numFmt w:val="decimal"/>
      <w:lvlText w:val="%1.%2.%3.%4.%5.%6.%7.%8."/>
      <w:lvlJc w:val="left"/>
      <w:pPr>
        <w:ind w:left="5760" w:hanging="360"/>
      </w:pPr>
    </w:lvl>
    <w:lvl w:ilvl="8" w:tplc="665C3D54">
      <w:start w:val="1"/>
      <w:numFmt w:val="decimal"/>
      <w:lvlText w:val="%1.%2.%3.%4.%5.%6.%7.%8.%9."/>
      <w:lvlJc w:val="left"/>
      <w:pPr>
        <w:ind w:left="6480" w:hanging="360"/>
      </w:pPr>
    </w:lvl>
  </w:abstractNum>
  <w:abstractNum w:abstractNumId="16" w15:restartNumberingAfterBreak="0">
    <w:nsid w:val="5FEB7CF3"/>
    <w:multiLevelType w:val="hybridMultilevel"/>
    <w:tmpl w:val="AC4EA8FE"/>
    <w:lvl w:ilvl="0" w:tplc="BF6666E0">
      <w:start w:val="1"/>
      <w:numFmt w:val="decimal"/>
      <w:lvlText w:val="%1)"/>
      <w:lvlJc w:val="left"/>
      <w:pPr>
        <w:ind w:left="3240" w:hanging="360"/>
      </w:pPr>
      <w:rPr>
        <w:rFonts w:ascii="Helvetica" w:eastAsiaTheme="minorHAnsi" w:hAnsi="Helvetica" w:cstheme="minorBidi"/>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15:restartNumberingAfterBreak="0">
    <w:nsid w:val="640F4D7C"/>
    <w:multiLevelType w:val="hybridMultilevel"/>
    <w:tmpl w:val="FFFFFFFF"/>
    <w:lvl w:ilvl="0" w:tplc="B7AA7674">
      <w:start w:val="1"/>
      <w:numFmt w:val="bullet"/>
      <w:lvlText w:val=""/>
      <w:lvlJc w:val="left"/>
      <w:pPr>
        <w:ind w:left="720" w:hanging="360"/>
      </w:pPr>
      <w:rPr>
        <w:rFonts w:ascii="Symbol" w:hAnsi="Symbol" w:hint="default"/>
      </w:rPr>
    </w:lvl>
    <w:lvl w:ilvl="1" w:tplc="A13610F4">
      <w:start w:val="1"/>
      <w:numFmt w:val="bullet"/>
      <w:lvlText w:val="o"/>
      <w:lvlJc w:val="left"/>
      <w:pPr>
        <w:ind w:left="1440" w:hanging="360"/>
      </w:pPr>
      <w:rPr>
        <w:rFonts w:ascii="Courier New" w:hAnsi="Courier New" w:hint="default"/>
      </w:rPr>
    </w:lvl>
    <w:lvl w:ilvl="2" w:tplc="CB2E4BC2">
      <w:start w:val="1"/>
      <w:numFmt w:val="bullet"/>
      <w:lvlText w:val=""/>
      <w:lvlJc w:val="left"/>
      <w:pPr>
        <w:ind w:left="2160" w:hanging="360"/>
      </w:pPr>
      <w:rPr>
        <w:rFonts w:ascii="Wingdings" w:hAnsi="Wingdings" w:hint="default"/>
      </w:rPr>
    </w:lvl>
    <w:lvl w:ilvl="3" w:tplc="B14EA8FE">
      <w:start w:val="1"/>
      <w:numFmt w:val="bullet"/>
      <w:lvlText w:val=""/>
      <w:lvlJc w:val="left"/>
      <w:pPr>
        <w:ind w:left="2880" w:hanging="360"/>
      </w:pPr>
      <w:rPr>
        <w:rFonts w:ascii="Symbol" w:hAnsi="Symbol" w:hint="default"/>
      </w:rPr>
    </w:lvl>
    <w:lvl w:ilvl="4" w:tplc="C576CCD6">
      <w:start w:val="1"/>
      <w:numFmt w:val="bullet"/>
      <w:lvlText w:val="o"/>
      <w:lvlJc w:val="left"/>
      <w:pPr>
        <w:ind w:left="3600" w:hanging="360"/>
      </w:pPr>
      <w:rPr>
        <w:rFonts w:ascii="Courier New" w:hAnsi="Courier New" w:hint="default"/>
      </w:rPr>
    </w:lvl>
    <w:lvl w:ilvl="5" w:tplc="BEE85E28">
      <w:start w:val="1"/>
      <w:numFmt w:val="bullet"/>
      <w:lvlText w:val=""/>
      <w:lvlJc w:val="left"/>
      <w:pPr>
        <w:ind w:left="4320" w:hanging="360"/>
      </w:pPr>
      <w:rPr>
        <w:rFonts w:ascii="Wingdings" w:hAnsi="Wingdings" w:hint="default"/>
      </w:rPr>
    </w:lvl>
    <w:lvl w:ilvl="6" w:tplc="A1BE5D54">
      <w:start w:val="1"/>
      <w:numFmt w:val="bullet"/>
      <w:lvlText w:val=""/>
      <w:lvlJc w:val="left"/>
      <w:pPr>
        <w:ind w:left="5040" w:hanging="360"/>
      </w:pPr>
      <w:rPr>
        <w:rFonts w:ascii="Symbol" w:hAnsi="Symbol" w:hint="default"/>
      </w:rPr>
    </w:lvl>
    <w:lvl w:ilvl="7" w:tplc="D87A5968">
      <w:start w:val="1"/>
      <w:numFmt w:val="bullet"/>
      <w:lvlText w:val="o"/>
      <w:lvlJc w:val="left"/>
      <w:pPr>
        <w:ind w:left="5760" w:hanging="360"/>
      </w:pPr>
      <w:rPr>
        <w:rFonts w:ascii="Courier New" w:hAnsi="Courier New" w:hint="default"/>
      </w:rPr>
    </w:lvl>
    <w:lvl w:ilvl="8" w:tplc="42E246CA">
      <w:start w:val="1"/>
      <w:numFmt w:val="bullet"/>
      <w:lvlText w:val=""/>
      <w:lvlJc w:val="left"/>
      <w:pPr>
        <w:ind w:left="6480" w:hanging="360"/>
      </w:pPr>
      <w:rPr>
        <w:rFonts w:ascii="Wingdings" w:hAnsi="Wingdings" w:hint="default"/>
      </w:rPr>
    </w:lvl>
  </w:abstractNum>
  <w:abstractNum w:abstractNumId="18" w15:restartNumberingAfterBreak="0">
    <w:nsid w:val="654B34D6"/>
    <w:multiLevelType w:val="hybridMultilevel"/>
    <w:tmpl w:val="7592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750519"/>
    <w:multiLevelType w:val="hybridMultilevel"/>
    <w:tmpl w:val="0809001F"/>
    <w:lvl w:ilvl="0" w:tplc="54D040D8">
      <w:start w:val="1"/>
      <w:numFmt w:val="decimal"/>
      <w:lvlText w:val="%1."/>
      <w:lvlJc w:val="left"/>
      <w:pPr>
        <w:ind w:left="360" w:hanging="360"/>
      </w:pPr>
    </w:lvl>
    <w:lvl w:ilvl="1" w:tplc="F8DA55C2">
      <w:start w:val="1"/>
      <w:numFmt w:val="decimal"/>
      <w:lvlText w:val="%1.%2."/>
      <w:lvlJc w:val="left"/>
      <w:pPr>
        <w:ind w:left="792" w:hanging="432"/>
      </w:pPr>
    </w:lvl>
    <w:lvl w:ilvl="2" w:tplc="80B29C34">
      <w:start w:val="1"/>
      <w:numFmt w:val="decimal"/>
      <w:lvlText w:val="%1.%2.%3."/>
      <w:lvlJc w:val="left"/>
      <w:pPr>
        <w:ind w:left="1224" w:hanging="504"/>
      </w:pPr>
    </w:lvl>
    <w:lvl w:ilvl="3" w:tplc="1FD48228">
      <w:start w:val="1"/>
      <w:numFmt w:val="decimal"/>
      <w:lvlText w:val="%1.%2.%3.%4."/>
      <w:lvlJc w:val="left"/>
      <w:pPr>
        <w:ind w:left="1728" w:hanging="648"/>
      </w:pPr>
    </w:lvl>
    <w:lvl w:ilvl="4" w:tplc="C8EED64C">
      <w:start w:val="1"/>
      <w:numFmt w:val="decimal"/>
      <w:lvlText w:val="%1.%2.%3.%4.%5."/>
      <w:lvlJc w:val="left"/>
      <w:pPr>
        <w:ind w:left="2232" w:hanging="792"/>
      </w:pPr>
    </w:lvl>
    <w:lvl w:ilvl="5" w:tplc="A90CB488">
      <w:start w:val="1"/>
      <w:numFmt w:val="decimal"/>
      <w:lvlText w:val="%1.%2.%3.%4.%5.%6."/>
      <w:lvlJc w:val="left"/>
      <w:pPr>
        <w:ind w:left="2736" w:hanging="936"/>
      </w:pPr>
    </w:lvl>
    <w:lvl w:ilvl="6" w:tplc="71D0959C">
      <w:start w:val="1"/>
      <w:numFmt w:val="decimal"/>
      <w:lvlText w:val="%1.%2.%3.%4.%5.%6.%7."/>
      <w:lvlJc w:val="left"/>
      <w:pPr>
        <w:ind w:left="3240" w:hanging="1080"/>
      </w:pPr>
    </w:lvl>
    <w:lvl w:ilvl="7" w:tplc="0D48FAAA">
      <w:start w:val="1"/>
      <w:numFmt w:val="decimal"/>
      <w:lvlText w:val="%1.%2.%3.%4.%5.%6.%7.%8."/>
      <w:lvlJc w:val="left"/>
      <w:pPr>
        <w:ind w:left="3744" w:hanging="1224"/>
      </w:pPr>
    </w:lvl>
    <w:lvl w:ilvl="8" w:tplc="CE6696FE">
      <w:start w:val="1"/>
      <w:numFmt w:val="decimal"/>
      <w:lvlText w:val="%1.%2.%3.%4.%5.%6.%7.%8.%9."/>
      <w:lvlJc w:val="left"/>
      <w:pPr>
        <w:ind w:left="4320" w:hanging="1440"/>
      </w:pPr>
    </w:lvl>
  </w:abstractNum>
  <w:abstractNum w:abstractNumId="20" w15:restartNumberingAfterBreak="0">
    <w:nsid w:val="663672C8"/>
    <w:multiLevelType w:val="hybridMultilevel"/>
    <w:tmpl w:val="9EA80F08"/>
    <w:lvl w:ilvl="0" w:tplc="BD7A8E00">
      <w:start w:val="1"/>
      <w:numFmt w:val="decimal"/>
      <w:lvlText w:val="%1."/>
      <w:lvlJc w:val="left"/>
      <w:pPr>
        <w:ind w:left="720" w:hanging="360"/>
      </w:pPr>
    </w:lvl>
    <w:lvl w:ilvl="1" w:tplc="2A38F39E">
      <w:start w:val="1"/>
      <w:numFmt w:val="decimal"/>
      <w:lvlText w:val="%1.%2."/>
      <w:lvlJc w:val="left"/>
      <w:pPr>
        <w:ind w:left="1440" w:hanging="360"/>
      </w:pPr>
    </w:lvl>
    <w:lvl w:ilvl="2" w:tplc="8C620D2C">
      <w:start w:val="1"/>
      <w:numFmt w:val="decimal"/>
      <w:lvlText w:val="%1.%2.%3."/>
      <w:lvlJc w:val="left"/>
      <w:pPr>
        <w:ind w:left="2160" w:hanging="360"/>
      </w:pPr>
    </w:lvl>
    <w:lvl w:ilvl="3" w:tplc="CDAA950E">
      <w:start w:val="1"/>
      <w:numFmt w:val="decimal"/>
      <w:lvlText w:val="%1.%2.%3.%4."/>
      <w:lvlJc w:val="left"/>
      <w:pPr>
        <w:ind w:left="2880" w:hanging="360"/>
      </w:pPr>
    </w:lvl>
    <w:lvl w:ilvl="4" w:tplc="A2FC3FE4">
      <w:start w:val="1"/>
      <w:numFmt w:val="decimal"/>
      <w:lvlText w:val="%1.%2.%3.%4.%5."/>
      <w:lvlJc w:val="left"/>
      <w:pPr>
        <w:ind w:left="3600" w:hanging="360"/>
      </w:pPr>
    </w:lvl>
    <w:lvl w:ilvl="5" w:tplc="745C655C">
      <w:start w:val="1"/>
      <w:numFmt w:val="decimal"/>
      <w:lvlText w:val="%1.%2.%3.%4.%5.%6."/>
      <w:lvlJc w:val="left"/>
      <w:pPr>
        <w:ind w:left="4320" w:hanging="360"/>
      </w:pPr>
    </w:lvl>
    <w:lvl w:ilvl="6" w:tplc="152A2CD2">
      <w:start w:val="1"/>
      <w:numFmt w:val="decimal"/>
      <w:lvlText w:val="%1.%2.%3.%4.%5.%6.%7."/>
      <w:lvlJc w:val="left"/>
      <w:pPr>
        <w:ind w:left="5040" w:hanging="360"/>
      </w:pPr>
    </w:lvl>
    <w:lvl w:ilvl="7" w:tplc="CF4640B4">
      <w:start w:val="1"/>
      <w:numFmt w:val="decimal"/>
      <w:lvlText w:val="%1.%2.%3.%4.%5.%6.%7.%8."/>
      <w:lvlJc w:val="left"/>
      <w:pPr>
        <w:ind w:left="5760" w:hanging="360"/>
      </w:pPr>
    </w:lvl>
    <w:lvl w:ilvl="8" w:tplc="8564CAF2">
      <w:start w:val="1"/>
      <w:numFmt w:val="decimal"/>
      <w:lvlText w:val="%1.%2.%3.%4.%5.%6.%7.%8.%9."/>
      <w:lvlJc w:val="left"/>
      <w:pPr>
        <w:ind w:left="6480" w:hanging="360"/>
      </w:pPr>
    </w:lvl>
  </w:abstractNum>
  <w:abstractNum w:abstractNumId="21" w15:restartNumberingAfterBreak="0">
    <w:nsid w:val="67B83F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061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F02E9E"/>
    <w:multiLevelType w:val="hybridMultilevel"/>
    <w:tmpl w:val="1C987492"/>
    <w:lvl w:ilvl="0" w:tplc="ED16E4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9759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A96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3"/>
  </w:num>
  <w:num w:numId="3">
    <w:abstractNumId w:val="12"/>
  </w:num>
  <w:num w:numId="4">
    <w:abstractNumId w:val="8"/>
  </w:num>
  <w:num w:numId="5">
    <w:abstractNumId w:val="14"/>
  </w:num>
  <w:num w:numId="6">
    <w:abstractNumId w:val="18"/>
  </w:num>
  <w:num w:numId="7">
    <w:abstractNumId w:val="2"/>
  </w:num>
  <w:num w:numId="8">
    <w:abstractNumId w:val="1"/>
  </w:num>
  <w:num w:numId="9">
    <w:abstractNumId w:val="11"/>
  </w:num>
  <w:num w:numId="10">
    <w:abstractNumId w:val="15"/>
  </w:num>
  <w:num w:numId="11">
    <w:abstractNumId w:val="3"/>
  </w:num>
  <w:num w:numId="12">
    <w:abstractNumId w:val="0"/>
  </w:num>
  <w:num w:numId="13">
    <w:abstractNumId w:val="20"/>
  </w:num>
  <w:num w:numId="14">
    <w:abstractNumId w:val="13"/>
  </w:num>
  <w:num w:numId="15">
    <w:abstractNumId w:val="5"/>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9"/>
  </w:num>
  <w:num w:numId="26">
    <w:abstractNumId w:val="10"/>
  </w:num>
  <w:num w:numId="27">
    <w:abstractNumId w:val="7"/>
  </w:num>
  <w:num w:numId="28">
    <w:abstractNumId w:val="16"/>
  </w:num>
  <w:num w:numId="29">
    <w:abstractNumId w:val="4"/>
  </w:num>
  <w:num w:numId="30">
    <w:abstractNumId w:val="19"/>
  </w:num>
  <w:num w:numId="31">
    <w:abstractNumId w:val="6"/>
  </w:num>
  <w:num w:numId="32">
    <w:abstractNumId w:val="25"/>
  </w:num>
  <w:num w:numId="33">
    <w:abstractNumId w:val="21"/>
  </w:num>
  <w:num w:numId="34">
    <w:abstractNumId w:val="2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A04026"/>
    <w:rsid w:val="00001D52"/>
    <w:rsid w:val="0000535B"/>
    <w:rsid w:val="000055A1"/>
    <w:rsid w:val="0001015E"/>
    <w:rsid w:val="00011A77"/>
    <w:rsid w:val="000139A5"/>
    <w:rsid w:val="00013B9D"/>
    <w:rsid w:val="00016F35"/>
    <w:rsid w:val="00022113"/>
    <w:rsid w:val="000226A4"/>
    <w:rsid w:val="00022D6F"/>
    <w:rsid w:val="000231F6"/>
    <w:rsid w:val="0003477A"/>
    <w:rsid w:val="00035E09"/>
    <w:rsid w:val="00036B93"/>
    <w:rsid w:val="000373AB"/>
    <w:rsid w:val="00044BB3"/>
    <w:rsid w:val="000465C3"/>
    <w:rsid w:val="000526C7"/>
    <w:rsid w:val="00055FA9"/>
    <w:rsid w:val="0005673E"/>
    <w:rsid w:val="00060C22"/>
    <w:rsid w:val="00062593"/>
    <w:rsid w:val="00065ADE"/>
    <w:rsid w:val="00071D99"/>
    <w:rsid w:val="0007231B"/>
    <w:rsid w:val="00073A15"/>
    <w:rsid w:val="00080C76"/>
    <w:rsid w:val="00086BE2"/>
    <w:rsid w:val="00094D67"/>
    <w:rsid w:val="000956A0"/>
    <w:rsid w:val="00096A19"/>
    <w:rsid w:val="00096D81"/>
    <w:rsid w:val="0009781E"/>
    <w:rsid w:val="000A3098"/>
    <w:rsid w:val="000A516B"/>
    <w:rsid w:val="000A7B86"/>
    <w:rsid w:val="000C20E4"/>
    <w:rsid w:val="000C44F1"/>
    <w:rsid w:val="000C74E4"/>
    <w:rsid w:val="000D11C8"/>
    <w:rsid w:val="000D66E5"/>
    <w:rsid w:val="000D779E"/>
    <w:rsid w:val="000E1153"/>
    <w:rsid w:val="000E1C99"/>
    <w:rsid w:val="000E2BEF"/>
    <w:rsid w:val="000E46DE"/>
    <w:rsid w:val="000E56BF"/>
    <w:rsid w:val="000F0D94"/>
    <w:rsid w:val="00100D6F"/>
    <w:rsid w:val="00101464"/>
    <w:rsid w:val="001017AF"/>
    <w:rsid w:val="001022F0"/>
    <w:rsid w:val="00113051"/>
    <w:rsid w:val="00113652"/>
    <w:rsid w:val="001143D1"/>
    <w:rsid w:val="00114A4F"/>
    <w:rsid w:val="00115E98"/>
    <w:rsid w:val="001161E5"/>
    <w:rsid w:val="00125325"/>
    <w:rsid w:val="001268E0"/>
    <w:rsid w:val="00126C23"/>
    <w:rsid w:val="0013092A"/>
    <w:rsid w:val="00136531"/>
    <w:rsid w:val="00136591"/>
    <w:rsid w:val="00137370"/>
    <w:rsid w:val="0014041D"/>
    <w:rsid w:val="00142FA5"/>
    <w:rsid w:val="001466CD"/>
    <w:rsid w:val="00151DDD"/>
    <w:rsid w:val="00154307"/>
    <w:rsid w:val="0015452E"/>
    <w:rsid w:val="00165186"/>
    <w:rsid w:val="00170033"/>
    <w:rsid w:val="00173B70"/>
    <w:rsid w:val="001745FE"/>
    <w:rsid w:val="00176209"/>
    <w:rsid w:val="00176806"/>
    <w:rsid w:val="00183BC3"/>
    <w:rsid w:val="001849BE"/>
    <w:rsid w:val="00184B91"/>
    <w:rsid w:val="00185D14"/>
    <w:rsid w:val="00186753"/>
    <w:rsid w:val="00191CF9"/>
    <w:rsid w:val="00192E1B"/>
    <w:rsid w:val="0019501F"/>
    <w:rsid w:val="00197D05"/>
    <w:rsid w:val="001A4407"/>
    <w:rsid w:val="001A564A"/>
    <w:rsid w:val="001A7F39"/>
    <w:rsid w:val="001B49C6"/>
    <w:rsid w:val="001B628B"/>
    <w:rsid w:val="001B7291"/>
    <w:rsid w:val="001C4E4E"/>
    <w:rsid w:val="001C52FA"/>
    <w:rsid w:val="001C5935"/>
    <w:rsid w:val="001C6188"/>
    <w:rsid w:val="001D2531"/>
    <w:rsid w:val="001D3610"/>
    <w:rsid w:val="001D3B88"/>
    <w:rsid w:val="001E0C39"/>
    <w:rsid w:val="001E1EDA"/>
    <w:rsid w:val="001E3241"/>
    <w:rsid w:val="001E7988"/>
    <w:rsid w:val="001F299D"/>
    <w:rsid w:val="001F31B5"/>
    <w:rsid w:val="001F56DA"/>
    <w:rsid w:val="001F68F5"/>
    <w:rsid w:val="002018F2"/>
    <w:rsid w:val="00202F4C"/>
    <w:rsid w:val="002033A4"/>
    <w:rsid w:val="00204107"/>
    <w:rsid w:val="00205F7B"/>
    <w:rsid w:val="00206394"/>
    <w:rsid w:val="0020639B"/>
    <w:rsid w:val="0021025A"/>
    <w:rsid w:val="002114A8"/>
    <w:rsid w:val="002150BF"/>
    <w:rsid w:val="00221752"/>
    <w:rsid w:val="002222F3"/>
    <w:rsid w:val="00227B09"/>
    <w:rsid w:val="00230ECB"/>
    <w:rsid w:val="002311C7"/>
    <w:rsid w:val="0023132E"/>
    <w:rsid w:val="00233412"/>
    <w:rsid w:val="002338EE"/>
    <w:rsid w:val="00234667"/>
    <w:rsid w:val="002403D5"/>
    <w:rsid w:val="00241E94"/>
    <w:rsid w:val="002422FF"/>
    <w:rsid w:val="00242CC0"/>
    <w:rsid w:val="002431B4"/>
    <w:rsid w:val="00243608"/>
    <w:rsid w:val="00244481"/>
    <w:rsid w:val="00252B0F"/>
    <w:rsid w:val="00254215"/>
    <w:rsid w:val="00262078"/>
    <w:rsid w:val="00264DEB"/>
    <w:rsid w:val="0026646C"/>
    <w:rsid w:val="0027022D"/>
    <w:rsid w:val="00273C92"/>
    <w:rsid w:val="00273ECD"/>
    <w:rsid w:val="00276380"/>
    <w:rsid w:val="0027675F"/>
    <w:rsid w:val="0027760F"/>
    <w:rsid w:val="002803E8"/>
    <w:rsid w:val="00284DA5"/>
    <w:rsid w:val="002877FF"/>
    <w:rsid w:val="00287B78"/>
    <w:rsid w:val="00291AF0"/>
    <w:rsid w:val="0029720F"/>
    <w:rsid w:val="0029756F"/>
    <w:rsid w:val="002A0D28"/>
    <w:rsid w:val="002A68C3"/>
    <w:rsid w:val="002B0FBD"/>
    <w:rsid w:val="002B1173"/>
    <w:rsid w:val="002B5D57"/>
    <w:rsid w:val="002C3B09"/>
    <w:rsid w:val="002C5FBB"/>
    <w:rsid w:val="002D01AA"/>
    <w:rsid w:val="002D35D8"/>
    <w:rsid w:val="002D36F1"/>
    <w:rsid w:val="002D6A35"/>
    <w:rsid w:val="002E087E"/>
    <w:rsid w:val="002E39C2"/>
    <w:rsid w:val="002E6E54"/>
    <w:rsid w:val="002F1C1B"/>
    <w:rsid w:val="002F2784"/>
    <w:rsid w:val="002F6CA9"/>
    <w:rsid w:val="00300E58"/>
    <w:rsid w:val="00303AE1"/>
    <w:rsid w:val="00305FC6"/>
    <w:rsid w:val="00315CE7"/>
    <w:rsid w:val="00317B98"/>
    <w:rsid w:val="00323596"/>
    <w:rsid w:val="00323E27"/>
    <w:rsid w:val="003254A2"/>
    <w:rsid w:val="003268E2"/>
    <w:rsid w:val="0033312C"/>
    <w:rsid w:val="00333259"/>
    <w:rsid w:val="00333DF4"/>
    <w:rsid w:val="00335057"/>
    <w:rsid w:val="0033571C"/>
    <w:rsid w:val="0033612E"/>
    <w:rsid w:val="00336A6F"/>
    <w:rsid w:val="003423F2"/>
    <w:rsid w:val="00345F2E"/>
    <w:rsid w:val="0035327D"/>
    <w:rsid w:val="00355AAE"/>
    <w:rsid w:val="00355DBA"/>
    <w:rsid w:val="00356A15"/>
    <w:rsid w:val="00360111"/>
    <w:rsid w:val="00360134"/>
    <w:rsid w:val="00360725"/>
    <w:rsid w:val="00360852"/>
    <w:rsid w:val="00360A0F"/>
    <w:rsid w:val="003631DB"/>
    <w:rsid w:val="00365C20"/>
    <w:rsid w:val="00366918"/>
    <w:rsid w:val="00366CA2"/>
    <w:rsid w:val="003672FD"/>
    <w:rsid w:val="0037005C"/>
    <w:rsid w:val="00370F47"/>
    <w:rsid w:val="00371355"/>
    <w:rsid w:val="00371990"/>
    <w:rsid w:val="00371AF7"/>
    <w:rsid w:val="003754E8"/>
    <w:rsid w:val="00376EDA"/>
    <w:rsid w:val="0038233A"/>
    <w:rsid w:val="0038528A"/>
    <w:rsid w:val="00386C44"/>
    <w:rsid w:val="003878EA"/>
    <w:rsid w:val="00390093"/>
    <w:rsid w:val="00393EAB"/>
    <w:rsid w:val="00394A63"/>
    <w:rsid w:val="00395963"/>
    <w:rsid w:val="003961A0"/>
    <w:rsid w:val="003A0175"/>
    <w:rsid w:val="003A02C4"/>
    <w:rsid w:val="003A12DF"/>
    <w:rsid w:val="003B03BF"/>
    <w:rsid w:val="003B3CC5"/>
    <w:rsid w:val="003B405A"/>
    <w:rsid w:val="003B6485"/>
    <w:rsid w:val="003B6A55"/>
    <w:rsid w:val="003B6B28"/>
    <w:rsid w:val="003B79BC"/>
    <w:rsid w:val="003C2B24"/>
    <w:rsid w:val="003C3169"/>
    <w:rsid w:val="003C3878"/>
    <w:rsid w:val="003C43C2"/>
    <w:rsid w:val="003C52A3"/>
    <w:rsid w:val="003D0E2B"/>
    <w:rsid w:val="003D13AE"/>
    <w:rsid w:val="003D1C7D"/>
    <w:rsid w:val="003E01F2"/>
    <w:rsid w:val="003E1168"/>
    <w:rsid w:val="003E188E"/>
    <w:rsid w:val="003E3403"/>
    <w:rsid w:val="003E7867"/>
    <w:rsid w:val="003F0ADE"/>
    <w:rsid w:val="003F24A8"/>
    <w:rsid w:val="003F3A6C"/>
    <w:rsid w:val="003F50B0"/>
    <w:rsid w:val="00401495"/>
    <w:rsid w:val="00403876"/>
    <w:rsid w:val="004106C1"/>
    <w:rsid w:val="00413B67"/>
    <w:rsid w:val="00414287"/>
    <w:rsid w:val="00414BB1"/>
    <w:rsid w:val="00415DA0"/>
    <w:rsid w:val="00423A2A"/>
    <w:rsid w:val="00425120"/>
    <w:rsid w:val="004251B5"/>
    <w:rsid w:val="0042566D"/>
    <w:rsid w:val="00430804"/>
    <w:rsid w:val="00431AB9"/>
    <w:rsid w:val="00441B58"/>
    <w:rsid w:val="00442F89"/>
    <w:rsid w:val="00443F15"/>
    <w:rsid w:val="0044419D"/>
    <w:rsid w:val="00444B4F"/>
    <w:rsid w:val="0044562E"/>
    <w:rsid w:val="00447FF1"/>
    <w:rsid w:val="004508B6"/>
    <w:rsid w:val="00451130"/>
    <w:rsid w:val="0045136C"/>
    <w:rsid w:val="00451C38"/>
    <w:rsid w:val="0045359F"/>
    <w:rsid w:val="0045467D"/>
    <w:rsid w:val="004553CA"/>
    <w:rsid w:val="00456BAC"/>
    <w:rsid w:val="00461CA3"/>
    <w:rsid w:val="004641A0"/>
    <w:rsid w:val="00471506"/>
    <w:rsid w:val="0047189D"/>
    <w:rsid w:val="00473412"/>
    <w:rsid w:val="00473EF5"/>
    <w:rsid w:val="0047462A"/>
    <w:rsid w:val="00482750"/>
    <w:rsid w:val="00485B6F"/>
    <w:rsid w:val="0049789C"/>
    <w:rsid w:val="00497FD6"/>
    <w:rsid w:val="004A0347"/>
    <w:rsid w:val="004A54A4"/>
    <w:rsid w:val="004A5EEC"/>
    <w:rsid w:val="004B08F4"/>
    <w:rsid w:val="004B27D4"/>
    <w:rsid w:val="004B475E"/>
    <w:rsid w:val="004B7A63"/>
    <w:rsid w:val="004C3D1B"/>
    <w:rsid w:val="004C53BA"/>
    <w:rsid w:val="004C5516"/>
    <w:rsid w:val="004C72F3"/>
    <w:rsid w:val="004C76BF"/>
    <w:rsid w:val="004D1321"/>
    <w:rsid w:val="004D558E"/>
    <w:rsid w:val="004D5BE5"/>
    <w:rsid w:val="004D61D6"/>
    <w:rsid w:val="004D7073"/>
    <w:rsid w:val="004E01B1"/>
    <w:rsid w:val="004E2C69"/>
    <w:rsid w:val="004F278E"/>
    <w:rsid w:val="004F2EC4"/>
    <w:rsid w:val="004F46BD"/>
    <w:rsid w:val="004F6AFF"/>
    <w:rsid w:val="00500DBF"/>
    <w:rsid w:val="00504ADD"/>
    <w:rsid w:val="00505522"/>
    <w:rsid w:val="005062F7"/>
    <w:rsid w:val="005068A8"/>
    <w:rsid w:val="00510D4C"/>
    <w:rsid w:val="00513514"/>
    <w:rsid w:val="00513884"/>
    <w:rsid w:val="00513BAA"/>
    <w:rsid w:val="005140C0"/>
    <w:rsid w:val="00515033"/>
    <w:rsid w:val="00521112"/>
    <w:rsid w:val="005221B1"/>
    <w:rsid w:val="0052236C"/>
    <w:rsid w:val="0052384D"/>
    <w:rsid w:val="00523B46"/>
    <w:rsid w:val="00524474"/>
    <w:rsid w:val="0052669B"/>
    <w:rsid w:val="00533250"/>
    <w:rsid w:val="00536417"/>
    <w:rsid w:val="005365A7"/>
    <w:rsid w:val="00537482"/>
    <w:rsid w:val="005400F4"/>
    <w:rsid w:val="0054162E"/>
    <w:rsid w:val="00544502"/>
    <w:rsid w:val="005447B1"/>
    <w:rsid w:val="00550D7F"/>
    <w:rsid w:val="00553CCD"/>
    <w:rsid w:val="00554637"/>
    <w:rsid w:val="005546A1"/>
    <w:rsid w:val="005551E8"/>
    <w:rsid w:val="00557318"/>
    <w:rsid w:val="0056181E"/>
    <w:rsid w:val="00562EEA"/>
    <w:rsid w:val="00563450"/>
    <w:rsid w:val="005648FB"/>
    <w:rsid w:val="00570040"/>
    <w:rsid w:val="005738F5"/>
    <w:rsid w:val="0057452B"/>
    <w:rsid w:val="00574842"/>
    <w:rsid w:val="00581C44"/>
    <w:rsid w:val="0058250E"/>
    <w:rsid w:val="0058368D"/>
    <w:rsid w:val="00584DF8"/>
    <w:rsid w:val="005855D6"/>
    <w:rsid w:val="00585FB0"/>
    <w:rsid w:val="00587B60"/>
    <w:rsid w:val="00590348"/>
    <w:rsid w:val="005934E1"/>
    <w:rsid w:val="005A0682"/>
    <w:rsid w:val="005B1345"/>
    <w:rsid w:val="005C0EE1"/>
    <w:rsid w:val="005C2343"/>
    <w:rsid w:val="005C2CC8"/>
    <w:rsid w:val="005C5D7F"/>
    <w:rsid w:val="005C5DEE"/>
    <w:rsid w:val="005D1CC9"/>
    <w:rsid w:val="005D2894"/>
    <w:rsid w:val="005D67A6"/>
    <w:rsid w:val="005D70F2"/>
    <w:rsid w:val="005E1245"/>
    <w:rsid w:val="005E18E2"/>
    <w:rsid w:val="005F140D"/>
    <w:rsid w:val="005F54C7"/>
    <w:rsid w:val="00601ED0"/>
    <w:rsid w:val="00602E30"/>
    <w:rsid w:val="00605C81"/>
    <w:rsid w:val="0060625E"/>
    <w:rsid w:val="00610E01"/>
    <w:rsid w:val="00612DB0"/>
    <w:rsid w:val="00620E64"/>
    <w:rsid w:val="006217A7"/>
    <w:rsid w:val="00623321"/>
    <w:rsid w:val="00623AAE"/>
    <w:rsid w:val="006266CF"/>
    <w:rsid w:val="00631A82"/>
    <w:rsid w:val="006326D4"/>
    <w:rsid w:val="00632972"/>
    <w:rsid w:val="006358B5"/>
    <w:rsid w:val="00640CBE"/>
    <w:rsid w:val="00641AC1"/>
    <w:rsid w:val="00652DDE"/>
    <w:rsid w:val="00666A2D"/>
    <w:rsid w:val="00666B28"/>
    <w:rsid w:val="00667CF7"/>
    <w:rsid w:val="00667E12"/>
    <w:rsid w:val="006701A7"/>
    <w:rsid w:val="00672409"/>
    <w:rsid w:val="00680911"/>
    <w:rsid w:val="00680984"/>
    <w:rsid w:val="006809F6"/>
    <w:rsid w:val="00682BCE"/>
    <w:rsid w:val="006860F8"/>
    <w:rsid w:val="00687307"/>
    <w:rsid w:val="006912AA"/>
    <w:rsid w:val="006913CB"/>
    <w:rsid w:val="00694349"/>
    <w:rsid w:val="00697D57"/>
    <w:rsid w:val="006A091A"/>
    <w:rsid w:val="006A3261"/>
    <w:rsid w:val="006A5A7D"/>
    <w:rsid w:val="006A5DC7"/>
    <w:rsid w:val="006A7DD8"/>
    <w:rsid w:val="006B0423"/>
    <w:rsid w:val="006B1AA6"/>
    <w:rsid w:val="006B5F29"/>
    <w:rsid w:val="006B64BA"/>
    <w:rsid w:val="006B7C04"/>
    <w:rsid w:val="006B7E18"/>
    <w:rsid w:val="006C07BA"/>
    <w:rsid w:val="006C0BD0"/>
    <w:rsid w:val="006C4A59"/>
    <w:rsid w:val="006C5C56"/>
    <w:rsid w:val="006C5C76"/>
    <w:rsid w:val="006C72EC"/>
    <w:rsid w:val="006C751B"/>
    <w:rsid w:val="006D2090"/>
    <w:rsid w:val="006D39F4"/>
    <w:rsid w:val="006D41CD"/>
    <w:rsid w:val="006E0BDB"/>
    <w:rsid w:val="006E3034"/>
    <w:rsid w:val="006E4F21"/>
    <w:rsid w:val="006E5113"/>
    <w:rsid w:val="006E58D8"/>
    <w:rsid w:val="006E5B7F"/>
    <w:rsid w:val="006E64E3"/>
    <w:rsid w:val="006E72B3"/>
    <w:rsid w:val="007009F1"/>
    <w:rsid w:val="00703DBD"/>
    <w:rsid w:val="00703F50"/>
    <w:rsid w:val="00703FA5"/>
    <w:rsid w:val="00703FE3"/>
    <w:rsid w:val="0070445E"/>
    <w:rsid w:val="00704579"/>
    <w:rsid w:val="00704A92"/>
    <w:rsid w:val="00704ADA"/>
    <w:rsid w:val="00711867"/>
    <w:rsid w:val="00714A27"/>
    <w:rsid w:val="00715EE6"/>
    <w:rsid w:val="00716A47"/>
    <w:rsid w:val="0072251A"/>
    <w:rsid w:val="00723EA7"/>
    <w:rsid w:val="0072455E"/>
    <w:rsid w:val="00724AE5"/>
    <w:rsid w:val="0073136C"/>
    <w:rsid w:val="0073210F"/>
    <w:rsid w:val="00733071"/>
    <w:rsid w:val="007378C7"/>
    <w:rsid w:val="00740BD7"/>
    <w:rsid w:val="00741677"/>
    <w:rsid w:val="007468A4"/>
    <w:rsid w:val="007501F6"/>
    <w:rsid w:val="007518A4"/>
    <w:rsid w:val="00756793"/>
    <w:rsid w:val="007616C7"/>
    <w:rsid w:val="007648A5"/>
    <w:rsid w:val="007661F9"/>
    <w:rsid w:val="00767DD7"/>
    <w:rsid w:val="007757A9"/>
    <w:rsid w:val="00776C2E"/>
    <w:rsid w:val="00777D17"/>
    <w:rsid w:val="00782288"/>
    <w:rsid w:val="007832E6"/>
    <w:rsid w:val="00784CDC"/>
    <w:rsid w:val="007852F2"/>
    <w:rsid w:val="007871F0"/>
    <w:rsid w:val="00795239"/>
    <w:rsid w:val="007A14C0"/>
    <w:rsid w:val="007A5B28"/>
    <w:rsid w:val="007B044D"/>
    <w:rsid w:val="007B0C3F"/>
    <w:rsid w:val="007B49E4"/>
    <w:rsid w:val="007B5B62"/>
    <w:rsid w:val="007B6CE9"/>
    <w:rsid w:val="007C0DAB"/>
    <w:rsid w:val="007C17E4"/>
    <w:rsid w:val="007C58A1"/>
    <w:rsid w:val="007C6DDD"/>
    <w:rsid w:val="007C7576"/>
    <w:rsid w:val="007D7B46"/>
    <w:rsid w:val="007E0319"/>
    <w:rsid w:val="007E14D8"/>
    <w:rsid w:val="007E3C5A"/>
    <w:rsid w:val="007E432E"/>
    <w:rsid w:val="007E5E86"/>
    <w:rsid w:val="007E63E7"/>
    <w:rsid w:val="007E7995"/>
    <w:rsid w:val="007F3BD3"/>
    <w:rsid w:val="007F437F"/>
    <w:rsid w:val="0080440E"/>
    <w:rsid w:val="00806706"/>
    <w:rsid w:val="00815439"/>
    <w:rsid w:val="008155C4"/>
    <w:rsid w:val="008177C4"/>
    <w:rsid w:val="00820286"/>
    <w:rsid w:val="00821F04"/>
    <w:rsid w:val="008222E2"/>
    <w:rsid w:val="0082409A"/>
    <w:rsid w:val="00824114"/>
    <w:rsid w:val="00824A86"/>
    <w:rsid w:val="00826C93"/>
    <w:rsid w:val="00826FF1"/>
    <w:rsid w:val="008270FC"/>
    <w:rsid w:val="00827381"/>
    <w:rsid w:val="00833358"/>
    <w:rsid w:val="00833A5C"/>
    <w:rsid w:val="00835A64"/>
    <w:rsid w:val="008364D6"/>
    <w:rsid w:val="00837204"/>
    <w:rsid w:val="008416B5"/>
    <w:rsid w:val="00844255"/>
    <w:rsid w:val="00844C46"/>
    <w:rsid w:val="00845B18"/>
    <w:rsid w:val="00850A56"/>
    <w:rsid w:val="00856FC2"/>
    <w:rsid w:val="0086085A"/>
    <w:rsid w:val="00860C4F"/>
    <w:rsid w:val="008612A6"/>
    <w:rsid w:val="00862A13"/>
    <w:rsid w:val="00863255"/>
    <w:rsid w:val="008776DB"/>
    <w:rsid w:val="0088144B"/>
    <w:rsid w:val="00882FE8"/>
    <w:rsid w:val="0088391D"/>
    <w:rsid w:val="00883D3F"/>
    <w:rsid w:val="008858AF"/>
    <w:rsid w:val="00887073"/>
    <w:rsid w:val="00893E2C"/>
    <w:rsid w:val="00894F1C"/>
    <w:rsid w:val="008968EC"/>
    <w:rsid w:val="0089716C"/>
    <w:rsid w:val="008A0B5B"/>
    <w:rsid w:val="008A1535"/>
    <w:rsid w:val="008B084B"/>
    <w:rsid w:val="008B0E2A"/>
    <w:rsid w:val="008B5D94"/>
    <w:rsid w:val="008C1F59"/>
    <w:rsid w:val="008C5BDF"/>
    <w:rsid w:val="008C5E4D"/>
    <w:rsid w:val="008C6A50"/>
    <w:rsid w:val="008D163F"/>
    <w:rsid w:val="008D3903"/>
    <w:rsid w:val="008E0464"/>
    <w:rsid w:val="008E641A"/>
    <w:rsid w:val="008F1C8F"/>
    <w:rsid w:val="008F4166"/>
    <w:rsid w:val="008F4E60"/>
    <w:rsid w:val="008F7B3C"/>
    <w:rsid w:val="0090198F"/>
    <w:rsid w:val="00907F5A"/>
    <w:rsid w:val="00910344"/>
    <w:rsid w:val="00910C82"/>
    <w:rsid w:val="009128C2"/>
    <w:rsid w:val="0091428F"/>
    <w:rsid w:val="00914D95"/>
    <w:rsid w:val="00915FCA"/>
    <w:rsid w:val="00916157"/>
    <w:rsid w:val="009211BA"/>
    <w:rsid w:val="00921602"/>
    <w:rsid w:val="00922142"/>
    <w:rsid w:val="00924A59"/>
    <w:rsid w:val="009252F8"/>
    <w:rsid w:val="009259BB"/>
    <w:rsid w:val="009274EE"/>
    <w:rsid w:val="00930A00"/>
    <w:rsid w:val="00933CEB"/>
    <w:rsid w:val="0093432F"/>
    <w:rsid w:val="00935466"/>
    <w:rsid w:val="00935C4D"/>
    <w:rsid w:val="009440B1"/>
    <w:rsid w:val="009467D0"/>
    <w:rsid w:val="0095041D"/>
    <w:rsid w:val="00950E21"/>
    <w:rsid w:val="009537B6"/>
    <w:rsid w:val="00957825"/>
    <w:rsid w:val="009618DD"/>
    <w:rsid w:val="00961967"/>
    <w:rsid w:val="009677DF"/>
    <w:rsid w:val="009750CE"/>
    <w:rsid w:val="00975949"/>
    <w:rsid w:val="00977D0C"/>
    <w:rsid w:val="00980A87"/>
    <w:rsid w:val="00980D42"/>
    <w:rsid w:val="0098304B"/>
    <w:rsid w:val="00985F01"/>
    <w:rsid w:val="009873A5"/>
    <w:rsid w:val="00987B04"/>
    <w:rsid w:val="00996669"/>
    <w:rsid w:val="009A0503"/>
    <w:rsid w:val="009A2633"/>
    <w:rsid w:val="009A63EC"/>
    <w:rsid w:val="009B15F0"/>
    <w:rsid w:val="009B78F0"/>
    <w:rsid w:val="009C1E3E"/>
    <w:rsid w:val="009C6BAA"/>
    <w:rsid w:val="009D2888"/>
    <w:rsid w:val="009E0C1A"/>
    <w:rsid w:val="009E0EF9"/>
    <w:rsid w:val="009E4B38"/>
    <w:rsid w:val="009E5780"/>
    <w:rsid w:val="009F0075"/>
    <w:rsid w:val="009F3DBC"/>
    <w:rsid w:val="009F421F"/>
    <w:rsid w:val="009F5BA3"/>
    <w:rsid w:val="00A006FA"/>
    <w:rsid w:val="00A02A2C"/>
    <w:rsid w:val="00A03F78"/>
    <w:rsid w:val="00A04AC5"/>
    <w:rsid w:val="00A05054"/>
    <w:rsid w:val="00A1015C"/>
    <w:rsid w:val="00A1049B"/>
    <w:rsid w:val="00A14508"/>
    <w:rsid w:val="00A214E8"/>
    <w:rsid w:val="00A21805"/>
    <w:rsid w:val="00A21A1F"/>
    <w:rsid w:val="00A23FB9"/>
    <w:rsid w:val="00A24468"/>
    <w:rsid w:val="00A34987"/>
    <w:rsid w:val="00A349C4"/>
    <w:rsid w:val="00A3797C"/>
    <w:rsid w:val="00A44DED"/>
    <w:rsid w:val="00A45DCE"/>
    <w:rsid w:val="00A4659F"/>
    <w:rsid w:val="00A527DD"/>
    <w:rsid w:val="00A54829"/>
    <w:rsid w:val="00A56283"/>
    <w:rsid w:val="00A56D82"/>
    <w:rsid w:val="00A57761"/>
    <w:rsid w:val="00A60AA4"/>
    <w:rsid w:val="00A60C7F"/>
    <w:rsid w:val="00A63CFC"/>
    <w:rsid w:val="00A7055A"/>
    <w:rsid w:val="00A74090"/>
    <w:rsid w:val="00A74097"/>
    <w:rsid w:val="00A74E70"/>
    <w:rsid w:val="00A76F35"/>
    <w:rsid w:val="00A82463"/>
    <w:rsid w:val="00A85622"/>
    <w:rsid w:val="00A87171"/>
    <w:rsid w:val="00A87646"/>
    <w:rsid w:val="00A87658"/>
    <w:rsid w:val="00A928AA"/>
    <w:rsid w:val="00A9398A"/>
    <w:rsid w:val="00AA2DD9"/>
    <w:rsid w:val="00AA38F8"/>
    <w:rsid w:val="00AA544D"/>
    <w:rsid w:val="00AB12AB"/>
    <w:rsid w:val="00AB2A1F"/>
    <w:rsid w:val="00AC0822"/>
    <w:rsid w:val="00AC3B19"/>
    <w:rsid w:val="00AC4495"/>
    <w:rsid w:val="00AC49A9"/>
    <w:rsid w:val="00AC565B"/>
    <w:rsid w:val="00AC5BF2"/>
    <w:rsid w:val="00AC7A86"/>
    <w:rsid w:val="00AC7C5B"/>
    <w:rsid w:val="00AD1CFB"/>
    <w:rsid w:val="00AE0FDE"/>
    <w:rsid w:val="00AE5F67"/>
    <w:rsid w:val="00AE7AE9"/>
    <w:rsid w:val="00AF0381"/>
    <w:rsid w:val="00AF4D6B"/>
    <w:rsid w:val="00B0069C"/>
    <w:rsid w:val="00B03491"/>
    <w:rsid w:val="00B03998"/>
    <w:rsid w:val="00B04CBE"/>
    <w:rsid w:val="00B0526A"/>
    <w:rsid w:val="00B12FD6"/>
    <w:rsid w:val="00B152FE"/>
    <w:rsid w:val="00B16236"/>
    <w:rsid w:val="00B16928"/>
    <w:rsid w:val="00B170CB"/>
    <w:rsid w:val="00B249FD"/>
    <w:rsid w:val="00B31D13"/>
    <w:rsid w:val="00B34E23"/>
    <w:rsid w:val="00B37A59"/>
    <w:rsid w:val="00B37EF4"/>
    <w:rsid w:val="00B460DF"/>
    <w:rsid w:val="00B474FA"/>
    <w:rsid w:val="00B50A23"/>
    <w:rsid w:val="00B51522"/>
    <w:rsid w:val="00B57820"/>
    <w:rsid w:val="00B61554"/>
    <w:rsid w:val="00B63A90"/>
    <w:rsid w:val="00B66923"/>
    <w:rsid w:val="00B67917"/>
    <w:rsid w:val="00B7534E"/>
    <w:rsid w:val="00B75CE6"/>
    <w:rsid w:val="00B7670E"/>
    <w:rsid w:val="00B80A26"/>
    <w:rsid w:val="00B821D6"/>
    <w:rsid w:val="00B82897"/>
    <w:rsid w:val="00B86011"/>
    <w:rsid w:val="00B87668"/>
    <w:rsid w:val="00B90F4A"/>
    <w:rsid w:val="00B90F9A"/>
    <w:rsid w:val="00B9108B"/>
    <w:rsid w:val="00B91E92"/>
    <w:rsid w:val="00B92049"/>
    <w:rsid w:val="00B93CE8"/>
    <w:rsid w:val="00B94B9B"/>
    <w:rsid w:val="00B94DB5"/>
    <w:rsid w:val="00B96AFC"/>
    <w:rsid w:val="00B96F86"/>
    <w:rsid w:val="00BA1C50"/>
    <w:rsid w:val="00BA239C"/>
    <w:rsid w:val="00BA4496"/>
    <w:rsid w:val="00BA5A00"/>
    <w:rsid w:val="00BB11F9"/>
    <w:rsid w:val="00BB4824"/>
    <w:rsid w:val="00BC2A02"/>
    <w:rsid w:val="00BC302F"/>
    <w:rsid w:val="00BC3441"/>
    <w:rsid w:val="00BC68BC"/>
    <w:rsid w:val="00BD2A9C"/>
    <w:rsid w:val="00BD5EAA"/>
    <w:rsid w:val="00BD5F99"/>
    <w:rsid w:val="00BE216C"/>
    <w:rsid w:val="00BE2719"/>
    <w:rsid w:val="00BE719B"/>
    <w:rsid w:val="00BF03B4"/>
    <w:rsid w:val="00BF6512"/>
    <w:rsid w:val="00BF6CC6"/>
    <w:rsid w:val="00C07BFD"/>
    <w:rsid w:val="00C07C58"/>
    <w:rsid w:val="00C09CB5"/>
    <w:rsid w:val="00C10CAC"/>
    <w:rsid w:val="00C133B4"/>
    <w:rsid w:val="00C1550B"/>
    <w:rsid w:val="00C1654A"/>
    <w:rsid w:val="00C20A17"/>
    <w:rsid w:val="00C20AB9"/>
    <w:rsid w:val="00C25CAD"/>
    <w:rsid w:val="00C263FA"/>
    <w:rsid w:val="00C26530"/>
    <w:rsid w:val="00C35D2C"/>
    <w:rsid w:val="00C37CD9"/>
    <w:rsid w:val="00C44011"/>
    <w:rsid w:val="00C44203"/>
    <w:rsid w:val="00C46648"/>
    <w:rsid w:val="00C46B91"/>
    <w:rsid w:val="00C50127"/>
    <w:rsid w:val="00C50C05"/>
    <w:rsid w:val="00C5169C"/>
    <w:rsid w:val="00C52446"/>
    <w:rsid w:val="00C57E8F"/>
    <w:rsid w:val="00C626F3"/>
    <w:rsid w:val="00C6435F"/>
    <w:rsid w:val="00C6595C"/>
    <w:rsid w:val="00C67240"/>
    <w:rsid w:val="00C67D32"/>
    <w:rsid w:val="00C70A59"/>
    <w:rsid w:val="00C732C1"/>
    <w:rsid w:val="00C75446"/>
    <w:rsid w:val="00C77B23"/>
    <w:rsid w:val="00C77BA4"/>
    <w:rsid w:val="00C82647"/>
    <w:rsid w:val="00C94433"/>
    <w:rsid w:val="00CA0812"/>
    <w:rsid w:val="00CA2F97"/>
    <w:rsid w:val="00CA3EBE"/>
    <w:rsid w:val="00CA7C6B"/>
    <w:rsid w:val="00CB0E78"/>
    <w:rsid w:val="00CB697A"/>
    <w:rsid w:val="00CB7CB1"/>
    <w:rsid w:val="00CC28F7"/>
    <w:rsid w:val="00CC2B36"/>
    <w:rsid w:val="00CC4FD4"/>
    <w:rsid w:val="00CC65CD"/>
    <w:rsid w:val="00CC7FF8"/>
    <w:rsid w:val="00CD14D5"/>
    <w:rsid w:val="00CD3F73"/>
    <w:rsid w:val="00CD4D9B"/>
    <w:rsid w:val="00CD5EAE"/>
    <w:rsid w:val="00CE24B0"/>
    <w:rsid w:val="00CE4023"/>
    <w:rsid w:val="00CE4836"/>
    <w:rsid w:val="00CE5DAB"/>
    <w:rsid w:val="00CE6232"/>
    <w:rsid w:val="00CE7972"/>
    <w:rsid w:val="00CF1DD7"/>
    <w:rsid w:val="00CF252E"/>
    <w:rsid w:val="00CF2FBB"/>
    <w:rsid w:val="00CF3FF8"/>
    <w:rsid w:val="00CF4EFA"/>
    <w:rsid w:val="00CF5B24"/>
    <w:rsid w:val="00D01DB5"/>
    <w:rsid w:val="00D07A45"/>
    <w:rsid w:val="00D111B4"/>
    <w:rsid w:val="00D127D7"/>
    <w:rsid w:val="00D12941"/>
    <w:rsid w:val="00D13D39"/>
    <w:rsid w:val="00D178FF"/>
    <w:rsid w:val="00D20697"/>
    <w:rsid w:val="00D21DC2"/>
    <w:rsid w:val="00D23E79"/>
    <w:rsid w:val="00D3033D"/>
    <w:rsid w:val="00D359D3"/>
    <w:rsid w:val="00D3707C"/>
    <w:rsid w:val="00D443C4"/>
    <w:rsid w:val="00D47784"/>
    <w:rsid w:val="00D47BA6"/>
    <w:rsid w:val="00D54A50"/>
    <w:rsid w:val="00D56635"/>
    <w:rsid w:val="00D5708D"/>
    <w:rsid w:val="00D60A8E"/>
    <w:rsid w:val="00D61378"/>
    <w:rsid w:val="00D65E10"/>
    <w:rsid w:val="00D70D70"/>
    <w:rsid w:val="00D7183F"/>
    <w:rsid w:val="00D777F4"/>
    <w:rsid w:val="00D85E9C"/>
    <w:rsid w:val="00D9236A"/>
    <w:rsid w:val="00D92FA9"/>
    <w:rsid w:val="00DA1A22"/>
    <w:rsid w:val="00DA35F5"/>
    <w:rsid w:val="00DA41CB"/>
    <w:rsid w:val="00DB17B4"/>
    <w:rsid w:val="00DB36FB"/>
    <w:rsid w:val="00DB3FC4"/>
    <w:rsid w:val="00DB7816"/>
    <w:rsid w:val="00DB78AD"/>
    <w:rsid w:val="00DC0FFA"/>
    <w:rsid w:val="00DC5018"/>
    <w:rsid w:val="00DC53B4"/>
    <w:rsid w:val="00DC5F91"/>
    <w:rsid w:val="00DC774C"/>
    <w:rsid w:val="00DD2B1B"/>
    <w:rsid w:val="00DD3620"/>
    <w:rsid w:val="00DD579C"/>
    <w:rsid w:val="00DE3F5C"/>
    <w:rsid w:val="00DE6F4A"/>
    <w:rsid w:val="00DE7BDC"/>
    <w:rsid w:val="00DF4075"/>
    <w:rsid w:val="00DF44D6"/>
    <w:rsid w:val="00DF70F4"/>
    <w:rsid w:val="00DF7A54"/>
    <w:rsid w:val="00E02C09"/>
    <w:rsid w:val="00E03219"/>
    <w:rsid w:val="00E0460F"/>
    <w:rsid w:val="00E056A2"/>
    <w:rsid w:val="00E06521"/>
    <w:rsid w:val="00E06B38"/>
    <w:rsid w:val="00E134FC"/>
    <w:rsid w:val="00E15C68"/>
    <w:rsid w:val="00E26D4B"/>
    <w:rsid w:val="00E26E54"/>
    <w:rsid w:val="00E27887"/>
    <w:rsid w:val="00E30FE3"/>
    <w:rsid w:val="00E443C8"/>
    <w:rsid w:val="00E45C93"/>
    <w:rsid w:val="00E46CCA"/>
    <w:rsid w:val="00E4704D"/>
    <w:rsid w:val="00E5639C"/>
    <w:rsid w:val="00E60D50"/>
    <w:rsid w:val="00E64D18"/>
    <w:rsid w:val="00E655B7"/>
    <w:rsid w:val="00E65C61"/>
    <w:rsid w:val="00E715B0"/>
    <w:rsid w:val="00E71EE9"/>
    <w:rsid w:val="00E727F3"/>
    <w:rsid w:val="00E77870"/>
    <w:rsid w:val="00E81411"/>
    <w:rsid w:val="00E8477E"/>
    <w:rsid w:val="00E91B66"/>
    <w:rsid w:val="00E9343D"/>
    <w:rsid w:val="00E94E32"/>
    <w:rsid w:val="00E97CF5"/>
    <w:rsid w:val="00EA0F41"/>
    <w:rsid w:val="00EA1C93"/>
    <w:rsid w:val="00EA3288"/>
    <w:rsid w:val="00EA6234"/>
    <w:rsid w:val="00EA6A80"/>
    <w:rsid w:val="00EB0121"/>
    <w:rsid w:val="00EB08CA"/>
    <w:rsid w:val="00EB30BC"/>
    <w:rsid w:val="00EB7DCB"/>
    <w:rsid w:val="00EC40A8"/>
    <w:rsid w:val="00EC5D72"/>
    <w:rsid w:val="00EC6229"/>
    <w:rsid w:val="00ED4E2B"/>
    <w:rsid w:val="00ED640A"/>
    <w:rsid w:val="00ED7289"/>
    <w:rsid w:val="00EE0453"/>
    <w:rsid w:val="00EE60CD"/>
    <w:rsid w:val="00EE6D8B"/>
    <w:rsid w:val="00EE7F42"/>
    <w:rsid w:val="00EF3382"/>
    <w:rsid w:val="00EF5EAC"/>
    <w:rsid w:val="00EF6722"/>
    <w:rsid w:val="00EF749F"/>
    <w:rsid w:val="00EF7CD3"/>
    <w:rsid w:val="00F06786"/>
    <w:rsid w:val="00F113ED"/>
    <w:rsid w:val="00F1540D"/>
    <w:rsid w:val="00F21AA8"/>
    <w:rsid w:val="00F2300A"/>
    <w:rsid w:val="00F33AF3"/>
    <w:rsid w:val="00F43EAC"/>
    <w:rsid w:val="00F50E2F"/>
    <w:rsid w:val="00F52209"/>
    <w:rsid w:val="00F526F1"/>
    <w:rsid w:val="00F55A63"/>
    <w:rsid w:val="00F55B17"/>
    <w:rsid w:val="00F5621F"/>
    <w:rsid w:val="00F609DB"/>
    <w:rsid w:val="00F61CCA"/>
    <w:rsid w:val="00F6305B"/>
    <w:rsid w:val="00F72851"/>
    <w:rsid w:val="00F72C2C"/>
    <w:rsid w:val="00F73DBC"/>
    <w:rsid w:val="00F75ED3"/>
    <w:rsid w:val="00F81ADF"/>
    <w:rsid w:val="00F8360B"/>
    <w:rsid w:val="00F85AFB"/>
    <w:rsid w:val="00F87144"/>
    <w:rsid w:val="00F87C31"/>
    <w:rsid w:val="00F90A49"/>
    <w:rsid w:val="00F93480"/>
    <w:rsid w:val="00FA0DAA"/>
    <w:rsid w:val="00FA134F"/>
    <w:rsid w:val="00FA16FC"/>
    <w:rsid w:val="00FA3A4C"/>
    <w:rsid w:val="00FA5669"/>
    <w:rsid w:val="00FA6598"/>
    <w:rsid w:val="00FB147B"/>
    <w:rsid w:val="00FB2176"/>
    <w:rsid w:val="00FB33AC"/>
    <w:rsid w:val="00FB5A56"/>
    <w:rsid w:val="00FB61F4"/>
    <w:rsid w:val="00FB6E08"/>
    <w:rsid w:val="00FC08D6"/>
    <w:rsid w:val="00FC117E"/>
    <w:rsid w:val="00FC3EBF"/>
    <w:rsid w:val="00FC4603"/>
    <w:rsid w:val="00FC5B77"/>
    <w:rsid w:val="00FD2EBD"/>
    <w:rsid w:val="00FD596E"/>
    <w:rsid w:val="00FD6811"/>
    <w:rsid w:val="00FD6FDF"/>
    <w:rsid w:val="00FE0007"/>
    <w:rsid w:val="00FE09BE"/>
    <w:rsid w:val="00FE2899"/>
    <w:rsid w:val="00FE7031"/>
    <w:rsid w:val="00FF3993"/>
    <w:rsid w:val="00FF4E4E"/>
    <w:rsid w:val="012DEDF0"/>
    <w:rsid w:val="0136CAA2"/>
    <w:rsid w:val="01547AE9"/>
    <w:rsid w:val="019ED4AC"/>
    <w:rsid w:val="01A04026"/>
    <w:rsid w:val="01F99C25"/>
    <w:rsid w:val="02BA0AA4"/>
    <w:rsid w:val="02E004BB"/>
    <w:rsid w:val="03653C32"/>
    <w:rsid w:val="03726E00"/>
    <w:rsid w:val="03AAAA86"/>
    <w:rsid w:val="03E6F50F"/>
    <w:rsid w:val="03FE03F6"/>
    <w:rsid w:val="043EB6C2"/>
    <w:rsid w:val="04CEDE41"/>
    <w:rsid w:val="055D5753"/>
    <w:rsid w:val="05677B72"/>
    <w:rsid w:val="05B33550"/>
    <w:rsid w:val="05D49BD1"/>
    <w:rsid w:val="06016C74"/>
    <w:rsid w:val="065A56FF"/>
    <w:rsid w:val="068BECA0"/>
    <w:rsid w:val="070B95A4"/>
    <w:rsid w:val="07215C45"/>
    <w:rsid w:val="073EA1FB"/>
    <w:rsid w:val="07676B7E"/>
    <w:rsid w:val="076D16CD"/>
    <w:rsid w:val="08774BC0"/>
    <w:rsid w:val="08947D76"/>
    <w:rsid w:val="08BB178C"/>
    <w:rsid w:val="08F8C0FC"/>
    <w:rsid w:val="0900E72C"/>
    <w:rsid w:val="092661B7"/>
    <w:rsid w:val="096BABE7"/>
    <w:rsid w:val="09E64DD1"/>
    <w:rsid w:val="09F654AF"/>
    <w:rsid w:val="0A6C3C39"/>
    <w:rsid w:val="0A8DD922"/>
    <w:rsid w:val="0ABDECDF"/>
    <w:rsid w:val="0AE57708"/>
    <w:rsid w:val="0AE57963"/>
    <w:rsid w:val="0B5AFF6E"/>
    <w:rsid w:val="0B5DBBF5"/>
    <w:rsid w:val="0B5FD62B"/>
    <w:rsid w:val="0B72ABB2"/>
    <w:rsid w:val="0B815525"/>
    <w:rsid w:val="0BD63809"/>
    <w:rsid w:val="0BDBFC0B"/>
    <w:rsid w:val="0BE55B9E"/>
    <w:rsid w:val="0BF8CF19"/>
    <w:rsid w:val="0C177C79"/>
    <w:rsid w:val="0C6D8CB6"/>
    <w:rsid w:val="0CA73115"/>
    <w:rsid w:val="0CC2A8DB"/>
    <w:rsid w:val="0D1AED8F"/>
    <w:rsid w:val="0D2A21E8"/>
    <w:rsid w:val="0D36B46F"/>
    <w:rsid w:val="0D50330D"/>
    <w:rsid w:val="0E199177"/>
    <w:rsid w:val="0E67F9BA"/>
    <w:rsid w:val="0EC7B8B1"/>
    <w:rsid w:val="0F1D3771"/>
    <w:rsid w:val="0F2F174C"/>
    <w:rsid w:val="0F507C0E"/>
    <w:rsid w:val="0F82A62C"/>
    <w:rsid w:val="0FA090AB"/>
    <w:rsid w:val="0FB54B40"/>
    <w:rsid w:val="0FC3040E"/>
    <w:rsid w:val="0FDB2919"/>
    <w:rsid w:val="10798000"/>
    <w:rsid w:val="108212B5"/>
    <w:rsid w:val="10A7FB1D"/>
    <w:rsid w:val="1102DE73"/>
    <w:rsid w:val="112B470B"/>
    <w:rsid w:val="112CE6C0"/>
    <w:rsid w:val="11306968"/>
    <w:rsid w:val="11909AB2"/>
    <w:rsid w:val="11940804"/>
    <w:rsid w:val="12363C76"/>
    <w:rsid w:val="123B9518"/>
    <w:rsid w:val="128D378A"/>
    <w:rsid w:val="12CBDD0F"/>
    <w:rsid w:val="1399587B"/>
    <w:rsid w:val="13A9B91B"/>
    <w:rsid w:val="13CCF4AD"/>
    <w:rsid w:val="13EE2ACA"/>
    <w:rsid w:val="1452FF34"/>
    <w:rsid w:val="14A2ABC6"/>
    <w:rsid w:val="14A90A65"/>
    <w:rsid w:val="15093BC9"/>
    <w:rsid w:val="1554B3CD"/>
    <w:rsid w:val="15CB5736"/>
    <w:rsid w:val="15F39039"/>
    <w:rsid w:val="161A79FA"/>
    <w:rsid w:val="161F6E7B"/>
    <w:rsid w:val="16478676"/>
    <w:rsid w:val="16645DD1"/>
    <w:rsid w:val="168F3FA4"/>
    <w:rsid w:val="170347AD"/>
    <w:rsid w:val="170F4B02"/>
    <w:rsid w:val="1712D254"/>
    <w:rsid w:val="178AF54C"/>
    <w:rsid w:val="17F8D42C"/>
    <w:rsid w:val="183023A0"/>
    <w:rsid w:val="1838C285"/>
    <w:rsid w:val="184785C5"/>
    <w:rsid w:val="1897C83A"/>
    <w:rsid w:val="18DB5191"/>
    <w:rsid w:val="193AAE13"/>
    <w:rsid w:val="1992331A"/>
    <w:rsid w:val="19C4A4B7"/>
    <w:rsid w:val="1A34C3F1"/>
    <w:rsid w:val="1A5A8851"/>
    <w:rsid w:val="1AC72EFE"/>
    <w:rsid w:val="1B1179AF"/>
    <w:rsid w:val="1B18C456"/>
    <w:rsid w:val="1B840929"/>
    <w:rsid w:val="1BD54B68"/>
    <w:rsid w:val="1D00A314"/>
    <w:rsid w:val="1D0772FF"/>
    <w:rsid w:val="1DFB401F"/>
    <w:rsid w:val="1E103D39"/>
    <w:rsid w:val="1E3156D6"/>
    <w:rsid w:val="1E92376F"/>
    <w:rsid w:val="1EE516AF"/>
    <w:rsid w:val="1FE94DC7"/>
    <w:rsid w:val="20619C93"/>
    <w:rsid w:val="2131E07D"/>
    <w:rsid w:val="218D4673"/>
    <w:rsid w:val="21C1279C"/>
    <w:rsid w:val="224E584E"/>
    <w:rsid w:val="22E24CA0"/>
    <w:rsid w:val="23C8ABFC"/>
    <w:rsid w:val="2428B48E"/>
    <w:rsid w:val="2462C185"/>
    <w:rsid w:val="24CE3DD4"/>
    <w:rsid w:val="2522D311"/>
    <w:rsid w:val="2558ECF3"/>
    <w:rsid w:val="257AD508"/>
    <w:rsid w:val="26670638"/>
    <w:rsid w:val="26A2A642"/>
    <w:rsid w:val="26CD2AE8"/>
    <w:rsid w:val="26EDAAD7"/>
    <w:rsid w:val="275026DB"/>
    <w:rsid w:val="27625288"/>
    <w:rsid w:val="278378BA"/>
    <w:rsid w:val="27ECB639"/>
    <w:rsid w:val="27F77D35"/>
    <w:rsid w:val="280131E4"/>
    <w:rsid w:val="2802669B"/>
    <w:rsid w:val="28128ACF"/>
    <w:rsid w:val="28144A76"/>
    <w:rsid w:val="283E863D"/>
    <w:rsid w:val="289CB12D"/>
    <w:rsid w:val="292F13BA"/>
    <w:rsid w:val="294E40E3"/>
    <w:rsid w:val="2988869A"/>
    <w:rsid w:val="299E3C4E"/>
    <w:rsid w:val="29F0D3FF"/>
    <w:rsid w:val="2A2FB94B"/>
    <w:rsid w:val="2A489000"/>
    <w:rsid w:val="2A4F028C"/>
    <w:rsid w:val="2A76C0BE"/>
    <w:rsid w:val="2A9100FE"/>
    <w:rsid w:val="2A974B8B"/>
    <w:rsid w:val="2ACF161D"/>
    <w:rsid w:val="2AF9DCBF"/>
    <w:rsid w:val="2B612420"/>
    <w:rsid w:val="2B6FB10C"/>
    <w:rsid w:val="2BFC1643"/>
    <w:rsid w:val="2C9B735B"/>
    <w:rsid w:val="2D0B089D"/>
    <w:rsid w:val="2D0B3B3E"/>
    <w:rsid w:val="2D4BF4E1"/>
    <w:rsid w:val="2D59B451"/>
    <w:rsid w:val="2DC00D41"/>
    <w:rsid w:val="2E0D4016"/>
    <w:rsid w:val="2EEBF7E0"/>
    <w:rsid w:val="2F9E4CD2"/>
    <w:rsid w:val="2FD6C210"/>
    <w:rsid w:val="2FEAAFE1"/>
    <w:rsid w:val="2FFEFD37"/>
    <w:rsid w:val="3018A674"/>
    <w:rsid w:val="30992A9C"/>
    <w:rsid w:val="30B15C84"/>
    <w:rsid w:val="311A9862"/>
    <w:rsid w:val="31662820"/>
    <w:rsid w:val="31A35D00"/>
    <w:rsid w:val="31BB2F38"/>
    <w:rsid w:val="321FA583"/>
    <w:rsid w:val="324BB121"/>
    <w:rsid w:val="326B4E78"/>
    <w:rsid w:val="327FD4DD"/>
    <w:rsid w:val="32875B72"/>
    <w:rsid w:val="32AFA425"/>
    <w:rsid w:val="32C1BED8"/>
    <w:rsid w:val="337BD50E"/>
    <w:rsid w:val="338B47FE"/>
    <w:rsid w:val="33B3F940"/>
    <w:rsid w:val="33D8AC15"/>
    <w:rsid w:val="35124DD7"/>
    <w:rsid w:val="358133FD"/>
    <w:rsid w:val="35E36A03"/>
    <w:rsid w:val="35F7B19D"/>
    <w:rsid w:val="3692916C"/>
    <w:rsid w:val="3725CB4A"/>
    <w:rsid w:val="373D6A0D"/>
    <w:rsid w:val="37454F54"/>
    <w:rsid w:val="379B0083"/>
    <w:rsid w:val="379CAB87"/>
    <w:rsid w:val="37A419F6"/>
    <w:rsid w:val="37B838A3"/>
    <w:rsid w:val="37B93720"/>
    <w:rsid w:val="37FCC497"/>
    <w:rsid w:val="38500ECC"/>
    <w:rsid w:val="3860638F"/>
    <w:rsid w:val="386DD66B"/>
    <w:rsid w:val="387E9616"/>
    <w:rsid w:val="389E6937"/>
    <w:rsid w:val="393E410F"/>
    <w:rsid w:val="3941E5AB"/>
    <w:rsid w:val="3970FA9C"/>
    <w:rsid w:val="398D8737"/>
    <w:rsid w:val="3990198E"/>
    <w:rsid w:val="3A9F19EF"/>
    <w:rsid w:val="3ADD1AA4"/>
    <w:rsid w:val="3AE534EB"/>
    <w:rsid w:val="3AFB4D4E"/>
    <w:rsid w:val="3B3D763F"/>
    <w:rsid w:val="3BE36B2F"/>
    <w:rsid w:val="3C59FF26"/>
    <w:rsid w:val="3CE097D6"/>
    <w:rsid w:val="3D338B23"/>
    <w:rsid w:val="3D3C9684"/>
    <w:rsid w:val="3DB1E358"/>
    <w:rsid w:val="3DBB9D50"/>
    <w:rsid w:val="3DED4802"/>
    <w:rsid w:val="3E486A9F"/>
    <w:rsid w:val="3E5B708B"/>
    <w:rsid w:val="3EB83A14"/>
    <w:rsid w:val="3F02C937"/>
    <w:rsid w:val="3F1AFB16"/>
    <w:rsid w:val="3F5DC78E"/>
    <w:rsid w:val="3FAED048"/>
    <w:rsid w:val="3FC16813"/>
    <w:rsid w:val="3FFCB111"/>
    <w:rsid w:val="407FBA57"/>
    <w:rsid w:val="408EB15E"/>
    <w:rsid w:val="40A00A78"/>
    <w:rsid w:val="40BE9B51"/>
    <w:rsid w:val="40F1E963"/>
    <w:rsid w:val="417B5F50"/>
    <w:rsid w:val="41822C58"/>
    <w:rsid w:val="4187B960"/>
    <w:rsid w:val="41A0B076"/>
    <w:rsid w:val="42049CED"/>
    <w:rsid w:val="4220A977"/>
    <w:rsid w:val="42C45172"/>
    <w:rsid w:val="432D0821"/>
    <w:rsid w:val="433471DE"/>
    <w:rsid w:val="4361709E"/>
    <w:rsid w:val="44217F18"/>
    <w:rsid w:val="443ADACF"/>
    <w:rsid w:val="44451E4B"/>
    <w:rsid w:val="44891711"/>
    <w:rsid w:val="449A6228"/>
    <w:rsid w:val="44B3E32E"/>
    <w:rsid w:val="450B8A8F"/>
    <w:rsid w:val="45396C4D"/>
    <w:rsid w:val="45419F54"/>
    <w:rsid w:val="46640BFF"/>
    <w:rsid w:val="467550A5"/>
    <w:rsid w:val="46C8729C"/>
    <w:rsid w:val="46E66CE4"/>
    <w:rsid w:val="46FCAFBE"/>
    <w:rsid w:val="46FF1CF7"/>
    <w:rsid w:val="4757C802"/>
    <w:rsid w:val="4787DBE2"/>
    <w:rsid w:val="47B745FC"/>
    <w:rsid w:val="48B28ECE"/>
    <w:rsid w:val="492C2866"/>
    <w:rsid w:val="49961726"/>
    <w:rsid w:val="4A1F0586"/>
    <w:rsid w:val="4A60A096"/>
    <w:rsid w:val="4A644C1C"/>
    <w:rsid w:val="4A8C15DF"/>
    <w:rsid w:val="4AEBA3A0"/>
    <w:rsid w:val="4B3CA3BC"/>
    <w:rsid w:val="4B5EE760"/>
    <w:rsid w:val="4B809788"/>
    <w:rsid w:val="4BA46037"/>
    <w:rsid w:val="4C7BADFA"/>
    <w:rsid w:val="4CEC08F0"/>
    <w:rsid w:val="4CF9E36D"/>
    <w:rsid w:val="4D21E52A"/>
    <w:rsid w:val="4D229F10"/>
    <w:rsid w:val="4D60C88F"/>
    <w:rsid w:val="4D98FDAC"/>
    <w:rsid w:val="4DB47628"/>
    <w:rsid w:val="4E10BC76"/>
    <w:rsid w:val="4E3DF5BE"/>
    <w:rsid w:val="4E54B03F"/>
    <w:rsid w:val="4E92968B"/>
    <w:rsid w:val="4EB94CC2"/>
    <w:rsid w:val="4EFE87ED"/>
    <w:rsid w:val="4F367BA7"/>
    <w:rsid w:val="4F9BE8A9"/>
    <w:rsid w:val="4FD2BFB7"/>
    <w:rsid w:val="500C98C2"/>
    <w:rsid w:val="510FBFBC"/>
    <w:rsid w:val="515A3CD2"/>
    <w:rsid w:val="51742DF8"/>
    <w:rsid w:val="51CF7367"/>
    <w:rsid w:val="52371306"/>
    <w:rsid w:val="525CD909"/>
    <w:rsid w:val="529D0BC7"/>
    <w:rsid w:val="534A759D"/>
    <w:rsid w:val="53593557"/>
    <w:rsid w:val="53BCB037"/>
    <w:rsid w:val="53FB7821"/>
    <w:rsid w:val="54305880"/>
    <w:rsid w:val="54A685F5"/>
    <w:rsid w:val="54B4A903"/>
    <w:rsid w:val="54E4BD41"/>
    <w:rsid w:val="550D9373"/>
    <w:rsid w:val="55C47869"/>
    <w:rsid w:val="55E6FE3C"/>
    <w:rsid w:val="56265470"/>
    <w:rsid w:val="571D80F1"/>
    <w:rsid w:val="573A5926"/>
    <w:rsid w:val="578C235F"/>
    <w:rsid w:val="581F4C35"/>
    <w:rsid w:val="585AB9F9"/>
    <w:rsid w:val="58636BA6"/>
    <w:rsid w:val="58D92F7B"/>
    <w:rsid w:val="58F70C7A"/>
    <w:rsid w:val="5905613F"/>
    <w:rsid w:val="59628A05"/>
    <w:rsid w:val="59CE591A"/>
    <w:rsid w:val="5A239C83"/>
    <w:rsid w:val="5A68BC55"/>
    <w:rsid w:val="5A721039"/>
    <w:rsid w:val="5AAE00A0"/>
    <w:rsid w:val="5BEA149B"/>
    <w:rsid w:val="5C0BB0EC"/>
    <w:rsid w:val="5C2098B9"/>
    <w:rsid w:val="5C302218"/>
    <w:rsid w:val="5C4FE34E"/>
    <w:rsid w:val="5C9C6C15"/>
    <w:rsid w:val="5CC1129A"/>
    <w:rsid w:val="5CD27FBC"/>
    <w:rsid w:val="5CED427D"/>
    <w:rsid w:val="5D09D634"/>
    <w:rsid w:val="5D45FE65"/>
    <w:rsid w:val="5D61A81B"/>
    <w:rsid w:val="5DC5436C"/>
    <w:rsid w:val="5DFFD3BD"/>
    <w:rsid w:val="5E189AEB"/>
    <w:rsid w:val="5E3D1EEB"/>
    <w:rsid w:val="5E9C8316"/>
    <w:rsid w:val="5EC85C36"/>
    <w:rsid w:val="5EF27C4D"/>
    <w:rsid w:val="5F534475"/>
    <w:rsid w:val="5F67C2DA"/>
    <w:rsid w:val="5FA605E0"/>
    <w:rsid w:val="5FD8FBF7"/>
    <w:rsid w:val="5FE02F79"/>
    <w:rsid w:val="6095C4A2"/>
    <w:rsid w:val="6128F251"/>
    <w:rsid w:val="6160D4B7"/>
    <w:rsid w:val="61E430BF"/>
    <w:rsid w:val="62174E5B"/>
    <w:rsid w:val="6297C94C"/>
    <w:rsid w:val="62B5AB3A"/>
    <w:rsid w:val="62BBB3CE"/>
    <w:rsid w:val="62D01E23"/>
    <w:rsid w:val="62FB6964"/>
    <w:rsid w:val="635FE185"/>
    <w:rsid w:val="636E6D36"/>
    <w:rsid w:val="64023E8D"/>
    <w:rsid w:val="642EA94A"/>
    <w:rsid w:val="64AB76B8"/>
    <w:rsid w:val="6544D39C"/>
    <w:rsid w:val="66C4D8CE"/>
    <w:rsid w:val="67049A51"/>
    <w:rsid w:val="672BC609"/>
    <w:rsid w:val="6743714E"/>
    <w:rsid w:val="67BD57EC"/>
    <w:rsid w:val="67E35AEC"/>
    <w:rsid w:val="6822C7A6"/>
    <w:rsid w:val="683532BF"/>
    <w:rsid w:val="686D37A5"/>
    <w:rsid w:val="68B59A8E"/>
    <w:rsid w:val="69298A0D"/>
    <w:rsid w:val="69457EF0"/>
    <w:rsid w:val="694ACE0F"/>
    <w:rsid w:val="694E0D9A"/>
    <w:rsid w:val="697580AC"/>
    <w:rsid w:val="6A3116C8"/>
    <w:rsid w:val="6A71FCE0"/>
    <w:rsid w:val="6A93F33D"/>
    <w:rsid w:val="6ABF3888"/>
    <w:rsid w:val="6ACE4058"/>
    <w:rsid w:val="6C00C87D"/>
    <w:rsid w:val="6C4C1053"/>
    <w:rsid w:val="6C58FF89"/>
    <w:rsid w:val="6C7FBA9D"/>
    <w:rsid w:val="6C89330E"/>
    <w:rsid w:val="6CBB97BC"/>
    <w:rsid w:val="6CF4FC9D"/>
    <w:rsid w:val="6D9BB8DB"/>
    <w:rsid w:val="6DFCA3EE"/>
    <w:rsid w:val="6E2FC68E"/>
    <w:rsid w:val="6E31A242"/>
    <w:rsid w:val="6E5693AC"/>
    <w:rsid w:val="6E80E41A"/>
    <w:rsid w:val="6EB2252E"/>
    <w:rsid w:val="6FB2307C"/>
    <w:rsid w:val="6FFB6347"/>
    <w:rsid w:val="6FFE5BE3"/>
    <w:rsid w:val="700E4C50"/>
    <w:rsid w:val="7048B40B"/>
    <w:rsid w:val="7066DE09"/>
    <w:rsid w:val="709E5C45"/>
    <w:rsid w:val="70BB689D"/>
    <w:rsid w:val="70FC5B1C"/>
    <w:rsid w:val="7100C2E0"/>
    <w:rsid w:val="71594DBE"/>
    <w:rsid w:val="71801250"/>
    <w:rsid w:val="72060473"/>
    <w:rsid w:val="72439D9B"/>
    <w:rsid w:val="726E7BEE"/>
    <w:rsid w:val="72814428"/>
    <w:rsid w:val="72CCD40F"/>
    <w:rsid w:val="72EA7E3F"/>
    <w:rsid w:val="731F3FCF"/>
    <w:rsid w:val="73324656"/>
    <w:rsid w:val="73501FE9"/>
    <w:rsid w:val="7355A8E8"/>
    <w:rsid w:val="737B2A9D"/>
    <w:rsid w:val="73E31F8D"/>
    <w:rsid w:val="74499F05"/>
    <w:rsid w:val="751C1947"/>
    <w:rsid w:val="755EDC4E"/>
    <w:rsid w:val="756C58C2"/>
    <w:rsid w:val="7617B102"/>
    <w:rsid w:val="76D5DBA9"/>
    <w:rsid w:val="77305C09"/>
    <w:rsid w:val="77807711"/>
    <w:rsid w:val="77827E33"/>
    <w:rsid w:val="778ECFAD"/>
    <w:rsid w:val="77A9A696"/>
    <w:rsid w:val="77C9E723"/>
    <w:rsid w:val="7823F1F3"/>
    <w:rsid w:val="78AD1756"/>
    <w:rsid w:val="7907348C"/>
    <w:rsid w:val="790A45BC"/>
    <w:rsid w:val="7950F058"/>
    <w:rsid w:val="79BC61DC"/>
    <w:rsid w:val="79EFBEFA"/>
    <w:rsid w:val="79F3778B"/>
    <w:rsid w:val="7A2221A7"/>
    <w:rsid w:val="7AC886D1"/>
    <w:rsid w:val="7B0E7FE1"/>
    <w:rsid w:val="7BB36E67"/>
    <w:rsid w:val="7C3321C1"/>
    <w:rsid w:val="7D370442"/>
    <w:rsid w:val="7D5B4EDA"/>
    <w:rsid w:val="7D9AC0B3"/>
    <w:rsid w:val="7E063506"/>
    <w:rsid w:val="7E37C444"/>
    <w:rsid w:val="7E41D29E"/>
    <w:rsid w:val="7EEE6DF8"/>
    <w:rsid w:val="7F3AF73A"/>
    <w:rsid w:val="7F4257DF"/>
    <w:rsid w:val="7F8CD48C"/>
    <w:rsid w:val="7FD9196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BDB2"/>
  <w15:chartTrackingRefBased/>
  <w15:docId w15:val="{E4754C55-ED0B-4DE5-ACD6-454DE6AF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62"/>
    <w:pPr>
      <w:spacing w:before="120" w:after="280" w:line="480" w:lineRule="auto"/>
    </w:pPr>
    <w:rPr>
      <w:rFonts w:ascii="Helvetica" w:hAnsi="Helvetica"/>
      <w:sz w:val="24"/>
    </w:rPr>
  </w:style>
  <w:style w:type="paragraph" w:styleId="Heading1">
    <w:name w:val="heading 1"/>
    <w:basedOn w:val="Normal"/>
    <w:next w:val="Normal"/>
    <w:link w:val="Heading1Char"/>
    <w:uiPriority w:val="9"/>
    <w:qFormat/>
    <w:rsid w:val="00D359D3"/>
    <w:pPr>
      <w:keepNext/>
      <w:keepLines/>
      <w:spacing w:before="240" w:after="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4641A0"/>
    <w:pPr>
      <w:keepNext/>
      <w:keepLines/>
      <w:spacing w:before="40" w:after="0"/>
      <w:outlineLvl w:val="1"/>
    </w:pPr>
    <w:rPr>
      <w:rFonts w:eastAsiaTheme="majorEastAsia" w:cstheme="majorBidi"/>
      <w:b/>
      <w:sz w:val="36"/>
      <w:szCs w:val="26"/>
    </w:rPr>
  </w:style>
  <w:style w:type="paragraph" w:styleId="Heading3">
    <w:name w:val="heading 3"/>
    <w:basedOn w:val="Heading2"/>
    <w:next w:val="Normal"/>
    <w:link w:val="Heading3Char"/>
    <w:uiPriority w:val="9"/>
    <w:unhideWhenUsed/>
    <w:qFormat/>
    <w:rsid w:val="002D6A35"/>
    <w:pPr>
      <w:numPr>
        <w:ilvl w:val="2"/>
        <w:numId w:val="3"/>
      </w:numPr>
      <w:outlineLvl w:val="2"/>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D3"/>
    <w:rPr>
      <w:rFonts w:ascii="Helvetica" w:eastAsiaTheme="majorEastAsia" w:hAnsi="Helvetica" w:cstheme="majorBidi"/>
      <w:b/>
      <w:sz w:val="52"/>
      <w:szCs w:val="32"/>
    </w:rPr>
  </w:style>
  <w:style w:type="character" w:customStyle="1" w:styleId="Heading2Char">
    <w:name w:val="Heading 2 Char"/>
    <w:basedOn w:val="DefaultParagraphFont"/>
    <w:link w:val="Heading2"/>
    <w:uiPriority w:val="9"/>
    <w:rsid w:val="004641A0"/>
    <w:rPr>
      <w:rFonts w:ascii="Helvetica" w:eastAsiaTheme="majorEastAsia" w:hAnsi="Helvetica" w:cstheme="majorBidi"/>
      <w:b/>
      <w:sz w:val="36"/>
      <w:szCs w:val="26"/>
    </w:rPr>
  </w:style>
  <w:style w:type="paragraph" w:styleId="Title">
    <w:name w:val="Title"/>
    <w:basedOn w:val="Normal"/>
    <w:next w:val="Normal"/>
    <w:link w:val="TitleChar"/>
    <w:uiPriority w:val="10"/>
    <w:qFormat/>
    <w:rsid w:val="00A44DED"/>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44DED"/>
    <w:rPr>
      <w:rFonts w:ascii="Helvetica" w:eastAsiaTheme="majorEastAsia" w:hAnsi="Helvetica" w:cstheme="majorBidi"/>
      <w:spacing w:val="-10"/>
      <w:kern w:val="28"/>
      <w:sz w:val="56"/>
      <w:szCs w:val="56"/>
    </w:rPr>
  </w:style>
  <w:style w:type="character" w:customStyle="1" w:styleId="Heading3Char">
    <w:name w:val="Heading 3 Char"/>
    <w:basedOn w:val="DefaultParagraphFont"/>
    <w:link w:val="Heading3"/>
    <w:uiPriority w:val="9"/>
    <w:rsid w:val="002D6A35"/>
    <w:rPr>
      <w:rFonts w:ascii="Helvetica" w:eastAsiaTheme="majorEastAsia" w:hAnsi="Helvetica" w:cstheme="majorBidi"/>
      <w:b/>
      <w:sz w:val="28"/>
    </w:rPr>
  </w:style>
  <w:style w:type="paragraph" w:styleId="TOC1">
    <w:name w:val="toc 1"/>
    <w:basedOn w:val="Normal"/>
    <w:next w:val="Normal"/>
    <w:autoRedefine/>
    <w:uiPriority w:val="39"/>
    <w:unhideWhenUsed/>
    <w:rsid w:val="003C2B24"/>
    <w:pPr>
      <w:spacing w:after="120"/>
    </w:pPr>
    <w:rPr>
      <w:rFonts w:cstheme="minorHAnsi"/>
      <w:b/>
      <w:bCs/>
      <w:caps/>
      <w:szCs w:val="20"/>
    </w:rPr>
  </w:style>
  <w:style w:type="paragraph" w:styleId="TOC2">
    <w:name w:val="toc 2"/>
    <w:basedOn w:val="Normal"/>
    <w:next w:val="Normal"/>
    <w:autoRedefine/>
    <w:uiPriority w:val="39"/>
    <w:unhideWhenUsed/>
    <w:rsid w:val="003C2B24"/>
    <w:pPr>
      <w:spacing w:before="0" w:after="0"/>
      <w:ind w:left="240"/>
    </w:pPr>
    <w:rPr>
      <w:rFonts w:cstheme="minorHAnsi"/>
      <w:smallCaps/>
      <w:sz w:val="22"/>
      <w:szCs w:val="20"/>
    </w:rPr>
  </w:style>
  <w:style w:type="paragraph" w:styleId="TOC3">
    <w:name w:val="toc 3"/>
    <w:basedOn w:val="Normal"/>
    <w:next w:val="Normal"/>
    <w:autoRedefine/>
    <w:uiPriority w:val="39"/>
    <w:unhideWhenUsed/>
    <w:rsid w:val="003C2B24"/>
    <w:pPr>
      <w:spacing w:before="0" w:after="0"/>
      <w:ind w:left="480"/>
    </w:pPr>
    <w:rPr>
      <w:rFonts w:cstheme="minorHAnsi"/>
      <w:i/>
      <w:iCs/>
      <w:sz w:val="20"/>
      <w:szCs w:val="20"/>
    </w:rPr>
  </w:style>
  <w:style w:type="paragraph" w:styleId="TOC4">
    <w:name w:val="toc 4"/>
    <w:basedOn w:val="Normal"/>
    <w:next w:val="Normal"/>
    <w:autoRedefine/>
    <w:uiPriority w:val="39"/>
    <w:unhideWhenUsed/>
    <w:rsid w:val="009750CE"/>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750CE"/>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750CE"/>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750CE"/>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750CE"/>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750CE"/>
    <w:pPr>
      <w:spacing w:before="0" w:after="0"/>
      <w:ind w:left="1920"/>
    </w:pPr>
    <w:rPr>
      <w:rFonts w:asciiTheme="minorHAnsi" w:hAnsiTheme="minorHAnsi" w:cstheme="minorHAnsi"/>
      <w:sz w:val="18"/>
      <w:szCs w:val="18"/>
    </w:rPr>
  </w:style>
  <w:style w:type="character" w:styleId="Hyperlink">
    <w:name w:val="Hyperlink"/>
    <w:basedOn w:val="DefaultParagraphFont"/>
    <w:uiPriority w:val="99"/>
    <w:unhideWhenUsed/>
    <w:rsid w:val="009750CE"/>
    <w:rPr>
      <w:color w:val="0563C1" w:themeColor="hyperlink"/>
      <w:u w:val="single"/>
    </w:rPr>
  </w:style>
  <w:style w:type="paragraph" w:styleId="ListParagraph">
    <w:name w:val="List Paragraph"/>
    <w:basedOn w:val="Normal"/>
    <w:uiPriority w:val="34"/>
    <w:qFormat/>
    <w:rsid w:val="000F0D94"/>
    <w:pPr>
      <w:ind w:left="720"/>
      <w:contextualSpacing/>
    </w:pPr>
  </w:style>
  <w:style w:type="paragraph" w:styleId="BalloonText">
    <w:name w:val="Balloon Text"/>
    <w:basedOn w:val="Normal"/>
    <w:link w:val="BalloonTextChar"/>
    <w:uiPriority w:val="99"/>
    <w:semiHidden/>
    <w:unhideWhenUsed/>
    <w:rsid w:val="009F5BA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BA3"/>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9128C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128C2"/>
    <w:rPr>
      <w:rFonts w:ascii="Helvetica" w:hAnsi="Helvetica"/>
      <w:sz w:val="20"/>
      <w:szCs w:val="20"/>
    </w:rPr>
  </w:style>
  <w:style w:type="character" w:styleId="EndnoteReference">
    <w:name w:val="endnote reference"/>
    <w:basedOn w:val="DefaultParagraphFont"/>
    <w:uiPriority w:val="99"/>
    <w:semiHidden/>
    <w:unhideWhenUsed/>
    <w:rsid w:val="009128C2"/>
    <w:rPr>
      <w:vertAlign w:val="superscript"/>
    </w:rPr>
  </w:style>
  <w:style w:type="paragraph" w:styleId="FootnoteText">
    <w:name w:val="footnote text"/>
    <w:basedOn w:val="Normal"/>
    <w:link w:val="FootnoteTextChar"/>
    <w:uiPriority w:val="99"/>
    <w:semiHidden/>
    <w:unhideWhenUsed/>
    <w:rsid w:val="009128C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28C2"/>
    <w:rPr>
      <w:rFonts w:ascii="Helvetica" w:hAnsi="Helvetica"/>
      <w:sz w:val="20"/>
      <w:szCs w:val="20"/>
    </w:rPr>
  </w:style>
  <w:style w:type="character" w:styleId="FootnoteReference">
    <w:name w:val="footnote reference"/>
    <w:basedOn w:val="DefaultParagraphFont"/>
    <w:uiPriority w:val="99"/>
    <w:semiHidden/>
    <w:unhideWhenUsed/>
    <w:rsid w:val="009128C2"/>
    <w:rPr>
      <w:vertAlign w:val="superscript"/>
    </w:rPr>
  </w:style>
  <w:style w:type="paragraph" w:styleId="Bibliography">
    <w:name w:val="Bibliography"/>
    <w:basedOn w:val="Normal"/>
    <w:next w:val="Normal"/>
    <w:uiPriority w:val="37"/>
    <w:unhideWhenUsed/>
    <w:rsid w:val="009128C2"/>
  </w:style>
  <w:style w:type="paragraph" w:styleId="Header">
    <w:name w:val="header"/>
    <w:basedOn w:val="Normal"/>
    <w:link w:val="HeaderChar"/>
    <w:uiPriority w:val="99"/>
    <w:semiHidden/>
    <w:unhideWhenUsed/>
    <w:rsid w:val="00EE6D8B"/>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EE6D8B"/>
    <w:rPr>
      <w:rFonts w:ascii="Helvetica" w:hAnsi="Helvetica"/>
      <w:sz w:val="24"/>
    </w:rPr>
  </w:style>
  <w:style w:type="paragraph" w:styleId="Footer">
    <w:name w:val="footer"/>
    <w:basedOn w:val="Normal"/>
    <w:link w:val="FooterChar"/>
    <w:uiPriority w:val="99"/>
    <w:semiHidden/>
    <w:unhideWhenUsed/>
    <w:rsid w:val="00EE6D8B"/>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EE6D8B"/>
    <w:rPr>
      <w:rFonts w:ascii="Helvetica" w:hAnsi="Helvetica"/>
      <w:sz w:val="24"/>
    </w:rPr>
  </w:style>
  <w:style w:type="table" w:styleId="TableGrid">
    <w:name w:val="Table Grid"/>
    <w:basedOn w:val="TableNormal"/>
    <w:uiPriority w:val="39"/>
    <w:rsid w:val="009C1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1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C1E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C1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C1E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C1E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C1E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C1E3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6672">
      <w:bodyDiv w:val="1"/>
      <w:marLeft w:val="0"/>
      <w:marRight w:val="0"/>
      <w:marTop w:val="0"/>
      <w:marBottom w:val="0"/>
      <w:divBdr>
        <w:top w:val="none" w:sz="0" w:space="0" w:color="auto"/>
        <w:left w:val="none" w:sz="0" w:space="0" w:color="auto"/>
        <w:bottom w:val="none" w:sz="0" w:space="0" w:color="auto"/>
        <w:right w:val="none" w:sz="0" w:space="0" w:color="auto"/>
      </w:divBdr>
    </w:div>
    <w:div w:id="33821584">
      <w:bodyDiv w:val="1"/>
      <w:marLeft w:val="0"/>
      <w:marRight w:val="0"/>
      <w:marTop w:val="0"/>
      <w:marBottom w:val="0"/>
      <w:divBdr>
        <w:top w:val="none" w:sz="0" w:space="0" w:color="auto"/>
        <w:left w:val="none" w:sz="0" w:space="0" w:color="auto"/>
        <w:bottom w:val="none" w:sz="0" w:space="0" w:color="auto"/>
        <w:right w:val="none" w:sz="0" w:space="0" w:color="auto"/>
      </w:divBdr>
    </w:div>
    <w:div w:id="70197818">
      <w:bodyDiv w:val="1"/>
      <w:marLeft w:val="0"/>
      <w:marRight w:val="0"/>
      <w:marTop w:val="0"/>
      <w:marBottom w:val="0"/>
      <w:divBdr>
        <w:top w:val="none" w:sz="0" w:space="0" w:color="auto"/>
        <w:left w:val="none" w:sz="0" w:space="0" w:color="auto"/>
        <w:bottom w:val="none" w:sz="0" w:space="0" w:color="auto"/>
        <w:right w:val="none" w:sz="0" w:space="0" w:color="auto"/>
      </w:divBdr>
    </w:div>
    <w:div w:id="75445152">
      <w:bodyDiv w:val="1"/>
      <w:marLeft w:val="0"/>
      <w:marRight w:val="0"/>
      <w:marTop w:val="0"/>
      <w:marBottom w:val="0"/>
      <w:divBdr>
        <w:top w:val="none" w:sz="0" w:space="0" w:color="auto"/>
        <w:left w:val="none" w:sz="0" w:space="0" w:color="auto"/>
        <w:bottom w:val="none" w:sz="0" w:space="0" w:color="auto"/>
        <w:right w:val="none" w:sz="0" w:space="0" w:color="auto"/>
      </w:divBdr>
    </w:div>
    <w:div w:id="88893216">
      <w:bodyDiv w:val="1"/>
      <w:marLeft w:val="0"/>
      <w:marRight w:val="0"/>
      <w:marTop w:val="0"/>
      <w:marBottom w:val="0"/>
      <w:divBdr>
        <w:top w:val="none" w:sz="0" w:space="0" w:color="auto"/>
        <w:left w:val="none" w:sz="0" w:space="0" w:color="auto"/>
        <w:bottom w:val="none" w:sz="0" w:space="0" w:color="auto"/>
        <w:right w:val="none" w:sz="0" w:space="0" w:color="auto"/>
      </w:divBdr>
    </w:div>
    <w:div w:id="93552313">
      <w:bodyDiv w:val="1"/>
      <w:marLeft w:val="0"/>
      <w:marRight w:val="0"/>
      <w:marTop w:val="0"/>
      <w:marBottom w:val="0"/>
      <w:divBdr>
        <w:top w:val="none" w:sz="0" w:space="0" w:color="auto"/>
        <w:left w:val="none" w:sz="0" w:space="0" w:color="auto"/>
        <w:bottom w:val="none" w:sz="0" w:space="0" w:color="auto"/>
        <w:right w:val="none" w:sz="0" w:space="0" w:color="auto"/>
      </w:divBdr>
    </w:div>
    <w:div w:id="124398725">
      <w:bodyDiv w:val="1"/>
      <w:marLeft w:val="0"/>
      <w:marRight w:val="0"/>
      <w:marTop w:val="0"/>
      <w:marBottom w:val="0"/>
      <w:divBdr>
        <w:top w:val="none" w:sz="0" w:space="0" w:color="auto"/>
        <w:left w:val="none" w:sz="0" w:space="0" w:color="auto"/>
        <w:bottom w:val="none" w:sz="0" w:space="0" w:color="auto"/>
        <w:right w:val="none" w:sz="0" w:space="0" w:color="auto"/>
      </w:divBdr>
    </w:div>
    <w:div w:id="154147498">
      <w:bodyDiv w:val="1"/>
      <w:marLeft w:val="0"/>
      <w:marRight w:val="0"/>
      <w:marTop w:val="0"/>
      <w:marBottom w:val="0"/>
      <w:divBdr>
        <w:top w:val="none" w:sz="0" w:space="0" w:color="auto"/>
        <w:left w:val="none" w:sz="0" w:space="0" w:color="auto"/>
        <w:bottom w:val="none" w:sz="0" w:space="0" w:color="auto"/>
        <w:right w:val="none" w:sz="0" w:space="0" w:color="auto"/>
      </w:divBdr>
    </w:div>
    <w:div w:id="166604284">
      <w:bodyDiv w:val="1"/>
      <w:marLeft w:val="0"/>
      <w:marRight w:val="0"/>
      <w:marTop w:val="0"/>
      <w:marBottom w:val="0"/>
      <w:divBdr>
        <w:top w:val="none" w:sz="0" w:space="0" w:color="auto"/>
        <w:left w:val="none" w:sz="0" w:space="0" w:color="auto"/>
        <w:bottom w:val="none" w:sz="0" w:space="0" w:color="auto"/>
        <w:right w:val="none" w:sz="0" w:space="0" w:color="auto"/>
      </w:divBdr>
    </w:div>
    <w:div w:id="172452860">
      <w:bodyDiv w:val="1"/>
      <w:marLeft w:val="0"/>
      <w:marRight w:val="0"/>
      <w:marTop w:val="0"/>
      <w:marBottom w:val="0"/>
      <w:divBdr>
        <w:top w:val="none" w:sz="0" w:space="0" w:color="auto"/>
        <w:left w:val="none" w:sz="0" w:space="0" w:color="auto"/>
        <w:bottom w:val="none" w:sz="0" w:space="0" w:color="auto"/>
        <w:right w:val="none" w:sz="0" w:space="0" w:color="auto"/>
      </w:divBdr>
    </w:div>
    <w:div w:id="188954810">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202134236">
      <w:bodyDiv w:val="1"/>
      <w:marLeft w:val="0"/>
      <w:marRight w:val="0"/>
      <w:marTop w:val="0"/>
      <w:marBottom w:val="0"/>
      <w:divBdr>
        <w:top w:val="none" w:sz="0" w:space="0" w:color="auto"/>
        <w:left w:val="none" w:sz="0" w:space="0" w:color="auto"/>
        <w:bottom w:val="none" w:sz="0" w:space="0" w:color="auto"/>
        <w:right w:val="none" w:sz="0" w:space="0" w:color="auto"/>
      </w:divBdr>
    </w:div>
    <w:div w:id="215892433">
      <w:bodyDiv w:val="1"/>
      <w:marLeft w:val="0"/>
      <w:marRight w:val="0"/>
      <w:marTop w:val="0"/>
      <w:marBottom w:val="0"/>
      <w:divBdr>
        <w:top w:val="none" w:sz="0" w:space="0" w:color="auto"/>
        <w:left w:val="none" w:sz="0" w:space="0" w:color="auto"/>
        <w:bottom w:val="none" w:sz="0" w:space="0" w:color="auto"/>
        <w:right w:val="none" w:sz="0" w:space="0" w:color="auto"/>
      </w:divBdr>
    </w:div>
    <w:div w:id="216668798">
      <w:bodyDiv w:val="1"/>
      <w:marLeft w:val="0"/>
      <w:marRight w:val="0"/>
      <w:marTop w:val="0"/>
      <w:marBottom w:val="0"/>
      <w:divBdr>
        <w:top w:val="none" w:sz="0" w:space="0" w:color="auto"/>
        <w:left w:val="none" w:sz="0" w:space="0" w:color="auto"/>
        <w:bottom w:val="none" w:sz="0" w:space="0" w:color="auto"/>
        <w:right w:val="none" w:sz="0" w:space="0" w:color="auto"/>
      </w:divBdr>
    </w:div>
    <w:div w:id="232543183">
      <w:bodyDiv w:val="1"/>
      <w:marLeft w:val="0"/>
      <w:marRight w:val="0"/>
      <w:marTop w:val="0"/>
      <w:marBottom w:val="0"/>
      <w:divBdr>
        <w:top w:val="none" w:sz="0" w:space="0" w:color="auto"/>
        <w:left w:val="none" w:sz="0" w:space="0" w:color="auto"/>
        <w:bottom w:val="none" w:sz="0" w:space="0" w:color="auto"/>
        <w:right w:val="none" w:sz="0" w:space="0" w:color="auto"/>
      </w:divBdr>
    </w:div>
    <w:div w:id="256326082">
      <w:bodyDiv w:val="1"/>
      <w:marLeft w:val="0"/>
      <w:marRight w:val="0"/>
      <w:marTop w:val="0"/>
      <w:marBottom w:val="0"/>
      <w:divBdr>
        <w:top w:val="none" w:sz="0" w:space="0" w:color="auto"/>
        <w:left w:val="none" w:sz="0" w:space="0" w:color="auto"/>
        <w:bottom w:val="none" w:sz="0" w:space="0" w:color="auto"/>
        <w:right w:val="none" w:sz="0" w:space="0" w:color="auto"/>
      </w:divBdr>
    </w:div>
    <w:div w:id="277222697">
      <w:bodyDiv w:val="1"/>
      <w:marLeft w:val="0"/>
      <w:marRight w:val="0"/>
      <w:marTop w:val="0"/>
      <w:marBottom w:val="0"/>
      <w:divBdr>
        <w:top w:val="none" w:sz="0" w:space="0" w:color="auto"/>
        <w:left w:val="none" w:sz="0" w:space="0" w:color="auto"/>
        <w:bottom w:val="none" w:sz="0" w:space="0" w:color="auto"/>
        <w:right w:val="none" w:sz="0" w:space="0" w:color="auto"/>
      </w:divBdr>
    </w:div>
    <w:div w:id="279342213">
      <w:bodyDiv w:val="1"/>
      <w:marLeft w:val="0"/>
      <w:marRight w:val="0"/>
      <w:marTop w:val="0"/>
      <w:marBottom w:val="0"/>
      <w:divBdr>
        <w:top w:val="none" w:sz="0" w:space="0" w:color="auto"/>
        <w:left w:val="none" w:sz="0" w:space="0" w:color="auto"/>
        <w:bottom w:val="none" w:sz="0" w:space="0" w:color="auto"/>
        <w:right w:val="none" w:sz="0" w:space="0" w:color="auto"/>
      </w:divBdr>
    </w:div>
    <w:div w:id="285896042">
      <w:bodyDiv w:val="1"/>
      <w:marLeft w:val="0"/>
      <w:marRight w:val="0"/>
      <w:marTop w:val="0"/>
      <w:marBottom w:val="0"/>
      <w:divBdr>
        <w:top w:val="none" w:sz="0" w:space="0" w:color="auto"/>
        <w:left w:val="none" w:sz="0" w:space="0" w:color="auto"/>
        <w:bottom w:val="none" w:sz="0" w:space="0" w:color="auto"/>
        <w:right w:val="none" w:sz="0" w:space="0" w:color="auto"/>
      </w:divBdr>
    </w:div>
    <w:div w:id="291442523">
      <w:bodyDiv w:val="1"/>
      <w:marLeft w:val="0"/>
      <w:marRight w:val="0"/>
      <w:marTop w:val="0"/>
      <w:marBottom w:val="0"/>
      <w:divBdr>
        <w:top w:val="none" w:sz="0" w:space="0" w:color="auto"/>
        <w:left w:val="none" w:sz="0" w:space="0" w:color="auto"/>
        <w:bottom w:val="none" w:sz="0" w:space="0" w:color="auto"/>
        <w:right w:val="none" w:sz="0" w:space="0" w:color="auto"/>
      </w:divBdr>
    </w:div>
    <w:div w:id="292323125">
      <w:bodyDiv w:val="1"/>
      <w:marLeft w:val="0"/>
      <w:marRight w:val="0"/>
      <w:marTop w:val="0"/>
      <w:marBottom w:val="0"/>
      <w:divBdr>
        <w:top w:val="none" w:sz="0" w:space="0" w:color="auto"/>
        <w:left w:val="none" w:sz="0" w:space="0" w:color="auto"/>
        <w:bottom w:val="none" w:sz="0" w:space="0" w:color="auto"/>
        <w:right w:val="none" w:sz="0" w:space="0" w:color="auto"/>
      </w:divBdr>
    </w:div>
    <w:div w:id="297344772">
      <w:bodyDiv w:val="1"/>
      <w:marLeft w:val="0"/>
      <w:marRight w:val="0"/>
      <w:marTop w:val="0"/>
      <w:marBottom w:val="0"/>
      <w:divBdr>
        <w:top w:val="none" w:sz="0" w:space="0" w:color="auto"/>
        <w:left w:val="none" w:sz="0" w:space="0" w:color="auto"/>
        <w:bottom w:val="none" w:sz="0" w:space="0" w:color="auto"/>
        <w:right w:val="none" w:sz="0" w:space="0" w:color="auto"/>
      </w:divBdr>
    </w:div>
    <w:div w:id="317463903">
      <w:bodyDiv w:val="1"/>
      <w:marLeft w:val="0"/>
      <w:marRight w:val="0"/>
      <w:marTop w:val="0"/>
      <w:marBottom w:val="0"/>
      <w:divBdr>
        <w:top w:val="none" w:sz="0" w:space="0" w:color="auto"/>
        <w:left w:val="none" w:sz="0" w:space="0" w:color="auto"/>
        <w:bottom w:val="none" w:sz="0" w:space="0" w:color="auto"/>
        <w:right w:val="none" w:sz="0" w:space="0" w:color="auto"/>
      </w:divBdr>
    </w:div>
    <w:div w:id="320275940">
      <w:bodyDiv w:val="1"/>
      <w:marLeft w:val="0"/>
      <w:marRight w:val="0"/>
      <w:marTop w:val="0"/>
      <w:marBottom w:val="0"/>
      <w:divBdr>
        <w:top w:val="none" w:sz="0" w:space="0" w:color="auto"/>
        <w:left w:val="none" w:sz="0" w:space="0" w:color="auto"/>
        <w:bottom w:val="none" w:sz="0" w:space="0" w:color="auto"/>
        <w:right w:val="none" w:sz="0" w:space="0" w:color="auto"/>
      </w:divBdr>
    </w:div>
    <w:div w:id="321279391">
      <w:bodyDiv w:val="1"/>
      <w:marLeft w:val="0"/>
      <w:marRight w:val="0"/>
      <w:marTop w:val="0"/>
      <w:marBottom w:val="0"/>
      <w:divBdr>
        <w:top w:val="none" w:sz="0" w:space="0" w:color="auto"/>
        <w:left w:val="none" w:sz="0" w:space="0" w:color="auto"/>
        <w:bottom w:val="none" w:sz="0" w:space="0" w:color="auto"/>
        <w:right w:val="none" w:sz="0" w:space="0" w:color="auto"/>
      </w:divBdr>
    </w:div>
    <w:div w:id="327094697">
      <w:bodyDiv w:val="1"/>
      <w:marLeft w:val="0"/>
      <w:marRight w:val="0"/>
      <w:marTop w:val="0"/>
      <w:marBottom w:val="0"/>
      <w:divBdr>
        <w:top w:val="none" w:sz="0" w:space="0" w:color="auto"/>
        <w:left w:val="none" w:sz="0" w:space="0" w:color="auto"/>
        <w:bottom w:val="none" w:sz="0" w:space="0" w:color="auto"/>
        <w:right w:val="none" w:sz="0" w:space="0" w:color="auto"/>
      </w:divBdr>
    </w:div>
    <w:div w:id="345792443">
      <w:bodyDiv w:val="1"/>
      <w:marLeft w:val="0"/>
      <w:marRight w:val="0"/>
      <w:marTop w:val="0"/>
      <w:marBottom w:val="0"/>
      <w:divBdr>
        <w:top w:val="none" w:sz="0" w:space="0" w:color="auto"/>
        <w:left w:val="none" w:sz="0" w:space="0" w:color="auto"/>
        <w:bottom w:val="none" w:sz="0" w:space="0" w:color="auto"/>
        <w:right w:val="none" w:sz="0" w:space="0" w:color="auto"/>
      </w:divBdr>
    </w:div>
    <w:div w:id="370813286">
      <w:bodyDiv w:val="1"/>
      <w:marLeft w:val="0"/>
      <w:marRight w:val="0"/>
      <w:marTop w:val="0"/>
      <w:marBottom w:val="0"/>
      <w:divBdr>
        <w:top w:val="none" w:sz="0" w:space="0" w:color="auto"/>
        <w:left w:val="none" w:sz="0" w:space="0" w:color="auto"/>
        <w:bottom w:val="none" w:sz="0" w:space="0" w:color="auto"/>
        <w:right w:val="none" w:sz="0" w:space="0" w:color="auto"/>
      </w:divBdr>
    </w:div>
    <w:div w:id="372192862">
      <w:bodyDiv w:val="1"/>
      <w:marLeft w:val="0"/>
      <w:marRight w:val="0"/>
      <w:marTop w:val="0"/>
      <w:marBottom w:val="0"/>
      <w:divBdr>
        <w:top w:val="none" w:sz="0" w:space="0" w:color="auto"/>
        <w:left w:val="none" w:sz="0" w:space="0" w:color="auto"/>
        <w:bottom w:val="none" w:sz="0" w:space="0" w:color="auto"/>
        <w:right w:val="none" w:sz="0" w:space="0" w:color="auto"/>
      </w:divBdr>
    </w:div>
    <w:div w:id="373581921">
      <w:bodyDiv w:val="1"/>
      <w:marLeft w:val="0"/>
      <w:marRight w:val="0"/>
      <w:marTop w:val="0"/>
      <w:marBottom w:val="0"/>
      <w:divBdr>
        <w:top w:val="none" w:sz="0" w:space="0" w:color="auto"/>
        <w:left w:val="none" w:sz="0" w:space="0" w:color="auto"/>
        <w:bottom w:val="none" w:sz="0" w:space="0" w:color="auto"/>
        <w:right w:val="none" w:sz="0" w:space="0" w:color="auto"/>
      </w:divBdr>
    </w:div>
    <w:div w:id="375084206">
      <w:bodyDiv w:val="1"/>
      <w:marLeft w:val="0"/>
      <w:marRight w:val="0"/>
      <w:marTop w:val="0"/>
      <w:marBottom w:val="0"/>
      <w:divBdr>
        <w:top w:val="none" w:sz="0" w:space="0" w:color="auto"/>
        <w:left w:val="none" w:sz="0" w:space="0" w:color="auto"/>
        <w:bottom w:val="none" w:sz="0" w:space="0" w:color="auto"/>
        <w:right w:val="none" w:sz="0" w:space="0" w:color="auto"/>
      </w:divBdr>
    </w:div>
    <w:div w:id="406340291">
      <w:bodyDiv w:val="1"/>
      <w:marLeft w:val="0"/>
      <w:marRight w:val="0"/>
      <w:marTop w:val="0"/>
      <w:marBottom w:val="0"/>
      <w:divBdr>
        <w:top w:val="none" w:sz="0" w:space="0" w:color="auto"/>
        <w:left w:val="none" w:sz="0" w:space="0" w:color="auto"/>
        <w:bottom w:val="none" w:sz="0" w:space="0" w:color="auto"/>
        <w:right w:val="none" w:sz="0" w:space="0" w:color="auto"/>
      </w:divBdr>
    </w:div>
    <w:div w:id="409086867">
      <w:bodyDiv w:val="1"/>
      <w:marLeft w:val="0"/>
      <w:marRight w:val="0"/>
      <w:marTop w:val="0"/>
      <w:marBottom w:val="0"/>
      <w:divBdr>
        <w:top w:val="none" w:sz="0" w:space="0" w:color="auto"/>
        <w:left w:val="none" w:sz="0" w:space="0" w:color="auto"/>
        <w:bottom w:val="none" w:sz="0" w:space="0" w:color="auto"/>
        <w:right w:val="none" w:sz="0" w:space="0" w:color="auto"/>
      </w:divBdr>
    </w:div>
    <w:div w:id="415328084">
      <w:bodyDiv w:val="1"/>
      <w:marLeft w:val="0"/>
      <w:marRight w:val="0"/>
      <w:marTop w:val="0"/>
      <w:marBottom w:val="0"/>
      <w:divBdr>
        <w:top w:val="none" w:sz="0" w:space="0" w:color="auto"/>
        <w:left w:val="none" w:sz="0" w:space="0" w:color="auto"/>
        <w:bottom w:val="none" w:sz="0" w:space="0" w:color="auto"/>
        <w:right w:val="none" w:sz="0" w:space="0" w:color="auto"/>
      </w:divBdr>
    </w:div>
    <w:div w:id="439180948">
      <w:bodyDiv w:val="1"/>
      <w:marLeft w:val="0"/>
      <w:marRight w:val="0"/>
      <w:marTop w:val="0"/>
      <w:marBottom w:val="0"/>
      <w:divBdr>
        <w:top w:val="none" w:sz="0" w:space="0" w:color="auto"/>
        <w:left w:val="none" w:sz="0" w:space="0" w:color="auto"/>
        <w:bottom w:val="none" w:sz="0" w:space="0" w:color="auto"/>
        <w:right w:val="none" w:sz="0" w:space="0" w:color="auto"/>
      </w:divBdr>
    </w:div>
    <w:div w:id="440806954">
      <w:bodyDiv w:val="1"/>
      <w:marLeft w:val="0"/>
      <w:marRight w:val="0"/>
      <w:marTop w:val="0"/>
      <w:marBottom w:val="0"/>
      <w:divBdr>
        <w:top w:val="none" w:sz="0" w:space="0" w:color="auto"/>
        <w:left w:val="none" w:sz="0" w:space="0" w:color="auto"/>
        <w:bottom w:val="none" w:sz="0" w:space="0" w:color="auto"/>
        <w:right w:val="none" w:sz="0" w:space="0" w:color="auto"/>
      </w:divBdr>
    </w:div>
    <w:div w:id="458573902">
      <w:bodyDiv w:val="1"/>
      <w:marLeft w:val="0"/>
      <w:marRight w:val="0"/>
      <w:marTop w:val="0"/>
      <w:marBottom w:val="0"/>
      <w:divBdr>
        <w:top w:val="none" w:sz="0" w:space="0" w:color="auto"/>
        <w:left w:val="none" w:sz="0" w:space="0" w:color="auto"/>
        <w:bottom w:val="none" w:sz="0" w:space="0" w:color="auto"/>
        <w:right w:val="none" w:sz="0" w:space="0" w:color="auto"/>
      </w:divBdr>
    </w:div>
    <w:div w:id="463620157">
      <w:bodyDiv w:val="1"/>
      <w:marLeft w:val="0"/>
      <w:marRight w:val="0"/>
      <w:marTop w:val="0"/>
      <w:marBottom w:val="0"/>
      <w:divBdr>
        <w:top w:val="none" w:sz="0" w:space="0" w:color="auto"/>
        <w:left w:val="none" w:sz="0" w:space="0" w:color="auto"/>
        <w:bottom w:val="none" w:sz="0" w:space="0" w:color="auto"/>
        <w:right w:val="none" w:sz="0" w:space="0" w:color="auto"/>
      </w:divBdr>
    </w:div>
    <w:div w:id="465241227">
      <w:bodyDiv w:val="1"/>
      <w:marLeft w:val="0"/>
      <w:marRight w:val="0"/>
      <w:marTop w:val="0"/>
      <w:marBottom w:val="0"/>
      <w:divBdr>
        <w:top w:val="none" w:sz="0" w:space="0" w:color="auto"/>
        <w:left w:val="none" w:sz="0" w:space="0" w:color="auto"/>
        <w:bottom w:val="none" w:sz="0" w:space="0" w:color="auto"/>
        <w:right w:val="none" w:sz="0" w:space="0" w:color="auto"/>
      </w:divBdr>
    </w:div>
    <w:div w:id="472529421">
      <w:bodyDiv w:val="1"/>
      <w:marLeft w:val="0"/>
      <w:marRight w:val="0"/>
      <w:marTop w:val="0"/>
      <w:marBottom w:val="0"/>
      <w:divBdr>
        <w:top w:val="none" w:sz="0" w:space="0" w:color="auto"/>
        <w:left w:val="none" w:sz="0" w:space="0" w:color="auto"/>
        <w:bottom w:val="none" w:sz="0" w:space="0" w:color="auto"/>
        <w:right w:val="none" w:sz="0" w:space="0" w:color="auto"/>
      </w:divBdr>
    </w:div>
    <w:div w:id="474030138">
      <w:bodyDiv w:val="1"/>
      <w:marLeft w:val="0"/>
      <w:marRight w:val="0"/>
      <w:marTop w:val="0"/>
      <w:marBottom w:val="0"/>
      <w:divBdr>
        <w:top w:val="none" w:sz="0" w:space="0" w:color="auto"/>
        <w:left w:val="none" w:sz="0" w:space="0" w:color="auto"/>
        <w:bottom w:val="none" w:sz="0" w:space="0" w:color="auto"/>
        <w:right w:val="none" w:sz="0" w:space="0" w:color="auto"/>
      </w:divBdr>
    </w:div>
    <w:div w:id="481771062">
      <w:bodyDiv w:val="1"/>
      <w:marLeft w:val="0"/>
      <w:marRight w:val="0"/>
      <w:marTop w:val="0"/>
      <w:marBottom w:val="0"/>
      <w:divBdr>
        <w:top w:val="none" w:sz="0" w:space="0" w:color="auto"/>
        <w:left w:val="none" w:sz="0" w:space="0" w:color="auto"/>
        <w:bottom w:val="none" w:sz="0" w:space="0" w:color="auto"/>
        <w:right w:val="none" w:sz="0" w:space="0" w:color="auto"/>
      </w:divBdr>
    </w:div>
    <w:div w:id="505361922">
      <w:bodyDiv w:val="1"/>
      <w:marLeft w:val="0"/>
      <w:marRight w:val="0"/>
      <w:marTop w:val="0"/>
      <w:marBottom w:val="0"/>
      <w:divBdr>
        <w:top w:val="none" w:sz="0" w:space="0" w:color="auto"/>
        <w:left w:val="none" w:sz="0" w:space="0" w:color="auto"/>
        <w:bottom w:val="none" w:sz="0" w:space="0" w:color="auto"/>
        <w:right w:val="none" w:sz="0" w:space="0" w:color="auto"/>
      </w:divBdr>
    </w:div>
    <w:div w:id="532884238">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9074897">
      <w:bodyDiv w:val="1"/>
      <w:marLeft w:val="0"/>
      <w:marRight w:val="0"/>
      <w:marTop w:val="0"/>
      <w:marBottom w:val="0"/>
      <w:divBdr>
        <w:top w:val="none" w:sz="0" w:space="0" w:color="auto"/>
        <w:left w:val="none" w:sz="0" w:space="0" w:color="auto"/>
        <w:bottom w:val="none" w:sz="0" w:space="0" w:color="auto"/>
        <w:right w:val="none" w:sz="0" w:space="0" w:color="auto"/>
      </w:divBdr>
    </w:div>
    <w:div w:id="586118087">
      <w:bodyDiv w:val="1"/>
      <w:marLeft w:val="0"/>
      <w:marRight w:val="0"/>
      <w:marTop w:val="0"/>
      <w:marBottom w:val="0"/>
      <w:divBdr>
        <w:top w:val="none" w:sz="0" w:space="0" w:color="auto"/>
        <w:left w:val="none" w:sz="0" w:space="0" w:color="auto"/>
        <w:bottom w:val="none" w:sz="0" w:space="0" w:color="auto"/>
        <w:right w:val="none" w:sz="0" w:space="0" w:color="auto"/>
      </w:divBdr>
    </w:div>
    <w:div w:id="596255876">
      <w:bodyDiv w:val="1"/>
      <w:marLeft w:val="0"/>
      <w:marRight w:val="0"/>
      <w:marTop w:val="0"/>
      <w:marBottom w:val="0"/>
      <w:divBdr>
        <w:top w:val="none" w:sz="0" w:space="0" w:color="auto"/>
        <w:left w:val="none" w:sz="0" w:space="0" w:color="auto"/>
        <w:bottom w:val="none" w:sz="0" w:space="0" w:color="auto"/>
        <w:right w:val="none" w:sz="0" w:space="0" w:color="auto"/>
      </w:divBdr>
    </w:div>
    <w:div w:id="603534520">
      <w:bodyDiv w:val="1"/>
      <w:marLeft w:val="0"/>
      <w:marRight w:val="0"/>
      <w:marTop w:val="0"/>
      <w:marBottom w:val="0"/>
      <w:divBdr>
        <w:top w:val="none" w:sz="0" w:space="0" w:color="auto"/>
        <w:left w:val="none" w:sz="0" w:space="0" w:color="auto"/>
        <w:bottom w:val="none" w:sz="0" w:space="0" w:color="auto"/>
        <w:right w:val="none" w:sz="0" w:space="0" w:color="auto"/>
      </w:divBdr>
    </w:div>
    <w:div w:id="626468623">
      <w:bodyDiv w:val="1"/>
      <w:marLeft w:val="0"/>
      <w:marRight w:val="0"/>
      <w:marTop w:val="0"/>
      <w:marBottom w:val="0"/>
      <w:divBdr>
        <w:top w:val="none" w:sz="0" w:space="0" w:color="auto"/>
        <w:left w:val="none" w:sz="0" w:space="0" w:color="auto"/>
        <w:bottom w:val="none" w:sz="0" w:space="0" w:color="auto"/>
        <w:right w:val="none" w:sz="0" w:space="0" w:color="auto"/>
      </w:divBdr>
    </w:div>
    <w:div w:id="634330401">
      <w:bodyDiv w:val="1"/>
      <w:marLeft w:val="0"/>
      <w:marRight w:val="0"/>
      <w:marTop w:val="0"/>
      <w:marBottom w:val="0"/>
      <w:divBdr>
        <w:top w:val="none" w:sz="0" w:space="0" w:color="auto"/>
        <w:left w:val="none" w:sz="0" w:space="0" w:color="auto"/>
        <w:bottom w:val="none" w:sz="0" w:space="0" w:color="auto"/>
        <w:right w:val="none" w:sz="0" w:space="0" w:color="auto"/>
      </w:divBdr>
    </w:div>
    <w:div w:id="647516477">
      <w:bodyDiv w:val="1"/>
      <w:marLeft w:val="0"/>
      <w:marRight w:val="0"/>
      <w:marTop w:val="0"/>
      <w:marBottom w:val="0"/>
      <w:divBdr>
        <w:top w:val="none" w:sz="0" w:space="0" w:color="auto"/>
        <w:left w:val="none" w:sz="0" w:space="0" w:color="auto"/>
        <w:bottom w:val="none" w:sz="0" w:space="0" w:color="auto"/>
        <w:right w:val="none" w:sz="0" w:space="0" w:color="auto"/>
      </w:divBdr>
    </w:div>
    <w:div w:id="648217248">
      <w:bodyDiv w:val="1"/>
      <w:marLeft w:val="0"/>
      <w:marRight w:val="0"/>
      <w:marTop w:val="0"/>
      <w:marBottom w:val="0"/>
      <w:divBdr>
        <w:top w:val="none" w:sz="0" w:space="0" w:color="auto"/>
        <w:left w:val="none" w:sz="0" w:space="0" w:color="auto"/>
        <w:bottom w:val="none" w:sz="0" w:space="0" w:color="auto"/>
        <w:right w:val="none" w:sz="0" w:space="0" w:color="auto"/>
      </w:divBdr>
    </w:div>
    <w:div w:id="674379808">
      <w:bodyDiv w:val="1"/>
      <w:marLeft w:val="0"/>
      <w:marRight w:val="0"/>
      <w:marTop w:val="0"/>
      <w:marBottom w:val="0"/>
      <w:divBdr>
        <w:top w:val="none" w:sz="0" w:space="0" w:color="auto"/>
        <w:left w:val="none" w:sz="0" w:space="0" w:color="auto"/>
        <w:bottom w:val="none" w:sz="0" w:space="0" w:color="auto"/>
        <w:right w:val="none" w:sz="0" w:space="0" w:color="auto"/>
      </w:divBdr>
    </w:div>
    <w:div w:id="682364893">
      <w:bodyDiv w:val="1"/>
      <w:marLeft w:val="0"/>
      <w:marRight w:val="0"/>
      <w:marTop w:val="0"/>
      <w:marBottom w:val="0"/>
      <w:divBdr>
        <w:top w:val="none" w:sz="0" w:space="0" w:color="auto"/>
        <w:left w:val="none" w:sz="0" w:space="0" w:color="auto"/>
        <w:bottom w:val="none" w:sz="0" w:space="0" w:color="auto"/>
        <w:right w:val="none" w:sz="0" w:space="0" w:color="auto"/>
      </w:divBdr>
    </w:div>
    <w:div w:id="686567118">
      <w:bodyDiv w:val="1"/>
      <w:marLeft w:val="0"/>
      <w:marRight w:val="0"/>
      <w:marTop w:val="0"/>
      <w:marBottom w:val="0"/>
      <w:divBdr>
        <w:top w:val="none" w:sz="0" w:space="0" w:color="auto"/>
        <w:left w:val="none" w:sz="0" w:space="0" w:color="auto"/>
        <w:bottom w:val="none" w:sz="0" w:space="0" w:color="auto"/>
        <w:right w:val="none" w:sz="0" w:space="0" w:color="auto"/>
      </w:divBdr>
    </w:div>
    <w:div w:id="691608084">
      <w:bodyDiv w:val="1"/>
      <w:marLeft w:val="0"/>
      <w:marRight w:val="0"/>
      <w:marTop w:val="0"/>
      <w:marBottom w:val="0"/>
      <w:divBdr>
        <w:top w:val="none" w:sz="0" w:space="0" w:color="auto"/>
        <w:left w:val="none" w:sz="0" w:space="0" w:color="auto"/>
        <w:bottom w:val="none" w:sz="0" w:space="0" w:color="auto"/>
        <w:right w:val="none" w:sz="0" w:space="0" w:color="auto"/>
      </w:divBdr>
    </w:div>
    <w:div w:id="703868131">
      <w:bodyDiv w:val="1"/>
      <w:marLeft w:val="0"/>
      <w:marRight w:val="0"/>
      <w:marTop w:val="0"/>
      <w:marBottom w:val="0"/>
      <w:divBdr>
        <w:top w:val="none" w:sz="0" w:space="0" w:color="auto"/>
        <w:left w:val="none" w:sz="0" w:space="0" w:color="auto"/>
        <w:bottom w:val="none" w:sz="0" w:space="0" w:color="auto"/>
        <w:right w:val="none" w:sz="0" w:space="0" w:color="auto"/>
      </w:divBdr>
    </w:div>
    <w:div w:id="733041472">
      <w:bodyDiv w:val="1"/>
      <w:marLeft w:val="0"/>
      <w:marRight w:val="0"/>
      <w:marTop w:val="0"/>
      <w:marBottom w:val="0"/>
      <w:divBdr>
        <w:top w:val="none" w:sz="0" w:space="0" w:color="auto"/>
        <w:left w:val="none" w:sz="0" w:space="0" w:color="auto"/>
        <w:bottom w:val="none" w:sz="0" w:space="0" w:color="auto"/>
        <w:right w:val="none" w:sz="0" w:space="0" w:color="auto"/>
      </w:divBdr>
    </w:div>
    <w:div w:id="742945386">
      <w:bodyDiv w:val="1"/>
      <w:marLeft w:val="0"/>
      <w:marRight w:val="0"/>
      <w:marTop w:val="0"/>
      <w:marBottom w:val="0"/>
      <w:divBdr>
        <w:top w:val="none" w:sz="0" w:space="0" w:color="auto"/>
        <w:left w:val="none" w:sz="0" w:space="0" w:color="auto"/>
        <w:bottom w:val="none" w:sz="0" w:space="0" w:color="auto"/>
        <w:right w:val="none" w:sz="0" w:space="0" w:color="auto"/>
      </w:divBdr>
    </w:div>
    <w:div w:id="754084159">
      <w:bodyDiv w:val="1"/>
      <w:marLeft w:val="0"/>
      <w:marRight w:val="0"/>
      <w:marTop w:val="0"/>
      <w:marBottom w:val="0"/>
      <w:divBdr>
        <w:top w:val="none" w:sz="0" w:space="0" w:color="auto"/>
        <w:left w:val="none" w:sz="0" w:space="0" w:color="auto"/>
        <w:bottom w:val="none" w:sz="0" w:space="0" w:color="auto"/>
        <w:right w:val="none" w:sz="0" w:space="0" w:color="auto"/>
      </w:divBdr>
    </w:div>
    <w:div w:id="767651423">
      <w:bodyDiv w:val="1"/>
      <w:marLeft w:val="0"/>
      <w:marRight w:val="0"/>
      <w:marTop w:val="0"/>
      <w:marBottom w:val="0"/>
      <w:divBdr>
        <w:top w:val="none" w:sz="0" w:space="0" w:color="auto"/>
        <w:left w:val="none" w:sz="0" w:space="0" w:color="auto"/>
        <w:bottom w:val="none" w:sz="0" w:space="0" w:color="auto"/>
        <w:right w:val="none" w:sz="0" w:space="0" w:color="auto"/>
      </w:divBdr>
    </w:div>
    <w:div w:id="773289178">
      <w:bodyDiv w:val="1"/>
      <w:marLeft w:val="0"/>
      <w:marRight w:val="0"/>
      <w:marTop w:val="0"/>
      <w:marBottom w:val="0"/>
      <w:divBdr>
        <w:top w:val="none" w:sz="0" w:space="0" w:color="auto"/>
        <w:left w:val="none" w:sz="0" w:space="0" w:color="auto"/>
        <w:bottom w:val="none" w:sz="0" w:space="0" w:color="auto"/>
        <w:right w:val="none" w:sz="0" w:space="0" w:color="auto"/>
      </w:divBdr>
    </w:div>
    <w:div w:id="775518148">
      <w:bodyDiv w:val="1"/>
      <w:marLeft w:val="0"/>
      <w:marRight w:val="0"/>
      <w:marTop w:val="0"/>
      <w:marBottom w:val="0"/>
      <w:divBdr>
        <w:top w:val="none" w:sz="0" w:space="0" w:color="auto"/>
        <w:left w:val="none" w:sz="0" w:space="0" w:color="auto"/>
        <w:bottom w:val="none" w:sz="0" w:space="0" w:color="auto"/>
        <w:right w:val="none" w:sz="0" w:space="0" w:color="auto"/>
      </w:divBdr>
    </w:div>
    <w:div w:id="782500124">
      <w:bodyDiv w:val="1"/>
      <w:marLeft w:val="0"/>
      <w:marRight w:val="0"/>
      <w:marTop w:val="0"/>
      <w:marBottom w:val="0"/>
      <w:divBdr>
        <w:top w:val="none" w:sz="0" w:space="0" w:color="auto"/>
        <w:left w:val="none" w:sz="0" w:space="0" w:color="auto"/>
        <w:bottom w:val="none" w:sz="0" w:space="0" w:color="auto"/>
        <w:right w:val="none" w:sz="0" w:space="0" w:color="auto"/>
      </w:divBdr>
    </w:div>
    <w:div w:id="794107319">
      <w:bodyDiv w:val="1"/>
      <w:marLeft w:val="0"/>
      <w:marRight w:val="0"/>
      <w:marTop w:val="0"/>
      <w:marBottom w:val="0"/>
      <w:divBdr>
        <w:top w:val="none" w:sz="0" w:space="0" w:color="auto"/>
        <w:left w:val="none" w:sz="0" w:space="0" w:color="auto"/>
        <w:bottom w:val="none" w:sz="0" w:space="0" w:color="auto"/>
        <w:right w:val="none" w:sz="0" w:space="0" w:color="auto"/>
      </w:divBdr>
    </w:div>
    <w:div w:id="804470885">
      <w:bodyDiv w:val="1"/>
      <w:marLeft w:val="0"/>
      <w:marRight w:val="0"/>
      <w:marTop w:val="0"/>
      <w:marBottom w:val="0"/>
      <w:divBdr>
        <w:top w:val="none" w:sz="0" w:space="0" w:color="auto"/>
        <w:left w:val="none" w:sz="0" w:space="0" w:color="auto"/>
        <w:bottom w:val="none" w:sz="0" w:space="0" w:color="auto"/>
        <w:right w:val="none" w:sz="0" w:space="0" w:color="auto"/>
      </w:divBdr>
    </w:div>
    <w:div w:id="806355206">
      <w:bodyDiv w:val="1"/>
      <w:marLeft w:val="0"/>
      <w:marRight w:val="0"/>
      <w:marTop w:val="0"/>
      <w:marBottom w:val="0"/>
      <w:divBdr>
        <w:top w:val="none" w:sz="0" w:space="0" w:color="auto"/>
        <w:left w:val="none" w:sz="0" w:space="0" w:color="auto"/>
        <w:bottom w:val="none" w:sz="0" w:space="0" w:color="auto"/>
        <w:right w:val="none" w:sz="0" w:space="0" w:color="auto"/>
      </w:divBdr>
    </w:div>
    <w:div w:id="835923596">
      <w:bodyDiv w:val="1"/>
      <w:marLeft w:val="0"/>
      <w:marRight w:val="0"/>
      <w:marTop w:val="0"/>
      <w:marBottom w:val="0"/>
      <w:divBdr>
        <w:top w:val="none" w:sz="0" w:space="0" w:color="auto"/>
        <w:left w:val="none" w:sz="0" w:space="0" w:color="auto"/>
        <w:bottom w:val="none" w:sz="0" w:space="0" w:color="auto"/>
        <w:right w:val="none" w:sz="0" w:space="0" w:color="auto"/>
      </w:divBdr>
    </w:div>
    <w:div w:id="838738755">
      <w:bodyDiv w:val="1"/>
      <w:marLeft w:val="0"/>
      <w:marRight w:val="0"/>
      <w:marTop w:val="0"/>
      <w:marBottom w:val="0"/>
      <w:divBdr>
        <w:top w:val="none" w:sz="0" w:space="0" w:color="auto"/>
        <w:left w:val="none" w:sz="0" w:space="0" w:color="auto"/>
        <w:bottom w:val="none" w:sz="0" w:space="0" w:color="auto"/>
        <w:right w:val="none" w:sz="0" w:space="0" w:color="auto"/>
      </w:divBdr>
    </w:div>
    <w:div w:id="840657942">
      <w:bodyDiv w:val="1"/>
      <w:marLeft w:val="0"/>
      <w:marRight w:val="0"/>
      <w:marTop w:val="0"/>
      <w:marBottom w:val="0"/>
      <w:divBdr>
        <w:top w:val="none" w:sz="0" w:space="0" w:color="auto"/>
        <w:left w:val="none" w:sz="0" w:space="0" w:color="auto"/>
        <w:bottom w:val="none" w:sz="0" w:space="0" w:color="auto"/>
        <w:right w:val="none" w:sz="0" w:space="0" w:color="auto"/>
      </w:divBdr>
    </w:div>
    <w:div w:id="862978203">
      <w:bodyDiv w:val="1"/>
      <w:marLeft w:val="0"/>
      <w:marRight w:val="0"/>
      <w:marTop w:val="0"/>
      <w:marBottom w:val="0"/>
      <w:divBdr>
        <w:top w:val="none" w:sz="0" w:space="0" w:color="auto"/>
        <w:left w:val="none" w:sz="0" w:space="0" w:color="auto"/>
        <w:bottom w:val="none" w:sz="0" w:space="0" w:color="auto"/>
        <w:right w:val="none" w:sz="0" w:space="0" w:color="auto"/>
      </w:divBdr>
    </w:div>
    <w:div w:id="869147633">
      <w:bodyDiv w:val="1"/>
      <w:marLeft w:val="0"/>
      <w:marRight w:val="0"/>
      <w:marTop w:val="0"/>
      <w:marBottom w:val="0"/>
      <w:divBdr>
        <w:top w:val="none" w:sz="0" w:space="0" w:color="auto"/>
        <w:left w:val="none" w:sz="0" w:space="0" w:color="auto"/>
        <w:bottom w:val="none" w:sz="0" w:space="0" w:color="auto"/>
        <w:right w:val="none" w:sz="0" w:space="0" w:color="auto"/>
      </w:divBdr>
    </w:div>
    <w:div w:id="877084098">
      <w:bodyDiv w:val="1"/>
      <w:marLeft w:val="0"/>
      <w:marRight w:val="0"/>
      <w:marTop w:val="0"/>
      <w:marBottom w:val="0"/>
      <w:divBdr>
        <w:top w:val="none" w:sz="0" w:space="0" w:color="auto"/>
        <w:left w:val="none" w:sz="0" w:space="0" w:color="auto"/>
        <w:bottom w:val="none" w:sz="0" w:space="0" w:color="auto"/>
        <w:right w:val="none" w:sz="0" w:space="0" w:color="auto"/>
      </w:divBdr>
    </w:div>
    <w:div w:id="886531600">
      <w:bodyDiv w:val="1"/>
      <w:marLeft w:val="0"/>
      <w:marRight w:val="0"/>
      <w:marTop w:val="0"/>
      <w:marBottom w:val="0"/>
      <w:divBdr>
        <w:top w:val="none" w:sz="0" w:space="0" w:color="auto"/>
        <w:left w:val="none" w:sz="0" w:space="0" w:color="auto"/>
        <w:bottom w:val="none" w:sz="0" w:space="0" w:color="auto"/>
        <w:right w:val="none" w:sz="0" w:space="0" w:color="auto"/>
      </w:divBdr>
    </w:div>
    <w:div w:id="898981164">
      <w:bodyDiv w:val="1"/>
      <w:marLeft w:val="0"/>
      <w:marRight w:val="0"/>
      <w:marTop w:val="0"/>
      <w:marBottom w:val="0"/>
      <w:divBdr>
        <w:top w:val="none" w:sz="0" w:space="0" w:color="auto"/>
        <w:left w:val="none" w:sz="0" w:space="0" w:color="auto"/>
        <w:bottom w:val="none" w:sz="0" w:space="0" w:color="auto"/>
        <w:right w:val="none" w:sz="0" w:space="0" w:color="auto"/>
      </w:divBdr>
    </w:div>
    <w:div w:id="899368562">
      <w:bodyDiv w:val="1"/>
      <w:marLeft w:val="0"/>
      <w:marRight w:val="0"/>
      <w:marTop w:val="0"/>
      <w:marBottom w:val="0"/>
      <w:divBdr>
        <w:top w:val="none" w:sz="0" w:space="0" w:color="auto"/>
        <w:left w:val="none" w:sz="0" w:space="0" w:color="auto"/>
        <w:bottom w:val="none" w:sz="0" w:space="0" w:color="auto"/>
        <w:right w:val="none" w:sz="0" w:space="0" w:color="auto"/>
      </w:divBdr>
    </w:div>
    <w:div w:id="907960223">
      <w:bodyDiv w:val="1"/>
      <w:marLeft w:val="0"/>
      <w:marRight w:val="0"/>
      <w:marTop w:val="0"/>
      <w:marBottom w:val="0"/>
      <w:divBdr>
        <w:top w:val="none" w:sz="0" w:space="0" w:color="auto"/>
        <w:left w:val="none" w:sz="0" w:space="0" w:color="auto"/>
        <w:bottom w:val="none" w:sz="0" w:space="0" w:color="auto"/>
        <w:right w:val="none" w:sz="0" w:space="0" w:color="auto"/>
      </w:divBdr>
    </w:div>
    <w:div w:id="915289176">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32587408">
      <w:bodyDiv w:val="1"/>
      <w:marLeft w:val="0"/>
      <w:marRight w:val="0"/>
      <w:marTop w:val="0"/>
      <w:marBottom w:val="0"/>
      <w:divBdr>
        <w:top w:val="none" w:sz="0" w:space="0" w:color="auto"/>
        <w:left w:val="none" w:sz="0" w:space="0" w:color="auto"/>
        <w:bottom w:val="none" w:sz="0" w:space="0" w:color="auto"/>
        <w:right w:val="none" w:sz="0" w:space="0" w:color="auto"/>
      </w:divBdr>
    </w:div>
    <w:div w:id="955987795">
      <w:bodyDiv w:val="1"/>
      <w:marLeft w:val="0"/>
      <w:marRight w:val="0"/>
      <w:marTop w:val="0"/>
      <w:marBottom w:val="0"/>
      <w:divBdr>
        <w:top w:val="none" w:sz="0" w:space="0" w:color="auto"/>
        <w:left w:val="none" w:sz="0" w:space="0" w:color="auto"/>
        <w:bottom w:val="none" w:sz="0" w:space="0" w:color="auto"/>
        <w:right w:val="none" w:sz="0" w:space="0" w:color="auto"/>
      </w:divBdr>
    </w:div>
    <w:div w:id="975573348">
      <w:bodyDiv w:val="1"/>
      <w:marLeft w:val="0"/>
      <w:marRight w:val="0"/>
      <w:marTop w:val="0"/>
      <w:marBottom w:val="0"/>
      <w:divBdr>
        <w:top w:val="none" w:sz="0" w:space="0" w:color="auto"/>
        <w:left w:val="none" w:sz="0" w:space="0" w:color="auto"/>
        <w:bottom w:val="none" w:sz="0" w:space="0" w:color="auto"/>
        <w:right w:val="none" w:sz="0" w:space="0" w:color="auto"/>
      </w:divBdr>
    </w:div>
    <w:div w:id="986861362">
      <w:bodyDiv w:val="1"/>
      <w:marLeft w:val="0"/>
      <w:marRight w:val="0"/>
      <w:marTop w:val="0"/>
      <w:marBottom w:val="0"/>
      <w:divBdr>
        <w:top w:val="none" w:sz="0" w:space="0" w:color="auto"/>
        <w:left w:val="none" w:sz="0" w:space="0" w:color="auto"/>
        <w:bottom w:val="none" w:sz="0" w:space="0" w:color="auto"/>
        <w:right w:val="none" w:sz="0" w:space="0" w:color="auto"/>
      </w:divBdr>
    </w:div>
    <w:div w:id="997806534">
      <w:bodyDiv w:val="1"/>
      <w:marLeft w:val="0"/>
      <w:marRight w:val="0"/>
      <w:marTop w:val="0"/>
      <w:marBottom w:val="0"/>
      <w:divBdr>
        <w:top w:val="none" w:sz="0" w:space="0" w:color="auto"/>
        <w:left w:val="none" w:sz="0" w:space="0" w:color="auto"/>
        <w:bottom w:val="none" w:sz="0" w:space="0" w:color="auto"/>
        <w:right w:val="none" w:sz="0" w:space="0" w:color="auto"/>
      </w:divBdr>
    </w:div>
    <w:div w:id="1047988486">
      <w:bodyDiv w:val="1"/>
      <w:marLeft w:val="0"/>
      <w:marRight w:val="0"/>
      <w:marTop w:val="0"/>
      <w:marBottom w:val="0"/>
      <w:divBdr>
        <w:top w:val="none" w:sz="0" w:space="0" w:color="auto"/>
        <w:left w:val="none" w:sz="0" w:space="0" w:color="auto"/>
        <w:bottom w:val="none" w:sz="0" w:space="0" w:color="auto"/>
        <w:right w:val="none" w:sz="0" w:space="0" w:color="auto"/>
      </w:divBdr>
    </w:div>
    <w:div w:id="1056858139">
      <w:bodyDiv w:val="1"/>
      <w:marLeft w:val="0"/>
      <w:marRight w:val="0"/>
      <w:marTop w:val="0"/>
      <w:marBottom w:val="0"/>
      <w:divBdr>
        <w:top w:val="none" w:sz="0" w:space="0" w:color="auto"/>
        <w:left w:val="none" w:sz="0" w:space="0" w:color="auto"/>
        <w:bottom w:val="none" w:sz="0" w:space="0" w:color="auto"/>
        <w:right w:val="none" w:sz="0" w:space="0" w:color="auto"/>
      </w:divBdr>
    </w:div>
    <w:div w:id="1070692900">
      <w:bodyDiv w:val="1"/>
      <w:marLeft w:val="0"/>
      <w:marRight w:val="0"/>
      <w:marTop w:val="0"/>
      <w:marBottom w:val="0"/>
      <w:divBdr>
        <w:top w:val="none" w:sz="0" w:space="0" w:color="auto"/>
        <w:left w:val="none" w:sz="0" w:space="0" w:color="auto"/>
        <w:bottom w:val="none" w:sz="0" w:space="0" w:color="auto"/>
        <w:right w:val="none" w:sz="0" w:space="0" w:color="auto"/>
      </w:divBdr>
    </w:div>
    <w:div w:id="1071999526">
      <w:bodyDiv w:val="1"/>
      <w:marLeft w:val="0"/>
      <w:marRight w:val="0"/>
      <w:marTop w:val="0"/>
      <w:marBottom w:val="0"/>
      <w:divBdr>
        <w:top w:val="none" w:sz="0" w:space="0" w:color="auto"/>
        <w:left w:val="none" w:sz="0" w:space="0" w:color="auto"/>
        <w:bottom w:val="none" w:sz="0" w:space="0" w:color="auto"/>
        <w:right w:val="none" w:sz="0" w:space="0" w:color="auto"/>
      </w:divBdr>
    </w:div>
    <w:div w:id="1081561831">
      <w:bodyDiv w:val="1"/>
      <w:marLeft w:val="0"/>
      <w:marRight w:val="0"/>
      <w:marTop w:val="0"/>
      <w:marBottom w:val="0"/>
      <w:divBdr>
        <w:top w:val="none" w:sz="0" w:space="0" w:color="auto"/>
        <w:left w:val="none" w:sz="0" w:space="0" w:color="auto"/>
        <w:bottom w:val="none" w:sz="0" w:space="0" w:color="auto"/>
        <w:right w:val="none" w:sz="0" w:space="0" w:color="auto"/>
      </w:divBdr>
    </w:div>
    <w:div w:id="1082026988">
      <w:bodyDiv w:val="1"/>
      <w:marLeft w:val="0"/>
      <w:marRight w:val="0"/>
      <w:marTop w:val="0"/>
      <w:marBottom w:val="0"/>
      <w:divBdr>
        <w:top w:val="none" w:sz="0" w:space="0" w:color="auto"/>
        <w:left w:val="none" w:sz="0" w:space="0" w:color="auto"/>
        <w:bottom w:val="none" w:sz="0" w:space="0" w:color="auto"/>
        <w:right w:val="none" w:sz="0" w:space="0" w:color="auto"/>
      </w:divBdr>
    </w:div>
    <w:div w:id="1083137712">
      <w:bodyDiv w:val="1"/>
      <w:marLeft w:val="0"/>
      <w:marRight w:val="0"/>
      <w:marTop w:val="0"/>
      <w:marBottom w:val="0"/>
      <w:divBdr>
        <w:top w:val="none" w:sz="0" w:space="0" w:color="auto"/>
        <w:left w:val="none" w:sz="0" w:space="0" w:color="auto"/>
        <w:bottom w:val="none" w:sz="0" w:space="0" w:color="auto"/>
        <w:right w:val="none" w:sz="0" w:space="0" w:color="auto"/>
      </w:divBdr>
    </w:div>
    <w:div w:id="1131946948">
      <w:bodyDiv w:val="1"/>
      <w:marLeft w:val="0"/>
      <w:marRight w:val="0"/>
      <w:marTop w:val="0"/>
      <w:marBottom w:val="0"/>
      <w:divBdr>
        <w:top w:val="none" w:sz="0" w:space="0" w:color="auto"/>
        <w:left w:val="none" w:sz="0" w:space="0" w:color="auto"/>
        <w:bottom w:val="none" w:sz="0" w:space="0" w:color="auto"/>
        <w:right w:val="none" w:sz="0" w:space="0" w:color="auto"/>
      </w:divBdr>
    </w:div>
    <w:div w:id="1164392483">
      <w:bodyDiv w:val="1"/>
      <w:marLeft w:val="0"/>
      <w:marRight w:val="0"/>
      <w:marTop w:val="0"/>
      <w:marBottom w:val="0"/>
      <w:divBdr>
        <w:top w:val="none" w:sz="0" w:space="0" w:color="auto"/>
        <w:left w:val="none" w:sz="0" w:space="0" w:color="auto"/>
        <w:bottom w:val="none" w:sz="0" w:space="0" w:color="auto"/>
        <w:right w:val="none" w:sz="0" w:space="0" w:color="auto"/>
      </w:divBdr>
    </w:div>
    <w:div w:id="1201825380">
      <w:bodyDiv w:val="1"/>
      <w:marLeft w:val="0"/>
      <w:marRight w:val="0"/>
      <w:marTop w:val="0"/>
      <w:marBottom w:val="0"/>
      <w:divBdr>
        <w:top w:val="none" w:sz="0" w:space="0" w:color="auto"/>
        <w:left w:val="none" w:sz="0" w:space="0" w:color="auto"/>
        <w:bottom w:val="none" w:sz="0" w:space="0" w:color="auto"/>
        <w:right w:val="none" w:sz="0" w:space="0" w:color="auto"/>
      </w:divBdr>
    </w:div>
    <w:div w:id="1213158696">
      <w:bodyDiv w:val="1"/>
      <w:marLeft w:val="0"/>
      <w:marRight w:val="0"/>
      <w:marTop w:val="0"/>
      <w:marBottom w:val="0"/>
      <w:divBdr>
        <w:top w:val="none" w:sz="0" w:space="0" w:color="auto"/>
        <w:left w:val="none" w:sz="0" w:space="0" w:color="auto"/>
        <w:bottom w:val="none" w:sz="0" w:space="0" w:color="auto"/>
        <w:right w:val="none" w:sz="0" w:space="0" w:color="auto"/>
      </w:divBdr>
    </w:div>
    <w:div w:id="1221138299">
      <w:bodyDiv w:val="1"/>
      <w:marLeft w:val="0"/>
      <w:marRight w:val="0"/>
      <w:marTop w:val="0"/>
      <w:marBottom w:val="0"/>
      <w:divBdr>
        <w:top w:val="none" w:sz="0" w:space="0" w:color="auto"/>
        <w:left w:val="none" w:sz="0" w:space="0" w:color="auto"/>
        <w:bottom w:val="none" w:sz="0" w:space="0" w:color="auto"/>
        <w:right w:val="none" w:sz="0" w:space="0" w:color="auto"/>
      </w:divBdr>
    </w:div>
    <w:div w:id="1263565361">
      <w:bodyDiv w:val="1"/>
      <w:marLeft w:val="0"/>
      <w:marRight w:val="0"/>
      <w:marTop w:val="0"/>
      <w:marBottom w:val="0"/>
      <w:divBdr>
        <w:top w:val="none" w:sz="0" w:space="0" w:color="auto"/>
        <w:left w:val="none" w:sz="0" w:space="0" w:color="auto"/>
        <w:bottom w:val="none" w:sz="0" w:space="0" w:color="auto"/>
        <w:right w:val="none" w:sz="0" w:space="0" w:color="auto"/>
      </w:divBdr>
    </w:div>
    <w:div w:id="1279989341">
      <w:bodyDiv w:val="1"/>
      <w:marLeft w:val="0"/>
      <w:marRight w:val="0"/>
      <w:marTop w:val="0"/>
      <w:marBottom w:val="0"/>
      <w:divBdr>
        <w:top w:val="none" w:sz="0" w:space="0" w:color="auto"/>
        <w:left w:val="none" w:sz="0" w:space="0" w:color="auto"/>
        <w:bottom w:val="none" w:sz="0" w:space="0" w:color="auto"/>
        <w:right w:val="none" w:sz="0" w:space="0" w:color="auto"/>
      </w:divBdr>
    </w:div>
    <w:div w:id="1287273175">
      <w:bodyDiv w:val="1"/>
      <w:marLeft w:val="0"/>
      <w:marRight w:val="0"/>
      <w:marTop w:val="0"/>
      <w:marBottom w:val="0"/>
      <w:divBdr>
        <w:top w:val="none" w:sz="0" w:space="0" w:color="auto"/>
        <w:left w:val="none" w:sz="0" w:space="0" w:color="auto"/>
        <w:bottom w:val="none" w:sz="0" w:space="0" w:color="auto"/>
        <w:right w:val="none" w:sz="0" w:space="0" w:color="auto"/>
      </w:divBdr>
    </w:div>
    <w:div w:id="1324235193">
      <w:bodyDiv w:val="1"/>
      <w:marLeft w:val="0"/>
      <w:marRight w:val="0"/>
      <w:marTop w:val="0"/>
      <w:marBottom w:val="0"/>
      <w:divBdr>
        <w:top w:val="none" w:sz="0" w:space="0" w:color="auto"/>
        <w:left w:val="none" w:sz="0" w:space="0" w:color="auto"/>
        <w:bottom w:val="none" w:sz="0" w:space="0" w:color="auto"/>
        <w:right w:val="none" w:sz="0" w:space="0" w:color="auto"/>
      </w:divBdr>
    </w:div>
    <w:div w:id="1327128792">
      <w:bodyDiv w:val="1"/>
      <w:marLeft w:val="0"/>
      <w:marRight w:val="0"/>
      <w:marTop w:val="0"/>
      <w:marBottom w:val="0"/>
      <w:divBdr>
        <w:top w:val="none" w:sz="0" w:space="0" w:color="auto"/>
        <w:left w:val="none" w:sz="0" w:space="0" w:color="auto"/>
        <w:bottom w:val="none" w:sz="0" w:space="0" w:color="auto"/>
        <w:right w:val="none" w:sz="0" w:space="0" w:color="auto"/>
      </w:divBdr>
    </w:div>
    <w:div w:id="1334837779">
      <w:bodyDiv w:val="1"/>
      <w:marLeft w:val="0"/>
      <w:marRight w:val="0"/>
      <w:marTop w:val="0"/>
      <w:marBottom w:val="0"/>
      <w:divBdr>
        <w:top w:val="none" w:sz="0" w:space="0" w:color="auto"/>
        <w:left w:val="none" w:sz="0" w:space="0" w:color="auto"/>
        <w:bottom w:val="none" w:sz="0" w:space="0" w:color="auto"/>
        <w:right w:val="none" w:sz="0" w:space="0" w:color="auto"/>
      </w:divBdr>
    </w:div>
    <w:div w:id="1340502073">
      <w:bodyDiv w:val="1"/>
      <w:marLeft w:val="0"/>
      <w:marRight w:val="0"/>
      <w:marTop w:val="0"/>
      <w:marBottom w:val="0"/>
      <w:divBdr>
        <w:top w:val="none" w:sz="0" w:space="0" w:color="auto"/>
        <w:left w:val="none" w:sz="0" w:space="0" w:color="auto"/>
        <w:bottom w:val="none" w:sz="0" w:space="0" w:color="auto"/>
        <w:right w:val="none" w:sz="0" w:space="0" w:color="auto"/>
      </w:divBdr>
    </w:div>
    <w:div w:id="1353260199">
      <w:bodyDiv w:val="1"/>
      <w:marLeft w:val="0"/>
      <w:marRight w:val="0"/>
      <w:marTop w:val="0"/>
      <w:marBottom w:val="0"/>
      <w:divBdr>
        <w:top w:val="none" w:sz="0" w:space="0" w:color="auto"/>
        <w:left w:val="none" w:sz="0" w:space="0" w:color="auto"/>
        <w:bottom w:val="none" w:sz="0" w:space="0" w:color="auto"/>
        <w:right w:val="none" w:sz="0" w:space="0" w:color="auto"/>
      </w:divBdr>
    </w:div>
    <w:div w:id="1355839233">
      <w:bodyDiv w:val="1"/>
      <w:marLeft w:val="0"/>
      <w:marRight w:val="0"/>
      <w:marTop w:val="0"/>
      <w:marBottom w:val="0"/>
      <w:divBdr>
        <w:top w:val="none" w:sz="0" w:space="0" w:color="auto"/>
        <w:left w:val="none" w:sz="0" w:space="0" w:color="auto"/>
        <w:bottom w:val="none" w:sz="0" w:space="0" w:color="auto"/>
        <w:right w:val="none" w:sz="0" w:space="0" w:color="auto"/>
      </w:divBdr>
    </w:div>
    <w:div w:id="1356269268">
      <w:bodyDiv w:val="1"/>
      <w:marLeft w:val="0"/>
      <w:marRight w:val="0"/>
      <w:marTop w:val="0"/>
      <w:marBottom w:val="0"/>
      <w:divBdr>
        <w:top w:val="none" w:sz="0" w:space="0" w:color="auto"/>
        <w:left w:val="none" w:sz="0" w:space="0" w:color="auto"/>
        <w:bottom w:val="none" w:sz="0" w:space="0" w:color="auto"/>
        <w:right w:val="none" w:sz="0" w:space="0" w:color="auto"/>
      </w:divBdr>
    </w:div>
    <w:div w:id="1376077819">
      <w:bodyDiv w:val="1"/>
      <w:marLeft w:val="0"/>
      <w:marRight w:val="0"/>
      <w:marTop w:val="0"/>
      <w:marBottom w:val="0"/>
      <w:divBdr>
        <w:top w:val="none" w:sz="0" w:space="0" w:color="auto"/>
        <w:left w:val="none" w:sz="0" w:space="0" w:color="auto"/>
        <w:bottom w:val="none" w:sz="0" w:space="0" w:color="auto"/>
        <w:right w:val="none" w:sz="0" w:space="0" w:color="auto"/>
      </w:divBdr>
    </w:div>
    <w:div w:id="1388651623">
      <w:bodyDiv w:val="1"/>
      <w:marLeft w:val="0"/>
      <w:marRight w:val="0"/>
      <w:marTop w:val="0"/>
      <w:marBottom w:val="0"/>
      <w:divBdr>
        <w:top w:val="none" w:sz="0" w:space="0" w:color="auto"/>
        <w:left w:val="none" w:sz="0" w:space="0" w:color="auto"/>
        <w:bottom w:val="none" w:sz="0" w:space="0" w:color="auto"/>
        <w:right w:val="none" w:sz="0" w:space="0" w:color="auto"/>
      </w:divBdr>
    </w:div>
    <w:div w:id="1399474356">
      <w:bodyDiv w:val="1"/>
      <w:marLeft w:val="0"/>
      <w:marRight w:val="0"/>
      <w:marTop w:val="0"/>
      <w:marBottom w:val="0"/>
      <w:divBdr>
        <w:top w:val="none" w:sz="0" w:space="0" w:color="auto"/>
        <w:left w:val="none" w:sz="0" w:space="0" w:color="auto"/>
        <w:bottom w:val="none" w:sz="0" w:space="0" w:color="auto"/>
        <w:right w:val="none" w:sz="0" w:space="0" w:color="auto"/>
      </w:divBdr>
    </w:div>
    <w:div w:id="1408266709">
      <w:bodyDiv w:val="1"/>
      <w:marLeft w:val="0"/>
      <w:marRight w:val="0"/>
      <w:marTop w:val="0"/>
      <w:marBottom w:val="0"/>
      <w:divBdr>
        <w:top w:val="none" w:sz="0" w:space="0" w:color="auto"/>
        <w:left w:val="none" w:sz="0" w:space="0" w:color="auto"/>
        <w:bottom w:val="none" w:sz="0" w:space="0" w:color="auto"/>
        <w:right w:val="none" w:sz="0" w:space="0" w:color="auto"/>
      </w:divBdr>
    </w:div>
    <w:div w:id="1409233538">
      <w:bodyDiv w:val="1"/>
      <w:marLeft w:val="0"/>
      <w:marRight w:val="0"/>
      <w:marTop w:val="0"/>
      <w:marBottom w:val="0"/>
      <w:divBdr>
        <w:top w:val="none" w:sz="0" w:space="0" w:color="auto"/>
        <w:left w:val="none" w:sz="0" w:space="0" w:color="auto"/>
        <w:bottom w:val="none" w:sz="0" w:space="0" w:color="auto"/>
        <w:right w:val="none" w:sz="0" w:space="0" w:color="auto"/>
      </w:divBdr>
    </w:div>
    <w:div w:id="1412507831">
      <w:bodyDiv w:val="1"/>
      <w:marLeft w:val="0"/>
      <w:marRight w:val="0"/>
      <w:marTop w:val="0"/>
      <w:marBottom w:val="0"/>
      <w:divBdr>
        <w:top w:val="none" w:sz="0" w:space="0" w:color="auto"/>
        <w:left w:val="none" w:sz="0" w:space="0" w:color="auto"/>
        <w:bottom w:val="none" w:sz="0" w:space="0" w:color="auto"/>
        <w:right w:val="none" w:sz="0" w:space="0" w:color="auto"/>
      </w:divBdr>
    </w:div>
    <w:div w:id="1427769520">
      <w:bodyDiv w:val="1"/>
      <w:marLeft w:val="0"/>
      <w:marRight w:val="0"/>
      <w:marTop w:val="0"/>
      <w:marBottom w:val="0"/>
      <w:divBdr>
        <w:top w:val="none" w:sz="0" w:space="0" w:color="auto"/>
        <w:left w:val="none" w:sz="0" w:space="0" w:color="auto"/>
        <w:bottom w:val="none" w:sz="0" w:space="0" w:color="auto"/>
        <w:right w:val="none" w:sz="0" w:space="0" w:color="auto"/>
      </w:divBdr>
    </w:div>
    <w:div w:id="1431775713">
      <w:bodyDiv w:val="1"/>
      <w:marLeft w:val="0"/>
      <w:marRight w:val="0"/>
      <w:marTop w:val="0"/>
      <w:marBottom w:val="0"/>
      <w:divBdr>
        <w:top w:val="none" w:sz="0" w:space="0" w:color="auto"/>
        <w:left w:val="none" w:sz="0" w:space="0" w:color="auto"/>
        <w:bottom w:val="none" w:sz="0" w:space="0" w:color="auto"/>
        <w:right w:val="none" w:sz="0" w:space="0" w:color="auto"/>
      </w:divBdr>
    </w:div>
    <w:div w:id="1432626574">
      <w:bodyDiv w:val="1"/>
      <w:marLeft w:val="0"/>
      <w:marRight w:val="0"/>
      <w:marTop w:val="0"/>
      <w:marBottom w:val="0"/>
      <w:divBdr>
        <w:top w:val="none" w:sz="0" w:space="0" w:color="auto"/>
        <w:left w:val="none" w:sz="0" w:space="0" w:color="auto"/>
        <w:bottom w:val="none" w:sz="0" w:space="0" w:color="auto"/>
        <w:right w:val="none" w:sz="0" w:space="0" w:color="auto"/>
      </w:divBdr>
    </w:div>
    <w:div w:id="1434205308">
      <w:bodyDiv w:val="1"/>
      <w:marLeft w:val="0"/>
      <w:marRight w:val="0"/>
      <w:marTop w:val="0"/>
      <w:marBottom w:val="0"/>
      <w:divBdr>
        <w:top w:val="none" w:sz="0" w:space="0" w:color="auto"/>
        <w:left w:val="none" w:sz="0" w:space="0" w:color="auto"/>
        <w:bottom w:val="none" w:sz="0" w:space="0" w:color="auto"/>
        <w:right w:val="none" w:sz="0" w:space="0" w:color="auto"/>
      </w:divBdr>
    </w:div>
    <w:div w:id="1435246340">
      <w:bodyDiv w:val="1"/>
      <w:marLeft w:val="0"/>
      <w:marRight w:val="0"/>
      <w:marTop w:val="0"/>
      <w:marBottom w:val="0"/>
      <w:divBdr>
        <w:top w:val="none" w:sz="0" w:space="0" w:color="auto"/>
        <w:left w:val="none" w:sz="0" w:space="0" w:color="auto"/>
        <w:bottom w:val="none" w:sz="0" w:space="0" w:color="auto"/>
        <w:right w:val="none" w:sz="0" w:space="0" w:color="auto"/>
      </w:divBdr>
    </w:div>
    <w:div w:id="1435907465">
      <w:bodyDiv w:val="1"/>
      <w:marLeft w:val="0"/>
      <w:marRight w:val="0"/>
      <w:marTop w:val="0"/>
      <w:marBottom w:val="0"/>
      <w:divBdr>
        <w:top w:val="none" w:sz="0" w:space="0" w:color="auto"/>
        <w:left w:val="none" w:sz="0" w:space="0" w:color="auto"/>
        <w:bottom w:val="none" w:sz="0" w:space="0" w:color="auto"/>
        <w:right w:val="none" w:sz="0" w:space="0" w:color="auto"/>
      </w:divBdr>
    </w:div>
    <w:div w:id="1464738674">
      <w:bodyDiv w:val="1"/>
      <w:marLeft w:val="0"/>
      <w:marRight w:val="0"/>
      <w:marTop w:val="0"/>
      <w:marBottom w:val="0"/>
      <w:divBdr>
        <w:top w:val="none" w:sz="0" w:space="0" w:color="auto"/>
        <w:left w:val="none" w:sz="0" w:space="0" w:color="auto"/>
        <w:bottom w:val="none" w:sz="0" w:space="0" w:color="auto"/>
        <w:right w:val="none" w:sz="0" w:space="0" w:color="auto"/>
      </w:divBdr>
    </w:div>
    <w:div w:id="1481654942">
      <w:bodyDiv w:val="1"/>
      <w:marLeft w:val="0"/>
      <w:marRight w:val="0"/>
      <w:marTop w:val="0"/>
      <w:marBottom w:val="0"/>
      <w:divBdr>
        <w:top w:val="none" w:sz="0" w:space="0" w:color="auto"/>
        <w:left w:val="none" w:sz="0" w:space="0" w:color="auto"/>
        <w:bottom w:val="none" w:sz="0" w:space="0" w:color="auto"/>
        <w:right w:val="none" w:sz="0" w:space="0" w:color="auto"/>
      </w:divBdr>
    </w:div>
    <w:div w:id="1484273233">
      <w:bodyDiv w:val="1"/>
      <w:marLeft w:val="0"/>
      <w:marRight w:val="0"/>
      <w:marTop w:val="0"/>
      <w:marBottom w:val="0"/>
      <w:divBdr>
        <w:top w:val="none" w:sz="0" w:space="0" w:color="auto"/>
        <w:left w:val="none" w:sz="0" w:space="0" w:color="auto"/>
        <w:bottom w:val="none" w:sz="0" w:space="0" w:color="auto"/>
        <w:right w:val="none" w:sz="0" w:space="0" w:color="auto"/>
      </w:divBdr>
    </w:div>
    <w:div w:id="1484464931">
      <w:bodyDiv w:val="1"/>
      <w:marLeft w:val="0"/>
      <w:marRight w:val="0"/>
      <w:marTop w:val="0"/>
      <w:marBottom w:val="0"/>
      <w:divBdr>
        <w:top w:val="none" w:sz="0" w:space="0" w:color="auto"/>
        <w:left w:val="none" w:sz="0" w:space="0" w:color="auto"/>
        <w:bottom w:val="none" w:sz="0" w:space="0" w:color="auto"/>
        <w:right w:val="none" w:sz="0" w:space="0" w:color="auto"/>
      </w:divBdr>
    </w:div>
    <w:div w:id="1490441067">
      <w:bodyDiv w:val="1"/>
      <w:marLeft w:val="0"/>
      <w:marRight w:val="0"/>
      <w:marTop w:val="0"/>
      <w:marBottom w:val="0"/>
      <w:divBdr>
        <w:top w:val="none" w:sz="0" w:space="0" w:color="auto"/>
        <w:left w:val="none" w:sz="0" w:space="0" w:color="auto"/>
        <w:bottom w:val="none" w:sz="0" w:space="0" w:color="auto"/>
        <w:right w:val="none" w:sz="0" w:space="0" w:color="auto"/>
      </w:divBdr>
    </w:div>
    <w:div w:id="1495611491">
      <w:bodyDiv w:val="1"/>
      <w:marLeft w:val="0"/>
      <w:marRight w:val="0"/>
      <w:marTop w:val="0"/>
      <w:marBottom w:val="0"/>
      <w:divBdr>
        <w:top w:val="none" w:sz="0" w:space="0" w:color="auto"/>
        <w:left w:val="none" w:sz="0" w:space="0" w:color="auto"/>
        <w:bottom w:val="none" w:sz="0" w:space="0" w:color="auto"/>
        <w:right w:val="none" w:sz="0" w:space="0" w:color="auto"/>
      </w:divBdr>
    </w:div>
    <w:div w:id="1497263240">
      <w:bodyDiv w:val="1"/>
      <w:marLeft w:val="0"/>
      <w:marRight w:val="0"/>
      <w:marTop w:val="0"/>
      <w:marBottom w:val="0"/>
      <w:divBdr>
        <w:top w:val="none" w:sz="0" w:space="0" w:color="auto"/>
        <w:left w:val="none" w:sz="0" w:space="0" w:color="auto"/>
        <w:bottom w:val="none" w:sz="0" w:space="0" w:color="auto"/>
        <w:right w:val="none" w:sz="0" w:space="0" w:color="auto"/>
      </w:divBdr>
    </w:div>
    <w:div w:id="1502892301">
      <w:bodyDiv w:val="1"/>
      <w:marLeft w:val="0"/>
      <w:marRight w:val="0"/>
      <w:marTop w:val="0"/>
      <w:marBottom w:val="0"/>
      <w:divBdr>
        <w:top w:val="none" w:sz="0" w:space="0" w:color="auto"/>
        <w:left w:val="none" w:sz="0" w:space="0" w:color="auto"/>
        <w:bottom w:val="none" w:sz="0" w:space="0" w:color="auto"/>
        <w:right w:val="none" w:sz="0" w:space="0" w:color="auto"/>
      </w:divBdr>
    </w:div>
    <w:div w:id="1510637316">
      <w:bodyDiv w:val="1"/>
      <w:marLeft w:val="0"/>
      <w:marRight w:val="0"/>
      <w:marTop w:val="0"/>
      <w:marBottom w:val="0"/>
      <w:divBdr>
        <w:top w:val="none" w:sz="0" w:space="0" w:color="auto"/>
        <w:left w:val="none" w:sz="0" w:space="0" w:color="auto"/>
        <w:bottom w:val="none" w:sz="0" w:space="0" w:color="auto"/>
        <w:right w:val="none" w:sz="0" w:space="0" w:color="auto"/>
      </w:divBdr>
    </w:div>
    <w:div w:id="1545633384">
      <w:bodyDiv w:val="1"/>
      <w:marLeft w:val="0"/>
      <w:marRight w:val="0"/>
      <w:marTop w:val="0"/>
      <w:marBottom w:val="0"/>
      <w:divBdr>
        <w:top w:val="none" w:sz="0" w:space="0" w:color="auto"/>
        <w:left w:val="none" w:sz="0" w:space="0" w:color="auto"/>
        <w:bottom w:val="none" w:sz="0" w:space="0" w:color="auto"/>
        <w:right w:val="none" w:sz="0" w:space="0" w:color="auto"/>
      </w:divBdr>
    </w:div>
    <w:div w:id="1546140484">
      <w:bodyDiv w:val="1"/>
      <w:marLeft w:val="0"/>
      <w:marRight w:val="0"/>
      <w:marTop w:val="0"/>
      <w:marBottom w:val="0"/>
      <w:divBdr>
        <w:top w:val="none" w:sz="0" w:space="0" w:color="auto"/>
        <w:left w:val="none" w:sz="0" w:space="0" w:color="auto"/>
        <w:bottom w:val="none" w:sz="0" w:space="0" w:color="auto"/>
        <w:right w:val="none" w:sz="0" w:space="0" w:color="auto"/>
      </w:divBdr>
    </w:div>
    <w:div w:id="1547335872">
      <w:bodyDiv w:val="1"/>
      <w:marLeft w:val="0"/>
      <w:marRight w:val="0"/>
      <w:marTop w:val="0"/>
      <w:marBottom w:val="0"/>
      <w:divBdr>
        <w:top w:val="none" w:sz="0" w:space="0" w:color="auto"/>
        <w:left w:val="none" w:sz="0" w:space="0" w:color="auto"/>
        <w:bottom w:val="none" w:sz="0" w:space="0" w:color="auto"/>
        <w:right w:val="none" w:sz="0" w:space="0" w:color="auto"/>
      </w:divBdr>
    </w:div>
    <w:div w:id="1548033010">
      <w:bodyDiv w:val="1"/>
      <w:marLeft w:val="0"/>
      <w:marRight w:val="0"/>
      <w:marTop w:val="0"/>
      <w:marBottom w:val="0"/>
      <w:divBdr>
        <w:top w:val="none" w:sz="0" w:space="0" w:color="auto"/>
        <w:left w:val="none" w:sz="0" w:space="0" w:color="auto"/>
        <w:bottom w:val="none" w:sz="0" w:space="0" w:color="auto"/>
        <w:right w:val="none" w:sz="0" w:space="0" w:color="auto"/>
      </w:divBdr>
    </w:div>
    <w:div w:id="1567909474">
      <w:bodyDiv w:val="1"/>
      <w:marLeft w:val="0"/>
      <w:marRight w:val="0"/>
      <w:marTop w:val="0"/>
      <w:marBottom w:val="0"/>
      <w:divBdr>
        <w:top w:val="none" w:sz="0" w:space="0" w:color="auto"/>
        <w:left w:val="none" w:sz="0" w:space="0" w:color="auto"/>
        <w:bottom w:val="none" w:sz="0" w:space="0" w:color="auto"/>
        <w:right w:val="none" w:sz="0" w:space="0" w:color="auto"/>
      </w:divBdr>
    </w:div>
    <w:div w:id="1602297010">
      <w:bodyDiv w:val="1"/>
      <w:marLeft w:val="0"/>
      <w:marRight w:val="0"/>
      <w:marTop w:val="0"/>
      <w:marBottom w:val="0"/>
      <w:divBdr>
        <w:top w:val="none" w:sz="0" w:space="0" w:color="auto"/>
        <w:left w:val="none" w:sz="0" w:space="0" w:color="auto"/>
        <w:bottom w:val="none" w:sz="0" w:space="0" w:color="auto"/>
        <w:right w:val="none" w:sz="0" w:space="0" w:color="auto"/>
      </w:divBdr>
    </w:div>
    <w:div w:id="1608660750">
      <w:bodyDiv w:val="1"/>
      <w:marLeft w:val="0"/>
      <w:marRight w:val="0"/>
      <w:marTop w:val="0"/>
      <w:marBottom w:val="0"/>
      <w:divBdr>
        <w:top w:val="none" w:sz="0" w:space="0" w:color="auto"/>
        <w:left w:val="none" w:sz="0" w:space="0" w:color="auto"/>
        <w:bottom w:val="none" w:sz="0" w:space="0" w:color="auto"/>
        <w:right w:val="none" w:sz="0" w:space="0" w:color="auto"/>
      </w:divBdr>
    </w:div>
    <w:div w:id="1614746196">
      <w:bodyDiv w:val="1"/>
      <w:marLeft w:val="0"/>
      <w:marRight w:val="0"/>
      <w:marTop w:val="0"/>
      <w:marBottom w:val="0"/>
      <w:divBdr>
        <w:top w:val="none" w:sz="0" w:space="0" w:color="auto"/>
        <w:left w:val="none" w:sz="0" w:space="0" w:color="auto"/>
        <w:bottom w:val="none" w:sz="0" w:space="0" w:color="auto"/>
        <w:right w:val="none" w:sz="0" w:space="0" w:color="auto"/>
      </w:divBdr>
    </w:div>
    <w:div w:id="1627151356">
      <w:bodyDiv w:val="1"/>
      <w:marLeft w:val="0"/>
      <w:marRight w:val="0"/>
      <w:marTop w:val="0"/>
      <w:marBottom w:val="0"/>
      <w:divBdr>
        <w:top w:val="none" w:sz="0" w:space="0" w:color="auto"/>
        <w:left w:val="none" w:sz="0" w:space="0" w:color="auto"/>
        <w:bottom w:val="none" w:sz="0" w:space="0" w:color="auto"/>
        <w:right w:val="none" w:sz="0" w:space="0" w:color="auto"/>
      </w:divBdr>
    </w:div>
    <w:div w:id="1628655617">
      <w:bodyDiv w:val="1"/>
      <w:marLeft w:val="0"/>
      <w:marRight w:val="0"/>
      <w:marTop w:val="0"/>
      <w:marBottom w:val="0"/>
      <w:divBdr>
        <w:top w:val="none" w:sz="0" w:space="0" w:color="auto"/>
        <w:left w:val="none" w:sz="0" w:space="0" w:color="auto"/>
        <w:bottom w:val="none" w:sz="0" w:space="0" w:color="auto"/>
        <w:right w:val="none" w:sz="0" w:space="0" w:color="auto"/>
      </w:divBdr>
    </w:div>
    <w:div w:id="1642029686">
      <w:bodyDiv w:val="1"/>
      <w:marLeft w:val="0"/>
      <w:marRight w:val="0"/>
      <w:marTop w:val="0"/>
      <w:marBottom w:val="0"/>
      <w:divBdr>
        <w:top w:val="none" w:sz="0" w:space="0" w:color="auto"/>
        <w:left w:val="none" w:sz="0" w:space="0" w:color="auto"/>
        <w:bottom w:val="none" w:sz="0" w:space="0" w:color="auto"/>
        <w:right w:val="none" w:sz="0" w:space="0" w:color="auto"/>
      </w:divBdr>
    </w:div>
    <w:div w:id="1646545985">
      <w:bodyDiv w:val="1"/>
      <w:marLeft w:val="0"/>
      <w:marRight w:val="0"/>
      <w:marTop w:val="0"/>
      <w:marBottom w:val="0"/>
      <w:divBdr>
        <w:top w:val="none" w:sz="0" w:space="0" w:color="auto"/>
        <w:left w:val="none" w:sz="0" w:space="0" w:color="auto"/>
        <w:bottom w:val="none" w:sz="0" w:space="0" w:color="auto"/>
        <w:right w:val="none" w:sz="0" w:space="0" w:color="auto"/>
      </w:divBdr>
    </w:div>
    <w:div w:id="1652902399">
      <w:bodyDiv w:val="1"/>
      <w:marLeft w:val="0"/>
      <w:marRight w:val="0"/>
      <w:marTop w:val="0"/>
      <w:marBottom w:val="0"/>
      <w:divBdr>
        <w:top w:val="none" w:sz="0" w:space="0" w:color="auto"/>
        <w:left w:val="none" w:sz="0" w:space="0" w:color="auto"/>
        <w:bottom w:val="none" w:sz="0" w:space="0" w:color="auto"/>
        <w:right w:val="none" w:sz="0" w:space="0" w:color="auto"/>
      </w:divBdr>
    </w:div>
    <w:div w:id="1684362281">
      <w:bodyDiv w:val="1"/>
      <w:marLeft w:val="0"/>
      <w:marRight w:val="0"/>
      <w:marTop w:val="0"/>
      <w:marBottom w:val="0"/>
      <w:divBdr>
        <w:top w:val="none" w:sz="0" w:space="0" w:color="auto"/>
        <w:left w:val="none" w:sz="0" w:space="0" w:color="auto"/>
        <w:bottom w:val="none" w:sz="0" w:space="0" w:color="auto"/>
        <w:right w:val="none" w:sz="0" w:space="0" w:color="auto"/>
      </w:divBdr>
    </w:div>
    <w:div w:id="1688099231">
      <w:bodyDiv w:val="1"/>
      <w:marLeft w:val="0"/>
      <w:marRight w:val="0"/>
      <w:marTop w:val="0"/>
      <w:marBottom w:val="0"/>
      <w:divBdr>
        <w:top w:val="none" w:sz="0" w:space="0" w:color="auto"/>
        <w:left w:val="none" w:sz="0" w:space="0" w:color="auto"/>
        <w:bottom w:val="none" w:sz="0" w:space="0" w:color="auto"/>
        <w:right w:val="none" w:sz="0" w:space="0" w:color="auto"/>
      </w:divBdr>
    </w:div>
    <w:div w:id="1688755545">
      <w:bodyDiv w:val="1"/>
      <w:marLeft w:val="0"/>
      <w:marRight w:val="0"/>
      <w:marTop w:val="0"/>
      <w:marBottom w:val="0"/>
      <w:divBdr>
        <w:top w:val="none" w:sz="0" w:space="0" w:color="auto"/>
        <w:left w:val="none" w:sz="0" w:space="0" w:color="auto"/>
        <w:bottom w:val="none" w:sz="0" w:space="0" w:color="auto"/>
        <w:right w:val="none" w:sz="0" w:space="0" w:color="auto"/>
      </w:divBdr>
    </w:div>
    <w:div w:id="1696421765">
      <w:bodyDiv w:val="1"/>
      <w:marLeft w:val="0"/>
      <w:marRight w:val="0"/>
      <w:marTop w:val="0"/>
      <w:marBottom w:val="0"/>
      <w:divBdr>
        <w:top w:val="none" w:sz="0" w:space="0" w:color="auto"/>
        <w:left w:val="none" w:sz="0" w:space="0" w:color="auto"/>
        <w:bottom w:val="none" w:sz="0" w:space="0" w:color="auto"/>
        <w:right w:val="none" w:sz="0" w:space="0" w:color="auto"/>
      </w:divBdr>
    </w:div>
    <w:div w:id="1723821086">
      <w:bodyDiv w:val="1"/>
      <w:marLeft w:val="0"/>
      <w:marRight w:val="0"/>
      <w:marTop w:val="0"/>
      <w:marBottom w:val="0"/>
      <w:divBdr>
        <w:top w:val="none" w:sz="0" w:space="0" w:color="auto"/>
        <w:left w:val="none" w:sz="0" w:space="0" w:color="auto"/>
        <w:bottom w:val="none" w:sz="0" w:space="0" w:color="auto"/>
        <w:right w:val="none" w:sz="0" w:space="0" w:color="auto"/>
      </w:divBdr>
    </w:div>
    <w:div w:id="1730612536">
      <w:bodyDiv w:val="1"/>
      <w:marLeft w:val="0"/>
      <w:marRight w:val="0"/>
      <w:marTop w:val="0"/>
      <w:marBottom w:val="0"/>
      <w:divBdr>
        <w:top w:val="none" w:sz="0" w:space="0" w:color="auto"/>
        <w:left w:val="none" w:sz="0" w:space="0" w:color="auto"/>
        <w:bottom w:val="none" w:sz="0" w:space="0" w:color="auto"/>
        <w:right w:val="none" w:sz="0" w:space="0" w:color="auto"/>
      </w:divBdr>
    </w:div>
    <w:div w:id="1730955614">
      <w:bodyDiv w:val="1"/>
      <w:marLeft w:val="0"/>
      <w:marRight w:val="0"/>
      <w:marTop w:val="0"/>
      <w:marBottom w:val="0"/>
      <w:divBdr>
        <w:top w:val="none" w:sz="0" w:space="0" w:color="auto"/>
        <w:left w:val="none" w:sz="0" w:space="0" w:color="auto"/>
        <w:bottom w:val="none" w:sz="0" w:space="0" w:color="auto"/>
        <w:right w:val="none" w:sz="0" w:space="0" w:color="auto"/>
      </w:divBdr>
    </w:div>
    <w:div w:id="1731226526">
      <w:bodyDiv w:val="1"/>
      <w:marLeft w:val="0"/>
      <w:marRight w:val="0"/>
      <w:marTop w:val="0"/>
      <w:marBottom w:val="0"/>
      <w:divBdr>
        <w:top w:val="none" w:sz="0" w:space="0" w:color="auto"/>
        <w:left w:val="none" w:sz="0" w:space="0" w:color="auto"/>
        <w:bottom w:val="none" w:sz="0" w:space="0" w:color="auto"/>
        <w:right w:val="none" w:sz="0" w:space="0" w:color="auto"/>
      </w:divBdr>
    </w:div>
    <w:div w:id="1750810600">
      <w:bodyDiv w:val="1"/>
      <w:marLeft w:val="0"/>
      <w:marRight w:val="0"/>
      <w:marTop w:val="0"/>
      <w:marBottom w:val="0"/>
      <w:divBdr>
        <w:top w:val="none" w:sz="0" w:space="0" w:color="auto"/>
        <w:left w:val="none" w:sz="0" w:space="0" w:color="auto"/>
        <w:bottom w:val="none" w:sz="0" w:space="0" w:color="auto"/>
        <w:right w:val="none" w:sz="0" w:space="0" w:color="auto"/>
      </w:divBdr>
    </w:div>
    <w:div w:id="1767114336">
      <w:bodyDiv w:val="1"/>
      <w:marLeft w:val="0"/>
      <w:marRight w:val="0"/>
      <w:marTop w:val="0"/>
      <w:marBottom w:val="0"/>
      <w:divBdr>
        <w:top w:val="none" w:sz="0" w:space="0" w:color="auto"/>
        <w:left w:val="none" w:sz="0" w:space="0" w:color="auto"/>
        <w:bottom w:val="none" w:sz="0" w:space="0" w:color="auto"/>
        <w:right w:val="none" w:sz="0" w:space="0" w:color="auto"/>
      </w:divBdr>
    </w:div>
    <w:div w:id="1769692055">
      <w:bodyDiv w:val="1"/>
      <w:marLeft w:val="0"/>
      <w:marRight w:val="0"/>
      <w:marTop w:val="0"/>
      <w:marBottom w:val="0"/>
      <w:divBdr>
        <w:top w:val="none" w:sz="0" w:space="0" w:color="auto"/>
        <w:left w:val="none" w:sz="0" w:space="0" w:color="auto"/>
        <w:bottom w:val="none" w:sz="0" w:space="0" w:color="auto"/>
        <w:right w:val="none" w:sz="0" w:space="0" w:color="auto"/>
      </w:divBdr>
    </w:div>
    <w:div w:id="1771507335">
      <w:bodyDiv w:val="1"/>
      <w:marLeft w:val="0"/>
      <w:marRight w:val="0"/>
      <w:marTop w:val="0"/>
      <w:marBottom w:val="0"/>
      <w:divBdr>
        <w:top w:val="none" w:sz="0" w:space="0" w:color="auto"/>
        <w:left w:val="none" w:sz="0" w:space="0" w:color="auto"/>
        <w:bottom w:val="none" w:sz="0" w:space="0" w:color="auto"/>
        <w:right w:val="none" w:sz="0" w:space="0" w:color="auto"/>
      </w:divBdr>
    </w:div>
    <w:div w:id="1783184326">
      <w:bodyDiv w:val="1"/>
      <w:marLeft w:val="0"/>
      <w:marRight w:val="0"/>
      <w:marTop w:val="0"/>
      <w:marBottom w:val="0"/>
      <w:divBdr>
        <w:top w:val="none" w:sz="0" w:space="0" w:color="auto"/>
        <w:left w:val="none" w:sz="0" w:space="0" w:color="auto"/>
        <w:bottom w:val="none" w:sz="0" w:space="0" w:color="auto"/>
        <w:right w:val="none" w:sz="0" w:space="0" w:color="auto"/>
      </w:divBdr>
    </w:div>
    <w:div w:id="1783306552">
      <w:bodyDiv w:val="1"/>
      <w:marLeft w:val="0"/>
      <w:marRight w:val="0"/>
      <w:marTop w:val="0"/>
      <w:marBottom w:val="0"/>
      <w:divBdr>
        <w:top w:val="none" w:sz="0" w:space="0" w:color="auto"/>
        <w:left w:val="none" w:sz="0" w:space="0" w:color="auto"/>
        <w:bottom w:val="none" w:sz="0" w:space="0" w:color="auto"/>
        <w:right w:val="none" w:sz="0" w:space="0" w:color="auto"/>
      </w:divBdr>
    </w:div>
    <w:div w:id="1799104972">
      <w:bodyDiv w:val="1"/>
      <w:marLeft w:val="0"/>
      <w:marRight w:val="0"/>
      <w:marTop w:val="0"/>
      <w:marBottom w:val="0"/>
      <w:divBdr>
        <w:top w:val="none" w:sz="0" w:space="0" w:color="auto"/>
        <w:left w:val="none" w:sz="0" w:space="0" w:color="auto"/>
        <w:bottom w:val="none" w:sz="0" w:space="0" w:color="auto"/>
        <w:right w:val="none" w:sz="0" w:space="0" w:color="auto"/>
      </w:divBdr>
    </w:div>
    <w:div w:id="1804344794">
      <w:bodyDiv w:val="1"/>
      <w:marLeft w:val="0"/>
      <w:marRight w:val="0"/>
      <w:marTop w:val="0"/>
      <w:marBottom w:val="0"/>
      <w:divBdr>
        <w:top w:val="none" w:sz="0" w:space="0" w:color="auto"/>
        <w:left w:val="none" w:sz="0" w:space="0" w:color="auto"/>
        <w:bottom w:val="none" w:sz="0" w:space="0" w:color="auto"/>
        <w:right w:val="none" w:sz="0" w:space="0" w:color="auto"/>
      </w:divBdr>
    </w:div>
    <w:div w:id="1804619402">
      <w:bodyDiv w:val="1"/>
      <w:marLeft w:val="0"/>
      <w:marRight w:val="0"/>
      <w:marTop w:val="0"/>
      <w:marBottom w:val="0"/>
      <w:divBdr>
        <w:top w:val="none" w:sz="0" w:space="0" w:color="auto"/>
        <w:left w:val="none" w:sz="0" w:space="0" w:color="auto"/>
        <w:bottom w:val="none" w:sz="0" w:space="0" w:color="auto"/>
        <w:right w:val="none" w:sz="0" w:space="0" w:color="auto"/>
      </w:divBdr>
    </w:div>
    <w:div w:id="1826431658">
      <w:bodyDiv w:val="1"/>
      <w:marLeft w:val="0"/>
      <w:marRight w:val="0"/>
      <w:marTop w:val="0"/>
      <w:marBottom w:val="0"/>
      <w:divBdr>
        <w:top w:val="none" w:sz="0" w:space="0" w:color="auto"/>
        <w:left w:val="none" w:sz="0" w:space="0" w:color="auto"/>
        <w:bottom w:val="none" w:sz="0" w:space="0" w:color="auto"/>
        <w:right w:val="none" w:sz="0" w:space="0" w:color="auto"/>
      </w:divBdr>
    </w:div>
    <w:div w:id="1828325213">
      <w:bodyDiv w:val="1"/>
      <w:marLeft w:val="0"/>
      <w:marRight w:val="0"/>
      <w:marTop w:val="0"/>
      <w:marBottom w:val="0"/>
      <w:divBdr>
        <w:top w:val="none" w:sz="0" w:space="0" w:color="auto"/>
        <w:left w:val="none" w:sz="0" w:space="0" w:color="auto"/>
        <w:bottom w:val="none" w:sz="0" w:space="0" w:color="auto"/>
        <w:right w:val="none" w:sz="0" w:space="0" w:color="auto"/>
      </w:divBdr>
    </w:div>
    <w:div w:id="1840734836">
      <w:bodyDiv w:val="1"/>
      <w:marLeft w:val="0"/>
      <w:marRight w:val="0"/>
      <w:marTop w:val="0"/>
      <w:marBottom w:val="0"/>
      <w:divBdr>
        <w:top w:val="none" w:sz="0" w:space="0" w:color="auto"/>
        <w:left w:val="none" w:sz="0" w:space="0" w:color="auto"/>
        <w:bottom w:val="none" w:sz="0" w:space="0" w:color="auto"/>
        <w:right w:val="none" w:sz="0" w:space="0" w:color="auto"/>
      </w:divBdr>
    </w:div>
    <w:div w:id="1845512396">
      <w:bodyDiv w:val="1"/>
      <w:marLeft w:val="0"/>
      <w:marRight w:val="0"/>
      <w:marTop w:val="0"/>
      <w:marBottom w:val="0"/>
      <w:divBdr>
        <w:top w:val="none" w:sz="0" w:space="0" w:color="auto"/>
        <w:left w:val="none" w:sz="0" w:space="0" w:color="auto"/>
        <w:bottom w:val="none" w:sz="0" w:space="0" w:color="auto"/>
        <w:right w:val="none" w:sz="0" w:space="0" w:color="auto"/>
      </w:divBdr>
    </w:div>
    <w:div w:id="1855804937">
      <w:bodyDiv w:val="1"/>
      <w:marLeft w:val="0"/>
      <w:marRight w:val="0"/>
      <w:marTop w:val="0"/>
      <w:marBottom w:val="0"/>
      <w:divBdr>
        <w:top w:val="none" w:sz="0" w:space="0" w:color="auto"/>
        <w:left w:val="none" w:sz="0" w:space="0" w:color="auto"/>
        <w:bottom w:val="none" w:sz="0" w:space="0" w:color="auto"/>
        <w:right w:val="none" w:sz="0" w:space="0" w:color="auto"/>
      </w:divBdr>
    </w:div>
    <w:div w:id="1887066324">
      <w:bodyDiv w:val="1"/>
      <w:marLeft w:val="0"/>
      <w:marRight w:val="0"/>
      <w:marTop w:val="0"/>
      <w:marBottom w:val="0"/>
      <w:divBdr>
        <w:top w:val="none" w:sz="0" w:space="0" w:color="auto"/>
        <w:left w:val="none" w:sz="0" w:space="0" w:color="auto"/>
        <w:bottom w:val="none" w:sz="0" w:space="0" w:color="auto"/>
        <w:right w:val="none" w:sz="0" w:space="0" w:color="auto"/>
      </w:divBdr>
    </w:div>
    <w:div w:id="1901281449">
      <w:bodyDiv w:val="1"/>
      <w:marLeft w:val="0"/>
      <w:marRight w:val="0"/>
      <w:marTop w:val="0"/>
      <w:marBottom w:val="0"/>
      <w:divBdr>
        <w:top w:val="none" w:sz="0" w:space="0" w:color="auto"/>
        <w:left w:val="none" w:sz="0" w:space="0" w:color="auto"/>
        <w:bottom w:val="none" w:sz="0" w:space="0" w:color="auto"/>
        <w:right w:val="none" w:sz="0" w:space="0" w:color="auto"/>
      </w:divBdr>
    </w:div>
    <w:div w:id="1912961376">
      <w:bodyDiv w:val="1"/>
      <w:marLeft w:val="0"/>
      <w:marRight w:val="0"/>
      <w:marTop w:val="0"/>
      <w:marBottom w:val="0"/>
      <w:divBdr>
        <w:top w:val="none" w:sz="0" w:space="0" w:color="auto"/>
        <w:left w:val="none" w:sz="0" w:space="0" w:color="auto"/>
        <w:bottom w:val="none" w:sz="0" w:space="0" w:color="auto"/>
        <w:right w:val="none" w:sz="0" w:space="0" w:color="auto"/>
      </w:divBdr>
    </w:div>
    <w:div w:id="1918201401">
      <w:bodyDiv w:val="1"/>
      <w:marLeft w:val="0"/>
      <w:marRight w:val="0"/>
      <w:marTop w:val="0"/>
      <w:marBottom w:val="0"/>
      <w:divBdr>
        <w:top w:val="none" w:sz="0" w:space="0" w:color="auto"/>
        <w:left w:val="none" w:sz="0" w:space="0" w:color="auto"/>
        <w:bottom w:val="none" w:sz="0" w:space="0" w:color="auto"/>
        <w:right w:val="none" w:sz="0" w:space="0" w:color="auto"/>
      </w:divBdr>
    </w:div>
    <w:div w:id="1923221109">
      <w:bodyDiv w:val="1"/>
      <w:marLeft w:val="0"/>
      <w:marRight w:val="0"/>
      <w:marTop w:val="0"/>
      <w:marBottom w:val="0"/>
      <w:divBdr>
        <w:top w:val="none" w:sz="0" w:space="0" w:color="auto"/>
        <w:left w:val="none" w:sz="0" w:space="0" w:color="auto"/>
        <w:bottom w:val="none" w:sz="0" w:space="0" w:color="auto"/>
        <w:right w:val="none" w:sz="0" w:space="0" w:color="auto"/>
      </w:divBdr>
    </w:div>
    <w:div w:id="1948124566">
      <w:bodyDiv w:val="1"/>
      <w:marLeft w:val="0"/>
      <w:marRight w:val="0"/>
      <w:marTop w:val="0"/>
      <w:marBottom w:val="0"/>
      <w:divBdr>
        <w:top w:val="none" w:sz="0" w:space="0" w:color="auto"/>
        <w:left w:val="none" w:sz="0" w:space="0" w:color="auto"/>
        <w:bottom w:val="none" w:sz="0" w:space="0" w:color="auto"/>
        <w:right w:val="none" w:sz="0" w:space="0" w:color="auto"/>
      </w:divBdr>
    </w:div>
    <w:div w:id="1956132343">
      <w:bodyDiv w:val="1"/>
      <w:marLeft w:val="0"/>
      <w:marRight w:val="0"/>
      <w:marTop w:val="0"/>
      <w:marBottom w:val="0"/>
      <w:divBdr>
        <w:top w:val="none" w:sz="0" w:space="0" w:color="auto"/>
        <w:left w:val="none" w:sz="0" w:space="0" w:color="auto"/>
        <w:bottom w:val="none" w:sz="0" w:space="0" w:color="auto"/>
        <w:right w:val="none" w:sz="0" w:space="0" w:color="auto"/>
      </w:divBdr>
    </w:div>
    <w:div w:id="1980063935">
      <w:bodyDiv w:val="1"/>
      <w:marLeft w:val="0"/>
      <w:marRight w:val="0"/>
      <w:marTop w:val="0"/>
      <w:marBottom w:val="0"/>
      <w:divBdr>
        <w:top w:val="none" w:sz="0" w:space="0" w:color="auto"/>
        <w:left w:val="none" w:sz="0" w:space="0" w:color="auto"/>
        <w:bottom w:val="none" w:sz="0" w:space="0" w:color="auto"/>
        <w:right w:val="none" w:sz="0" w:space="0" w:color="auto"/>
      </w:divBdr>
    </w:div>
    <w:div w:id="2027514458">
      <w:bodyDiv w:val="1"/>
      <w:marLeft w:val="0"/>
      <w:marRight w:val="0"/>
      <w:marTop w:val="0"/>
      <w:marBottom w:val="0"/>
      <w:divBdr>
        <w:top w:val="none" w:sz="0" w:space="0" w:color="auto"/>
        <w:left w:val="none" w:sz="0" w:space="0" w:color="auto"/>
        <w:bottom w:val="none" w:sz="0" w:space="0" w:color="auto"/>
        <w:right w:val="none" w:sz="0" w:space="0" w:color="auto"/>
      </w:divBdr>
    </w:div>
    <w:div w:id="2058505553">
      <w:bodyDiv w:val="1"/>
      <w:marLeft w:val="0"/>
      <w:marRight w:val="0"/>
      <w:marTop w:val="0"/>
      <w:marBottom w:val="0"/>
      <w:divBdr>
        <w:top w:val="none" w:sz="0" w:space="0" w:color="auto"/>
        <w:left w:val="none" w:sz="0" w:space="0" w:color="auto"/>
        <w:bottom w:val="none" w:sz="0" w:space="0" w:color="auto"/>
        <w:right w:val="none" w:sz="0" w:space="0" w:color="auto"/>
      </w:divBdr>
    </w:div>
    <w:div w:id="2061636589">
      <w:bodyDiv w:val="1"/>
      <w:marLeft w:val="0"/>
      <w:marRight w:val="0"/>
      <w:marTop w:val="0"/>
      <w:marBottom w:val="0"/>
      <w:divBdr>
        <w:top w:val="none" w:sz="0" w:space="0" w:color="auto"/>
        <w:left w:val="none" w:sz="0" w:space="0" w:color="auto"/>
        <w:bottom w:val="none" w:sz="0" w:space="0" w:color="auto"/>
        <w:right w:val="none" w:sz="0" w:space="0" w:color="auto"/>
      </w:divBdr>
    </w:div>
    <w:div w:id="2069374893">
      <w:bodyDiv w:val="1"/>
      <w:marLeft w:val="0"/>
      <w:marRight w:val="0"/>
      <w:marTop w:val="0"/>
      <w:marBottom w:val="0"/>
      <w:divBdr>
        <w:top w:val="none" w:sz="0" w:space="0" w:color="auto"/>
        <w:left w:val="none" w:sz="0" w:space="0" w:color="auto"/>
        <w:bottom w:val="none" w:sz="0" w:space="0" w:color="auto"/>
        <w:right w:val="none" w:sz="0" w:space="0" w:color="auto"/>
      </w:divBdr>
    </w:div>
    <w:div w:id="2089226318">
      <w:bodyDiv w:val="1"/>
      <w:marLeft w:val="0"/>
      <w:marRight w:val="0"/>
      <w:marTop w:val="0"/>
      <w:marBottom w:val="0"/>
      <w:divBdr>
        <w:top w:val="none" w:sz="0" w:space="0" w:color="auto"/>
        <w:left w:val="none" w:sz="0" w:space="0" w:color="auto"/>
        <w:bottom w:val="none" w:sz="0" w:space="0" w:color="auto"/>
        <w:right w:val="none" w:sz="0" w:space="0" w:color="auto"/>
      </w:divBdr>
    </w:div>
    <w:div w:id="2089618175">
      <w:bodyDiv w:val="1"/>
      <w:marLeft w:val="0"/>
      <w:marRight w:val="0"/>
      <w:marTop w:val="0"/>
      <w:marBottom w:val="0"/>
      <w:divBdr>
        <w:top w:val="none" w:sz="0" w:space="0" w:color="auto"/>
        <w:left w:val="none" w:sz="0" w:space="0" w:color="auto"/>
        <w:bottom w:val="none" w:sz="0" w:space="0" w:color="auto"/>
        <w:right w:val="none" w:sz="0" w:space="0" w:color="auto"/>
      </w:divBdr>
    </w:div>
    <w:div w:id="20983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g17</b:Tag>
    <b:SourceType>ConferenceProceedings</b:SourceType>
    <b:Guid>{4E62AF05-CA6E-5542-9BAC-0787936ADAAC}</b:Guid>
    <b:Author>
      <b:Author>
        <b:NameList>
          <b:Person>
            <b:Last>Gudelek</b:Last>
            <b:First>M.</b:First>
            <b:Middle>Ugur</b:Middle>
          </b:Person>
          <b:Person>
            <b:Last>Boluk</b:Last>
            <b:First>S.</b:First>
            <b:Middle>Arda</b:Middle>
          </b:Person>
          <b:Person>
            <b:Last>Ozbayoglu</b:Last>
            <b:First>A.</b:First>
            <b:Middle>Murat</b:Middle>
          </b:Person>
        </b:NameList>
      </b:Author>
    </b:Author>
    <b:Title>A Deep Learning based Stock Trading Model with 2-D CNN Trend Detection</b:Title>
    <b:ConferenceName>2017 IEEE SSCI</b:ConferenceName>
    <b:City>Honolulu</b:City>
    <b:Year>2017</b:Year>
    <b:RefOrder>7</b:RefOrder>
  </b:Source>
  <b:Source>
    <b:Tag>Bai18</b:Tag>
    <b:SourceType>JournalArticle</b:SourceType>
    <b:Guid>{3AF883E2-C7D2-3A49-9518-7E5918343B8C}</b:Guid>
    <b:Title>An Empirical Evaluation of Generic Convolutional and Recurrent Networks for Sequence Modeling</b:Title>
    <b:Year>2018</b:Year>
    <b:Author>
      <b:Author>
        <b:NameList>
          <b:Person>
            <b:Last>Bai</b:Last>
            <b:First>Shaojie</b:First>
          </b:Person>
          <b:Person>
            <b:Last>Kolter</b:Last>
            <b:First>J.</b:First>
            <b:Middle>Zico</b:Middle>
          </b:Person>
          <b:Person>
            <b:Last>Koltun</b:Last>
            <b:First>Vladlen</b:First>
          </b:Person>
        </b:NameList>
      </b:Author>
    </b:Author>
    <b:RefOrder>3</b:RefOrder>
  </b:Source>
  <b:Source>
    <b:Tag>Eap19</b:Tag>
    <b:SourceType>ConferenceProceedings</b:SourceType>
    <b:Guid>{1889DD79-86FC-5140-BF10-3E7383DE7AF3}</b:Guid>
    <b:Author>
      <b:Author>
        <b:NameList>
          <b:Person>
            <b:Last>Eapen</b:Last>
            <b:First>Jithin</b:First>
          </b:Person>
          <b:Person>
            <b:Last>Verma</b:Last>
            <b:First>Abhishek</b:First>
          </b:Person>
          <b:Person>
            <b:Last>Bein</b:Last>
            <b:First>Doina</b:First>
          </b:Person>
        </b:NameList>
      </b:Author>
    </b:Author>
    <b:Title>Novel Deep Learning Model with CNN and Bi-Directional LSTM for Improved Stock Market Index Prediction</b:Title>
    <b:Year>2019</b:Year>
    <b:ConferenceName>2019 IEEE 9th Annual CCWC</b:ConferenceName>
    <b:City>Las Vegas</b:City>
    <b:RefOrder>8</b:RefOrder>
  </b:Source>
  <b:Source>
    <b:Tag>Hos19</b:Tag>
    <b:SourceType>JournalArticle</b:SourceType>
    <b:Guid>{758084D3-5D61-9D44-8DC7-2DBB35FD32F4}</b:Guid>
    <b:Author>
      <b:Author>
        <b:NameList>
          <b:Person>
            <b:Last>Hoseinzade</b:Last>
            <b:First>Ehsan</b:First>
          </b:Person>
          <b:Person>
            <b:Last>Haratizadeh</b:Last>
            <b:First>Saman</b:First>
          </b:Person>
        </b:NameList>
      </b:Author>
    </b:Author>
    <b:Title>CNNpred: CNN-based stock market prediction using a diverse set of variables</b:Title>
    <b:JournalName>Expert Systems With Applications</b:JournalName>
    <b:Year>2019</b:Year>
    <b:Pages>273-285</b:Pages>
    <b:RefOrder>4</b:RefOrder>
  </b:Source>
  <b:Source>
    <b:Tag>Kim19</b:Tag>
    <b:SourceType>JournalArticle</b:SourceType>
    <b:Guid>{A9011800-6D94-6346-A327-4D365E1E544D}</b:Guid>
    <b:Title>Forecasting stock prices with a feature fusion LSTM-CNN model using different representations of the same data</b:Title>
    <b:Year>2019</b:Year>
    <b:Author>
      <b:Author>
        <b:NameList>
          <b:Person>
            <b:Last>Kim</b:Last>
            <b:First>Taewook</b:First>
          </b:Person>
          <b:Person>
            <b:Last>Kim</b:Last>
            <b:First>Ha</b:First>
            <b:Middle>Young</b:Middle>
          </b:Person>
        </b:NameList>
      </b:Author>
    </b:Author>
    <b:JournalName>PLoS ONE</b:JournalName>
    <b:RefOrder>6</b:RefOrder>
  </b:Source>
  <b:Source>
    <b:Tag>Sto19</b:Tag>
    <b:SourceType>JournalArticle</b:SourceType>
    <b:Guid>{930F52FD-5180-A64A-B004-7BB6BC0364A7}</b:Guid>
    <b:Title>Deep architectures for long-term stock price prediction with a heuristic-based strategy for trading simulations</b:Title>
    <b:Year>2019</b:Year>
    <b:Author>
      <b:Author>
        <b:NameList>
          <b:Person>
            <b:Last>StoeanI</b:Last>
            <b:First>Catalin</b:First>
          </b:Person>
          <b:Person>
            <b:Last>Paja</b:Last>
            <b:First>Wiesław</b:First>
          </b:Person>
          <b:Person>
            <b:Last>Stoean</b:Last>
            <b:First>Ruxandra</b:First>
          </b:Person>
          <b:Person>
            <b:Last>Sandita</b:Last>
            <b:First>Adrian</b:First>
          </b:Person>
        </b:NameList>
      </b:Author>
    </b:Author>
    <b:JournalName>PLoS ONE</b:JournalName>
    <b:RefOrder>5</b:RefOrder>
  </b:Source>
  <b:Source>
    <b:Tag>Sre</b:Tag>
    <b:SourceType>JournalArticle</b:SourceType>
    <b:Guid>{075BCECD-8AA2-442A-B238-F1066604CA6B}</b:Guid>
    <b:Author>
      <b:Author>
        <b:NameList>
          <b:Person>
            <b:Last>Selvin</b:Last>
            <b:First>Sreelekshmy</b:First>
          </b:Person>
          <b:Person>
            <b:Last>Vinayakumar R</b:Last>
            <b:First>Gopalakrishnan</b:First>
            <b:Middle>E.A</b:Middle>
          </b:Person>
          <b:Person>
            <b:Last>Menon</b:Last>
            <b:First>Vijay</b:First>
            <b:Middle>Krishna</b:Middle>
          </b:Person>
          <b:Person>
            <b:Last>K.P</b:Last>
            <b:First>Soman</b:First>
          </b:Person>
        </b:NameList>
      </b:Author>
    </b:Author>
    <b:Title>A System for Predicting Stock Price and Offering Financial Advice</b:Title>
    <b:RefOrder>1</b:RefOrder>
  </b:Source>
  <b:Source>
    <b:Tag>Kri</b:Tag>
    <b:SourceType>JournalArticle</b:SourceType>
    <b:Guid>{E0575A67-0C6C-4448-A398-60936DF99044}</b:Guid>
    <b:Author>
      <b:Author>
        <b:NameList>
          <b:Person>
            <b:Last>Pawar</b:Last>
            <b:First>Kriti</b:First>
          </b:Person>
          <b:Person>
            <b:Last>Jalem</b:Last>
            <b:First>Raj</b:First>
            <b:Middle>Srujan</b:Middle>
          </b:Person>
          <b:Person>
            <b:Last>Tiwari</b:Last>
            <b:First>Vivek</b:First>
          </b:Person>
        </b:NameList>
      </b:Author>
    </b:Author>
    <b:Title>Stock market price prediction using LSTM RNN</b:Title>
    <b:RefOrder>2</b:RefOrder>
  </b:Source>
  <b:Source>
    <b:Tag>RNa18</b:Tag>
    <b:SourceType>InternetSite</b:SourceType>
    <b:Guid>{90194922-EC93-41ED-8DA3-27CD19C0B894}</b:Guid>
    <b:Author>
      <b:Author>
        <b:NameList>
          <b:Person>
            <b:Last>R.</b:Last>
            <b:First>Nau</b:First>
          </b:Person>
        </b:NameList>
      </b:Author>
    </b:Author>
    <b:Title>Introduction to ARIMA: Nonseasonal Models</b:Title>
    <b:Year>2018</b:Year>
    <b:YearAccessed>2020</b:YearAccessed>
    <b:MonthAccessed>09</b:MonthAccessed>
    <b:DayAccessed>18</b:DayAccessed>
    <b:URL>https://people.duke.edu/~rnau/411arim.htm</b:URL>
    <b:RefOrder>9</b:RefOrder>
  </b:Source>
  <b:Source>
    <b:Tag>BLe17</b:Tag>
    <b:SourceType>InternetSite</b:SourceType>
    <b:Guid>{D6F8A150-65E8-43B4-847C-548D87FBF336}</b:Guid>
    <b:Author>
      <b:Author>
        <b:NameList>
          <b:Person>
            <b:Last>B.</b:Last>
            <b:First>Letham</b:First>
          </b:Person>
          <b:Person>
            <b:Last>Taylor</b:Last>
            <b:Middle>S.</b:Middle>
            <b:First>J.</b:First>
          </b:Person>
        </b:NameList>
      </b:Author>
    </b:Author>
    <b:Title>Prophet: Forecasting At Scale - Facebook Research</b:Title>
    <b:ProductionCompany>Facebook Research</b:ProductionCompany>
    <b:Year>2017</b:Year>
    <b:Month>02</b:Month>
    <b:Day>23</b:Day>
    <b:YearAccessed>2020</b:YearAccessed>
    <b:MonthAccessed>09</b:MonthAccessed>
    <b:DayAccessed>18</b:DayAccessed>
    <b:URL>https://research.fb.com/prophet-forecasting-at-scale/</b:URL>
    <b:RefOrder>10</b:RefOrder>
  </b:Source>
  <b:Source>
    <b:Tag>Aco20</b:Tag>
    <b:SourceType>InternetSite</b:SourceType>
    <b:Guid>{FE55BDD4-662D-4BDD-9CC6-958342E319F5}</b:Guid>
    <b:Title>A comparison between LSTM and Facebook Prophet models: a financial forecasting case study</b:Title>
    <b:ProductionCompany>Hdl.handle.net</b:ProductionCompany>
    <b:Year>2020</b:Year>
    <b:Month>01</b:Month>
    <b:YearAccessed>2020</b:YearAccessed>
    <b:MonthAccessed>09</b:MonthAccessed>
    <b:DayAccessed>18</b:DayAccessed>
    <b:URL>http://hdl.handle.net/10609/107367</b:URL>
    <b:Author>
      <b:Author>
        <b:NameList>
          <b:Person>
            <b:Last>Mata</b:Last>
            <b:First>A</b:First>
            <b:Middle>Gonzalez</b:Middle>
          </b:Person>
        </b:NameList>
      </b:Author>
    </b:Author>
    <b:RefOrder>11</b:RefOrder>
  </b:Source>
  <b:Source>
    <b:Tag>WFa19</b:Tag>
    <b:SourceType>JournalArticle</b:SourceType>
    <b:Guid>{27B23BF3-4ED6-491D-9D8A-46ADE2866688}</b:Guid>
    <b:Author>
      <b:Author>
        <b:NameList>
          <b:Person>
            <b:Last>W.Fang</b:Last>
            <b:First>P.</b:First>
            <b:Middle>Lan, W. Lin, Chang. H, and Y. Wang</b:Middle>
          </b:Person>
        </b:NameList>
      </b:Author>
    </b:Author>
    <b:Title>Combine Facebook Prophet and LSTM with BPNN Forecasting financial markets: the Morgan Taiwan Index</b:Title>
    <b:Year>2019</b:Year>
    <b:Pages>1-2International Symposium on Intelligent Signal Processing and Communication Systems (ISPACS)</b:Pages>
    <b:RefOrder>12</b:RefOrder>
  </b:Source>
</b:Sources>
</file>

<file path=customXml/itemProps1.xml><?xml version="1.0" encoding="utf-8"?>
<ds:datastoreItem xmlns:ds="http://schemas.openxmlformats.org/officeDocument/2006/customXml" ds:itemID="{788C58CC-78A8-0A45-84B7-DC6043A5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2</Pages>
  <Words>5556</Words>
  <Characters>31675</Characters>
  <Application>Microsoft Office Word</Application>
  <DocSecurity>0</DocSecurity>
  <Lines>263</Lines>
  <Paragraphs>74</Paragraphs>
  <ScaleCrop>false</ScaleCrop>
  <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Wing LEUNG</dc:creator>
  <cp:keywords/>
  <dc:description/>
  <cp:lastModifiedBy>Ka Wing LEUNG</cp:lastModifiedBy>
  <cp:revision>730</cp:revision>
  <dcterms:created xsi:type="dcterms:W3CDTF">2020-08-28T14:03:00Z</dcterms:created>
  <dcterms:modified xsi:type="dcterms:W3CDTF">2021-01-14T01:59:00Z</dcterms:modified>
</cp:coreProperties>
</file>